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0" w:lineRule="exact"/>
        <w:jc w:val="center"/>
        <w:rPr>
          <w:rFonts w:ascii="仿宋_GB2312" w:eastAsia="仿宋_GB2312"/>
          <w:b/>
          <w:bCs/>
          <w:kern w:val="0"/>
          <w:sz w:val="36"/>
          <w:szCs w:val="36"/>
        </w:rPr>
      </w:pPr>
      <w:r>
        <w:rPr>
          <w:rFonts w:hint="eastAsia" w:ascii="仿宋_GB2312" w:hAnsi="宋体" w:eastAsia="仿宋_GB2312"/>
          <w:b/>
          <w:bCs/>
          <w:kern w:val="0"/>
          <w:sz w:val="36"/>
          <w:szCs w:val="36"/>
        </w:rPr>
        <w:t>关于开展202</w:t>
      </w:r>
      <w:r>
        <w:rPr>
          <w:rFonts w:hint="eastAsia" w:ascii="仿宋_GB2312" w:hAnsi="宋体" w:eastAsia="仿宋_GB2312"/>
          <w:b/>
          <w:bCs/>
          <w:kern w:val="0"/>
          <w:sz w:val="36"/>
          <w:szCs w:val="36"/>
          <w:lang w:val="en-US" w:eastAsia="zh-CN"/>
        </w:rPr>
        <w:t>2</w:t>
      </w:r>
      <w:r>
        <w:rPr>
          <w:rFonts w:hint="eastAsia" w:ascii="仿宋_GB2312" w:hAnsi="宋体" w:eastAsia="仿宋_GB2312"/>
          <w:b/>
          <w:bCs/>
          <w:kern w:val="0"/>
          <w:sz w:val="36"/>
          <w:szCs w:val="36"/>
        </w:rPr>
        <w:t>-202</w:t>
      </w:r>
      <w:r>
        <w:rPr>
          <w:rFonts w:hint="eastAsia" w:ascii="仿宋_GB2312" w:hAnsi="宋体" w:eastAsia="仿宋_GB2312"/>
          <w:b/>
          <w:bCs/>
          <w:kern w:val="0"/>
          <w:sz w:val="36"/>
          <w:szCs w:val="36"/>
          <w:lang w:val="en-US" w:eastAsia="zh-CN"/>
        </w:rPr>
        <w:t>3</w:t>
      </w:r>
      <w:r>
        <w:rPr>
          <w:rFonts w:hint="eastAsia" w:ascii="仿宋_GB2312" w:hAnsi="宋体" w:eastAsia="仿宋_GB2312"/>
          <w:b/>
          <w:bCs/>
          <w:kern w:val="0"/>
          <w:sz w:val="36"/>
          <w:szCs w:val="36"/>
        </w:rPr>
        <w:t>年度</w:t>
      </w:r>
      <w:r>
        <w:rPr>
          <w:rFonts w:hint="eastAsia" w:ascii="仿宋_GB2312" w:eastAsia="仿宋_GB2312"/>
          <w:b/>
          <w:bCs/>
          <w:kern w:val="0"/>
          <w:sz w:val="36"/>
          <w:szCs w:val="36"/>
        </w:rPr>
        <w:t>“</w:t>
      </w:r>
      <w:r>
        <w:rPr>
          <w:rFonts w:hint="eastAsia" w:ascii="仿宋_GB2312" w:hAnsi="宋体" w:eastAsia="仿宋_GB2312"/>
          <w:b/>
          <w:bCs/>
          <w:kern w:val="0"/>
          <w:sz w:val="36"/>
          <w:szCs w:val="36"/>
        </w:rPr>
        <w:t>闵行区教育系统</w:t>
      </w:r>
    </w:p>
    <w:p>
      <w:pPr>
        <w:widowControl/>
        <w:spacing w:line="520" w:lineRule="exact"/>
        <w:jc w:val="center"/>
        <w:rPr>
          <w:rFonts w:hint="eastAsia" w:ascii="仿宋_GB2312" w:eastAsia="仿宋_GB2312"/>
          <w:kern w:val="0"/>
          <w:sz w:val="36"/>
          <w:szCs w:val="36"/>
        </w:rPr>
      </w:pPr>
      <w:r>
        <w:rPr>
          <w:rFonts w:hint="eastAsia" w:ascii="仿宋_GB2312" w:hAnsi="宋体" w:eastAsia="仿宋_GB2312"/>
          <w:b/>
          <w:bCs/>
          <w:kern w:val="0"/>
          <w:sz w:val="36"/>
          <w:szCs w:val="36"/>
        </w:rPr>
        <w:t>比翼双飞模范佳侣</w:t>
      </w:r>
      <w:r>
        <w:rPr>
          <w:rFonts w:hint="eastAsia" w:ascii="仿宋_GB2312" w:eastAsia="仿宋_GB2312"/>
          <w:b/>
          <w:bCs/>
          <w:kern w:val="0"/>
          <w:sz w:val="36"/>
          <w:szCs w:val="36"/>
        </w:rPr>
        <w:t>”选树活动</w:t>
      </w:r>
      <w:r>
        <w:rPr>
          <w:rFonts w:hint="eastAsia" w:ascii="仿宋_GB2312" w:hAnsi="宋体" w:eastAsia="仿宋_GB2312"/>
          <w:b/>
          <w:bCs/>
          <w:kern w:val="0"/>
          <w:sz w:val="36"/>
          <w:szCs w:val="36"/>
        </w:rPr>
        <w:t>的通知</w:t>
      </w:r>
    </w:p>
    <w:p>
      <w:pPr>
        <w:widowControl/>
        <w:spacing w:line="520" w:lineRule="exact"/>
        <w:jc w:val="left"/>
        <w:rPr>
          <w:rFonts w:hint="eastAsia" w:ascii="仿宋_GB2312" w:eastAsia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 xml:space="preserve">                     </w:t>
      </w:r>
    </w:p>
    <w:p>
      <w:pPr>
        <w:widowControl/>
        <w:spacing w:line="520" w:lineRule="exact"/>
        <w:jc w:val="left"/>
        <w:rPr>
          <w:rFonts w:ascii="仿宋" w:hAnsi="仿宋" w:eastAsia="仿宋" w:cs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 </w:t>
      </w:r>
      <w:r>
        <w:rPr>
          <w:rFonts w:hint="eastAsia" w:ascii="仿宋" w:hAnsi="仿宋" w:eastAsia="仿宋" w:cs="仿宋_GB2312"/>
          <w:kern w:val="0"/>
          <w:sz w:val="32"/>
          <w:szCs w:val="32"/>
        </w:rPr>
        <w:t>各工会：</w:t>
      </w:r>
    </w:p>
    <w:p>
      <w:pPr>
        <w:widowControl/>
        <w:spacing w:line="520" w:lineRule="exact"/>
        <w:ind w:firstLine="640" w:firstLineChars="200"/>
        <w:rPr>
          <w:rFonts w:ascii="仿宋" w:hAnsi="仿宋" w:eastAsia="仿宋" w:cs="仿宋_GB2312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深入贯彻落实习近平总书记关于“注重家庭、注重家教、注重家风”的重要指示，全面贯彻落实中央关于精神文明建设工作的要求和部署，积极弘扬社会主义核心价值观，进一步倡导男女两性和谐发展，以好的家风支撑起好的社会风气，以家庭文明建设促进全社会文明程度的提高。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</w:rPr>
        <w:t>闵行区教育工会、闵行区教育系统妇工委将组织开展202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</w:rPr>
        <w:t>-202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</w:rPr>
        <w:t>年度“闵行区教育系统比翼双飞模范佳侣”选树活动。现将选树工作有关事项通知如下：</w:t>
      </w:r>
    </w:p>
    <w:p>
      <w:pPr>
        <w:widowControl/>
        <w:spacing w:line="520" w:lineRule="exact"/>
        <w:ind w:firstLine="643" w:firstLineChars="200"/>
        <w:outlineLvl w:val="0"/>
        <w:rPr>
          <w:rFonts w:ascii="仿宋" w:hAnsi="仿宋" w:eastAsia="仿宋" w:cs="黑体"/>
          <w:b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黑体"/>
          <w:b/>
          <w:color w:val="000000"/>
          <w:kern w:val="0"/>
          <w:sz w:val="32"/>
          <w:szCs w:val="32"/>
        </w:rPr>
        <w:t>一、</w:t>
      </w:r>
      <w:r>
        <w:rPr>
          <w:rFonts w:hint="eastAsia" w:ascii="仿宋" w:hAnsi="仿宋" w:eastAsia="仿宋" w:cs="仿宋_GB2312"/>
          <w:b/>
          <w:color w:val="000000"/>
          <w:kern w:val="0"/>
          <w:sz w:val="32"/>
          <w:szCs w:val="32"/>
        </w:rPr>
        <w:t>选树</w:t>
      </w:r>
      <w:r>
        <w:rPr>
          <w:rFonts w:hint="eastAsia" w:ascii="仿宋" w:hAnsi="仿宋" w:eastAsia="仿宋" w:cs="黑体"/>
          <w:b/>
          <w:color w:val="000000"/>
          <w:kern w:val="0"/>
          <w:sz w:val="32"/>
          <w:szCs w:val="32"/>
        </w:rPr>
        <w:t>范围</w:t>
      </w:r>
    </w:p>
    <w:p>
      <w:pPr>
        <w:widowControl/>
        <w:spacing w:line="520" w:lineRule="exact"/>
        <w:ind w:firstLine="640" w:firstLineChars="200"/>
        <w:rPr>
          <w:rFonts w:ascii="仿宋" w:hAnsi="仿宋" w:eastAsia="仿宋" w:cs="仿宋_GB2312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</w:rPr>
        <w:t xml:space="preserve">夫妇双方均为本系统本区在职教育工作者，在本区教育系统工作两年以上，且婚龄在10年以上的夫妻。    </w:t>
      </w:r>
    </w:p>
    <w:p>
      <w:pPr>
        <w:widowControl/>
        <w:spacing w:line="520" w:lineRule="exact"/>
        <w:ind w:firstLine="645"/>
        <w:outlineLvl w:val="0"/>
        <w:rPr>
          <w:rFonts w:ascii="仿宋" w:hAnsi="仿宋" w:eastAsia="仿宋" w:cs="黑体"/>
          <w:b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黑体"/>
          <w:b/>
          <w:color w:val="000000"/>
          <w:kern w:val="0"/>
          <w:sz w:val="32"/>
          <w:szCs w:val="32"/>
        </w:rPr>
        <w:t>二、</w:t>
      </w:r>
      <w:r>
        <w:rPr>
          <w:rFonts w:hint="eastAsia" w:ascii="仿宋" w:hAnsi="仿宋" w:eastAsia="仿宋" w:cs="仿宋_GB2312"/>
          <w:b/>
          <w:color w:val="000000"/>
          <w:kern w:val="0"/>
          <w:sz w:val="32"/>
          <w:szCs w:val="32"/>
        </w:rPr>
        <w:t>选树</w:t>
      </w:r>
      <w:r>
        <w:rPr>
          <w:rFonts w:hint="eastAsia" w:ascii="仿宋" w:hAnsi="仿宋" w:eastAsia="仿宋" w:cs="黑体"/>
          <w:b/>
          <w:color w:val="000000"/>
          <w:kern w:val="0"/>
          <w:sz w:val="32"/>
          <w:szCs w:val="32"/>
        </w:rPr>
        <w:t>条件</w:t>
      </w:r>
    </w:p>
    <w:p>
      <w:pPr>
        <w:widowControl/>
        <w:spacing w:line="520" w:lineRule="exact"/>
        <w:ind w:firstLine="645"/>
        <w:outlineLvl w:val="0"/>
        <w:rPr>
          <w:rFonts w:ascii="仿宋" w:hAnsi="仿宋" w:eastAsia="仿宋" w:cs="仿宋_GB2312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kern w:val="0"/>
          <w:sz w:val="32"/>
          <w:szCs w:val="32"/>
        </w:rPr>
        <w:t>1、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</w:rPr>
        <w:t>遵纪守法，为人师表，具有良好的思想、职业道德素养。</w:t>
      </w:r>
    </w:p>
    <w:p>
      <w:pPr>
        <w:widowControl/>
        <w:spacing w:line="520" w:lineRule="exact"/>
        <w:ind w:firstLine="645"/>
        <w:rPr>
          <w:rFonts w:ascii="仿宋" w:hAnsi="仿宋" w:eastAsia="仿宋" w:cs="仿宋_GB2312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</w:rPr>
        <w:t>2、爱岗敬业，在教育、教学、科研、管理和推进和谐社会建设等方面有突出成绩，在本单位公认度高，在教育系统乃至全区有一定的知名度和影响。</w:t>
      </w:r>
    </w:p>
    <w:p>
      <w:pPr>
        <w:widowControl/>
        <w:spacing w:line="520" w:lineRule="exact"/>
        <w:ind w:firstLine="645"/>
        <w:rPr>
          <w:rFonts w:ascii="仿宋" w:hAnsi="仿宋" w:eastAsia="仿宋" w:cs="仿宋_GB2312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</w:rPr>
        <w:t>3、</w:t>
      </w:r>
      <w:r>
        <w:rPr>
          <w:rFonts w:hint="eastAsia" w:ascii="仿宋" w:hAnsi="仿宋" w:eastAsia="仿宋" w:cs="仿宋"/>
          <w:sz w:val="32"/>
          <w:szCs w:val="32"/>
        </w:rPr>
        <w:t>夫妻携手，互帮互学，比翼齐飞，事业和谐发展。</w:t>
      </w:r>
    </w:p>
    <w:p>
      <w:pPr>
        <w:widowControl/>
        <w:spacing w:line="520" w:lineRule="exact"/>
        <w:ind w:firstLine="645"/>
        <w:rPr>
          <w:rFonts w:ascii="仿宋" w:hAnsi="仿宋" w:eastAsia="仿宋" w:cs="仿宋_GB2312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</w:rPr>
        <w:t>4、</w:t>
      </w:r>
      <w:r>
        <w:rPr>
          <w:rFonts w:hint="eastAsia" w:ascii="仿宋" w:hAnsi="仿宋" w:eastAsia="仿宋" w:cs="仿宋"/>
          <w:sz w:val="32"/>
          <w:szCs w:val="32"/>
        </w:rPr>
        <w:t>家庭美满，敬老爱幼，科学教子，邻里和睦互助。</w:t>
      </w:r>
    </w:p>
    <w:p>
      <w:pPr>
        <w:widowControl/>
        <w:spacing w:line="520" w:lineRule="exact"/>
        <w:outlineLvl w:val="0"/>
        <w:rPr>
          <w:rFonts w:ascii="仿宋" w:hAnsi="仿宋" w:eastAsia="仿宋" w:cs="仿宋_GB2312"/>
          <w:b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</w:rPr>
        <w:t xml:space="preserve">   </w:t>
      </w:r>
      <w:r>
        <w:rPr>
          <w:rFonts w:hint="eastAsia" w:ascii="仿宋" w:hAnsi="仿宋" w:eastAsia="仿宋" w:cs="仿宋_GB2312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 w:cs="黑体"/>
          <w:b/>
          <w:color w:val="000000"/>
          <w:kern w:val="0"/>
          <w:sz w:val="32"/>
          <w:szCs w:val="32"/>
        </w:rPr>
        <w:t>三、</w:t>
      </w:r>
      <w:r>
        <w:rPr>
          <w:rFonts w:hint="eastAsia" w:ascii="仿宋" w:hAnsi="仿宋" w:eastAsia="仿宋" w:cs="仿宋_GB2312"/>
          <w:b/>
          <w:color w:val="000000"/>
          <w:kern w:val="0"/>
          <w:sz w:val="32"/>
          <w:szCs w:val="32"/>
        </w:rPr>
        <w:t>选树</w:t>
      </w:r>
      <w:r>
        <w:rPr>
          <w:rFonts w:hint="eastAsia" w:ascii="仿宋" w:hAnsi="仿宋" w:eastAsia="仿宋" w:cs="黑体"/>
          <w:b/>
          <w:color w:val="000000"/>
          <w:kern w:val="0"/>
          <w:sz w:val="32"/>
          <w:szCs w:val="32"/>
        </w:rPr>
        <w:t>方法</w:t>
      </w:r>
    </w:p>
    <w:p>
      <w:pPr>
        <w:widowControl/>
        <w:spacing w:line="52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</w:rPr>
        <w:t>1、每单位按选树条件原则上推荐一对夫妇参加，</w:t>
      </w:r>
      <w:r>
        <w:rPr>
          <w:rFonts w:hint="eastAsia" w:ascii="仿宋" w:hAnsi="仿宋" w:eastAsia="仿宋"/>
          <w:kern w:val="0"/>
          <w:sz w:val="32"/>
          <w:szCs w:val="32"/>
        </w:rPr>
        <w:t>教职工人数在200人以上的单位（包括</w:t>
      </w:r>
      <w:r>
        <w:rPr>
          <w:rFonts w:ascii="仿宋" w:hAnsi="仿宋" w:eastAsia="仿宋"/>
          <w:kern w:val="0"/>
          <w:sz w:val="32"/>
          <w:szCs w:val="32"/>
        </w:rPr>
        <w:t>多校区</w:t>
      </w:r>
      <w:r>
        <w:rPr>
          <w:rFonts w:hint="eastAsia" w:ascii="仿宋" w:hAnsi="仿宋" w:eastAsia="仿宋"/>
          <w:kern w:val="0"/>
          <w:sz w:val="32"/>
          <w:szCs w:val="32"/>
        </w:rPr>
        <w:t>）最多可推荐两对参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</w:rPr>
        <w:t>选</w:t>
      </w:r>
      <w:r>
        <w:rPr>
          <w:rFonts w:hint="eastAsia" w:ascii="仿宋" w:hAnsi="仿宋" w:eastAsia="仿宋"/>
          <w:kern w:val="0"/>
          <w:sz w:val="32"/>
          <w:szCs w:val="32"/>
        </w:rPr>
        <w:t>。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</w:rPr>
        <w:t>夫妇不在同一单位的，以女方所在单位为推荐单位。</w:t>
      </w:r>
    </w:p>
    <w:p>
      <w:pPr>
        <w:widowControl/>
        <w:spacing w:line="520" w:lineRule="exact"/>
        <w:ind w:firstLine="640" w:firstLineChars="200"/>
        <w:rPr>
          <w:rFonts w:ascii="仿宋" w:hAnsi="仿宋" w:eastAsia="仿宋" w:cs="仿宋_GB2312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</w:rPr>
        <w:t>2、曾获得过市、区教育系统“模范佳侣”称号的，原则上不重复推荐。</w:t>
      </w:r>
    </w:p>
    <w:p>
      <w:pPr>
        <w:widowControl/>
        <w:spacing w:line="520" w:lineRule="exact"/>
        <w:ind w:firstLine="645"/>
        <w:rPr>
          <w:rFonts w:ascii="仿宋" w:hAnsi="仿宋" w:eastAsia="仿宋" w:cs="仿宋_GB2312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</w:rPr>
        <w:t>3、各单位于l</w:t>
      </w:r>
      <w:r>
        <w:rPr>
          <w:rFonts w:ascii="仿宋" w:hAnsi="仿宋" w:eastAsia="仿宋" w:cs="仿宋_GB2312"/>
          <w:color w:val="000000"/>
          <w:kern w:val="0"/>
          <w:sz w:val="32"/>
          <w:szCs w:val="32"/>
        </w:rPr>
        <w:t>1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</w:rPr>
        <w:t>月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</w:rPr>
        <w:t>日前将“推荐表”电子版OA发至教育工会张立老师（注明学校），纸质稿盖章</w:t>
      </w:r>
      <w:r>
        <w:rPr>
          <w:rFonts w:ascii="仿宋" w:hAnsi="仿宋" w:eastAsia="仿宋" w:cs="仿宋_GB2312"/>
          <w:color w:val="000000"/>
          <w:kern w:val="0"/>
          <w:sz w:val="32"/>
          <w:szCs w:val="32"/>
        </w:rPr>
        <w:t>后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</w:rPr>
        <w:t>一式两份报送教育局1号楼109室张立</w:t>
      </w:r>
      <w:r>
        <w:rPr>
          <w:rFonts w:ascii="仿宋" w:hAnsi="仿宋" w:eastAsia="仿宋" w:cs="仿宋_GB2312"/>
          <w:color w:val="000000"/>
          <w:kern w:val="0"/>
          <w:sz w:val="32"/>
          <w:szCs w:val="32"/>
        </w:rPr>
        <w:t>老师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</w:rPr>
        <w:t>。“推荐表”中“主要荣誉及获奖项目”栏要求填写被推荐人(男女双方)近三年来获得的区级以上荣誉称号和获奖项目，请务必填写清楚。“详细事迹”请另附1500字材料一份。</w:t>
      </w:r>
    </w:p>
    <w:p>
      <w:pPr>
        <w:widowControl/>
        <w:spacing w:line="520" w:lineRule="exact"/>
        <w:ind w:firstLine="645"/>
        <w:rPr>
          <w:rFonts w:ascii="仿宋" w:hAnsi="仿宋" w:eastAsia="仿宋" w:cs="仿宋_GB2312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kern w:val="0"/>
          <w:sz w:val="32"/>
          <w:szCs w:val="32"/>
        </w:rPr>
        <w:t>4、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</w:rPr>
        <w:t>选树活动委员会由区教育工会、区教育系统妇工委组成，委员会在对推荐材料进行评估、审核的基础上，确定“十</w:t>
      </w:r>
      <w:r>
        <w:rPr>
          <w:rFonts w:ascii="仿宋" w:hAnsi="仿宋" w:eastAsia="仿宋" w:cs="仿宋_GB2312"/>
          <w:color w:val="000000"/>
          <w:kern w:val="0"/>
          <w:sz w:val="32"/>
          <w:szCs w:val="32"/>
        </w:rPr>
        <w:t>佳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</w:rPr>
        <w:t>模范佳侣”候选人和“模范佳侣”候选人，并拟推荐1对参加“上海市教育系统模范佳侣”选树活动，评定结果于202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</w:rPr>
        <w:t>年1</w:t>
      </w:r>
      <w:r>
        <w:rPr>
          <w:rFonts w:ascii="仿宋" w:hAnsi="仿宋" w:eastAsia="仿宋" w:cs="仿宋_GB2312"/>
          <w:color w:val="000000"/>
          <w:kern w:val="0"/>
          <w:sz w:val="32"/>
          <w:szCs w:val="32"/>
        </w:rPr>
        <w:t>2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</w:rPr>
        <w:t xml:space="preserve">月中旬公示。  </w:t>
      </w:r>
    </w:p>
    <w:p>
      <w:pPr>
        <w:widowControl/>
        <w:spacing w:line="520" w:lineRule="exact"/>
        <w:ind w:firstLine="570"/>
        <w:rPr>
          <w:rFonts w:ascii="仿宋" w:hAnsi="仿宋" w:eastAsia="仿宋" w:cs="仿宋_GB2312"/>
          <w:b/>
          <w:kern w:val="0"/>
          <w:sz w:val="32"/>
          <w:szCs w:val="32"/>
        </w:rPr>
      </w:pPr>
      <w:r>
        <w:rPr>
          <w:rFonts w:hint="eastAsia" w:ascii="仿宋" w:hAnsi="仿宋" w:eastAsia="仿宋" w:cs="黑体"/>
          <w:b/>
          <w:color w:val="000000"/>
          <w:kern w:val="0"/>
          <w:sz w:val="32"/>
          <w:szCs w:val="32"/>
        </w:rPr>
        <w:t>四、结果</w:t>
      </w:r>
      <w:r>
        <w:rPr>
          <w:rFonts w:ascii="仿宋" w:hAnsi="仿宋" w:eastAsia="仿宋" w:cs="黑体"/>
          <w:b/>
          <w:color w:val="000000"/>
          <w:kern w:val="0"/>
          <w:sz w:val="32"/>
          <w:szCs w:val="32"/>
        </w:rPr>
        <w:t>运</w:t>
      </w:r>
      <w:r>
        <w:rPr>
          <w:rFonts w:hint="eastAsia" w:ascii="仿宋" w:hAnsi="仿宋" w:eastAsia="仿宋" w:cs="黑体"/>
          <w:b/>
          <w:color w:val="000000"/>
          <w:kern w:val="0"/>
          <w:sz w:val="32"/>
          <w:szCs w:val="32"/>
        </w:rPr>
        <w:t>用</w:t>
      </w:r>
    </w:p>
    <w:p>
      <w:pPr>
        <w:spacing w:line="520" w:lineRule="exact"/>
        <w:ind w:firstLine="6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</w:rPr>
        <w:t>闵行区教育工会、</w:t>
      </w:r>
      <w:r>
        <w:rPr>
          <w:rFonts w:hint="eastAsia" w:ascii="仿宋" w:hAnsi="仿宋" w:eastAsia="仿宋" w:cs="仿宋_GB2312"/>
          <w:kern w:val="0"/>
          <w:sz w:val="32"/>
          <w:szCs w:val="32"/>
        </w:rPr>
        <w:t>闵行区教育系统妇工委</w:t>
      </w:r>
      <w:r>
        <w:rPr>
          <w:rFonts w:ascii="仿宋" w:hAnsi="仿宋" w:eastAsia="仿宋" w:cs="仿宋_GB2312"/>
          <w:color w:val="000000"/>
          <w:kern w:val="0"/>
          <w:sz w:val="32"/>
          <w:szCs w:val="32"/>
        </w:rPr>
        <w:t>对</w:t>
      </w:r>
      <w:r>
        <w:rPr>
          <w:rFonts w:ascii="仿宋" w:hAnsi="仿宋" w:eastAsia="仿宋" w:cs="Times New Roman"/>
          <w:sz w:val="32"/>
          <w:szCs w:val="32"/>
        </w:rPr>
        <w:t>本次选树活动结果，在全</w:t>
      </w:r>
      <w:r>
        <w:rPr>
          <w:rFonts w:hint="eastAsia" w:ascii="仿宋" w:hAnsi="仿宋" w:eastAsia="仿宋" w:cs="Times New Roman"/>
          <w:sz w:val="32"/>
          <w:szCs w:val="32"/>
        </w:rPr>
        <w:t>区教育系统</w:t>
      </w:r>
      <w:r>
        <w:rPr>
          <w:rFonts w:ascii="仿宋" w:hAnsi="仿宋" w:eastAsia="仿宋" w:cs="Times New Roman"/>
          <w:sz w:val="32"/>
          <w:szCs w:val="32"/>
        </w:rPr>
        <w:t>进行通报表扬，对其优秀事迹等进行宣传推广，增强典型选树示范引领作用</w:t>
      </w:r>
      <w:r>
        <w:rPr>
          <w:rFonts w:hint="eastAsia" w:ascii="仿宋" w:hAnsi="仿宋" w:eastAsia="仿宋" w:cs="Times New Roman"/>
          <w:sz w:val="32"/>
          <w:szCs w:val="32"/>
        </w:rPr>
        <w:t>。</w:t>
      </w:r>
    </w:p>
    <w:p>
      <w:pPr>
        <w:widowControl/>
        <w:spacing w:line="520" w:lineRule="exact"/>
        <w:ind w:firstLine="570"/>
        <w:rPr>
          <w:rFonts w:ascii="仿宋" w:hAnsi="仿宋" w:eastAsia="仿宋" w:cs="仿宋_GB2312"/>
          <w:color w:val="000000"/>
          <w:kern w:val="0"/>
          <w:sz w:val="32"/>
          <w:szCs w:val="32"/>
        </w:rPr>
      </w:pPr>
    </w:p>
    <w:p>
      <w:pPr>
        <w:widowControl/>
        <w:spacing w:line="520" w:lineRule="exact"/>
        <w:ind w:firstLine="640" w:firstLineChars="200"/>
        <w:rPr>
          <w:rFonts w:ascii="仿宋" w:hAnsi="仿宋" w:eastAsia="仿宋" w:cs="仿宋_GB2312"/>
          <w:kern w:val="0"/>
          <w:sz w:val="32"/>
          <w:szCs w:val="32"/>
        </w:rPr>
      </w:pPr>
    </w:p>
    <w:p>
      <w:pPr>
        <w:widowControl/>
        <w:spacing w:line="520" w:lineRule="exact"/>
        <w:ind w:firstLine="640" w:firstLineChars="200"/>
        <w:rPr>
          <w:rFonts w:ascii="仿宋" w:hAnsi="仿宋" w:eastAsia="仿宋" w:cs="仿宋_GB2312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kern w:val="0"/>
          <w:sz w:val="32"/>
          <w:szCs w:val="32"/>
        </w:rPr>
        <w:t>附件：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</w:rPr>
        <w:t>202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</w:rPr>
        <w:t>-202</w:t>
      </w:r>
      <w:r>
        <w:rPr>
          <w:rFonts w:hint="eastAsia" w:ascii="仿宋" w:hAnsi="仿宋" w:eastAsia="仿宋" w:cs="仿宋_GB2312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_GB2312"/>
          <w:kern w:val="0"/>
          <w:sz w:val="32"/>
          <w:szCs w:val="32"/>
        </w:rPr>
        <w:t>年度“闵行区教育系统比翼双飞模范佳        侣”推荐表</w:t>
      </w:r>
    </w:p>
    <w:p>
      <w:pPr>
        <w:widowControl/>
        <w:spacing w:line="520" w:lineRule="exact"/>
        <w:rPr>
          <w:rFonts w:ascii="仿宋" w:hAnsi="仿宋" w:eastAsia="仿宋"/>
          <w:kern w:val="0"/>
          <w:sz w:val="32"/>
          <w:szCs w:val="32"/>
        </w:rPr>
      </w:pPr>
      <w:r>
        <w:rPr>
          <w:rFonts w:eastAsia="仿宋" w:cs="Calibri"/>
          <w:kern w:val="0"/>
          <w:sz w:val="32"/>
          <w:szCs w:val="32"/>
        </w:rPr>
        <w:t> </w:t>
      </w:r>
      <w:bookmarkStart w:id="0" w:name="_GoBack"/>
      <w:bookmarkEnd w:id="0"/>
    </w:p>
    <w:p>
      <w:pPr>
        <w:widowControl/>
        <w:spacing w:line="520" w:lineRule="exact"/>
        <w:jc w:val="right"/>
        <w:rPr>
          <w:rFonts w:hint="eastAsia" w:ascii="仿宋" w:hAnsi="仿宋" w:eastAsia="仿宋" w:cs="仿宋_GB2312"/>
          <w:kern w:val="0"/>
          <w:sz w:val="32"/>
          <w:szCs w:val="32"/>
        </w:rPr>
      </w:pPr>
    </w:p>
    <w:p>
      <w:pPr>
        <w:widowControl/>
        <w:spacing w:line="520" w:lineRule="exact"/>
        <w:jc w:val="right"/>
        <w:rPr>
          <w:rFonts w:ascii="仿宋" w:hAnsi="仿宋" w:eastAsia="仿宋" w:cs="仿宋_GB2312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kern w:val="0"/>
          <w:sz w:val="32"/>
          <w:szCs w:val="32"/>
        </w:rPr>
        <w:t>中国教育工会上海市闵行区委员会、</w:t>
      </w:r>
    </w:p>
    <w:p>
      <w:pPr>
        <w:widowControl/>
        <w:spacing w:line="520" w:lineRule="exact"/>
        <w:ind w:right="320"/>
        <w:jc w:val="right"/>
        <w:rPr>
          <w:rFonts w:ascii="仿宋" w:hAnsi="仿宋" w:eastAsia="仿宋" w:cs="仿宋_GB2312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kern w:val="0"/>
          <w:sz w:val="32"/>
          <w:szCs w:val="32"/>
        </w:rPr>
        <w:t>闵行区教育系统妇女工作委员会</w:t>
      </w:r>
    </w:p>
    <w:p>
      <w:pPr>
        <w:widowControl/>
        <w:spacing w:line="520" w:lineRule="exact"/>
        <w:ind w:right="640"/>
        <w:jc w:val="right"/>
        <w:rPr>
          <w:rFonts w:ascii="仿宋" w:hAnsi="仿宋" w:eastAsia="仿宋" w:cs="仿宋_GB2312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kern w:val="0"/>
          <w:sz w:val="32"/>
          <w:szCs w:val="32"/>
        </w:rPr>
        <w:t>二○二</w:t>
      </w:r>
      <w:r>
        <w:rPr>
          <w:rFonts w:hint="eastAsia" w:ascii="仿宋" w:hAnsi="仿宋" w:eastAsia="仿宋" w:cs="仿宋_GB2312"/>
          <w:kern w:val="0"/>
          <w:sz w:val="32"/>
          <w:szCs w:val="32"/>
          <w:lang w:eastAsia="zh-CN"/>
        </w:rPr>
        <w:t>三</w:t>
      </w:r>
      <w:r>
        <w:rPr>
          <w:rFonts w:hint="eastAsia" w:ascii="仿宋" w:hAnsi="仿宋" w:eastAsia="仿宋" w:cs="仿宋_GB2312"/>
          <w:kern w:val="0"/>
          <w:sz w:val="32"/>
          <w:szCs w:val="32"/>
        </w:rPr>
        <w:t>年十一月</w:t>
      </w:r>
      <w:r>
        <w:rPr>
          <w:rFonts w:hint="eastAsia" w:ascii="仿宋" w:hAnsi="仿宋" w:eastAsia="仿宋" w:cs="仿宋_GB2312"/>
          <w:kern w:val="0"/>
          <w:sz w:val="32"/>
          <w:szCs w:val="32"/>
          <w:lang w:eastAsia="zh-CN"/>
        </w:rPr>
        <w:t>一</w:t>
      </w:r>
      <w:r>
        <w:rPr>
          <w:rFonts w:hint="eastAsia" w:ascii="仿宋" w:hAnsi="仿宋" w:eastAsia="仿宋" w:cs="仿宋_GB2312"/>
          <w:kern w:val="0"/>
          <w:sz w:val="32"/>
          <w:szCs w:val="32"/>
        </w:rPr>
        <w:t xml:space="preserve">日 </w:t>
      </w:r>
    </w:p>
    <w:p>
      <w:pPr>
        <w:widowControl/>
        <w:spacing w:line="520" w:lineRule="exact"/>
        <w:jc w:val="right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 </w:t>
      </w:r>
    </w:p>
    <w:p>
      <w:pPr>
        <w:widowControl/>
        <w:spacing w:line="460" w:lineRule="exact"/>
        <w:jc w:val="left"/>
        <w:rPr>
          <w:rFonts w:ascii="黑体" w:hAnsi="宋体" w:eastAsia="黑体" w:cs="黑体"/>
          <w:kern w:val="0"/>
          <w:sz w:val="32"/>
          <w:szCs w:val="32"/>
        </w:rPr>
      </w:pPr>
    </w:p>
    <w:p>
      <w:pPr>
        <w:widowControl/>
        <w:spacing w:line="460" w:lineRule="exact"/>
        <w:jc w:val="left"/>
        <w:rPr>
          <w:rFonts w:ascii="仿宋_GB2312" w:hAnsi="宋体" w:eastAsia="仿宋_GB2312" w:cs="黑体"/>
          <w:kern w:val="0"/>
          <w:sz w:val="32"/>
          <w:szCs w:val="32"/>
        </w:rPr>
      </w:pPr>
    </w:p>
    <w:p>
      <w:pPr>
        <w:widowControl/>
        <w:spacing w:line="460" w:lineRule="exact"/>
        <w:jc w:val="left"/>
        <w:rPr>
          <w:rFonts w:ascii="仿宋_GB2312" w:hAnsi="宋体" w:eastAsia="仿宋_GB2312" w:cs="黑体"/>
          <w:vanish/>
          <w:kern w:val="0"/>
          <w:sz w:val="32"/>
          <w:szCs w:val="32"/>
        </w:rPr>
      </w:pPr>
    </w:p>
    <w:p>
      <w:pPr>
        <w:spacing w:line="460" w:lineRule="exact"/>
        <w:rPr>
          <w:rFonts w:ascii="仿宋_GB2312" w:hAnsi="宋体" w:eastAsia="仿宋_GB2312" w:cs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sz w:val="32"/>
          <w:szCs w:val="32"/>
        </w:rPr>
        <w:t>附件：</w:t>
      </w:r>
    </w:p>
    <w:p>
      <w:pPr>
        <w:spacing w:line="460" w:lineRule="exact"/>
        <w:jc w:val="center"/>
        <w:rPr>
          <w:rFonts w:ascii="仿宋_GB2312" w:eastAsia="仿宋_GB2312"/>
          <w:b/>
          <w:bCs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color w:val="000000"/>
          <w:sz w:val="32"/>
          <w:szCs w:val="32"/>
        </w:rPr>
        <w:t>202</w:t>
      </w:r>
      <w:r>
        <w:rPr>
          <w:rFonts w:hint="eastAsia" w:ascii="仿宋_GB2312" w:hAnsi="宋体" w:eastAsia="仿宋_GB2312"/>
          <w:b/>
          <w:bCs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_GB2312" w:hAnsi="宋体" w:eastAsia="仿宋_GB2312"/>
          <w:b/>
          <w:bCs/>
          <w:color w:val="000000"/>
          <w:sz w:val="32"/>
          <w:szCs w:val="32"/>
        </w:rPr>
        <w:t>-202</w:t>
      </w:r>
      <w:r>
        <w:rPr>
          <w:rFonts w:hint="eastAsia" w:ascii="仿宋_GB2312" w:hAnsi="宋体" w:eastAsia="仿宋_GB2312"/>
          <w:b/>
          <w:bCs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/>
          <w:b/>
          <w:bCs/>
          <w:color w:val="000000"/>
          <w:sz w:val="32"/>
          <w:szCs w:val="32"/>
        </w:rPr>
        <w:t>年度</w:t>
      </w:r>
      <w:r>
        <w:rPr>
          <w:rFonts w:hint="eastAsia" w:ascii="仿宋_GB2312" w:eastAsia="仿宋_GB2312"/>
          <w:b/>
          <w:bCs/>
          <w:color w:val="000000"/>
          <w:sz w:val="32"/>
          <w:szCs w:val="32"/>
        </w:rPr>
        <w:t>“</w:t>
      </w:r>
      <w:r>
        <w:rPr>
          <w:rFonts w:hint="eastAsia" w:ascii="仿宋_GB2312" w:hAnsi="宋体" w:eastAsia="仿宋_GB2312"/>
          <w:b/>
          <w:bCs/>
          <w:color w:val="000000"/>
          <w:sz w:val="32"/>
          <w:szCs w:val="32"/>
        </w:rPr>
        <w:t>闵行区教育系统</w:t>
      </w:r>
    </w:p>
    <w:p>
      <w:pPr>
        <w:spacing w:line="460" w:lineRule="exact"/>
        <w:jc w:val="center"/>
        <w:rPr>
          <w:rFonts w:ascii="仿宋_GB2312" w:eastAsia="仿宋_GB2312"/>
          <w:b/>
          <w:bCs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color w:val="000000"/>
          <w:sz w:val="32"/>
          <w:szCs w:val="32"/>
        </w:rPr>
        <w:t>比翼双飞模范佳侣</w:t>
      </w:r>
      <w:r>
        <w:rPr>
          <w:rFonts w:hint="eastAsia" w:ascii="仿宋_GB2312" w:eastAsia="仿宋_GB2312"/>
          <w:b/>
          <w:bCs/>
          <w:color w:val="000000"/>
          <w:sz w:val="32"/>
          <w:szCs w:val="32"/>
        </w:rPr>
        <w:t>”</w:t>
      </w:r>
      <w:r>
        <w:rPr>
          <w:rFonts w:hint="eastAsia" w:ascii="仿宋_GB2312" w:hAnsi="宋体" w:eastAsia="仿宋_GB2312"/>
          <w:b/>
          <w:bCs/>
          <w:color w:val="000000"/>
          <w:sz w:val="32"/>
          <w:szCs w:val="32"/>
        </w:rPr>
        <w:t>推荐表</w:t>
      </w:r>
    </w:p>
    <w:tbl>
      <w:tblPr>
        <w:tblStyle w:val="5"/>
        <w:tblW w:w="979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01"/>
        <w:gridCol w:w="868"/>
        <w:gridCol w:w="896"/>
        <w:gridCol w:w="1852"/>
        <w:gridCol w:w="598"/>
        <w:gridCol w:w="144"/>
        <w:gridCol w:w="694"/>
        <w:gridCol w:w="406"/>
        <w:gridCol w:w="683"/>
        <w:gridCol w:w="532"/>
        <w:gridCol w:w="374"/>
        <w:gridCol w:w="164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jc w:val="center"/>
        </w:trPr>
        <w:tc>
          <w:tcPr>
            <w:tcW w:w="196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4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姓  名</w:t>
            </w:r>
          </w:p>
        </w:tc>
        <w:tc>
          <w:tcPr>
            <w:tcW w:w="896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4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年龄</w:t>
            </w:r>
          </w:p>
        </w:tc>
        <w:tc>
          <w:tcPr>
            <w:tcW w:w="2450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4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工作单位及部门</w:t>
            </w:r>
          </w:p>
        </w:tc>
        <w:tc>
          <w:tcPr>
            <w:tcW w:w="1243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4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1215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4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职称</w:t>
            </w:r>
          </w:p>
        </w:tc>
        <w:tc>
          <w:tcPr>
            <w:tcW w:w="2017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spacing w:line="4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电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  <w:jc w:val="center"/>
        </w:trPr>
        <w:tc>
          <w:tcPr>
            <w:tcW w:w="1969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46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妻子：</w:t>
            </w:r>
          </w:p>
        </w:tc>
        <w:tc>
          <w:tcPr>
            <w:tcW w:w="8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460" w:lineRule="exact"/>
              <w:rPr>
                <w:rFonts w:ascii="仿宋_GB2312" w:eastAsia="仿宋_GB2312" w:cs="Calibri"/>
                <w:kern w:val="0"/>
                <w:sz w:val="28"/>
                <w:szCs w:val="28"/>
              </w:rPr>
            </w:pPr>
          </w:p>
        </w:tc>
        <w:tc>
          <w:tcPr>
            <w:tcW w:w="245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460" w:lineRule="exact"/>
              <w:rPr>
                <w:rFonts w:ascii="仿宋_GB2312" w:eastAsia="仿宋_GB2312" w:cs="Calibri"/>
                <w:kern w:val="0"/>
                <w:sz w:val="28"/>
                <w:szCs w:val="28"/>
              </w:rPr>
            </w:pPr>
          </w:p>
        </w:tc>
        <w:tc>
          <w:tcPr>
            <w:tcW w:w="124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460" w:lineRule="exact"/>
              <w:rPr>
                <w:rFonts w:ascii="仿宋_GB2312" w:eastAsia="仿宋_GB2312" w:cs="Calibri"/>
                <w:kern w:val="0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460" w:lineRule="exact"/>
              <w:rPr>
                <w:rFonts w:ascii="仿宋_GB2312" w:eastAsia="仿宋_GB2312" w:cs="Calibri"/>
                <w:kern w:val="0"/>
                <w:sz w:val="28"/>
                <w:szCs w:val="28"/>
              </w:rPr>
            </w:pPr>
          </w:p>
        </w:tc>
        <w:tc>
          <w:tcPr>
            <w:tcW w:w="201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autoSpaceDE w:val="0"/>
              <w:autoSpaceDN w:val="0"/>
              <w:spacing w:line="460" w:lineRule="exact"/>
              <w:rPr>
                <w:rFonts w:ascii="仿宋_GB2312" w:eastAsia="仿宋_GB2312" w:cs="Calibri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  <w:jc w:val="center"/>
        </w:trPr>
        <w:tc>
          <w:tcPr>
            <w:tcW w:w="1969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46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丈夫：</w:t>
            </w:r>
          </w:p>
        </w:tc>
        <w:tc>
          <w:tcPr>
            <w:tcW w:w="8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460" w:lineRule="exact"/>
              <w:rPr>
                <w:rFonts w:ascii="仿宋_GB2312" w:eastAsia="仿宋_GB2312" w:cs="Calibri"/>
                <w:kern w:val="0"/>
                <w:sz w:val="28"/>
                <w:szCs w:val="28"/>
              </w:rPr>
            </w:pPr>
          </w:p>
        </w:tc>
        <w:tc>
          <w:tcPr>
            <w:tcW w:w="245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460" w:lineRule="exact"/>
              <w:rPr>
                <w:rFonts w:ascii="仿宋_GB2312" w:eastAsia="仿宋_GB2312" w:cs="Calibri"/>
                <w:kern w:val="0"/>
                <w:sz w:val="28"/>
                <w:szCs w:val="28"/>
              </w:rPr>
            </w:pPr>
          </w:p>
        </w:tc>
        <w:tc>
          <w:tcPr>
            <w:tcW w:w="124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460" w:lineRule="exact"/>
              <w:rPr>
                <w:rFonts w:ascii="仿宋_GB2312" w:eastAsia="仿宋_GB2312" w:cs="Calibri"/>
                <w:kern w:val="0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460" w:lineRule="exact"/>
              <w:rPr>
                <w:rFonts w:ascii="仿宋_GB2312" w:eastAsia="仿宋_GB2312" w:cs="Calibri"/>
                <w:kern w:val="0"/>
                <w:sz w:val="28"/>
                <w:szCs w:val="28"/>
              </w:rPr>
            </w:pPr>
          </w:p>
        </w:tc>
        <w:tc>
          <w:tcPr>
            <w:tcW w:w="201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autoSpaceDE w:val="0"/>
              <w:autoSpaceDN w:val="0"/>
              <w:spacing w:line="460" w:lineRule="exact"/>
              <w:rPr>
                <w:rFonts w:ascii="仿宋_GB2312" w:eastAsia="仿宋_GB2312" w:cs="Calibri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atLeast"/>
          <w:jc w:val="center"/>
        </w:trPr>
        <w:tc>
          <w:tcPr>
            <w:tcW w:w="1969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4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家庭地址</w:t>
            </w:r>
          </w:p>
        </w:tc>
        <w:tc>
          <w:tcPr>
            <w:tcW w:w="334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460" w:lineRule="exact"/>
              <w:jc w:val="center"/>
              <w:rPr>
                <w:rFonts w:ascii="仿宋_GB2312" w:eastAsia="仿宋_GB2312" w:cs="Calibri"/>
                <w:kern w:val="0"/>
                <w:sz w:val="28"/>
                <w:szCs w:val="28"/>
              </w:rPr>
            </w:pPr>
          </w:p>
        </w:tc>
        <w:tc>
          <w:tcPr>
            <w:tcW w:w="83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4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108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460" w:lineRule="exact"/>
              <w:jc w:val="center"/>
              <w:rPr>
                <w:rFonts w:ascii="仿宋_GB2312" w:eastAsia="仿宋_GB2312" w:cs="Calibri"/>
                <w:kern w:val="0"/>
                <w:sz w:val="28"/>
                <w:szCs w:val="28"/>
              </w:rPr>
            </w:pPr>
          </w:p>
        </w:tc>
        <w:tc>
          <w:tcPr>
            <w:tcW w:w="90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4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邮编</w:t>
            </w:r>
          </w:p>
        </w:tc>
        <w:tc>
          <w:tcPr>
            <w:tcW w:w="16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spacing w:line="460" w:lineRule="exact"/>
              <w:jc w:val="center"/>
              <w:rPr>
                <w:rFonts w:ascii="仿宋_GB2312" w:eastAsia="仿宋_GB2312" w:cs="Calibri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  <w:jc w:val="center"/>
        </w:trPr>
        <w:tc>
          <w:tcPr>
            <w:tcW w:w="6559" w:type="dxa"/>
            <w:gridSpan w:val="8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4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家庭其他成员：子女  人，父母  人，其他  人，共  人</w:t>
            </w:r>
          </w:p>
        </w:tc>
        <w:tc>
          <w:tcPr>
            <w:tcW w:w="121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4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婚龄</w:t>
            </w:r>
          </w:p>
        </w:tc>
        <w:tc>
          <w:tcPr>
            <w:tcW w:w="201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spacing w:line="4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 xml:space="preserve">    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9791" w:type="dxa"/>
            <w:gridSpan w:val="1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spacing w:line="4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主要荣誉称号及获奖项目(详细事迹附后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8" w:hRule="atLeast"/>
          <w:jc w:val="center"/>
        </w:trPr>
        <w:tc>
          <w:tcPr>
            <w:tcW w:w="4717" w:type="dxa"/>
            <w:gridSpan w:val="4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460" w:lineRule="exact"/>
              <w:ind w:firstLine="140" w:firstLineChars="50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妻子：</w:t>
            </w:r>
          </w:p>
        </w:tc>
        <w:tc>
          <w:tcPr>
            <w:tcW w:w="5074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autoSpaceDE w:val="0"/>
              <w:autoSpaceDN w:val="0"/>
              <w:spacing w:line="460" w:lineRule="exact"/>
              <w:ind w:firstLine="140" w:firstLineChars="50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丈夫：</w:t>
            </w:r>
          </w:p>
          <w:p>
            <w:pPr>
              <w:autoSpaceDE w:val="0"/>
              <w:autoSpaceDN w:val="0"/>
              <w:spacing w:line="46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  <w:jc w:val="center"/>
        </w:trPr>
        <w:tc>
          <w:tcPr>
            <w:tcW w:w="9791" w:type="dxa"/>
            <w:gridSpan w:val="1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spacing w:line="4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推 荐 单 位 意 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6" w:hRule="atLeast"/>
          <w:jc w:val="center"/>
        </w:trPr>
        <w:tc>
          <w:tcPr>
            <w:tcW w:w="1101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46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党</w:t>
            </w:r>
          </w:p>
          <w:p>
            <w:pPr>
              <w:autoSpaceDE w:val="0"/>
              <w:autoSpaceDN w:val="0"/>
              <w:spacing w:line="460" w:lineRule="exact"/>
              <w:jc w:val="center"/>
              <w:rPr>
                <w:rFonts w:hint="eastAsia" w:ascii="仿宋_GB2312" w:eastAsia="仿宋_GB2312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  <w:p>
            <w:pPr>
              <w:autoSpaceDE w:val="0"/>
              <w:autoSpaceDN w:val="0"/>
              <w:spacing w:line="460" w:lineRule="exact"/>
              <w:jc w:val="center"/>
              <w:rPr>
                <w:rFonts w:hint="eastAsia" w:ascii="仿宋_GB2312" w:eastAsia="仿宋_GB2312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织</w:t>
            </w:r>
          </w:p>
          <w:p>
            <w:pPr>
              <w:autoSpaceDE w:val="0"/>
              <w:autoSpaceDN w:val="0"/>
              <w:spacing w:line="46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意</w:t>
            </w:r>
          </w:p>
          <w:p>
            <w:pPr>
              <w:autoSpaceDE w:val="0"/>
              <w:autoSpaceDN w:val="0"/>
              <w:spacing w:line="4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见</w:t>
            </w:r>
          </w:p>
        </w:tc>
        <w:tc>
          <w:tcPr>
            <w:tcW w:w="361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46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line="46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line="46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 xml:space="preserve">                (盖章)</w:t>
            </w:r>
          </w:p>
          <w:p>
            <w:pPr>
              <w:autoSpaceDE w:val="0"/>
              <w:autoSpaceDN w:val="0"/>
              <w:spacing w:line="46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 xml:space="preserve">       </w:t>
            </w:r>
          </w:p>
          <w:p>
            <w:pPr>
              <w:autoSpaceDE w:val="0"/>
              <w:autoSpaceDN w:val="0"/>
              <w:spacing w:line="460" w:lineRule="exact"/>
              <w:ind w:firstLine="1120" w:firstLineChars="400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line="460" w:lineRule="exact"/>
              <w:ind w:firstLine="1120" w:firstLineChars="400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line="460" w:lineRule="exact"/>
              <w:ind w:firstLine="1400" w:firstLineChars="500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年  月    日</w:t>
            </w:r>
          </w:p>
        </w:tc>
        <w:tc>
          <w:tcPr>
            <w:tcW w:w="74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4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工</w:t>
            </w:r>
          </w:p>
          <w:p>
            <w:pPr>
              <w:autoSpaceDE w:val="0"/>
              <w:autoSpaceDN w:val="0"/>
              <w:spacing w:line="4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会</w:t>
            </w:r>
          </w:p>
          <w:p>
            <w:pPr>
              <w:autoSpaceDE w:val="0"/>
              <w:autoSpaceDN w:val="0"/>
              <w:spacing w:line="4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意</w:t>
            </w:r>
          </w:p>
          <w:p>
            <w:pPr>
              <w:autoSpaceDE w:val="0"/>
              <w:autoSpaceDN w:val="0"/>
              <w:spacing w:line="46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见</w:t>
            </w:r>
          </w:p>
        </w:tc>
        <w:tc>
          <w:tcPr>
            <w:tcW w:w="433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spacing w:line="46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line="46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line="46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 xml:space="preserve">             (盖章)</w:t>
            </w:r>
          </w:p>
          <w:p>
            <w:pPr>
              <w:autoSpaceDE w:val="0"/>
              <w:autoSpaceDN w:val="0"/>
              <w:spacing w:line="46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line="46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 xml:space="preserve">        </w:t>
            </w:r>
          </w:p>
          <w:p>
            <w:pPr>
              <w:autoSpaceDE w:val="0"/>
              <w:autoSpaceDN w:val="0"/>
              <w:spacing w:line="46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spacing w:line="460" w:lineRule="exact"/>
              <w:jc w:val="righ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年  月    日</w:t>
            </w:r>
          </w:p>
        </w:tc>
      </w:tr>
    </w:tbl>
    <w:p>
      <w:pPr>
        <w:ind w:firstLine="4096" w:firstLineChars="1700"/>
        <w:rPr>
          <w:b/>
          <w:sz w:val="24"/>
        </w:rPr>
      </w:pPr>
      <w:r>
        <w:rPr>
          <w:rFonts w:hint="eastAsia"/>
          <w:b/>
          <w:sz w:val="24"/>
        </w:rPr>
        <w:t>闵行区教育工会、闵行区</w:t>
      </w:r>
      <w:r>
        <w:rPr>
          <w:b/>
          <w:sz w:val="24"/>
        </w:rPr>
        <w:t>教育系统妇工委</w:t>
      </w:r>
      <w:r>
        <w:rPr>
          <w:rFonts w:hint="eastAsia"/>
          <w:b/>
          <w:sz w:val="24"/>
        </w:rPr>
        <w:t>制</w:t>
      </w:r>
    </w:p>
    <w:p>
      <w:pPr>
        <w:spacing w:line="460" w:lineRule="exact"/>
        <w:rPr>
          <w:rFonts w:ascii="仿宋_GB2312" w:eastAsia="仿宋_GB2312"/>
          <w:sz w:val="32"/>
          <w:szCs w:val="32"/>
        </w:rPr>
      </w:pPr>
    </w:p>
    <w:sectPr>
      <w:headerReference r:id="rId4" w:type="first"/>
      <w:headerReference r:id="rId3" w:type="default"/>
      <w:footerReference r:id="rId5" w:type="default"/>
      <w:pgSz w:w="11906" w:h="16838"/>
      <w:pgMar w:top="1276" w:right="1588" w:bottom="907" w:left="1588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eastAsia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3"/>
      <w:rPr>
        <w:rFonts w:eastAsia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rPr>
        <w:rFonts w:eastAsia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rPr>
        <w:rFonts w:eastAsia="Times New Roman"/>
      </w:rPr>
    </w:pPr>
    <w:r>
      <w:fldChar w:fldCharType="begin"/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VhMzg3YjcwNDJkZWZlNjE5YWNmMzY0ODhlMzRhNDMifQ=="/>
  </w:docVars>
  <w:rsids>
    <w:rsidRoot w:val="002A5826"/>
    <w:rsid w:val="000006AE"/>
    <w:rsid w:val="00000785"/>
    <w:rsid w:val="00000939"/>
    <w:rsid w:val="00002490"/>
    <w:rsid w:val="000029ED"/>
    <w:rsid w:val="000038B9"/>
    <w:rsid w:val="000039F6"/>
    <w:rsid w:val="00003D1F"/>
    <w:rsid w:val="0000421D"/>
    <w:rsid w:val="00004597"/>
    <w:rsid w:val="00004E9B"/>
    <w:rsid w:val="0000515B"/>
    <w:rsid w:val="0000581B"/>
    <w:rsid w:val="00005FD4"/>
    <w:rsid w:val="0000601E"/>
    <w:rsid w:val="00006034"/>
    <w:rsid w:val="00006553"/>
    <w:rsid w:val="00006643"/>
    <w:rsid w:val="00007480"/>
    <w:rsid w:val="00007496"/>
    <w:rsid w:val="000076A6"/>
    <w:rsid w:val="00007C8E"/>
    <w:rsid w:val="000102EB"/>
    <w:rsid w:val="00010399"/>
    <w:rsid w:val="000105F4"/>
    <w:rsid w:val="0001079D"/>
    <w:rsid w:val="00010F95"/>
    <w:rsid w:val="00011051"/>
    <w:rsid w:val="0001119A"/>
    <w:rsid w:val="000111A3"/>
    <w:rsid w:val="00011817"/>
    <w:rsid w:val="00011D5D"/>
    <w:rsid w:val="00011DDC"/>
    <w:rsid w:val="00012263"/>
    <w:rsid w:val="0001269E"/>
    <w:rsid w:val="0001276D"/>
    <w:rsid w:val="00012C2E"/>
    <w:rsid w:val="00012EDD"/>
    <w:rsid w:val="000132E1"/>
    <w:rsid w:val="00013AAC"/>
    <w:rsid w:val="00013CF1"/>
    <w:rsid w:val="00013F86"/>
    <w:rsid w:val="00014F59"/>
    <w:rsid w:val="00014F67"/>
    <w:rsid w:val="000150BA"/>
    <w:rsid w:val="00015739"/>
    <w:rsid w:val="0001574D"/>
    <w:rsid w:val="000158F0"/>
    <w:rsid w:val="00015942"/>
    <w:rsid w:val="00015A24"/>
    <w:rsid w:val="00015E69"/>
    <w:rsid w:val="000163D0"/>
    <w:rsid w:val="000163D9"/>
    <w:rsid w:val="0001656C"/>
    <w:rsid w:val="000167A6"/>
    <w:rsid w:val="00016A81"/>
    <w:rsid w:val="00016D0E"/>
    <w:rsid w:val="00016FA3"/>
    <w:rsid w:val="00017A8F"/>
    <w:rsid w:val="00017D9D"/>
    <w:rsid w:val="00020D52"/>
    <w:rsid w:val="0002104F"/>
    <w:rsid w:val="00021935"/>
    <w:rsid w:val="00021CF1"/>
    <w:rsid w:val="00022120"/>
    <w:rsid w:val="00022492"/>
    <w:rsid w:val="00022C86"/>
    <w:rsid w:val="00022F71"/>
    <w:rsid w:val="000230D8"/>
    <w:rsid w:val="000237A9"/>
    <w:rsid w:val="00023D26"/>
    <w:rsid w:val="00024801"/>
    <w:rsid w:val="00024D35"/>
    <w:rsid w:val="00024D48"/>
    <w:rsid w:val="00024FDE"/>
    <w:rsid w:val="0002513E"/>
    <w:rsid w:val="00025233"/>
    <w:rsid w:val="000254FF"/>
    <w:rsid w:val="000255AD"/>
    <w:rsid w:val="00025620"/>
    <w:rsid w:val="0002568F"/>
    <w:rsid w:val="00025C29"/>
    <w:rsid w:val="00025D2D"/>
    <w:rsid w:val="00025DDB"/>
    <w:rsid w:val="00026017"/>
    <w:rsid w:val="00026235"/>
    <w:rsid w:val="00026D9C"/>
    <w:rsid w:val="000271AD"/>
    <w:rsid w:val="00027506"/>
    <w:rsid w:val="00027585"/>
    <w:rsid w:val="00027734"/>
    <w:rsid w:val="00027FD8"/>
    <w:rsid w:val="00030213"/>
    <w:rsid w:val="00030315"/>
    <w:rsid w:val="0003054C"/>
    <w:rsid w:val="000308E8"/>
    <w:rsid w:val="00030E4D"/>
    <w:rsid w:val="000313B1"/>
    <w:rsid w:val="000315EF"/>
    <w:rsid w:val="000317B5"/>
    <w:rsid w:val="0003210F"/>
    <w:rsid w:val="000324AE"/>
    <w:rsid w:val="000326F8"/>
    <w:rsid w:val="00032EC3"/>
    <w:rsid w:val="000330BE"/>
    <w:rsid w:val="00033464"/>
    <w:rsid w:val="00033897"/>
    <w:rsid w:val="000346D1"/>
    <w:rsid w:val="00034E09"/>
    <w:rsid w:val="00035A5C"/>
    <w:rsid w:val="00035E38"/>
    <w:rsid w:val="000365F5"/>
    <w:rsid w:val="00036A60"/>
    <w:rsid w:val="00037868"/>
    <w:rsid w:val="00037927"/>
    <w:rsid w:val="000379CA"/>
    <w:rsid w:val="00037AAB"/>
    <w:rsid w:val="00037C57"/>
    <w:rsid w:val="0004041D"/>
    <w:rsid w:val="00040778"/>
    <w:rsid w:val="00040879"/>
    <w:rsid w:val="000408F0"/>
    <w:rsid w:val="00040957"/>
    <w:rsid w:val="00040D86"/>
    <w:rsid w:val="00040E59"/>
    <w:rsid w:val="0004107C"/>
    <w:rsid w:val="000410E9"/>
    <w:rsid w:val="00041264"/>
    <w:rsid w:val="0004136E"/>
    <w:rsid w:val="0004161D"/>
    <w:rsid w:val="00041EB9"/>
    <w:rsid w:val="000424B4"/>
    <w:rsid w:val="000428B2"/>
    <w:rsid w:val="0004300A"/>
    <w:rsid w:val="0004313B"/>
    <w:rsid w:val="000432CE"/>
    <w:rsid w:val="0004339E"/>
    <w:rsid w:val="0004354B"/>
    <w:rsid w:val="00043833"/>
    <w:rsid w:val="00043E20"/>
    <w:rsid w:val="0004431F"/>
    <w:rsid w:val="000444A3"/>
    <w:rsid w:val="00044516"/>
    <w:rsid w:val="00044944"/>
    <w:rsid w:val="00044AF0"/>
    <w:rsid w:val="00044DB8"/>
    <w:rsid w:val="00044E4F"/>
    <w:rsid w:val="00044E50"/>
    <w:rsid w:val="00044F74"/>
    <w:rsid w:val="0004515A"/>
    <w:rsid w:val="00045402"/>
    <w:rsid w:val="000454F7"/>
    <w:rsid w:val="0004552F"/>
    <w:rsid w:val="0004557E"/>
    <w:rsid w:val="000458E1"/>
    <w:rsid w:val="00045999"/>
    <w:rsid w:val="00045F01"/>
    <w:rsid w:val="00045F60"/>
    <w:rsid w:val="0004643A"/>
    <w:rsid w:val="00046492"/>
    <w:rsid w:val="000468AC"/>
    <w:rsid w:val="00046992"/>
    <w:rsid w:val="00047598"/>
    <w:rsid w:val="00047765"/>
    <w:rsid w:val="000479CC"/>
    <w:rsid w:val="00047A04"/>
    <w:rsid w:val="00047A8F"/>
    <w:rsid w:val="00047DEC"/>
    <w:rsid w:val="00047FEE"/>
    <w:rsid w:val="00050146"/>
    <w:rsid w:val="0005017B"/>
    <w:rsid w:val="000502A9"/>
    <w:rsid w:val="00050354"/>
    <w:rsid w:val="00050358"/>
    <w:rsid w:val="00050C4F"/>
    <w:rsid w:val="00050C99"/>
    <w:rsid w:val="00050F65"/>
    <w:rsid w:val="00051845"/>
    <w:rsid w:val="00051D6F"/>
    <w:rsid w:val="00052248"/>
    <w:rsid w:val="00052504"/>
    <w:rsid w:val="00052784"/>
    <w:rsid w:val="000529B2"/>
    <w:rsid w:val="000529CD"/>
    <w:rsid w:val="00053194"/>
    <w:rsid w:val="0005366A"/>
    <w:rsid w:val="00053C89"/>
    <w:rsid w:val="00053F17"/>
    <w:rsid w:val="0005452E"/>
    <w:rsid w:val="00054D41"/>
    <w:rsid w:val="00055056"/>
    <w:rsid w:val="000554AB"/>
    <w:rsid w:val="000554E4"/>
    <w:rsid w:val="00056282"/>
    <w:rsid w:val="0005673C"/>
    <w:rsid w:val="00056934"/>
    <w:rsid w:val="00056971"/>
    <w:rsid w:val="00056986"/>
    <w:rsid w:val="00056F95"/>
    <w:rsid w:val="000573CE"/>
    <w:rsid w:val="00057B12"/>
    <w:rsid w:val="000606BC"/>
    <w:rsid w:val="00060BEA"/>
    <w:rsid w:val="00060F80"/>
    <w:rsid w:val="000610F1"/>
    <w:rsid w:val="000611A4"/>
    <w:rsid w:val="00062001"/>
    <w:rsid w:val="0006224E"/>
    <w:rsid w:val="000622DC"/>
    <w:rsid w:val="000627D3"/>
    <w:rsid w:val="00062D06"/>
    <w:rsid w:val="00062DB5"/>
    <w:rsid w:val="00063031"/>
    <w:rsid w:val="000632C9"/>
    <w:rsid w:val="000632EC"/>
    <w:rsid w:val="00063310"/>
    <w:rsid w:val="000635E7"/>
    <w:rsid w:val="00063A3D"/>
    <w:rsid w:val="00063AFF"/>
    <w:rsid w:val="00063D04"/>
    <w:rsid w:val="00064501"/>
    <w:rsid w:val="000645F0"/>
    <w:rsid w:val="00064AA6"/>
    <w:rsid w:val="00065296"/>
    <w:rsid w:val="00065D6B"/>
    <w:rsid w:val="00065E29"/>
    <w:rsid w:val="00066284"/>
    <w:rsid w:val="00066568"/>
    <w:rsid w:val="000666D6"/>
    <w:rsid w:val="0007025E"/>
    <w:rsid w:val="000705B1"/>
    <w:rsid w:val="0007091C"/>
    <w:rsid w:val="00070FDD"/>
    <w:rsid w:val="000714B6"/>
    <w:rsid w:val="0007165D"/>
    <w:rsid w:val="0007166B"/>
    <w:rsid w:val="00071FB8"/>
    <w:rsid w:val="00072365"/>
    <w:rsid w:val="000723D9"/>
    <w:rsid w:val="00072785"/>
    <w:rsid w:val="0007280D"/>
    <w:rsid w:val="00072AEE"/>
    <w:rsid w:val="00072C1B"/>
    <w:rsid w:val="0007340C"/>
    <w:rsid w:val="00073844"/>
    <w:rsid w:val="000743D3"/>
    <w:rsid w:val="0007450D"/>
    <w:rsid w:val="0007451C"/>
    <w:rsid w:val="00074618"/>
    <w:rsid w:val="00074A8D"/>
    <w:rsid w:val="00074CA4"/>
    <w:rsid w:val="000752A5"/>
    <w:rsid w:val="000754DC"/>
    <w:rsid w:val="00076637"/>
    <w:rsid w:val="000766CB"/>
    <w:rsid w:val="00076DE1"/>
    <w:rsid w:val="0007763D"/>
    <w:rsid w:val="00077652"/>
    <w:rsid w:val="000776A9"/>
    <w:rsid w:val="000779CC"/>
    <w:rsid w:val="00077FCF"/>
    <w:rsid w:val="00081670"/>
    <w:rsid w:val="00081851"/>
    <w:rsid w:val="000825F8"/>
    <w:rsid w:val="000827B5"/>
    <w:rsid w:val="00082D92"/>
    <w:rsid w:val="00082E07"/>
    <w:rsid w:val="00083675"/>
    <w:rsid w:val="0008374D"/>
    <w:rsid w:val="0008391D"/>
    <w:rsid w:val="00083A8F"/>
    <w:rsid w:val="00083AC0"/>
    <w:rsid w:val="00084053"/>
    <w:rsid w:val="000846A0"/>
    <w:rsid w:val="00084D7C"/>
    <w:rsid w:val="000852F3"/>
    <w:rsid w:val="000856D1"/>
    <w:rsid w:val="000857F9"/>
    <w:rsid w:val="00085BF7"/>
    <w:rsid w:val="00085D0D"/>
    <w:rsid w:val="0008672C"/>
    <w:rsid w:val="0008698C"/>
    <w:rsid w:val="00086D06"/>
    <w:rsid w:val="00086DD4"/>
    <w:rsid w:val="0008734A"/>
    <w:rsid w:val="000873A2"/>
    <w:rsid w:val="00087F24"/>
    <w:rsid w:val="00090043"/>
    <w:rsid w:val="000904C3"/>
    <w:rsid w:val="0009086D"/>
    <w:rsid w:val="00090A98"/>
    <w:rsid w:val="00090B72"/>
    <w:rsid w:val="00090C04"/>
    <w:rsid w:val="00090D25"/>
    <w:rsid w:val="00091E49"/>
    <w:rsid w:val="00092015"/>
    <w:rsid w:val="0009261B"/>
    <w:rsid w:val="000927C9"/>
    <w:rsid w:val="00092909"/>
    <w:rsid w:val="00092B21"/>
    <w:rsid w:val="00093815"/>
    <w:rsid w:val="00094016"/>
    <w:rsid w:val="000940AF"/>
    <w:rsid w:val="00094399"/>
    <w:rsid w:val="000943BD"/>
    <w:rsid w:val="0009470F"/>
    <w:rsid w:val="00094763"/>
    <w:rsid w:val="00094BBA"/>
    <w:rsid w:val="00094F0C"/>
    <w:rsid w:val="00095A6F"/>
    <w:rsid w:val="00095DC2"/>
    <w:rsid w:val="00095DD6"/>
    <w:rsid w:val="00096F78"/>
    <w:rsid w:val="00097676"/>
    <w:rsid w:val="0009793F"/>
    <w:rsid w:val="00097953"/>
    <w:rsid w:val="00097C39"/>
    <w:rsid w:val="000A0311"/>
    <w:rsid w:val="000A0334"/>
    <w:rsid w:val="000A0422"/>
    <w:rsid w:val="000A055F"/>
    <w:rsid w:val="000A0573"/>
    <w:rsid w:val="000A08DF"/>
    <w:rsid w:val="000A09A7"/>
    <w:rsid w:val="000A0B4A"/>
    <w:rsid w:val="000A1B50"/>
    <w:rsid w:val="000A266B"/>
    <w:rsid w:val="000A31CA"/>
    <w:rsid w:val="000A3220"/>
    <w:rsid w:val="000A38F6"/>
    <w:rsid w:val="000A39CA"/>
    <w:rsid w:val="000A3B10"/>
    <w:rsid w:val="000A400D"/>
    <w:rsid w:val="000A41DF"/>
    <w:rsid w:val="000A475A"/>
    <w:rsid w:val="000A478B"/>
    <w:rsid w:val="000A4CF1"/>
    <w:rsid w:val="000A4F35"/>
    <w:rsid w:val="000A57DB"/>
    <w:rsid w:val="000A5EA9"/>
    <w:rsid w:val="000A60F3"/>
    <w:rsid w:val="000A6711"/>
    <w:rsid w:val="000A6968"/>
    <w:rsid w:val="000A7934"/>
    <w:rsid w:val="000A7C94"/>
    <w:rsid w:val="000B084E"/>
    <w:rsid w:val="000B09B3"/>
    <w:rsid w:val="000B10C5"/>
    <w:rsid w:val="000B1356"/>
    <w:rsid w:val="000B1814"/>
    <w:rsid w:val="000B1998"/>
    <w:rsid w:val="000B1C85"/>
    <w:rsid w:val="000B21A0"/>
    <w:rsid w:val="000B22BF"/>
    <w:rsid w:val="000B23C1"/>
    <w:rsid w:val="000B29D1"/>
    <w:rsid w:val="000B2B02"/>
    <w:rsid w:val="000B2BAF"/>
    <w:rsid w:val="000B2D44"/>
    <w:rsid w:val="000B2D73"/>
    <w:rsid w:val="000B2DCA"/>
    <w:rsid w:val="000B3500"/>
    <w:rsid w:val="000B38C3"/>
    <w:rsid w:val="000B3A7B"/>
    <w:rsid w:val="000B3EFC"/>
    <w:rsid w:val="000B3FFD"/>
    <w:rsid w:val="000B49C4"/>
    <w:rsid w:val="000B4B02"/>
    <w:rsid w:val="000B4B0A"/>
    <w:rsid w:val="000B64B7"/>
    <w:rsid w:val="000B6508"/>
    <w:rsid w:val="000B685C"/>
    <w:rsid w:val="000B73E9"/>
    <w:rsid w:val="000B7DD5"/>
    <w:rsid w:val="000C0223"/>
    <w:rsid w:val="000C03AB"/>
    <w:rsid w:val="000C083F"/>
    <w:rsid w:val="000C0AE3"/>
    <w:rsid w:val="000C0BA5"/>
    <w:rsid w:val="000C0BF9"/>
    <w:rsid w:val="000C1262"/>
    <w:rsid w:val="000C166A"/>
    <w:rsid w:val="000C1856"/>
    <w:rsid w:val="000C185E"/>
    <w:rsid w:val="000C1A0D"/>
    <w:rsid w:val="000C1BC7"/>
    <w:rsid w:val="000C1CD9"/>
    <w:rsid w:val="000C1F1F"/>
    <w:rsid w:val="000C200C"/>
    <w:rsid w:val="000C2610"/>
    <w:rsid w:val="000C2CC3"/>
    <w:rsid w:val="000C3023"/>
    <w:rsid w:val="000C330C"/>
    <w:rsid w:val="000C3925"/>
    <w:rsid w:val="000C3CF9"/>
    <w:rsid w:val="000C433C"/>
    <w:rsid w:val="000C47E7"/>
    <w:rsid w:val="000C4804"/>
    <w:rsid w:val="000C4907"/>
    <w:rsid w:val="000C4A29"/>
    <w:rsid w:val="000C4D64"/>
    <w:rsid w:val="000C4E71"/>
    <w:rsid w:val="000C4ED7"/>
    <w:rsid w:val="000C50D5"/>
    <w:rsid w:val="000C571A"/>
    <w:rsid w:val="000C571B"/>
    <w:rsid w:val="000C5904"/>
    <w:rsid w:val="000C5DEE"/>
    <w:rsid w:val="000C6285"/>
    <w:rsid w:val="000C67A2"/>
    <w:rsid w:val="000C6B63"/>
    <w:rsid w:val="000C6F41"/>
    <w:rsid w:val="000C742C"/>
    <w:rsid w:val="000C74C0"/>
    <w:rsid w:val="000C7563"/>
    <w:rsid w:val="000C78C6"/>
    <w:rsid w:val="000C7C35"/>
    <w:rsid w:val="000D01C6"/>
    <w:rsid w:val="000D08E0"/>
    <w:rsid w:val="000D0941"/>
    <w:rsid w:val="000D1065"/>
    <w:rsid w:val="000D172E"/>
    <w:rsid w:val="000D1D56"/>
    <w:rsid w:val="000D2276"/>
    <w:rsid w:val="000D238C"/>
    <w:rsid w:val="000D24BC"/>
    <w:rsid w:val="000D2B93"/>
    <w:rsid w:val="000D2D41"/>
    <w:rsid w:val="000D32B4"/>
    <w:rsid w:val="000D3432"/>
    <w:rsid w:val="000D366D"/>
    <w:rsid w:val="000D37A8"/>
    <w:rsid w:val="000D418C"/>
    <w:rsid w:val="000D4BAB"/>
    <w:rsid w:val="000D5107"/>
    <w:rsid w:val="000D5266"/>
    <w:rsid w:val="000D5C0C"/>
    <w:rsid w:val="000D5C52"/>
    <w:rsid w:val="000D5CA2"/>
    <w:rsid w:val="000D5E3C"/>
    <w:rsid w:val="000D5ED6"/>
    <w:rsid w:val="000D60CF"/>
    <w:rsid w:val="000D61BC"/>
    <w:rsid w:val="000D61C3"/>
    <w:rsid w:val="000D6213"/>
    <w:rsid w:val="000D6849"/>
    <w:rsid w:val="000D6B09"/>
    <w:rsid w:val="000D713E"/>
    <w:rsid w:val="000D7231"/>
    <w:rsid w:val="000D740A"/>
    <w:rsid w:val="000D74C5"/>
    <w:rsid w:val="000D7E0E"/>
    <w:rsid w:val="000D7EDA"/>
    <w:rsid w:val="000E0128"/>
    <w:rsid w:val="000E0585"/>
    <w:rsid w:val="000E0AC7"/>
    <w:rsid w:val="000E0B33"/>
    <w:rsid w:val="000E0E4E"/>
    <w:rsid w:val="000E0E7C"/>
    <w:rsid w:val="000E1090"/>
    <w:rsid w:val="000E150D"/>
    <w:rsid w:val="000E1F46"/>
    <w:rsid w:val="000E2650"/>
    <w:rsid w:val="000E2AEB"/>
    <w:rsid w:val="000E390E"/>
    <w:rsid w:val="000E49E6"/>
    <w:rsid w:val="000E6200"/>
    <w:rsid w:val="000E6241"/>
    <w:rsid w:val="000E6834"/>
    <w:rsid w:val="000E7074"/>
    <w:rsid w:val="000E7257"/>
    <w:rsid w:val="000E7488"/>
    <w:rsid w:val="000E7B7E"/>
    <w:rsid w:val="000E7C09"/>
    <w:rsid w:val="000E7D93"/>
    <w:rsid w:val="000F0240"/>
    <w:rsid w:val="000F03EE"/>
    <w:rsid w:val="000F198B"/>
    <w:rsid w:val="000F1C36"/>
    <w:rsid w:val="000F1CCB"/>
    <w:rsid w:val="000F23B2"/>
    <w:rsid w:val="000F24F3"/>
    <w:rsid w:val="000F25CA"/>
    <w:rsid w:val="000F2642"/>
    <w:rsid w:val="000F27AF"/>
    <w:rsid w:val="000F36E0"/>
    <w:rsid w:val="000F38F5"/>
    <w:rsid w:val="000F3AAF"/>
    <w:rsid w:val="000F3D3E"/>
    <w:rsid w:val="000F3F27"/>
    <w:rsid w:val="000F4448"/>
    <w:rsid w:val="000F44BB"/>
    <w:rsid w:val="000F4710"/>
    <w:rsid w:val="000F4B2E"/>
    <w:rsid w:val="000F512A"/>
    <w:rsid w:val="000F5576"/>
    <w:rsid w:val="000F59BB"/>
    <w:rsid w:val="000F5D9E"/>
    <w:rsid w:val="000F5FF1"/>
    <w:rsid w:val="000F61A8"/>
    <w:rsid w:val="000F625A"/>
    <w:rsid w:val="000F63FF"/>
    <w:rsid w:val="000F658F"/>
    <w:rsid w:val="000F6C03"/>
    <w:rsid w:val="000F6D98"/>
    <w:rsid w:val="000F7F27"/>
    <w:rsid w:val="000F7FE4"/>
    <w:rsid w:val="00100A29"/>
    <w:rsid w:val="00101832"/>
    <w:rsid w:val="001018B6"/>
    <w:rsid w:val="001019FC"/>
    <w:rsid w:val="00101A7B"/>
    <w:rsid w:val="00101F04"/>
    <w:rsid w:val="001027CC"/>
    <w:rsid w:val="00102A71"/>
    <w:rsid w:val="00103926"/>
    <w:rsid w:val="00104069"/>
    <w:rsid w:val="001044C1"/>
    <w:rsid w:val="001044DC"/>
    <w:rsid w:val="001048AB"/>
    <w:rsid w:val="0010551C"/>
    <w:rsid w:val="00106417"/>
    <w:rsid w:val="00106A2A"/>
    <w:rsid w:val="00107136"/>
    <w:rsid w:val="00107254"/>
    <w:rsid w:val="00107314"/>
    <w:rsid w:val="00107610"/>
    <w:rsid w:val="00107F4F"/>
    <w:rsid w:val="0011017D"/>
    <w:rsid w:val="001108AD"/>
    <w:rsid w:val="001109DD"/>
    <w:rsid w:val="00111153"/>
    <w:rsid w:val="00111617"/>
    <w:rsid w:val="0011224E"/>
    <w:rsid w:val="00112299"/>
    <w:rsid w:val="00112AA3"/>
    <w:rsid w:val="00112D39"/>
    <w:rsid w:val="00112FC3"/>
    <w:rsid w:val="00113088"/>
    <w:rsid w:val="00113B31"/>
    <w:rsid w:val="0011422C"/>
    <w:rsid w:val="001143C5"/>
    <w:rsid w:val="00114437"/>
    <w:rsid w:val="001145B1"/>
    <w:rsid w:val="00114C2B"/>
    <w:rsid w:val="00114D4C"/>
    <w:rsid w:val="001150B5"/>
    <w:rsid w:val="001150C8"/>
    <w:rsid w:val="001150FF"/>
    <w:rsid w:val="00115606"/>
    <w:rsid w:val="00115FCB"/>
    <w:rsid w:val="0011669A"/>
    <w:rsid w:val="00117DEA"/>
    <w:rsid w:val="00120489"/>
    <w:rsid w:val="00120595"/>
    <w:rsid w:val="00120960"/>
    <w:rsid w:val="00120B57"/>
    <w:rsid w:val="00120F2D"/>
    <w:rsid w:val="00120F97"/>
    <w:rsid w:val="001211F3"/>
    <w:rsid w:val="0012148E"/>
    <w:rsid w:val="00122135"/>
    <w:rsid w:val="00122873"/>
    <w:rsid w:val="00122957"/>
    <w:rsid w:val="00122D36"/>
    <w:rsid w:val="001233BA"/>
    <w:rsid w:val="00123489"/>
    <w:rsid w:val="00123A2B"/>
    <w:rsid w:val="001240ED"/>
    <w:rsid w:val="00124177"/>
    <w:rsid w:val="001242A2"/>
    <w:rsid w:val="00124836"/>
    <w:rsid w:val="00124C56"/>
    <w:rsid w:val="001254A1"/>
    <w:rsid w:val="0012561B"/>
    <w:rsid w:val="0012594B"/>
    <w:rsid w:val="00125CE2"/>
    <w:rsid w:val="00125F4B"/>
    <w:rsid w:val="001261D4"/>
    <w:rsid w:val="00126539"/>
    <w:rsid w:val="00126676"/>
    <w:rsid w:val="00126890"/>
    <w:rsid w:val="001268AE"/>
    <w:rsid w:val="00126DE7"/>
    <w:rsid w:val="00126E01"/>
    <w:rsid w:val="00127526"/>
    <w:rsid w:val="00127989"/>
    <w:rsid w:val="00127C8F"/>
    <w:rsid w:val="00131001"/>
    <w:rsid w:val="00131AB9"/>
    <w:rsid w:val="00132C68"/>
    <w:rsid w:val="00133B3B"/>
    <w:rsid w:val="00133FCF"/>
    <w:rsid w:val="00134763"/>
    <w:rsid w:val="00134812"/>
    <w:rsid w:val="0013499A"/>
    <w:rsid w:val="00134E09"/>
    <w:rsid w:val="001354CE"/>
    <w:rsid w:val="001355AA"/>
    <w:rsid w:val="0013564F"/>
    <w:rsid w:val="00135988"/>
    <w:rsid w:val="0013598C"/>
    <w:rsid w:val="00135DEE"/>
    <w:rsid w:val="00136315"/>
    <w:rsid w:val="00136498"/>
    <w:rsid w:val="001364AB"/>
    <w:rsid w:val="0013650A"/>
    <w:rsid w:val="00136777"/>
    <w:rsid w:val="0013698E"/>
    <w:rsid w:val="00136A73"/>
    <w:rsid w:val="00136A91"/>
    <w:rsid w:val="00136E0D"/>
    <w:rsid w:val="00137315"/>
    <w:rsid w:val="0013759E"/>
    <w:rsid w:val="001375BF"/>
    <w:rsid w:val="00137867"/>
    <w:rsid w:val="00137A3E"/>
    <w:rsid w:val="00137AA1"/>
    <w:rsid w:val="00137B4E"/>
    <w:rsid w:val="00140101"/>
    <w:rsid w:val="0014014D"/>
    <w:rsid w:val="00140932"/>
    <w:rsid w:val="00140969"/>
    <w:rsid w:val="00140DA1"/>
    <w:rsid w:val="001412B6"/>
    <w:rsid w:val="001415F0"/>
    <w:rsid w:val="0014179C"/>
    <w:rsid w:val="001419A9"/>
    <w:rsid w:val="00141A97"/>
    <w:rsid w:val="00141B59"/>
    <w:rsid w:val="00141C88"/>
    <w:rsid w:val="00141E8C"/>
    <w:rsid w:val="00141F99"/>
    <w:rsid w:val="00142174"/>
    <w:rsid w:val="0014228D"/>
    <w:rsid w:val="00142306"/>
    <w:rsid w:val="001433BD"/>
    <w:rsid w:val="0014362E"/>
    <w:rsid w:val="00143B95"/>
    <w:rsid w:val="00143CD4"/>
    <w:rsid w:val="00143D7A"/>
    <w:rsid w:val="00144079"/>
    <w:rsid w:val="0014440D"/>
    <w:rsid w:val="001445A6"/>
    <w:rsid w:val="001447DC"/>
    <w:rsid w:val="00144817"/>
    <w:rsid w:val="00144C44"/>
    <w:rsid w:val="00145B90"/>
    <w:rsid w:val="00145B94"/>
    <w:rsid w:val="0014605F"/>
    <w:rsid w:val="001460B5"/>
    <w:rsid w:val="001465C2"/>
    <w:rsid w:val="001468E5"/>
    <w:rsid w:val="00146DC7"/>
    <w:rsid w:val="0014715E"/>
    <w:rsid w:val="00147F4F"/>
    <w:rsid w:val="0015039A"/>
    <w:rsid w:val="001504CE"/>
    <w:rsid w:val="001504F9"/>
    <w:rsid w:val="001512AB"/>
    <w:rsid w:val="0015169A"/>
    <w:rsid w:val="0015185A"/>
    <w:rsid w:val="00151C7C"/>
    <w:rsid w:val="00151D8E"/>
    <w:rsid w:val="00151DB5"/>
    <w:rsid w:val="00152207"/>
    <w:rsid w:val="0015255E"/>
    <w:rsid w:val="0015270D"/>
    <w:rsid w:val="00152852"/>
    <w:rsid w:val="001531B1"/>
    <w:rsid w:val="001535F7"/>
    <w:rsid w:val="001536C4"/>
    <w:rsid w:val="00154410"/>
    <w:rsid w:val="001546D0"/>
    <w:rsid w:val="00154878"/>
    <w:rsid w:val="00154BA5"/>
    <w:rsid w:val="00154D19"/>
    <w:rsid w:val="00154DD5"/>
    <w:rsid w:val="001551C3"/>
    <w:rsid w:val="001553CE"/>
    <w:rsid w:val="0015541D"/>
    <w:rsid w:val="00155458"/>
    <w:rsid w:val="001556B9"/>
    <w:rsid w:val="00155E18"/>
    <w:rsid w:val="00155F84"/>
    <w:rsid w:val="00156425"/>
    <w:rsid w:val="001565A8"/>
    <w:rsid w:val="00156B58"/>
    <w:rsid w:val="00156F90"/>
    <w:rsid w:val="001570B0"/>
    <w:rsid w:val="00160173"/>
    <w:rsid w:val="001603C9"/>
    <w:rsid w:val="00160411"/>
    <w:rsid w:val="0016072F"/>
    <w:rsid w:val="00160965"/>
    <w:rsid w:val="00160E24"/>
    <w:rsid w:val="001614DB"/>
    <w:rsid w:val="00161531"/>
    <w:rsid w:val="00161749"/>
    <w:rsid w:val="00161B7D"/>
    <w:rsid w:val="001621C4"/>
    <w:rsid w:val="00162866"/>
    <w:rsid w:val="00162ACF"/>
    <w:rsid w:val="00162CD2"/>
    <w:rsid w:val="0016350C"/>
    <w:rsid w:val="001635FA"/>
    <w:rsid w:val="00163601"/>
    <w:rsid w:val="001637BD"/>
    <w:rsid w:val="00163953"/>
    <w:rsid w:val="00163A76"/>
    <w:rsid w:val="00163CC1"/>
    <w:rsid w:val="00164041"/>
    <w:rsid w:val="001640BF"/>
    <w:rsid w:val="0016420E"/>
    <w:rsid w:val="001642E3"/>
    <w:rsid w:val="00164B94"/>
    <w:rsid w:val="0016547C"/>
    <w:rsid w:val="00165AD6"/>
    <w:rsid w:val="00165C65"/>
    <w:rsid w:val="001663B4"/>
    <w:rsid w:val="001669A1"/>
    <w:rsid w:val="00167CF5"/>
    <w:rsid w:val="001706B8"/>
    <w:rsid w:val="001708C3"/>
    <w:rsid w:val="00170A95"/>
    <w:rsid w:val="00170AB6"/>
    <w:rsid w:val="00170B0E"/>
    <w:rsid w:val="0017154C"/>
    <w:rsid w:val="00171936"/>
    <w:rsid w:val="00171F26"/>
    <w:rsid w:val="00172731"/>
    <w:rsid w:val="00172B9A"/>
    <w:rsid w:val="00172E9E"/>
    <w:rsid w:val="0017391F"/>
    <w:rsid w:val="00173AA3"/>
    <w:rsid w:val="00173B82"/>
    <w:rsid w:val="00173D18"/>
    <w:rsid w:val="00173F51"/>
    <w:rsid w:val="00174B40"/>
    <w:rsid w:val="001752FF"/>
    <w:rsid w:val="0017550F"/>
    <w:rsid w:val="001762E6"/>
    <w:rsid w:val="00176662"/>
    <w:rsid w:val="001767DE"/>
    <w:rsid w:val="00176C59"/>
    <w:rsid w:val="00176CC8"/>
    <w:rsid w:val="001775DA"/>
    <w:rsid w:val="0017763D"/>
    <w:rsid w:val="00180842"/>
    <w:rsid w:val="00181EC0"/>
    <w:rsid w:val="00182098"/>
    <w:rsid w:val="00182804"/>
    <w:rsid w:val="00182CDC"/>
    <w:rsid w:val="001834C4"/>
    <w:rsid w:val="001835C6"/>
    <w:rsid w:val="001837C6"/>
    <w:rsid w:val="00183BFD"/>
    <w:rsid w:val="001841DA"/>
    <w:rsid w:val="001842ED"/>
    <w:rsid w:val="00184A98"/>
    <w:rsid w:val="00184EA1"/>
    <w:rsid w:val="00186113"/>
    <w:rsid w:val="001865FB"/>
    <w:rsid w:val="00186A25"/>
    <w:rsid w:val="00186AC9"/>
    <w:rsid w:val="0018713E"/>
    <w:rsid w:val="00187480"/>
    <w:rsid w:val="0018770B"/>
    <w:rsid w:val="00187730"/>
    <w:rsid w:val="00187745"/>
    <w:rsid w:val="001879E4"/>
    <w:rsid w:val="00187A8C"/>
    <w:rsid w:val="00187AE5"/>
    <w:rsid w:val="00187B54"/>
    <w:rsid w:val="00187B75"/>
    <w:rsid w:val="00187FE8"/>
    <w:rsid w:val="001901BC"/>
    <w:rsid w:val="00190259"/>
    <w:rsid w:val="001903AB"/>
    <w:rsid w:val="001907BA"/>
    <w:rsid w:val="00190F54"/>
    <w:rsid w:val="001914E4"/>
    <w:rsid w:val="00191961"/>
    <w:rsid w:val="00191D1D"/>
    <w:rsid w:val="00192D0B"/>
    <w:rsid w:val="00192E00"/>
    <w:rsid w:val="00193138"/>
    <w:rsid w:val="001932B5"/>
    <w:rsid w:val="001935B5"/>
    <w:rsid w:val="00193BE8"/>
    <w:rsid w:val="00193E27"/>
    <w:rsid w:val="00194848"/>
    <w:rsid w:val="00194E0B"/>
    <w:rsid w:val="00194EA3"/>
    <w:rsid w:val="00195A1C"/>
    <w:rsid w:val="00195A65"/>
    <w:rsid w:val="00195AC6"/>
    <w:rsid w:val="00195D48"/>
    <w:rsid w:val="00195F1C"/>
    <w:rsid w:val="00196012"/>
    <w:rsid w:val="001960E3"/>
    <w:rsid w:val="001967B4"/>
    <w:rsid w:val="00196A03"/>
    <w:rsid w:val="00196ADD"/>
    <w:rsid w:val="00196BFA"/>
    <w:rsid w:val="00196DF5"/>
    <w:rsid w:val="0019704A"/>
    <w:rsid w:val="00197A05"/>
    <w:rsid w:val="00197A59"/>
    <w:rsid w:val="001A021B"/>
    <w:rsid w:val="001A05D6"/>
    <w:rsid w:val="001A0657"/>
    <w:rsid w:val="001A16BC"/>
    <w:rsid w:val="001A17DA"/>
    <w:rsid w:val="001A1FAA"/>
    <w:rsid w:val="001A20DE"/>
    <w:rsid w:val="001A21C3"/>
    <w:rsid w:val="001A2300"/>
    <w:rsid w:val="001A2606"/>
    <w:rsid w:val="001A28AB"/>
    <w:rsid w:val="001A2EF8"/>
    <w:rsid w:val="001A36D6"/>
    <w:rsid w:val="001A3B8B"/>
    <w:rsid w:val="001A4069"/>
    <w:rsid w:val="001A4207"/>
    <w:rsid w:val="001A43B2"/>
    <w:rsid w:val="001A44E7"/>
    <w:rsid w:val="001A48CA"/>
    <w:rsid w:val="001A49D9"/>
    <w:rsid w:val="001A4B43"/>
    <w:rsid w:val="001A4C54"/>
    <w:rsid w:val="001A4CAA"/>
    <w:rsid w:val="001A4F59"/>
    <w:rsid w:val="001A4FC7"/>
    <w:rsid w:val="001A540C"/>
    <w:rsid w:val="001A5509"/>
    <w:rsid w:val="001A5ACF"/>
    <w:rsid w:val="001A5BB6"/>
    <w:rsid w:val="001A5DBF"/>
    <w:rsid w:val="001A6086"/>
    <w:rsid w:val="001A6172"/>
    <w:rsid w:val="001A6325"/>
    <w:rsid w:val="001A6A6D"/>
    <w:rsid w:val="001A7417"/>
    <w:rsid w:val="001A784E"/>
    <w:rsid w:val="001A7862"/>
    <w:rsid w:val="001A7937"/>
    <w:rsid w:val="001B034E"/>
    <w:rsid w:val="001B05CC"/>
    <w:rsid w:val="001B063C"/>
    <w:rsid w:val="001B079E"/>
    <w:rsid w:val="001B1352"/>
    <w:rsid w:val="001B1442"/>
    <w:rsid w:val="001B161E"/>
    <w:rsid w:val="001B17DE"/>
    <w:rsid w:val="001B19E7"/>
    <w:rsid w:val="001B1E13"/>
    <w:rsid w:val="001B1E6A"/>
    <w:rsid w:val="001B1E7B"/>
    <w:rsid w:val="001B21CB"/>
    <w:rsid w:val="001B23C6"/>
    <w:rsid w:val="001B3488"/>
    <w:rsid w:val="001B35A4"/>
    <w:rsid w:val="001B374B"/>
    <w:rsid w:val="001B37B0"/>
    <w:rsid w:val="001B37C4"/>
    <w:rsid w:val="001B3FF1"/>
    <w:rsid w:val="001B48F8"/>
    <w:rsid w:val="001B4DC8"/>
    <w:rsid w:val="001B5514"/>
    <w:rsid w:val="001B5634"/>
    <w:rsid w:val="001B5B63"/>
    <w:rsid w:val="001B5BD2"/>
    <w:rsid w:val="001B5CE6"/>
    <w:rsid w:val="001B5E8A"/>
    <w:rsid w:val="001B6445"/>
    <w:rsid w:val="001B78B0"/>
    <w:rsid w:val="001B7BB9"/>
    <w:rsid w:val="001B7D28"/>
    <w:rsid w:val="001C0FCC"/>
    <w:rsid w:val="001C1266"/>
    <w:rsid w:val="001C1591"/>
    <w:rsid w:val="001C165D"/>
    <w:rsid w:val="001C1C70"/>
    <w:rsid w:val="001C1C7B"/>
    <w:rsid w:val="001C2004"/>
    <w:rsid w:val="001C234B"/>
    <w:rsid w:val="001C2C77"/>
    <w:rsid w:val="001C2E5B"/>
    <w:rsid w:val="001C2F2E"/>
    <w:rsid w:val="001C36F4"/>
    <w:rsid w:val="001C4340"/>
    <w:rsid w:val="001C447E"/>
    <w:rsid w:val="001C4544"/>
    <w:rsid w:val="001C457C"/>
    <w:rsid w:val="001C4669"/>
    <w:rsid w:val="001C49C9"/>
    <w:rsid w:val="001C4A70"/>
    <w:rsid w:val="001C54B5"/>
    <w:rsid w:val="001C5732"/>
    <w:rsid w:val="001C5991"/>
    <w:rsid w:val="001C5EC4"/>
    <w:rsid w:val="001C5FAB"/>
    <w:rsid w:val="001C6271"/>
    <w:rsid w:val="001C790C"/>
    <w:rsid w:val="001C7A30"/>
    <w:rsid w:val="001C7D16"/>
    <w:rsid w:val="001C7F08"/>
    <w:rsid w:val="001D0708"/>
    <w:rsid w:val="001D0794"/>
    <w:rsid w:val="001D0876"/>
    <w:rsid w:val="001D08A6"/>
    <w:rsid w:val="001D18FD"/>
    <w:rsid w:val="001D1EA2"/>
    <w:rsid w:val="001D206B"/>
    <w:rsid w:val="001D21F3"/>
    <w:rsid w:val="001D22ED"/>
    <w:rsid w:val="001D2484"/>
    <w:rsid w:val="001D27AF"/>
    <w:rsid w:val="001D3CB9"/>
    <w:rsid w:val="001D44CF"/>
    <w:rsid w:val="001D4ACD"/>
    <w:rsid w:val="001D4AED"/>
    <w:rsid w:val="001D4CC2"/>
    <w:rsid w:val="001D5267"/>
    <w:rsid w:val="001D52F1"/>
    <w:rsid w:val="001D5335"/>
    <w:rsid w:val="001D5681"/>
    <w:rsid w:val="001D58DF"/>
    <w:rsid w:val="001D6331"/>
    <w:rsid w:val="001D6A3D"/>
    <w:rsid w:val="001D6A9D"/>
    <w:rsid w:val="001D7721"/>
    <w:rsid w:val="001D7862"/>
    <w:rsid w:val="001D7A54"/>
    <w:rsid w:val="001D7BD4"/>
    <w:rsid w:val="001E030A"/>
    <w:rsid w:val="001E03CC"/>
    <w:rsid w:val="001E055C"/>
    <w:rsid w:val="001E0630"/>
    <w:rsid w:val="001E09D3"/>
    <w:rsid w:val="001E0FEF"/>
    <w:rsid w:val="001E103D"/>
    <w:rsid w:val="001E135C"/>
    <w:rsid w:val="001E17A2"/>
    <w:rsid w:val="001E187C"/>
    <w:rsid w:val="001E1B69"/>
    <w:rsid w:val="001E1BDA"/>
    <w:rsid w:val="001E1C55"/>
    <w:rsid w:val="001E29E7"/>
    <w:rsid w:val="001E375B"/>
    <w:rsid w:val="001E3ABF"/>
    <w:rsid w:val="001E3D03"/>
    <w:rsid w:val="001E3F12"/>
    <w:rsid w:val="001E4635"/>
    <w:rsid w:val="001E47A2"/>
    <w:rsid w:val="001E4B8C"/>
    <w:rsid w:val="001E5160"/>
    <w:rsid w:val="001E5962"/>
    <w:rsid w:val="001E5F18"/>
    <w:rsid w:val="001E61DE"/>
    <w:rsid w:val="001E65B5"/>
    <w:rsid w:val="001E6815"/>
    <w:rsid w:val="001E684B"/>
    <w:rsid w:val="001E689D"/>
    <w:rsid w:val="001E6969"/>
    <w:rsid w:val="001E6998"/>
    <w:rsid w:val="001E716C"/>
    <w:rsid w:val="001E7D98"/>
    <w:rsid w:val="001F02A9"/>
    <w:rsid w:val="001F0333"/>
    <w:rsid w:val="001F03D4"/>
    <w:rsid w:val="001F07F2"/>
    <w:rsid w:val="001F0947"/>
    <w:rsid w:val="001F09D3"/>
    <w:rsid w:val="001F0CFF"/>
    <w:rsid w:val="001F143A"/>
    <w:rsid w:val="001F1B1F"/>
    <w:rsid w:val="001F1D9B"/>
    <w:rsid w:val="001F252E"/>
    <w:rsid w:val="001F2730"/>
    <w:rsid w:val="001F2935"/>
    <w:rsid w:val="001F2E4C"/>
    <w:rsid w:val="001F2FA8"/>
    <w:rsid w:val="001F2FFF"/>
    <w:rsid w:val="001F3147"/>
    <w:rsid w:val="001F37E8"/>
    <w:rsid w:val="001F46DD"/>
    <w:rsid w:val="001F4919"/>
    <w:rsid w:val="001F4A9B"/>
    <w:rsid w:val="001F4D5B"/>
    <w:rsid w:val="001F4DD0"/>
    <w:rsid w:val="001F5569"/>
    <w:rsid w:val="001F563A"/>
    <w:rsid w:val="001F57C4"/>
    <w:rsid w:val="001F5F47"/>
    <w:rsid w:val="001F5FE0"/>
    <w:rsid w:val="001F6024"/>
    <w:rsid w:val="001F6239"/>
    <w:rsid w:val="001F62BB"/>
    <w:rsid w:val="001F642A"/>
    <w:rsid w:val="001F647A"/>
    <w:rsid w:val="001F6715"/>
    <w:rsid w:val="001F678D"/>
    <w:rsid w:val="001F6850"/>
    <w:rsid w:val="001F6A38"/>
    <w:rsid w:val="001F6B25"/>
    <w:rsid w:val="001F73E2"/>
    <w:rsid w:val="001F74FD"/>
    <w:rsid w:val="001F7CEA"/>
    <w:rsid w:val="001F7EDA"/>
    <w:rsid w:val="001F7FF8"/>
    <w:rsid w:val="00200166"/>
    <w:rsid w:val="00200368"/>
    <w:rsid w:val="00200405"/>
    <w:rsid w:val="0020048B"/>
    <w:rsid w:val="0020083D"/>
    <w:rsid w:val="00200ABB"/>
    <w:rsid w:val="0020115C"/>
    <w:rsid w:val="00201337"/>
    <w:rsid w:val="002015AE"/>
    <w:rsid w:val="002017AB"/>
    <w:rsid w:val="002017DF"/>
    <w:rsid w:val="002019CA"/>
    <w:rsid w:val="00201BD5"/>
    <w:rsid w:val="00201D5D"/>
    <w:rsid w:val="00202A41"/>
    <w:rsid w:val="00202D12"/>
    <w:rsid w:val="002035B4"/>
    <w:rsid w:val="00203734"/>
    <w:rsid w:val="002039F6"/>
    <w:rsid w:val="00203B29"/>
    <w:rsid w:val="0020404A"/>
    <w:rsid w:val="002044DC"/>
    <w:rsid w:val="00204730"/>
    <w:rsid w:val="002047AA"/>
    <w:rsid w:val="00204BB3"/>
    <w:rsid w:val="00204FBB"/>
    <w:rsid w:val="00205085"/>
    <w:rsid w:val="002050C1"/>
    <w:rsid w:val="00205926"/>
    <w:rsid w:val="00205937"/>
    <w:rsid w:val="00206011"/>
    <w:rsid w:val="0020631E"/>
    <w:rsid w:val="0020635F"/>
    <w:rsid w:val="00206521"/>
    <w:rsid w:val="00206907"/>
    <w:rsid w:val="0020755A"/>
    <w:rsid w:val="00207A15"/>
    <w:rsid w:val="00207AE0"/>
    <w:rsid w:val="00207AF8"/>
    <w:rsid w:val="00207D0B"/>
    <w:rsid w:val="00207DF6"/>
    <w:rsid w:val="00207FCB"/>
    <w:rsid w:val="0021028C"/>
    <w:rsid w:val="002102B2"/>
    <w:rsid w:val="002103A4"/>
    <w:rsid w:val="002105CD"/>
    <w:rsid w:val="002108C4"/>
    <w:rsid w:val="00211035"/>
    <w:rsid w:val="002116FC"/>
    <w:rsid w:val="00211804"/>
    <w:rsid w:val="00211AAB"/>
    <w:rsid w:val="00211CE3"/>
    <w:rsid w:val="00211DB3"/>
    <w:rsid w:val="0021210F"/>
    <w:rsid w:val="0021212A"/>
    <w:rsid w:val="00212416"/>
    <w:rsid w:val="00212582"/>
    <w:rsid w:val="002128ED"/>
    <w:rsid w:val="002128FD"/>
    <w:rsid w:val="00212DD5"/>
    <w:rsid w:val="00212E1E"/>
    <w:rsid w:val="00213102"/>
    <w:rsid w:val="0021405D"/>
    <w:rsid w:val="00214288"/>
    <w:rsid w:val="00214545"/>
    <w:rsid w:val="002147A4"/>
    <w:rsid w:val="002147C3"/>
    <w:rsid w:val="0021487E"/>
    <w:rsid w:val="0021530B"/>
    <w:rsid w:val="002153D0"/>
    <w:rsid w:val="00215D83"/>
    <w:rsid w:val="00215F6C"/>
    <w:rsid w:val="0021632A"/>
    <w:rsid w:val="0021657E"/>
    <w:rsid w:val="00216980"/>
    <w:rsid w:val="00216B47"/>
    <w:rsid w:val="002172C5"/>
    <w:rsid w:val="002179B5"/>
    <w:rsid w:val="00217A88"/>
    <w:rsid w:val="00217E6E"/>
    <w:rsid w:val="0022025D"/>
    <w:rsid w:val="0022033E"/>
    <w:rsid w:val="002206E2"/>
    <w:rsid w:val="00220A3C"/>
    <w:rsid w:val="00220ACB"/>
    <w:rsid w:val="00220F78"/>
    <w:rsid w:val="0022120B"/>
    <w:rsid w:val="0022139D"/>
    <w:rsid w:val="002215F7"/>
    <w:rsid w:val="002217CF"/>
    <w:rsid w:val="00221BF7"/>
    <w:rsid w:val="00221E94"/>
    <w:rsid w:val="0022257D"/>
    <w:rsid w:val="002229FF"/>
    <w:rsid w:val="00222AA9"/>
    <w:rsid w:val="00223039"/>
    <w:rsid w:val="002231A8"/>
    <w:rsid w:val="00223472"/>
    <w:rsid w:val="002235D5"/>
    <w:rsid w:val="00223672"/>
    <w:rsid w:val="00223715"/>
    <w:rsid w:val="00223C0D"/>
    <w:rsid w:val="00223E60"/>
    <w:rsid w:val="00223E81"/>
    <w:rsid w:val="00224850"/>
    <w:rsid w:val="00224D0F"/>
    <w:rsid w:val="00225C47"/>
    <w:rsid w:val="0022603B"/>
    <w:rsid w:val="0022631B"/>
    <w:rsid w:val="00226600"/>
    <w:rsid w:val="002270BD"/>
    <w:rsid w:val="002272FA"/>
    <w:rsid w:val="0022739F"/>
    <w:rsid w:val="00227CC2"/>
    <w:rsid w:val="00227F5A"/>
    <w:rsid w:val="00230934"/>
    <w:rsid w:val="00230F44"/>
    <w:rsid w:val="0023118F"/>
    <w:rsid w:val="0023172F"/>
    <w:rsid w:val="00231773"/>
    <w:rsid w:val="00231846"/>
    <w:rsid w:val="002321B1"/>
    <w:rsid w:val="002321EB"/>
    <w:rsid w:val="00232957"/>
    <w:rsid w:val="00232D32"/>
    <w:rsid w:val="00232EFF"/>
    <w:rsid w:val="00233160"/>
    <w:rsid w:val="00233E5E"/>
    <w:rsid w:val="00233F99"/>
    <w:rsid w:val="00234A38"/>
    <w:rsid w:val="00234D6E"/>
    <w:rsid w:val="00234DFB"/>
    <w:rsid w:val="002358BA"/>
    <w:rsid w:val="002359D3"/>
    <w:rsid w:val="00235C5F"/>
    <w:rsid w:val="00236265"/>
    <w:rsid w:val="002363B5"/>
    <w:rsid w:val="00236D80"/>
    <w:rsid w:val="00236DF1"/>
    <w:rsid w:val="002374E1"/>
    <w:rsid w:val="0023753E"/>
    <w:rsid w:val="00237964"/>
    <w:rsid w:val="00237AE8"/>
    <w:rsid w:val="00237AF1"/>
    <w:rsid w:val="00237BA4"/>
    <w:rsid w:val="002405D8"/>
    <w:rsid w:val="00240E71"/>
    <w:rsid w:val="002410FF"/>
    <w:rsid w:val="002411E4"/>
    <w:rsid w:val="00241211"/>
    <w:rsid w:val="002420CD"/>
    <w:rsid w:val="002422D2"/>
    <w:rsid w:val="002429B7"/>
    <w:rsid w:val="00242EC4"/>
    <w:rsid w:val="00243137"/>
    <w:rsid w:val="002432F7"/>
    <w:rsid w:val="002437FF"/>
    <w:rsid w:val="00243A24"/>
    <w:rsid w:val="00243EFC"/>
    <w:rsid w:val="002440BC"/>
    <w:rsid w:val="0024414E"/>
    <w:rsid w:val="00244964"/>
    <w:rsid w:val="00244B28"/>
    <w:rsid w:val="00244E0D"/>
    <w:rsid w:val="00245559"/>
    <w:rsid w:val="00245689"/>
    <w:rsid w:val="00245B74"/>
    <w:rsid w:val="00245E23"/>
    <w:rsid w:val="00245F19"/>
    <w:rsid w:val="002460DA"/>
    <w:rsid w:val="002462D8"/>
    <w:rsid w:val="00246DDC"/>
    <w:rsid w:val="00246F5E"/>
    <w:rsid w:val="00247907"/>
    <w:rsid w:val="00250048"/>
    <w:rsid w:val="002504F4"/>
    <w:rsid w:val="00250BCD"/>
    <w:rsid w:val="00250E27"/>
    <w:rsid w:val="00250E85"/>
    <w:rsid w:val="002516E1"/>
    <w:rsid w:val="00251A87"/>
    <w:rsid w:val="00251AB3"/>
    <w:rsid w:val="00251ABB"/>
    <w:rsid w:val="00251F04"/>
    <w:rsid w:val="00251FE4"/>
    <w:rsid w:val="00252096"/>
    <w:rsid w:val="002520F5"/>
    <w:rsid w:val="002528DA"/>
    <w:rsid w:val="00252C20"/>
    <w:rsid w:val="0025301B"/>
    <w:rsid w:val="002536C5"/>
    <w:rsid w:val="00253A76"/>
    <w:rsid w:val="00253CE1"/>
    <w:rsid w:val="00253F10"/>
    <w:rsid w:val="00254546"/>
    <w:rsid w:val="00254CC9"/>
    <w:rsid w:val="00255250"/>
    <w:rsid w:val="00255303"/>
    <w:rsid w:val="002555CF"/>
    <w:rsid w:val="0025592D"/>
    <w:rsid w:val="0025596D"/>
    <w:rsid w:val="00255CFE"/>
    <w:rsid w:val="0025606C"/>
    <w:rsid w:val="00256149"/>
    <w:rsid w:val="002567E4"/>
    <w:rsid w:val="002568A8"/>
    <w:rsid w:val="002578F4"/>
    <w:rsid w:val="00257C7A"/>
    <w:rsid w:val="00257FF5"/>
    <w:rsid w:val="002603D0"/>
    <w:rsid w:val="00260485"/>
    <w:rsid w:val="002604AF"/>
    <w:rsid w:val="0026082E"/>
    <w:rsid w:val="00260AC7"/>
    <w:rsid w:val="00260AD0"/>
    <w:rsid w:val="00260FD5"/>
    <w:rsid w:val="002612AD"/>
    <w:rsid w:val="002612ED"/>
    <w:rsid w:val="002614CA"/>
    <w:rsid w:val="002614F6"/>
    <w:rsid w:val="002619C6"/>
    <w:rsid w:val="0026211A"/>
    <w:rsid w:val="0026233A"/>
    <w:rsid w:val="0026267F"/>
    <w:rsid w:val="0026283B"/>
    <w:rsid w:val="00262894"/>
    <w:rsid w:val="0026297E"/>
    <w:rsid w:val="00262983"/>
    <w:rsid w:val="00262A51"/>
    <w:rsid w:val="00262C4E"/>
    <w:rsid w:val="00262EBC"/>
    <w:rsid w:val="0026336A"/>
    <w:rsid w:val="00263959"/>
    <w:rsid w:val="00263A3B"/>
    <w:rsid w:val="00263E54"/>
    <w:rsid w:val="002640FE"/>
    <w:rsid w:val="00264319"/>
    <w:rsid w:val="002644D3"/>
    <w:rsid w:val="00264607"/>
    <w:rsid w:val="00264B4A"/>
    <w:rsid w:val="00264C61"/>
    <w:rsid w:val="00264CF5"/>
    <w:rsid w:val="002652C4"/>
    <w:rsid w:val="00265965"/>
    <w:rsid w:val="00265A19"/>
    <w:rsid w:val="00265B45"/>
    <w:rsid w:val="00265BFA"/>
    <w:rsid w:val="002666C7"/>
    <w:rsid w:val="0026687E"/>
    <w:rsid w:val="00266BE0"/>
    <w:rsid w:val="00266C56"/>
    <w:rsid w:val="00266EA8"/>
    <w:rsid w:val="00266FB6"/>
    <w:rsid w:val="0026749E"/>
    <w:rsid w:val="00267A80"/>
    <w:rsid w:val="00267FCF"/>
    <w:rsid w:val="00270549"/>
    <w:rsid w:val="00270A81"/>
    <w:rsid w:val="00270CF6"/>
    <w:rsid w:val="00270ED0"/>
    <w:rsid w:val="00270ED5"/>
    <w:rsid w:val="0027130F"/>
    <w:rsid w:val="0027146A"/>
    <w:rsid w:val="002715E1"/>
    <w:rsid w:val="002717F3"/>
    <w:rsid w:val="002717F8"/>
    <w:rsid w:val="002719BC"/>
    <w:rsid w:val="00271C8D"/>
    <w:rsid w:val="00271CE7"/>
    <w:rsid w:val="00272465"/>
    <w:rsid w:val="00272911"/>
    <w:rsid w:val="002730A7"/>
    <w:rsid w:val="00273229"/>
    <w:rsid w:val="002732DE"/>
    <w:rsid w:val="00273A31"/>
    <w:rsid w:val="00274051"/>
    <w:rsid w:val="00274618"/>
    <w:rsid w:val="002747AD"/>
    <w:rsid w:val="002748B7"/>
    <w:rsid w:val="002749F5"/>
    <w:rsid w:val="00274BC1"/>
    <w:rsid w:val="0027503E"/>
    <w:rsid w:val="002754D5"/>
    <w:rsid w:val="00275535"/>
    <w:rsid w:val="00275666"/>
    <w:rsid w:val="00276024"/>
    <w:rsid w:val="0027623B"/>
    <w:rsid w:val="0027670D"/>
    <w:rsid w:val="002768C6"/>
    <w:rsid w:val="002772FE"/>
    <w:rsid w:val="00277411"/>
    <w:rsid w:val="00277949"/>
    <w:rsid w:val="00277ABD"/>
    <w:rsid w:val="00277B2E"/>
    <w:rsid w:val="00277BAA"/>
    <w:rsid w:val="00277FD7"/>
    <w:rsid w:val="00280AC5"/>
    <w:rsid w:val="002813B0"/>
    <w:rsid w:val="00281957"/>
    <w:rsid w:val="00281A41"/>
    <w:rsid w:val="00281B7E"/>
    <w:rsid w:val="00281D03"/>
    <w:rsid w:val="00281EC1"/>
    <w:rsid w:val="00281EF4"/>
    <w:rsid w:val="00281FCB"/>
    <w:rsid w:val="0028271D"/>
    <w:rsid w:val="002832A9"/>
    <w:rsid w:val="002834B0"/>
    <w:rsid w:val="0028400A"/>
    <w:rsid w:val="002840E7"/>
    <w:rsid w:val="002842A4"/>
    <w:rsid w:val="002849A4"/>
    <w:rsid w:val="002849EA"/>
    <w:rsid w:val="00284F0F"/>
    <w:rsid w:val="002850DE"/>
    <w:rsid w:val="0028555F"/>
    <w:rsid w:val="0028583A"/>
    <w:rsid w:val="00285AB7"/>
    <w:rsid w:val="00285C48"/>
    <w:rsid w:val="00285E2B"/>
    <w:rsid w:val="00286003"/>
    <w:rsid w:val="00286165"/>
    <w:rsid w:val="002864A2"/>
    <w:rsid w:val="002865BE"/>
    <w:rsid w:val="00286966"/>
    <w:rsid w:val="00286B7D"/>
    <w:rsid w:val="00286D60"/>
    <w:rsid w:val="00287A56"/>
    <w:rsid w:val="00287AAB"/>
    <w:rsid w:val="002901D4"/>
    <w:rsid w:val="00290202"/>
    <w:rsid w:val="00290F97"/>
    <w:rsid w:val="00291248"/>
    <w:rsid w:val="002918D0"/>
    <w:rsid w:val="002929AB"/>
    <w:rsid w:val="002930C0"/>
    <w:rsid w:val="00293891"/>
    <w:rsid w:val="00294BE3"/>
    <w:rsid w:val="00295355"/>
    <w:rsid w:val="00295881"/>
    <w:rsid w:val="00295AF8"/>
    <w:rsid w:val="00296177"/>
    <w:rsid w:val="00296368"/>
    <w:rsid w:val="00296548"/>
    <w:rsid w:val="00296EA2"/>
    <w:rsid w:val="0029706F"/>
    <w:rsid w:val="0029782F"/>
    <w:rsid w:val="00297A3F"/>
    <w:rsid w:val="002A01D2"/>
    <w:rsid w:val="002A0708"/>
    <w:rsid w:val="002A0C24"/>
    <w:rsid w:val="002A0CCB"/>
    <w:rsid w:val="002A136A"/>
    <w:rsid w:val="002A1390"/>
    <w:rsid w:val="002A1A13"/>
    <w:rsid w:val="002A1B32"/>
    <w:rsid w:val="002A1D5A"/>
    <w:rsid w:val="002A1FB6"/>
    <w:rsid w:val="002A2294"/>
    <w:rsid w:val="002A2BAB"/>
    <w:rsid w:val="002A3527"/>
    <w:rsid w:val="002A35F4"/>
    <w:rsid w:val="002A39CB"/>
    <w:rsid w:val="002A3BB6"/>
    <w:rsid w:val="002A425A"/>
    <w:rsid w:val="002A484E"/>
    <w:rsid w:val="002A4CDE"/>
    <w:rsid w:val="002A5497"/>
    <w:rsid w:val="002A5679"/>
    <w:rsid w:val="002A5826"/>
    <w:rsid w:val="002A5C6A"/>
    <w:rsid w:val="002A61F7"/>
    <w:rsid w:val="002A6524"/>
    <w:rsid w:val="002A6907"/>
    <w:rsid w:val="002A69D7"/>
    <w:rsid w:val="002A6DAD"/>
    <w:rsid w:val="002A713D"/>
    <w:rsid w:val="002A767B"/>
    <w:rsid w:val="002A7B1E"/>
    <w:rsid w:val="002A7D1E"/>
    <w:rsid w:val="002A7D7B"/>
    <w:rsid w:val="002B025B"/>
    <w:rsid w:val="002B0C20"/>
    <w:rsid w:val="002B0C80"/>
    <w:rsid w:val="002B13F7"/>
    <w:rsid w:val="002B16BE"/>
    <w:rsid w:val="002B1CF7"/>
    <w:rsid w:val="002B1D75"/>
    <w:rsid w:val="002B20D1"/>
    <w:rsid w:val="002B2519"/>
    <w:rsid w:val="002B26FD"/>
    <w:rsid w:val="002B2C61"/>
    <w:rsid w:val="002B393C"/>
    <w:rsid w:val="002B3BCE"/>
    <w:rsid w:val="002B3E1C"/>
    <w:rsid w:val="002B40C1"/>
    <w:rsid w:val="002B45C7"/>
    <w:rsid w:val="002B4633"/>
    <w:rsid w:val="002B47C5"/>
    <w:rsid w:val="002B4F28"/>
    <w:rsid w:val="002B5115"/>
    <w:rsid w:val="002B59B7"/>
    <w:rsid w:val="002B5B26"/>
    <w:rsid w:val="002B6053"/>
    <w:rsid w:val="002B615E"/>
    <w:rsid w:val="002B62DD"/>
    <w:rsid w:val="002B655C"/>
    <w:rsid w:val="002B688F"/>
    <w:rsid w:val="002B6F55"/>
    <w:rsid w:val="002B74F3"/>
    <w:rsid w:val="002B7862"/>
    <w:rsid w:val="002C074E"/>
    <w:rsid w:val="002C0B78"/>
    <w:rsid w:val="002C0EB9"/>
    <w:rsid w:val="002C11B7"/>
    <w:rsid w:val="002C160E"/>
    <w:rsid w:val="002C160F"/>
    <w:rsid w:val="002C1BEA"/>
    <w:rsid w:val="002C1EB6"/>
    <w:rsid w:val="002C20EF"/>
    <w:rsid w:val="002C22C5"/>
    <w:rsid w:val="002C2326"/>
    <w:rsid w:val="002C24E4"/>
    <w:rsid w:val="002C2813"/>
    <w:rsid w:val="002C30BC"/>
    <w:rsid w:val="002C36F4"/>
    <w:rsid w:val="002C41F7"/>
    <w:rsid w:val="002C451C"/>
    <w:rsid w:val="002C45A3"/>
    <w:rsid w:val="002C49EC"/>
    <w:rsid w:val="002C52A2"/>
    <w:rsid w:val="002C5501"/>
    <w:rsid w:val="002C578C"/>
    <w:rsid w:val="002C57DF"/>
    <w:rsid w:val="002C5910"/>
    <w:rsid w:val="002C5B40"/>
    <w:rsid w:val="002C60D3"/>
    <w:rsid w:val="002C6258"/>
    <w:rsid w:val="002C645B"/>
    <w:rsid w:val="002C66F6"/>
    <w:rsid w:val="002C6D3E"/>
    <w:rsid w:val="002C6DCD"/>
    <w:rsid w:val="002C6EBB"/>
    <w:rsid w:val="002C70EC"/>
    <w:rsid w:val="002C737A"/>
    <w:rsid w:val="002C749A"/>
    <w:rsid w:val="002C770A"/>
    <w:rsid w:val="002C7849"/>
    <w:rsid w:val="002C7C59"/>
    <w:rsid w:val="002C7CAF"/>
    <w:rsid w:val="002C7F3E"/>
    <w:rsid w:val="002D0473"/>
    <w:rsid w:val="002D0D8F"/>
    <w:rsid w:val="002D0DA2"/>
    <w:rsid w:val="002D14FE"/>
    <w:rsid w:val="002D1710"/>
    <w:rsid w:val="002D2D32"/>
    <w:rsid w:val="002D2E78"/>
    <w:rsid w:val="002D3933"/>
    <w:rsid w:val="002D3BD7"/>
    <w:rsid w:val="002D43F1"/>
    <w:rsid w:val="002D548D"/>
    <w:rsid w:val="002D568E"/>
    <w:rsid w:val="002D59C6"/>
    <w:rsid w:val="002D5C86"/>
    <w:rsid w:val="002D5F11"/>
    <w:rsid w:val="002D5FC1"/>
    <w:rsid w:val="002D69E9"/>
    <w:rsid w:val="002D6A0D"/>
    <w:rsid w:val="002D6B13"/>
    <w:rsid w:val="002D6F18"/>
    <w:rsid w:val="002D7374"/>
    <w:rsid w:val="002D73A3"/>
    <w:rsid w:val="002D7420"/>
    <w:rsid w:val="002D78A3"/>
    <w:rsid w:val="002D7CD4"/>
    <w:rsid w:val="002D7F1B"/>
    <w:rsid w:val="002E03CD"/>
    <w:rsid w:val="002E090E"/>
    <w:rsid w:val="002E0B05"/>
    <w:rsid w:val="002E0CA8"/>
    <w:rsid w:val="002E0D2C"/>
    <w:rsid w:val="002E0D4C"/>
    <w:rsid w:val="002E0FBB"/>
    <w:rsid w:val="002E1099"/>
    <w:rsid w:val="002E12F2"/>
    <w:rsid w:val="002E2881"/>
    <w:rsid w:val="002E2983"/>
    <w:rsid w:val="002E2E40"/>
    <w:rsid w:val="002E3F9C"/>
    <w:rsid w:val="002E455A"/>
    <w:rsid w:val="002E498E"/>
    <w:rsid w:val="002E4DBA"/>
    <w:rsid w:val="002E5E93"/>
    <w:rsid w:val="002E62C2"/>
    <w:rsid w:val="002E67DC"/>
    <w:rsid w:val="002E6B49"/>
    <w:rsid w:val="002E6CC4"/>
    <w:rsid w:val="002E6DC8"/>
    <w:rsid w:val="002E7301"/>
    <w:rsid w:val="002E77DA"/>
    <w:rsid w:val="002F0813"/>
    <w:rsid w:val="002F0B63"/>
    <w:rsid w:val="002F0FE0"/>
    <w:rsid w:val="002F1106"/>
    <w:rsid w:val="002F12B1"/>
    <w:rsid w:val="002F12B4"/>
    <w:rsid w:val="002F17C9"/>
    <w:rsid w:val="002F1A6E"/>
    <w:rsid w:val="002F1D50"/>
    <w:rsid w:val="002F2796"/>
    <w:rsid w:val="002F2C95"/>
    <w:rsid w:val="002F2F8D"/>
    <w:rsid w:val="002F356F"/>
    <w:rsid w:val="002F38A8"/>
    <w:rsid w:val="002F42C7"/>
    <w:rsid w:val="002F42C8"/>
    <w:rsid w:val="002F4C19"/>
    <w:rsid w:val="002F5D80"/>
    <w:rsid w:val="002F5FCB"/>
    <w:rsid w:val="002F6249"/>
    <w:rsid w:val="002F6333"/>
    <w:rsid w:val="002F6424"/>
    <w:rsid w:val="002F7055"/>
    <w:rsid w:val="002F74C3"/>
    <w:rsid w:val="002F787D"/>
    <w:rsid w:val="00300586"/>
    <w:rsid w:val="00300A52"/>
    <w:rsid w:val="0030168F"/>
    <w:rsid w:val="003019AC"/>
    <w:rsid w:val="003019E3"/>
    <w:rsid w:val="0030329A"/>
    <w:rsid w:val="0030387D"/>
    <w:rsid w:val="00303A24"/>
    <w:rsid w:val="00304025"/>
    <w:rsid w:val="00304816"/>
    <w:rsid w:val="0030501D"/>
    <w:rsid w:val="00305421"/>
    <w:rsid w:val="00305904"/>
    <w:rsid w:val="0030596F"/>
    <w:rsid w:val="003065C3"/>
    <w:rsid w:val="0030763F"/>
    <w:rsid w:val="00307678"/>
    <w:rsid w:val="00307B9E"/>
    <w:rsid w:val="003104E8"/>
    <w:rsid w:val="00310768"/>
    <w:rsid w:val="00310A12"/>
    <w:rsid w:val="00311A93"/>
    <w:rsid w:val="00311AC8"/>
    <w:rsid w:val="00312C8D"/>
    <w:rsid w:val="00312DAD"/>
    <w:rsid w:val="00313198"/>
    <w:rsid w:val="00313BA3"/>
    <w:rsid w:val="0031422D"/>
    <w:rsid w:val="00314647"/>
    <w:rsid w:val="00314C70"/>
    <w:rsid w:val="00314D3F"/>
    <w:rsid w:val="00315001"/>
    <w:rsid w:val="003152F0"/>
    <w:rsid w:val="003153EC"/>
    <w:rsid w:val="0031619F"/>
    <w:rsid w:val="0031635F"/>
    <w:rsid w:val="003164C3"/>
    <w:rsid w:val="00316728"/>
    <w:rsid w:val="00316766"/>
    <w:rsid w:val="00316A12"/>
    <w:rsid w:val="00316AB0"/>
    <w:rsid w:val="00316BFE"/>
    <w:rsid w:val="00316FCC"/>
    <w:rsid w:val="00317596"/>
    <w:rsid w:val="00317752"/>
    <w:rsid w:val="00320436"/>
    <w:rsid w:val="00320438"/>
    <w:rsid w:val="003207BC"/>
    <w:rsid w:val="00320802"/>
    <w:rsid w:val="00320823"/>
    <w:rsid w:val="0032103A"/>
    <w:rsid w:val="00321391"/>
    <w:rsid w:val="00322743"/>
    <w:rsid w:val="00322772"/>
    <w:rsid w:val="00322D3D"/>
    <w:rsid w:val="00323139"/>
    <w:rsid w:val="00323460"/>
    <w:rsid w:val="00323469"/>
    <w:rsid w:val="00323548"/>
    <w:rsid w:val="00323B78"/>
    <w:rsid w:val="0032419D"/>
    <w:rsid w:val="003241F2"/>
    <w:rsid w:val="00324A27"/>
    <w:rsid w:val="003257C7"/>
    <w:rsid w:val="003258AD"/>
    <w:rsid w:val="00325EA6"/>
    <w:rsid w:val="00326345"/>
    <w:rsid w:val="00326C37"/>
    <w:rsid w:val="00326EC6"/>
    <w:rsid w:val="00326FB9"/>
    <w:rsid w:val="003271BB"/>
    <w:rsid w:val="003278DB"/>
    <w:rsid w:val="00327C64"/>
    <w:rsid w:val="00330323"/>
    <w:rsid w:val="003306AB"/>
    <w:rsid w:val="00330874"/>
    <w:rsid w:val="00330909"/>
    <w:rsid w:val="00330DA5"/>
    <w:rsid w:val="00330E2D"/>
    <w:rsid w:val="00330EA5"/>
    <w:rsid w:val="003313AF"/>
    <w:rsid w:val="00332CC5"/>
    <w:rsid w:val="003332C8"/>
    <w:rsid w:val="00333477"/>
    <w:rsid w:val="00333592"/>
    <w:rsid w:val="003339BC"/>
    <w:rsid w:val="0033403F"/>
    <w:rsid w:val="003346FC"/>
    <w:rsid w:val="00334857"/>
    <w:rsid w:val="003349A1"/>
    <w:rsid w:val="003349F9"/>
    <w:rsid w:val="003352B3"/>
    <w:rsid w:val="00335542"/>
    <w:rsid w:val="003356EB"/>
    <w:rsid w:val="00335F17"/>
    <w:rsid w:val="00336178"/>
    <w:rsid w:val="003369C5"/>
    <w:rsid w:val="00337117"/>
    <w:rsid w:val="00337464"/>
    <w:rsid w:val="00337912"/>
    <w:rsid w:val="00337BA7"/>
    <w:rsid w:val="00337D9B"/>
    <w:rsid w:val="00340059"/>
    <w:rsid w:val="0034056F"/>
    <w:rsid w:val="003405E9"/>
    <w:rsid w:val="00340660"/>
    <w:rsid w:val="00340AB6"/>
    <w:rsid w:val="00340ABE"/>
    <w:rsid w:val="00340B3E"/>
    <w:rsid w:val="0034108C"/>
    <w:rsid w:val="0034134F"/>
    <w:rsid w:val="00341E8C"/>
    <w:rsid w:val="00342226"/>
    <w:rsid w:val="00342CD9"/>
    <w:rsid w:val="0034307C"/>
    <w:rsid w:val="00343448"/>
    <w:rsid w:val="003434FC"/>
    <w:rsid w:val="003435C6"/>
    <w:rsid w:val="003438C7"/>
    <w:rsid w:val="00343E5B"/>
    <w:rsid w:val="003443ED"/>
    <w:rsid w:val="003446FD"/>
    <w:rsid w:val="003448AC"/>
    <w:rsid w:val="00344A97"/>
    <w:rsid w:val="00344AFC"/>
    <w:rsid w:val="00344D19"/>
    <w:rsid w:val="00345480"/>
    <w:rsid w:val="00345567"/>
    <w:rsid w:val="00345FA6"/>
    <w:rsid w:val="003463F0"/>
    <w:rsid w:val="0034666F"/>
    <w:rsid w:val="00347D7E"/>
    <w:rsid w:val="00347E59"/>
    <w:rsid w:val="003502E8"/>
    <w:rsid w:val="0035062F"/>
    <w:rsid w:val="0035076A"/>
    <w:rsid w:val="0035089D"/>
    <w:rsid w:val="00350C61"/>
    <w:rsid w:val="003514C1"/>
    <w:rsid w:val="00351FC0"/>
    <w:rsid w:val="00352077"/>
    <w:rsid w:val="00352260"/>
    <w:rsid w:val="003526EA"/>
    <w:rsid w:val="00352843"/>
    <w:rsid w:val="00352E38"/>
    <w:rsid w:val="003533A4"/>
    <w:rsid w:val="0035397E"/>
    <w:rsid w:val="00353EB4"/>
    <w:rsid w:val="00354560"/>
    <w:rsid w:val="0035474C"/>
    <w:rsid w:val="00354940"/>
    <w:rsid w:val="00355462"/>
    <w:rsid w:val="0035557F"/>
    <w:rsid w:val="0035563D"/>
    <w:rsid w:val="003556A0"/>
    <w:rsid w:val="0035578A"/>
    <w:rsid w:val="00355904"/>
    <w:rsid w:val="00356022"/>
    <w:rsid w:val="003561BA"/>
    <w:rsid w:val="003563B5"/>
    <w:rsid w:val="00356967"/>
    <w:rsid w:val="00356A7A"/>
    <w:rsid w:val="00356D2F"/>
    <w:rsid w:val="00356D8D"/>
    <w:rsid w:val="00356EAB"/>
    <w:rsid w:val="00357232"/>
    <w:rsid w:val="00357494"/>
    <w:rsid w:val="003576A7"/>
    <w:rsid w:val="003577D7"/>
    <w:rsid w:val="00357C6D"/>
    <w:rsid w:val="00357FA2"/>
    <w:rsid w:val="00360043"/>
    <w:rsid w:val="0036058D"/>
    <w:rsid w:val="003606B1"/>
    <w:rsid w:val="00361859"/>
    <w:rsid w:val="00361EA8"/>
    <w:rsid w:val="00362853"/>
    <w:rsid w:val="00362DD9"/>
    <w:rsid w:val="0036326E"/>
    <w:rsid w:val="003633F6"/>
    <w:rsid w:val="0036364A"/>
    <w:rsid w:val="003639C2"/>
    <w:rsid w:val="00363EF4"/>
    <w:rsid w:val="0036401D"/>
    <w:rsid w:val="003642A8"/>
    <w:rsid w:val="00364482"/>
    <w:rsid w:val="00364FE4"/>
    <w:rsid w:val="003654DF"/>
    <w:rsid w:val="003663E6"/>
    <w:rsid w:val="003668EF"/>
    <w:rsid w:val="00366B32"/>
    <w:rsid w:val="00366DB9"/>
    <w:rsid w:val="00366FAB"/>
    <w:rsid w:val="00367D25"/>
    <w:rsid w:val="00367F45"/>
    <w:rsid w:val="003702A3"/>
    <w:rsid w:val="00371118"/>
    <w:rsid w:val="0037139F"/>
    <w:rsid w:val="003714AD"/>
    <w:rsid w:val="00371548"/>
    <w:rsid w:val="00371E20"/>
    <w:rsid w:val="003720EC"/>
    <w:rsid w:val="003721BB"/>
    <w:rsid w:val="00372357"/>
    <w:rsid w:val="00372414"/>
    <w:rsid w:val="0037270E"/>
    <w:rsid w:val="003729DC"/>
    <w:rsid w:val="00372B7E"/>
    <w:rsid w:val="00373BE5"/>
    <w:rsid w:val="00373FC4"/>
    <w:rsid w:val="003744B1"/>
    <w:rsid w:val="003746B3"/>
    <w:rsid w:val="0037470E"/>
    <w:rsid w:val="003747E7"/>
    <w:rsid w:val="003747EC"/>
    <w:rsid w:val="0037485C"/>
    <w:rsid w:val="00374CE7"/>
    <w:rsid w:val="00374FFF"/>
    <w:rsid w:val="00375425"/>
    <w:rsid w:val="00375463"/>
    <w:rsid w:val="00375B12"/>
    <w:rsid w:val="00375D0E"/>
    <w:rsid w:val="003760B1"/>
    <w:rsid w:val="00376393"/>
    <w:rsid w:val="0037696B"/>
    <w:rsid w:val="00376C39"/>
    <w:rsid w:val="00377174"/>
    <w:rsid w:val="00377273"/>
    <w:rsid w:val="0037795F"/>
    <w:rsid w:val="003802F1"/>
    <w:rsid w:val="00380371"/>
    <w:rsid w:val="003803E9"/>
    <w:rsid w:val="00380579"/>
    <w:rsid w:val="0038078B"/>
    <w:rsid w:val="003814FE"/>
    <w:rsid w:val="003819A2"/>
    <w:rsid w:val="00381DEE"/>
    <w:rsid w:val="00381E12"/>
    <w:rsid w:val="00381FB0"/>
    <w:rsid w:val="003821EA"/>
    <w:rsid w:val="003825A6"/>
    <w:rsid w:val="003828BE"/>
    <w:rsid w:val="00382A75"/>
    <w:rsid w:val="00382C3F"/>
    <w:rsid w:val="003832C6"/>
    <w:rsid w:val="003833CF"/>
    <w:rsid w:val="0038341E"/>
    <w:rsid w:val="003834D1"/>
    <w:rsid w:val="00383607"/>
    <w:rsid w:val="0038373C"/>
    <w:rsid w:val="003841A1"/>
    <w:rsid w:val="003842DC"/>
    <w:rsid w:val="003843BD"/>
    <w:rsid w:val="00384A56"/>
    <w:rsid w:val="00384AB0"/>
    <w:rsid w:val="00384C79"/>
    <w:rsid w:val="00384FBD"/>
    <w:rsid w:val="00385330"/>
    <w:rsid w:val="00385D3B"/>
    <w:rsid w:val="00385DDB"/>
    <w:rsid w:val="0038619B"/>
    <w:rsid w:val="0038619F"/>
    <w:rsid w:val="00386C32"/>
    <w:rsid w:val="003871E4"/>
    <w:rsid w:val="0038762B"/>
    <w:rsid w:val="0038775F"/>
    <w:rsid w:val="00390159"/>
    <w:rsid w:val="00390267"/>
    <w:rsid w:val="0039100A"/>
    <w:rsid w:val="0039135E"/>
    <w:rsid w:val="003916FB"/>
    <w:rsid w:val="00391719"/>
    <w:rsid w:val="00391900"/>
    <w:rsid w:val="00391EA5"/>
    <w:rsid w:val="00391EAA"/>
    <w:rsid w:val="003926F7"/>
    <w:rsid w:val="0039277D"/>
    <w:rsid w:val="0039284A"/>
    <w:rsid w:val="00392C45"/>
    <w:rsid w:val="00392C86"/>
    <w:rsid w:val="00393396"/>
    <w:rsid w:val="00393A47"/>
    <w:rsid w:val="00393CA0"/>
    <w:rsid w:val="00393CA2"/>
    <w:rsid w:val="00393CD9"/>
    <w:rsid w:val="00393DDE"/>
    <w:rsid w:val="003942C1"/>
    <w:rsid w:val="00394B35"/>
    <w:rsid w:val="00394C94"/>
    <w:rsid w:val="00394F67"/>
    <w:rsid w:val="003953AA"/>
    <w:rsid w:val="00395798"/>
    <w:rsid w:val="003962EF"/>
    <w:rsid w:val="0039679A"/>
    <w:rsid w:val="00397027"/>
    <w:rsid w:val="00397364"/>
    <w:rsid w:val="00397810"/>
    <w:rsid w:val="003A087D"/>
    <w:rsid w:val="003A0945"/>
    <w:rsid w:val="003A0CEC"/>
    <w:rsid w:val="003A0EE5"/>
    <w:rsid w:val="003A104C"/>
    <w:rsid w:val="003A1115"/>
    <w:rsid w:val="003A137B"/>
    <w:rsid w:val="003A148D"/>
    <w:rsid w:val="003A17BC"/>
    <w:rsid w:val="003A1F93"/>
    <w:rsid w:val="003A1FF0"/>
    <w:rsid w:val="003A2924"/>
    <w:rsid w:val="003A2B5A"/>
    <w:rsid w:val="003A3220"/>
    <w:rsid w:val="003A411B"/>
    <w:rsid w:val="003A43DE"/>
    <w:rsid w:val="003A4579"/>
    <w:rsid w:val="003A484C"/>
    <w:rsid w:val="003A4B0B"/>
    <w:rsid w:val="003A4CBE"/>
    <w:rsid w:val="003A4EA5"/>
    <w:rsid w:val="003A579A"/>
    <w:rsid w:val="003A58E0"/>
    <w:rsid w:val="003A5C53"/>
    <w:rsid w:val="003A5CF0"/>
    <w:rsid w:val="003A5D04"/>
    <w:rsid w:val="003A6200"/>
    <w:rsid w:val="003A6641"/>
    <w:rsid w:val="003A688F"/>
    <w:rsid w:val="003A72B3"/>
    <w:rsid w:val="003A730B"/>
    <w:rsid w:val="003A79E0"/>
    <w:rsid w:val="003A7B43"/>
    <w:rsid w:val="003B0273"/>
    <w:rsid w:val="003B08EE"/>
    <w:rsid w:val="003B0908"/>
    <w:rsid w:val="003B09AD"/>
    <w:rsid w:val="003B09E1"/>
    <w:rsid w:val="003B1017"/>
    <w:rsid w:val="003B14A5"/>
    <w:rsid w:val="003B14B4"/>
    <w:rsid w:val="003B1DBC"/>
    <w:rsid w:val="003B21A8"/>
    <w:rsid w:val="003B2446"/>
    <w:rsid w:val="003B2CC1"/>
    <w:rsid w:val="003B2EC9"/>
    <w:rsid w:val="003B313D"/>
    <w:rsid w:val="003B3237"/>
    <w:rsid w:val="003B347C"/>
    <w:rsid w:val="003B359A"/>
    <w:rsid w:val="003B3778"/>
    <w:rsid w:val="003B3787"/>
    <w:rsid w:val="003B385F"/>
    <w:rsid w:val="003B3EC6"/>
    <w:rsid w:val="003B4179"/>
    <w:rsid w:val="003B4213"/>
    <w:rsid w:val="003B494F"/>
    <w:rsid w:val="003B4B04"/>
    <w:rsid w:val="003B4F53"/>
    <w:rsid w:val="003B590B"/>
    <w:rsid w:val="003B5FD9"/>
    <w:rsid w:val="003B7462"/>
    <w:rsid w:val="003B7536"/>
    <w:rsid w:val="003B779B"/>
    <w:rsid w:val="003B77AA"/>
    <w:rsid w:val="003C02C9"/>
    <w:rsid w:val="003C03B2"/>
    <w:rsid w:val="003C05D1"/>
    <w:rsid w:val="003C0F8C"/>
    <w:rsid w:val="003C127E"/>
    <w:rsid w:val="003C1339"/>
    <w:rsid w:val="003C14E2"/>
    <w:rsid w:val="003C171B"/>
    <w:rsid w:val="003C20D6"/>
    <w:rsid w:val="003C22C4"/>
    <w:rsid w:val="003C2323"/>
    <w:rsid w:val="003C2541"/>
    <w:rsid w:val="003C2778"/>
    <w:rsid w:val="003C28CA"/>
    <w:rsid w:val="003C2B37"/>
    <w:rsid w:val="003C2B92"/>
    <w:rsid w:val="003C319D"/>
    <w:rsid w:val="003C31EC"/>
    <w:rsid w:val="003C3497"/>
    <w:rsid w:val="003C3BA7"/>
    <w:rsid w:val="003C3D6F"/>
    <w:rsid w:val="003C44BC"/>
    <w:rsid w:val="003C4A7D"/>
    <w:rsid w:val="003C51D3"/>
    <w:rsid w:val="003C58F6"/>
    <w:rsid w:val="003C5AA3"/>
    <w:rsid w:val="003C5D2B"/>
    <w:rsid w:val="003C6007"/>
    <w:rsid w:val="003C64EC"/>
    <w:rsid w:val="003C69BC"/>
    <w:rsid w:val="003C6B0D"/>
    <w:rsid w:val="003C6C55"/>
    <w:rsid w:val="003C6CB9"/>
    <w:rsid w:val="003C6F3F"/>
    <w:rsid w:val="003C77F6"/>
    <w:rsid w:val="003C7A9F"/>
    <w:rsid w:val="003C7FC9"/>
    <w:rsid w:val="003D002E"/>
    <w:rsid w:val="003D0473"/>
    <w:rsid w:val="003D085E"/>
    <w:rsid w:val="003D0883"/>
    <w:rsid w:val="003D0B71"/>
    <w:rsid w:val="003D1872"/>
    <w:rsid w:val="003D1986"/>
    <w:rsid w:val="003D1DFC"/>
    <w:rsid w:val="003D21A9"/>
    <w:rsid w:val="003D26CD"/>
    <w:rsid w:val="003D291A"/>
    <w:rsid w:val="003D294D"/>
    <w:rsid w:val="003D2B6E"/>
    <w:rsid w:val="003D2D94"/>
    <w:rsid w:val="003D2EFA"/>
    <w:rsid w:val="003D31FC"/>
    <w:rsid w:val="003D3854"/>
    <w:rsid w:val="003D3E5A"/>
    <w:rsid w:val="003D3FEC"/>
    <w:rsid w:val="003D410B"/>
    <w:rsid w:val="003D4185"/>
    <w:rsid w:val="003D4F42"/>
    <w:rsid w:val="003D5628"/>
    <w:rsid w:val="003D59C2"/>
    <w:rsid w:val="003D5A49"/>
    <w:rsid w:val="003D64FB"/>
    <w:rsid w:val="003D6F8F"/>
    <w:rsid w:val="003D70A0"/>
    <w:rsid w:val="003D7124"/>
    <w:rsid w:val="003D7917"/>
    <w:rsid w:val="003D7D8C"/>
    <w:rsid w:val="003E01C3"/>
    <w:rsid w:val="003E1490"/>
    <w:rsid w:val="003E1711"/>
    <w:rsid w:val="003E25AA"/>
    <w:rsid w:val="003E2D85"/>
    <w:rsid w:val="003E304A"/>
    <w:rsid w:val="003E36AE"/>
    <w:rsid w:val="003E3FD6"/>
    <w:rsid w:val="003E40AE"/>
    <w:rsid w:val="003E4B41"/>
    <w:rsid w:val="003E4EC3"/>
    <w:rsid w:val="003E55C8"/>
    <w:rsid w:val="003E5889"/>
    <w:rsid w:val="003E58EE"/>
    <w:rsid w:val="003E5B5D"/>
    <w:rsid w:val="003E5F36"/>
    <w:rsid w:val="003E6642"/>
    <w:rsid w:val="003E6980"/>
    <w:rsid w:val="003E6C58"/>
    <w:rsid w:val="003E6DC5"/>
    <w:rsid w:val="003E6E08"/>
    <w:rsid w:val="003E74B9"/>
    <w:rsid w:val="003E75EC"/>
    <w:rsid w:val="003E7D63"/>
    <w:rsid w:val="003E7E91"/>
    <w:rsid w:val="003F093C"/>
    <w:rsid w:val="003F0BB6"/>
    <w:rsid w:val="003F1C26"/>
    <w:rsid w:val="003F1FC8"/>
    <w:rsid w:val="003F2372"/>
    <w:rsid w:val="003F2BDE"/>
    <w:rsid w:val="003F2C23"/>
    <w:rsid w:val="003F3FB2"/>
    <w:rsid w:val="003F4863"/>
    <w:rsid w:val="003F5627"/>
    <w:rsid w:val="003F5B34"/>
    <w:rsid w:val="003F5C77"/>
    <w:rsid w:val="003F61D0"/>
    <w:rsid w:val="003F6931"/>
    <w:rsid w:val="003F713A"/>
    <w:rsid w:val="003F7427"/>
    <w:rsid w:val="003F754F"/>
    <w:rsid w:val="003F7731"/>
    <w:rsid w:val="003F7738"/>
    <w:rsid w:val="003F796D"/>
    <w:rsid w:val="003F7E32"/>
    <w:rsid w:val="003F7EDF"/>
    <w:rsid w:val="0040032C"/>
    <w:rsid w:val="004007ED"/>
    <w:rsid w:val="004009AF"/>
    <w:rsid w:val="004009E4"/>
    <w:rsid w:val="00400DDD"/>
    <w:rsid w:val="00400F5B"/>
    <w:rsid w:val="004011FA"/>
    <w:rsid w:val="0040143E"/>
    <w:rsid w:val="0040148F"/>
    <w:rsid w:val="0040149D"/>
    <w:rsid w:val="00402FB7"/>
    <w:rsid w:val="004030FB"/>
    <w:rsid w:val="00403368"/>
    <w:rsid w:val="00403B1B"/>
    <w:rsid w:val="00403CDD"/>
    <w:rsid w:val="004040DB"/>
    <w:rsid w:val="004047BD"/>
    <w:rsid w:val="00404904"/>
    <w:rsid w:val="004049D8"/>
    <w:rsid w:val="00404D44"/>
    <w:rsid w:val="00405383"/>
    <w:rsid w:val="004056A1"/>
    <w:rsid w:val="004058B0"/>
    <w:rsid w:val="00405C50"/>
    <w:rsid w:val="00406870"/>
    <w:rsid w:val="00406C35"/>
    <w:rsid w:val="0040711E"/>
    <w:rsid w:val="00407969"/>
    <w:rsid w:val="00407A54"/>
    <w:rsid w:val="004102AC"/>
    <w:rsid w:val="00410FCB"/>
    <w:rsid w:val="00411A16"/>
    <w:rsid w:val="00411C1C"/>
    <w:rsid w:val="00412895"/>
    <w:rsid w:val="00413531"/>
    <w:rsid w:val="00413DD5"/>
    <w:rsid w:val="00414038"/>
    <w:rsid w:val="004140F3"/>
    <w:rsid w:val="0041421B"/>
    <w:rsid w:val="00414432"/>
    <w:rsid w:val="004145FC"/>
    <w:rsid w:val="004147A3"/>
    <w:rsid w:val="00414BCB"/>
    <w:rsid w:val="00414C76"/>
    <w:rsid w:val="00414D4E"/>
    <w:rsid w:val="00415259"/>
    <w:rsid w:val="00415954"/>
    <w:rsid w:val="0041606C"/>
    <w:rsid w:val="004166A0"/>
    <w:rsid w:val="00417064"/>
    <w:rsid w:val="00417094"/>
    <w:rsid w:val="00417386"/>
    <w:rsid w:val="00417435"/>
    <w:rsid w:val="004174B4"/>
    <w:rsid w:val="004174E9"/>
    <w:rsid w:val="00420139"/>
    <w:rsid w:val="00420514"/>
    <w:rsid w:val="0042161E"/>
    <w:rsid w:val="00421D15"/>
    <w:rsid w:val="00421D62"/>
    <w:rsid w:val="00421FE4"/>
    <w:rsid w:val="0042210F"/>
    <w:rsid w:val="004222C3"/>
    <w:rsid w:val="00422C0D"/>
    <w:rsid w:val="00422C79"/>
    <w:rsid w:val="00422CC6"/>
    <w:rsid w:val="004231B9"/>
    <w:rsid w:val="004232C1"/>
    <w:rsid w:val="00423366"/>
    <w:rsid w:val="004238A9"/>
    <w:rsid w:val="00423CB2"/>
    <w:rsid w:val="00423FF4"/>
    <w:rsid w:val="004244A6"/>
    <w:rsid w:val="004245AC"/>
    <w:rsid w:val="004246DF"/>
    <w:rsid w:val="00424709"/>
    <w:rsid w:val="004252D9"/>
    <w:rsid w:val="00425EE7"/>
    <w:rsid w:val="004260AB"/>
    <w:rsid w:val="004262CD"/>
    <w:rsid w:val="004267EA"/>
    <w:rsid w:val="00426AF4"/>
    <w:rsid w:val="00426F4C"/>
    <w:rsid w:val="00426FB8"/>
    <w:rsid w:val="0042775C"/>
    <w:rsid w:val="00427848"/>
    <w:rsid w:val="004278B7"/>
    <w:rsid w:val="00427B30"/>
    <w:rsid w:val="00430B91"/>
    <w:rsid w:val="00430F74"/>
    <w:rsid w:val="00431559"/>
    <w:rsid w:val="004315CF"/>
    <w:rsid w:val="004318A9"/>
    <w:rsid w:val="004319CD"/>
    <w:rsid w:val="00431B24"/>
    <w:rsid w:val="00431B52"/>
    <w:rsid w:val="00431B76"/>
    <w:rsid w:val="00431F32"/>
    <w:rsid w:val="00432E22"/>
    <w:rsid w:val="004333C9"/>
    <w:rsid w:val="00433DE9"/>
    <w:rsid w:val="0043497E"/>
    <w:rsid w:val="00434F74"/>
    <w:rsid w:val="00435B57"/>
    <w:rsid w:val="00436245"/>
    <w:rsid w:val="00436332"/>
    <w:rsid w:val="004363DC"/>
    <w:rsid w:val="0043673C"/>
    <w:rsid w:val="004367AB"/>
    <w:rsid w:val="004367EA"/>
    <w:rsid w:val="00436EAB"/>
    <w:rsid w:val="0043737D"/>
    <w:rsid w:val="004379A1"/>
    <w:rsid w:val="00440216"/>
    <w:rsid w:val="00440970"/>
    <w:rsid w:val="00440A75"/>
    <w:rsid w:val="00440C07"/>
    <w:rsid w:val="00440C13"/>
    <w:rsid w:val="00440C28"/>
    <w:rsid w:val="00440CAA"/>
    <w:rsid w:val="00440FF8"/>
    <w:rsid w:val="00441531"/>
    <w:rsid w:val="004415C0"/>
    <w:rsid w:val="00441779"/>
    <w:rsid w:val="00442394"/>
    <w:rsid w:val="00442A5D"/>
    <w:rsid w:val="00442C28"/>
    <w:rsid w:val="00442C61"/>
    <w:rsid w:val="00442CDD"/>
    <w:rsid w:val="00443221"/>
    <w:rsid w:val="004432F6"/>
    <w:rsid w:val="0044391B"/>
    <w:rsid w:val="00443D01"/>
    <w:rsid w:val="0044405E"/>
    <w:rsid w:val="00444137"/>
    <w:rsid w:val="00444270"/>
    <w:rsid w:val="00444DA4"/>
    <w:rsid w:val="0044543D"/>
    <w:rsid w:val="004459D8"/>
    <w:rsid w:val="00445AA8"/>
    <w:rsid w:val="00446AF8"/>
    <w:rsid w:val="00446BA8"/>
    <w:rsid w:val="00446D35"/>
    <w:rsid w:val="00446D6B"/>
    <w:rsid w:val="00446F2F"/>
    <w:rsid w:val="004473A0"/>
    <w:rsid w:val="004476D2"/>
    <w:rsid w:val="004477F9"/>
    <w:rsid w:val="0044789B"/>
    <w:rsid w:val="00447E74"/>
    <w:rsid w:val="00447FAD"/>
    <w:rsid w:val="00450231"/>
    <w:rsid w:val="00450754"/>
    <w:rsid w:val="00450A7D"/>
    <w:rsid w:val="00451035"/>
    <w:rsid w:val="0045114E"/>
    <w:rsid w:val="00452667"/>
    <w:rsid w:val="00452C80"/>
    <w:rsid w:val="00453017"/>
    <w:rsid w:val="00453777"/>
    <w:rsid w:val="00453BC3"/>
    <w:rsid w:val="00453D31"/>
    <w:rsid w:val="00453E15"/>
    <w:rsid w:val="004540E6"/>
    <w:rsid w:val="00454E54"/>
    <w:rsid w:val="00455BDE"/>
    <w:rsid w:val="00455E48"/>
    <w:rsid w:val="00455FCF"/>
    <w:rsid w:val="004562A1"/>
    <w:rsid w:val="0045636D"/>
    <w:rsid w:val="004569B1"/>
    <w:rsid w:val="00456D81"/>
    <w:rsid w:val="0045716E"/>
    <w:rsid w:val="004574DB"/>
    <w:rsid w:val="004574FB"/>
    <w:rsid w:val="0045758E"/>
    <w:rsid w:val="00457DF7"/>
    <w:rsid w:val="00457DFF"/>
    <w:rsid w:val="00457E4F"/>
    <w:rsid w:val="00457F4F"/>
    <w:rsid w:val="00460299"/>
    <w:rsid w:val="00460335"/>
    <w:rsid w:val="0046054A"/>
    <w:rsid w:val="00460A18"/>
    <w:rsid w:val="00461180"/>
    <w:rsid w:val="00461721"/>
    <w:rsid w:val="00461E4B"/>
    <w:rsid w:val="0046214B"/>
    <w:rsid w:val="0046234D"/>
    <w:rsid w:val="0046241F"/>
    <w:rsid w:val="004628DB"/>
    <w:rsid w:val="00462DC2"/>
    <w:rsid w:val="004633E5"/>
    <w:rsid w:val="0046357E"/>
    <w:rsid w:val="00463B20"/>
    <w:rsid w:val="00463DCE"/>
    <w:rsid w:val="0046466D"/>
    <w:rsid w:val="004646B9"/>
    <w:rsid w:val="00464E21"/>
    <w:rsid w:val="00464F84"/>
    <w:rsid w:val="004652B5"/>
    <w:rsid w:val="004653BF"/>
    <w:rsid w:val="004653C2"/>
    <w:rsid w:val="00465E8F"/>
    <w:rsid w:val="00466075"/>
    <w:rsid w:val="00466317"/>
    <w:rsid w:val="004665ED"/>
    <w:rsid w:val="004667F1"/>
    <w:rsid w:val="00466CA5"/>
    <w:rsid w:val="004676B9"/>
    <w:rsid w:val="004679F3"/>
    <w:rsid w:val="00470273"/>
    <w:rsid w:val="00470A28"/>
    <w:rsid w:val="004712BB"/>
    <w:rsid w:val="004714D6"/>
    <w:rsid w:val="00471549"/>
    <w:rsid w:val="00471E15"/>
    <w:rsid w:val="0047228F"/>
    <w:rsid w:val="00472359"/>
    <w:rsid w:val="00472424"/>
    <w:rsid w:val="0047261C"/>
    <w:rsid w:val="00472646"/>
    <w:rsid w:val="00472852"/>
    <w:rsid w:val="00472AB9"/>
    <w:rsid w:val="00472AF7"/>
    <w:rsid w:val="0047374F"/>
    <w:rsid w:val="0047387F"/>
    <w:rsid w:val="00473BB4"/>
    <w:rsid w:val="0047403C"/>
    <w:rsid w:val="00474383"/>
    <w:rsid w:val="00474B41"/>
    <w:rsid w:val="00474B88"/>
    <w:rsid w:val="00474CA0"/>
    <w:rsid w:val="0047532E"/>
    <w:rsid w:val="004755E9"/>
    <w:rsid w:val="00475C9E"/>
    <w:rsid w:val="00475DA6"/>
    <w:rsid w:val="0047625E"/>
    <w:rsid w:val="0047640D"/>
    <w:rsid w:val="00476799"/>
    <w:rsid w:val="00476AD2"/>
    <w:rsid w:val="00477CD0"/>
    <w:rsid w:val="00477CD1"/>
    <w:rsid w:val="00480D5F"/>
    <w:rsid w:val="00480FC4"/>
    <w:rsid w:val="00481015"/>
    <w:rsid w:val="00481311"/>
    <w:rsid w:val="00481600"/>
    <w:rsid w:val="004819EF"/>
    <w:rsid w:val="00481A39"/>
    <w:rsid w:val="00481AAE"/>
    <w:rsid w:val="004820F4"/>
    <w:rsid w:val="00482178"/>
    <w:rsid w:val="00482CDF"/>
    <w:rsid w:val="00482D77"/>
    <w:rsid w:val="00482E11"/>
    <w:rsid w:val="00482F0B"/>
    <w:rsid w:val="00483075"/>
    <w:rsid w:val="004831DC"/>
    <w:rsid w:val="00483829"/>
    <w:rsid w:val="00483B54"/>
    <w:rsid w:val="00483EAF"/>
    <w:rsid w:val="00484142"/>
    <w:rsid w:val="004845C2"/>
    <w:rsid w:val="0048474C"/>
    <w:rsid w:val="00484AB9"/>
    <w:rsid w:val="00484BDF"/>
    <w:rsid w:val="00484DE0"/>
    <w:rsid w:val="00484F64"/>
    <w:rsid w:val="00486051"/>
    <w:rsid w:val="00486120"/>
    <w:rsid w:val="00486881"/>
    <w:rsid w:val="00486DB1"/>
    <w:rsid w:val="00486F62"/>
    <w:rsid w:val="00487670"/>
    <w:rsid w:val="00487675"/>
    <w:rsid w:val="00487956"/>
    <w:rsid w:val="004900E5"/>
    <w:rsid w:val="004901EC"/>
    <w:rsid w:val="00490257"/>
    <w:rsid w:val="004904D6"/>
    <w:rsid w:val="004905EE"/>
    <w:rsid w:val="00490D5A"/>
    <w:rsid w:val="00490FF6"/>
    <w:rsid w:val="004911EF"/>
    <w:rsid w:val="00491429"/>
    <w:rsid w:val="0049178E"/>
    <w:rsid w:val="004923B8"/>
    <w:rsid w:val="00492638"/>
    <w:rsid w:val="004928AB"/>
    <w:rsid w:val="00492E8F"/>
    <w:rsid w:val="00493026"/>
    <w:rsid w:val="00493EEC"/>
    <w:rsid w:val="00494740"/>
    <w:rsid w:val="004947F0"/>
    <w:rsid w:val="00494C96"/>
    <w:rsid w:val="00494D1E"/>
    <w:rsid w:val="004951BB"/>
    <w:rsid w:val="0049547D"/>
    <w:rsid w:val="004958ED"/>
    <w:rsid w:val="0049668A"/>
    <w:rsid w:val="0049679E"/>
    <w:rsid w:val="00496A1A"/>
    <w:rsid w:val="0049717F"/>
    <w:rsid w:val="0049744B"/>
    <w:rsid w:val="004A01B3"/>
    <w:rsid w:val="004A076F"/>
    <w:rsid w:val="004A0980"/>
    <w:rsid w:val="004A0A53"/>
    <w:rsid w:val="004A0ACC"/>
    <w:rsid w:val="004A1394"/>
    <w:rsid w:val="004A153A"/>
    <w:rsid w:val="004A1ED8"/>
    <w:rsid w:val="004A1EEB"/>
    <w:rsid w:val="004A21DF"/>
    <w:rsid w:val="004A24A0"/>
    <w:rsid w:val="004A25CA"/>
    <w:rsid w:val="004A26DF"/>
    <w:rsid w:val="004A29FA"/>
    <w:rsid w:val="004A2ADA"/>
    <w:rsid w:val="004A2D35"/>
    <w:rsid w:val="004A2DCC"/>
    <w:rsid w:val="004A2E5A"/>
    <w:rsid w:val="004A2F7F"/>
    <w:rsid w:val="004A3DF3"/>
    <w:rsid w:val="004A428B"/>
    <w:rsid w:val="004A47CB"/>
    <w:rsid w:val="004A48B0"/>
    <w:rsid w:val="004A49E4"/>
    <w:rsid w:val="004A4FA4"/>
    <w:rsid w:val="004A5C72"/>
    <w:rsid w:val="004A5E4C"/>
    <w:rsid w:val="004A63C8"/>
    <w:rsid w:val="004A6437"/>
    <w:rsid w:val="004A64C8"/>
    <w:rsid w:val="004A6848"/>
    <w:rsid w:val="004A6B89"/>
    <w:rsid w:val="004A724F"/>
    <w:rsid w:val="004A735C"/>
    <w:rsid w:val="004A7BA8"/>
    <w:rsid w:val="004A7E7F"/>
    <w:rsid w:val="004A7E94"/>
    <w:rsid w:val="004A7FBA"/>
    <w:rsid w:val="004B02F9"/>
    <w:rsid w:val="004B072E"/>
    <w:rsid w:val="004B0FA7"/>
    <w:rsid w:val="004B1573"/>
    <w:rsid w:val="004B15A9"/>
    <w:rsid w:val="004B1D3A"/>
    <w:rsid w:val="004B1E6F"/>
    <w:rsid w:val="004B1E9F"/>
    <w:rsid w:val="004B1F0E"/>
    <w:rsid w:val="004B1FC3"/>
    <w:rsid w:val="004B2131"/>
    <w:rsid w:val="004B2337"/>
    <w:rsid w:val="004B28C2"/>
    <w:rsid w:val="004B34A2"/>
    <w:rsid w:val="004B3A1D"/>
    <w:rsid w:val="004B3B92"/>
    <w:rsid w:val="004B3BD5"/>
    <w:rsid w:val="004B4001"/>
    <w:rsid w:val="004B41AE"/>
    <w:rsid w:val="004B4F3F"/>
    <w:rsid w:val="004B504A"/>
    <w:rsid w:val="004B5249"/>
    <w:rsid w:val="004B5673"/>
    <w:rsid w:val="004B56D4"/>
    <w:rsid w:val="004B5BB4"/>
    <w:rsid w:val="004B5CDA"/>
    <w:rsid w:val="004B61C6"/>
    <w:rsid w:val="004B61DF"/>
    <w:rsid w:val="004B6B06"/>
    <w:rsid w:val="004B6D25"/>
    <w:rsid w:val="004B7372"/>
    <w:rsid w:val="004B7C60"/>
    <w:rsid w:val="004B7CB0"/>
    <w:rsid w:val="004C02A3"/>
    <w:rsid w:val="004C0469"/>
    <w:rsid w:val="004C0A0F"/>
    <w:rsid w:val="004C0AC2"/>
    <w:rsid w:val="004C0BEC"/>
    <w:rsid w:val="004C1085"/>
    <w:rsid w:val="004C11F1"/>
    <w:rsid w:val="004C150C"/>
    <w:rsid w:val="004C1549"/>
    <w:rsid w:val="004C15B3"/>
    <w:rsid w:val="004C2117"/>
    <w:rsid w:val="004C251C"/>
    <w:rsid w:val="004C2A35"/>
    <w:rsid w:val="004C2CA6"/>
    <w:rsid w:val="004C2E2F"/>
    <w:rsid w:val="004C3144"/>
    <w:rsid w:val="004C398C"/>
    <w:rsid w:val="004C3D72"/>
    <w:rsid w:val="004C40B2"/>
    <w:rsid w:val="004C4552"/>
    <w:rsid w:val="004C56B1"/>
    <w:rsid w:val="004C5E8A"/>
    <w:rsid w:val="004C6045"/>
    <w:rsid w:val="004C6499"/>
    <w:rsid w:val="004C6E53"/>
    <w:rsid w:val="004C72B8"/>
    <w:rsid w:val="004C7371"/>
    <w:rsid w:val="004C745E"/>
    <w:rsid w:val="004C795F"/>
    <w:rsid w:val="004D03A1"/>
    <w:rsid w:val="004D07AD"/>
    <w:rsid w:val="004D1187"/>
    <w:rsid w:val="004D1310"/>
    <w:rsid w:val="004D148B"/>
    <w:rsid w:val="004D14C2"/>
    <w:rsid w:val="004D15E0"/>
    <w:rsid w:val="004D1E54"/>
    <w:rsid w:val="004D20B2"/>
    <w:rsid w:val="004D22E0"/>
    <w:rsid w:val="004D2840"/>
    <w:rsid w:val="004D2C31"/>
    <w:rsid w:val="004D3361"/>
    <w:rsid w:val="004D35A1"/>
    <w:rsid w:val="004D3778"/>
    <w:rsid w:val="004D3A18"/>
    <w:rsid w:val="004D43B7"/>
    <w:rsid w:val="004D45CA"/>
    <w:rsid w:val="004D4C29"/>
    <w:rsid w:val="004D4FC6"/>
    <w:rsid w:val="004D5359"/>
    <w:rsid w:val="004D5ED0"/>
    <w:rsid w:val="004D5EE2"/>
    <w:rsid w:val="004D6362"/>
    <w:rsid w:val="004D63F1"/>
    <w:rsid w:val="004D6A9C"/>
    <w:rsid w:val="004D6FE3"/>
    <w:rsid w:val="004D705D"/>
    <w:rsid w:val="004D729E"/>
    <w:rsid w:val="004D75AA"/>
    <w:rsid w:val="004D792C"/>
    <w:rsid w:val="004D7CEB"/>
    <w:rsid w:val="004D7F74"/>
    <w:rsid w:val="004E015D"/>
    <w:rsid w:val="004E0513"/>
    <w:rsid w:val="004E0986"/>
    <w:rsid w:val="004E0FB0"/>
    <w:rsid w:val="004E11A9"/>
    <w:rsid w:val="004E11D0"/>
    <w:rsid w:val="004E1C76"/>
    <w:rsid w:val="004E1CF8"/>
    <w:rsid w:val="004E1EBA"/>
    <w:rsid w:val="004E1EF1"/>
    <w:rsid w:val="004E2AE1"/>
    <w:rsid w:val="004E31EB"/>
    <w:rsid w:val="004E33FD"/>
    <w:rsid w:val="004E3E3D"/>
    <w:rsid w:val="004E4077"/>
    <w:rsid w:val="004E467F"/>
    <w:rsid w:val="004E60F1"/>
    <w:rsid w:val="004E6A81"/>
    <w:rsid w:val="004E732D"/>
    <w:rsid w:val="004E739B"/>
    <w:rsid w:val="004E74A2"/>
    <w:rsid w:val="004E77B5"/>
    <w:rsid w:val="004E7835"/>
    <w:rsid w:val="004E79E8"/>
    <w:rsid w:val="004E7F9E"/>
    <w:rsid w:val="004F0145"/>
    <w:rsid w:val="004F03D4"/>
    <w:rsid w:val="004F057B"/>
    <w:rsid w:val="004F0B68"/>
    <w:rsid w:val="004F16D0"/>
    <w:rsid w:val="004F1CB6"/>
    <w:rsid w:val="004F2311"/>
    <w:rsid w:val="004F264C"/>
    <w:rsid w:val="004F2D94"/>
    <w:rsid w:val="004F31D2"/>
    <w:rsid w:val="004F32EE"/>
    <w:rsid w:val="004F45E8"/>
    <w:rsid w:val="004F45FE"/>
    <w:rsid w:val="004F47D7"/>
    <w:rsid w:val="004F48DF"/>
    <w:rsid w:val="004F492F"/>
    <w:rsid w:val="004F4AC1"/>
    <w:rsid w:val="004F534E"/>
    <w:rsid w:val="004F53BE"/>
    <w:rsid w:val="004F5489"/>
    <w:rsid w:val="004F5F3D"/>
    <w:rsid w:val="004F63C4"/>
    <w:rsid w:val="004F6818"/>
    <w:rsid w:val="004F6830"/>
    <w:rsid w:val="004F6A1E"/>
    <w:rsid w:val="004F6A63"/>
    <w:rsid w:val="004F6C68"/>
    <w:rsid w:val="004F7148"/>
    <w:rsid w:val="004F7811"/>
    <w:rsid w:val="004F78EC"/>
    <w:rsid w:val="004F7ACF"/>
    <w:rsid w:val="004F7F3C"/>
    <w:rsid w:val="004F7F77"/>
    <w:rsid w:val="005000EE"/>
    <w:rsid w:val="005002CD"/>
    <w:rsid w:val="00500C0C"/>
    <w:rsid w:val="00501A97"/>
    <w:rsid w:val="0050215D"/>
    <w:rsid w:val="005021ED"/>
    <w:rsid w:val="00502243"/>
    <w:rsid w:val="00502356"/>
    <w:rsid w:val="0050268C"/>
    <w:rsid w:val="00502749"/>
    <w:rsid w:val="00502782"/>
    <w:rsid w:val="005028D1"/>
    <w:rsid w:val="00503268"/>
    <w:rsid w:val="00503776"/>
    <w:rsid w:val="00503825"/>
    <w:rsid w:val="0050394F"/>
    <w:rsid w:val="005043B3"/>
    <w:rsid w:val="005045A1"/>
    <w:rsid w:val="00504DE4"/>
    <w:rsid w:val="005051F3"/>
    <w:rsid w:val="0050567C"/>
    <w:rsid w:val="00505A18"/>
    <w:rsid w:val="00505B54"/>
    <w:rsid w:val="00505C1D"/>
    <w:rsid w:val="00505FD6"/>
    <w:rsid w:val="005062F7"/>
    <w:rsid w:val="00506A73"/>
    <w:rsid w:val="00506E0C"/>
    <w:rsid w:val="00506E3B"/>
    <w:rsid w:val="00506F56"/>
    <w:rsid w:val="005070FA"/>
    <w:rsid w:val="00507846"/>
    <w:rsid w:val="00507952"/>
    <w:rsid w:val="005079B6"/>
    <w:rsid w:val="0051030E"/>
    <w:rsid w:val="0051054F"/>
    <w:rsid w:val="0051059C"/>
    <w:rsid w:val="005106F8"/>
    <w:rsid w:val="005107DB"/>
    <w:rsid w:val="005109D8"/>
    <w:rsid w:val="00510A22"/>
    <w:rsid w:val="00510F58"/>
    <w:rsid w:val="005112C0"/>
    <w:rsid w:val="00511FB4"/>
    <w:rsid w:val="00512060"/>
    <w:rsid w:val="0051264E"/>
    <w:rsid w:val="00512FE6"/>
    <w:rsid w:val="00513176"/>
    <w:rsid w:val="005139EC"/>
    <w:rsid w:val="00513CE5"/>
    <w:rsid w:val="00513E43"/>
    <w:rsid w:val="005142AA"/>
    <w:rsid w:val="005145F4"/>
    <w:rsid w:val="0051490C"/>
    <w:rsid w:val="00514D0D"/>
    <w:rsid w:val="00514D3A"/>
    <w:rsid w:val="005150BE"/>
    <w:rsid w:val="00515AFF"/>
    <w:rsid w:val="00515BB5"/>
    <w:rsid w:val="00515D57"/>
    <w:rsid w:val="00515E73"/>
    <w:rsid w:val="00516043"/>
    <w:rsid w:val="00516192"/>
    <w:rsid w:val="005166FB"/>
    <w:rsid w:val="00516790"/>
    <w:rsid w:val="005167BC"/>
    <w:rsid w:val="005167EF"/>
    <w:rsid w:val="005174E2"/>
    <w:rsid w:val="00517655"/>
    <w:rsid w:val="005179EB"/>
    <w:rsid w:val="00517A42"/>
    <w:rsid w:val="0052021E"/>
    <w:rsid w:val="00520419"/>
    <w:rsid w:val="00520594"/>
    <w:rsid w:val="00521151"/>
    <w:rsid w:val="005214ED"/>
    <w:rsid w:val="00521536"/>
    <w:rsid w:val="005215DA"/>
    <w:rsid w:val="00521DDE"/>
    <w:rsid w:val="00522315"/>
    <w:rsid w:val="005228E3"/>
    <w:rsid w:val="00522F14"/>
    <w:rsid w:val="005230BA"/>
    <w:rsid w:val="005232B6"/>
    <w:rsid w:val="0052339D"/>
    <w:rsid w:val="005234C5"/>
    <w:rsid w:val="005237F3"/>
    <w:rsid w:val="00523816"/>
    <w:rsid w:val="00523A59"/>
    <w:rsid w:val="00523DC0"/>
    <w:rsid w:val="00524871"/>
    <w:rsid w:val="00524FBD"/>
    <w:rsid w:val="005250F1"/>
    <w:rsid w:val="0052517F"/>
    <w:rsid w:val="00525188"/>
    <w:rsid w:val="005251AD"/>
    <w:rsid w:val="005257D3"/>
    <w:rsid w:val="005259CF"/>
    <w:rsid w:val="00525A8D"/>
    <w:rsid w:val="00525AEA"/>
    <w:rsid w:val="0052604B"/>
    <w:rsid w:val="005265ED"/>
    <w:rsid w:val="00526852"/>
    <w:rsid w:val="00526D13"/>
    <w:rsid w:val="00526ECA"/>
    <w:rsid w:val="005270D7"/>
    <w:rsid w:val="005278CB"/>
    <w:rsid w:val="00527F06"/>
    <w:rsid w:val="00527FD9"/>
    <w:rsid w:val="00530277"/>
    <w:rsid w:val="0053055C"/>
    <w:rsid w:val="00530B1A"/>
    <w:rsid w:val="00530B82"/>
    <w:rsid w:val="00530D3B"/>
    <w:rsid w:val="0053105D"/>
    <w:rsid w:val="00531759"/>
    <w:rsid w:val="00532385"/>
    <w:rsid w:val="0053261E"/>
    <w:rsid w:val="00532812"/>
    <w:rsid w:val="00532876"/>
    <w:rsid w:val="0053295E"/>
    <w:rsid w:val="00532DE5"/>
    <w:rsid w:val="00532FF8"/>
    <w:rsid w:val="00533D18"/>
    <w:rsid w:val="005346E5"/>
    <w:rsid w:val="00535200"/>
    <w:rsid w:val="005352AF"/>
    <w:rsid w:val="00535370"/>
    <w:rsid w:val="00535780"/>
    <w:rsid w:val="00535D11"/>
    <w:rsid w:val="00536318"/>
    <w:rsid w:val="00536455"/>
    <w:rsid w:val="005365EE"/>
    <w:rsid w:val="00536648"/>
    <w:rsid w:val="00536C48"/>
    <w:rsid w:val="00536ECD"/>
    <w:rsid w:val="00537117"/>
    <w:rsid w:val="00537834"/>
    <w:rsid w:val="0053792A"/>
    <w:rsid w:val="00537ED3"/>
    <w:rsid w:val="005401A9"/>
    <w:rsid w:val="0054044C"/>
    <w:rsid w:val="00540A76"/>
    <w:rsid w:val="00540FD9"/>
    <w:rsid w:val="00541133"/>
    <w:rsid w:val="00542076"/>
    <w:rsid w:val="005430B3"/>
    <w:rsid w:val="0054341A"/>
    <w:rsid w:val="005434A9"/>
    <w:rsid w:val="00543B97"/>
    <w:rsid w:val="00543BE4"/>
    <w:rsid w:val="00543EC4"/>
    <w:rsid w:val="0054403D"/>
    <w:rsid w:val="0054429E"/>
    <w:rsid w:val="00544309"/>
    <w:rsid w:val="005445AB"/>
    <w:rsid w:val="00544637"/>
    <w:rsid w:val="00544866"/>
    <w:rsid w:val="005449C5"/>
    <w:rsid w:val="00545216"/>
    <w:rsid w:val="0054540C"/>
    <w:rsid w:val="00545608"/>
    <w:rsid w:val="00545703"/>
    <w:rsid w:val="00545B3A"/>
    <w:rsid w:val="00545DDC"/>
    <w:rsid w:val="00546168"/>
    <w:rsid w:val="005466CE"/>
    <w:rsid w:val="00546975"/>
    <w:rsid w:val="00546CFB"/>
    <w:rsid w:val="00547069"/>
    <w:rsid w:val="005474DB"/>
    <w:rsid w:val="005475F4"/>
    <w:rsid w:val="00547949"/>
    <w:rsid w:val="00547CF3"/>
    <w:rsid w:val="00547D73"/>
    <w:rsid w:val="00550C14"/>
    <w:rsid w:val="00550D8F"/>
    <w:rsid w:val="00550E94"/>
    <w:rsid w:val="00550F53"/>
    <w:rsid w:val="005513B4"/>
    <w:rsid w:val="00551925"/>
    <w:rsid w:val="00551AE2"/>
    <w:rsid w:val="00551CC4"/>
    <w:rsid w:val="005523C1"/>
    <w:rsid w:val="005524D2"/>
    <w:rsid w:val="0055266F"/>
    <w:rsid w:val="005528D0"/>
    <w:rsid w:val="005529A8"/>
    <w:rsid w:val="00553105"/>
    <w:rsid w:val="00553291"/>
    <w:rsid w:val="00553353"/>
    <w:rsid w:val="00553E84"/>
    <w:rsid w:val="005541D5"/>
    <w:rsid w:val="005541EF"/>
    <w:rsid w:val="0055450F"/>
    <w:rsid w:val="00554E68"/>
    <w:rsid w:val="0055511E"/>
    <w:rsid w:val="005559EA"/>
    <w:rsid w:val="00555BA6"/>
    <w:rsid w:val="00555BD0"/>
    <w:rsid w:val="00555C51"/>
    <w:rsid w:val="00555DFE"/>
    <w:rsid w:val="005563DC"/>
    <w:rsid w:val="005565FA"/>
    <w:rsid w:val="00556D86"/>
    <w:rsid w:val="005573E0"/>
    <w:rsid w:val="0055762B"/>
    <w:rsid w:val="005578C6"/>
    <w:rsid w:val="00560689"/>
    <w:rsid w:val="00560D38"/>
    <w:rsid w:val="00560FAA"/>
    <w:rsid w:val="00561147"/>
    <w:rsid w:val="00561A39"/>
    <w:rsid w:val="005623F5"/>
    <w:rsid w:val="00562A6C"/>
    <w:rsid w:val="00562B36"/>
    <w:rsid w:val="00562D5C"/>
    <w:rsid w:val="00563090"/>
    <w:rsid w:val="0056343C"/>
    <w:rsid w:val="0056395A"/>
    <w:rsid w:val="00563C74"/>
    <w:rsid w:val="00563CCC"/>
    <w:rsid w:val="0056413B"/>
    <w:rsid w:val="00564A90"/>
    <w:rsid w:val="00564E57"/>
    <w:rsid w:val="0056512C"/>
    <w:rsid w:val="00565322"/>
    <w:rsid w:val="0056546C"/>
    <w:rsid w:val="0056564C"/>
    <w:rsid w:val="005657C3"/>
    <w:rsid w:val="00565ACE"/>
    <w:rsid w:val="00566BCD"/>
    <w:rsid w:val="00566D08"/>
    <w:rsid w:val="00566E98"/>
    <w:rsid w:val="00567936"/>
    <w:rsid w:val="00567990"/>
    <w:rsid w:val="005679B0"/>
    <w:rsid w:val="00567B73"/>
    <w:rsid w:val="00567BAE"/>
    <w:rsid w:val="00567EAB"/>
    <w:rsid w:val="005700D3"/>
    <w:rsid w:val="00570984"/>
    <w:rsid w:val="00570C02"/>
    <w:rsid w:val="00571384"/>
    <w:rsid w:val="00571AE7"/>
    <w:rsid w:val="00571BA2"/>
    <w:rsid w:val="005722D8"/>
    <w:rsid w:val="005729B0"/>
    <w:rsid w:val="00572B6C"/>
    <w:rsid w:val="00572C69"/>
    <w:rsid w:val="005730EA"/>
    <w:rsid w:val="005731CA"/>
    <w:rsid w:val="005732DC"/>
    <w:rsid w:val="00573463"/>
    <w:rsid w:val="005734DB"/>
    <w:rsid w:val="005737C9"/>
    <w:rsid w:val="00573952"/>
    <w:rsid w:val="00573AD7"/>
    <w:rsid w:val="005747AA"/>
    <w:rsid w:val="00574E4D"/>
    <w:rsid w:val="00574FB9"/>
    <w:rsid w:val="00575200"/>
    <w:rsid w:val="0057544D"/>
    <w:rsid w:val="0057582C"/>
    <w:rsid w:val="00575E6B"/>
    <w:rsid w:val="005766A4"/>
    <w:rsid w:val="00576ABF"/>
    <w:rsid w:val="0057719D"/>
    <w:rsid w:val="00577238"/>
    <w:rsid w:val="005777AF"/>
    <w:rsid w:val="00577E07"/>
    <w:rsid w:val="005802E2"/>
    <w:rsid w:val="005803B6"/>
    <w:rsid w:val="00580B48"/>
    <w:rsid w:val="00581413"/>
    <w:rsid w:val="005820FC"/>
    <w:rsid w:val="0058262F"/>
    <w:rsid w:val="005827CE"/>
    <w:rsid w:val="0058327C"/>
    <w:rsid w:val="005836D7"/>
    <w:rsid w:val="00583F49"/>
    <w:rsid w:val="00583F6C"/>
    <w:rsid w:val="00584112"/>
    <w:rsid w:val="0058431D"/>
    <w:rsid w:val="005845F5"/>
    <w:rsid w:val="00584BEA"/>
    <w:rsid w:val="00584CB8"/>
    <w:rsid w:val="005850A5"/>
    <w:rsid w:val="005850D8"/>
    <w:rsid w:val="0058527E"/>
    <w:rsid w:val="00585AA0"/>
    <w:rsid w:val="005863B4"/>
    <w:rsid w:val="005863C5"/>
    <w:rsid w:val="005866E5"/>
    <w:rsid w:val="005869F7"/>
    <w:rsid w:val="00586B59"/>
    <w:rsid w:val="00586B7D"/>
    <w:rsid w:val="0058716F"/>
    <w:rsid w:val="00587402"/>
    <w:rsid w:val="0058774D"/>
    <w:rsid w:val="00587CD1"/>
    <w:rsid w:val="00587CE4"/>
    <w:rsid w:val="005900C8"/>
    <w:rsid w:val="0059020B"/>
    <w:rsid w:val="005903FC"/>
    <w:rsid w:val="005906DF"/>
    <w:rsid w:val="00590B39"/>
    <w:rsid w:val="005911E6"/>
    <w:rsid w:val="0059123F"/>
    <w:rsid w:val="005919B9"/>
    <w:rsid w:val="00591A40"/>
    <w:rsid w:val="00592994"/>
    <w:rsid w:val="00592C0B"/>
    <w:rsid w:val="00593719"/>
    <w:rsid w:val="005939C7"/>
    <w:rsid w:val="00593ABE"/>
    <w:rsid w:val="00594319"/>
    <w:rsid w:val="0059431D"/>
    <w:rsid w:val="00594B7A"/>
    <w:rsid w:val="00594F89"/>
    <w:rsid w:val="00595B11"/>
    <w:rsid w:val="00595D70"/>
    <w:rsid w:val="00595D7C"/>
    <w:rsid w:val="00596050"/>
    <w:rsid w:val="005964CB"/>
    <w:rsid w:val="005965C4"/>
    <w:rsid w:val="00596BDA"/>
    <w:rsid w:val="00597DFF"/>
    <w:rsid w:val="005A00E5"/>
    <w:rsid w:val="005A0199"/>
    <w:rsid w:val="005A022E"/>
    <w:rsid w:val="005A072B"/>
    <w:rsid w:val="005A0758"/>
    <w:rsid w:val="005A0F68"/>
    <w:rsid w:val="005A1421"/>
    <w:rsid w:val="005A1626"/>
    <w:rsid w:val="005A174B"/>
    <w:rsid w:val="005A1A5C"/>
    <w:rsid w:val="005A23D5"/>
    <w:rsid w:val="005A269D"/>
    <w:rsid w:val="005A28BC"/>
    <w:rsid w:val="005A296C"/>
    <w:rsid w:val="005A2B42"/>
    <w:rsid w:val="005A3136"/>
    <w:rsid w:val="005A3305"/>
    <w:rsid w:val="005A4001"/>
    <w:rsid w:val="005A425C"/>
    <w:rsid w:val="005A44FE"/>
    <w:rsid w:val="005A4971"/>
    <w:rsid w:val="005A4D1F"/>
    <w:rsid w:val="005A4E91"/>
    <w:rsid w:val="005A5019"/>
    <w:rsid w:val="005A5665"/>
    <w:rsid w:val="005A566D"/>
    <w:rsid w:val="005A65BA"/>
    <w:rsid w:val="005A66FF"/>
    <w:rsid w:val="005A6961"/>
    <w:rsid w:val="005A7369"/>
    <w:rsid w:val="005A753A"/>
    <w:rsid w:val="005A7615"/>
    <w:rsid w:val="005A7B27"/>
    <w:rsid w:val="005A7B57"/>
    <w:rsid w:val="005A7DFF"/>
    <w:rsid w:val="005A7E53"/>
    <w:rsid w:val="005B0353"/>
    <w:rsid w:val="005B03C9"/>
    <w:rsid w:val="005B04C3"/>
    <w:rsid w:val="005B0564"/>
    <w:rsid w:val="005B069F"/>
    <w:rsid w:val="005B089D"/>
    <w:rsid w:val="005B14AD"/>
    <w:rsid w:val="005B17CB"/>
    <w:rsid w:val="005B19DC"/>
    <w:rsid w:val="005B1F47"/>
    <w:rsid w:val="005B1FFF"/>
    <w:rsid w:val="005B2AEC"/>
    <w:rsid w:val="005B30FC"/>
    <w:rsid w:val="005B3458"/>
    <w:rsid w:val="005B3630"/>
    <w:rsid w:val="005B3A19"/>
    <w:rsid w:val="005B3E9B"/>
    <w:rsid w:val="005B47D6"/>
    <w:rsid w:val="005B49B2"/>
    <w:rsid w:val="005B49FF"/>
    <w:rsid w:val="005B4B3B"/>
    <w:rsid w:val="005B55F8"/>
    <w:rsid w:val="005B5E64"/>
    <w:rsid w:val="005B6194"/>
    <w:rsid w:val="005B6394"/>
    <w:rsid w:val="005B68CA"/>
    <w:rsid w:val="005B6AB1"/>
    <w:rsid w:val="005B6B89"/>
    <w:rsid w:val="005B70AC"/>
    <w:rsid w:val="005B78C2"/>
    <w:rsid w:val="005C0083"/>
    <w:rsid w:val="005C011F"/>
    <w:rsid w:val="005C02D7"/>
    <w:rsid w:val="005C03C4"/>
    <w:rsid w:val="005C0511"/>
    <w:rsid w:val="005C0803"/>
    <w:rsid w:val="005C0EC8"/>
    <w:rsid w:val="005C0F11"/>
    <w:rsid w:val="005C103E"/>
    <w:rsid w:val="005C1068"/>
    <w:rsid w:val="005C1C33"/>
    <w:rsid w:val="005C1DF2"/>
    <w:rsid w:val="005C22F6"/>
    <w:rsid w:val="005C2B32"/>
    <w:rsid w:val="005C2F7D"/>
    <w:rsid w:val="005C3506"/>
    <w:rsid w:val="005C3A47"/>
    <w:rsid w:val="005C3AF2"/>
    <w:rsid w:val="005C4110"/>
    <w:rsid w:val="005C42E6"/>
    <w:rsid w:val="005C4B38"/>
    <w:rsid w:val="005C4B74"/>
    <w:rsid w:val="005C5042"/>
    <w:rsid w:val="005C539D"/>
    <w:rsid w:val="005C59C6"/>
    <w:rsid w:val="005C5AD6"/>
    <w:rsid w:val="005C5B19"/>
    <w:rsid w:val="005C5E18"/>
    <w:rsid w:val="005C642B"/>
    <w:rsid w:val="005C7E83"/>
    <w:rsid w:val="005C7F5F"/>
    <w:rsid w:val="005D01B2"/>
    <w:rsid w:val="005D0391"/>
    <w:rsid w:val="005D0753"/>
    <w:rsid w:val="005D0843"/>
    <w:rsid w:val="005D087B"/>
    <w:rsid w:val="005D09A1"/>
    <w:rsid w:val="005D0DC0"/>
    <w:rsid w:val="005D0E0F"/>
    <w:rsid w:val="005D1089"/>
    <w:rsid w:val="005D1335"/>
    <w:rsid w:val="005D1CF9"/>
    <w:rsid w:val="005D2411"/>
    <w:rsid w:val="005D27E2"/>
    <w:rsid w:val="005D2889"/>
    <w:rsid w:val="005D36F1"/>
    <w:rsid w:val="005D37C4"/>
    <w:rsid w:val="005D3A02"/>
    <w:rsid w:val="005D3FC6"/>
    <w:rsid w:val="005D4809"/>
    <w:rsid w:val="005D4887"/>
    <w:rsid w:val="005D4A6C"/>
    <w:rsid w:val="005D52D1"/>
    <w:rsid w:val="005D5AD8"/>
    <w:rsid w:val="005D625E"/>
    <w:rsid w:val="005D679E"/>
    <w:rsid w:val="005D68E6"/>
    <w:rsid w:val="005D6DC9"/>
    <w:rsid w:val="005D765D"/>
    <w:rsid w:val="005D7CEB"/>
    <w:rsid w:val="005E023C"/>
    <w:rsid w:val="005E04D5"/>
    <w:rsid w:val="005E05AB"/>
    <w:rsid w:val="005E0750"/>
    <w:rsid w:val="005E0766"/>
    <w:rsid w:val="005E07D7"/>
    <w:rsid w:val="005E07E0"/>
    <w:rsid w:val="005E0815"/>
    <w:rsid w:val="005E130C"/>
    <w:rsid w:val="005E1C66"/>
    <w:rsid w:val="005E291A"/>
    <w:rsid w:val="005E292F"/>
    <w:rsid w:val="005E2FB4"/>
    <w:rsid w:val="005E306F"/>
    <w:rsid w:val="005E312C"/>
    <w:rsid w:val="005E34A5"/>
    <w:rsid w:val="005E35E3"/>
    <w:rsid w:val="005E39D1"/>
    <w:rsid w:val="005E453F"/>
    <w:rsid w:val="005E4824"/>
    <w:rsid w:val="005E4899"/>
    <w:rsid w:val="005E50D7"/>
    <w:rsid w:val="005E5D6C"/>
    <w:rsid w:val="005E618F"/>
    <w:rsid w:val="005E61C9"/>
    <w:rsid w:val="005E69C0"/>
    <w:rsid w:val="005E7F81"/>
    <w:rsid w:val="005F0312"/>
    <w:rsid w:val="005F0543"/>
    <w:rsid w:val="005F0670"/>
    <w:rsid w:val="005F0967"/>
    <w:rsid w:val="005F09CB"/>
    <w:rsid w:val="005F0A8D"/>
    <w:rsid w:val="005F0C86"/>
    <w:rsid w:val="005F0E5D"/>
    <w:rsid w:val="005F1225"/>
    <w:rsid w:val="005F195D"/>
    <w:rsid w:val="005F211B"/>
    <w:rsid w:val="005F2437"/>
    <w:rsid w:val="005F245E"/>
    <w:rsid w:val="005F247D"/>
    <w:rsid w:val="005F2577"/>
    <w:rsid w:val="005F25E4"/>
    <w:rsid w:val="005F2846"/>
    <w:rsid w:val="005F2854"/>
    <w:rsid w:val="005F2AEC"/>
    <w:rsid w:val="005F2B7B"/>
    <w:rsid w:val="005F2E8F"/>
    <w:rsid w:val="005F3217"/>
    <w:rsid w:val="005F3D0A"/>
    <w:rsid w:val="005F4066"/>
    <w:rsid w:val="005F459B"/>
    <w:rsid w:val="005F49C8"/>
    <w:rsid w:val="005F4AC3"/>
    <w:rsid w:val="005F564C"/>
    <w:rsid w:val="005F5E95"/>
    <w:rsid w:val="005F614E"/>
    <w:rsid w:val="005F7097"/>
    <w:rsid w:val="005F7594"/>
    <w:rsid w:val="005F7C48"/>
    <w:rsid w:val="005F7EB1"/>
    <w:rsid w:val="006007E3"/>
    <w:rsid w:val="006008AB"/>
    <w:rsid w:val="00600A79"/>
    <w:rsid w:val="00600B9A"/>
    <w:rsid w:val="00600CE9"/>
    <w:rsid w:val="00600DA5"/>
    <w:rsid w:val="00600F65"/>
    <w:rsid w:val="0060117E"/>
    <w:rsid w:val="00601295"/>
    <w:rsid w:val="006015FD"/>
    <w:rsid w:val="00601911"/>
    <w:rsid w:val="006020D4"/>
    <w:rsid w:val="006023AE"/>
    <w:rsid w:val="00602761"/>
    <w:rsid w:val="006027A5"/>
    <w:rsid w:val="00602962"/>
    <w:rsid w:val="00602A16"/>
    <w:rsid w:val="00602A4A"/>
    <w:rsid w:val="00602AE8"/>
    <w:rsid w:val="00602B29"/>
    <w:rsid w:val="006030AC"/>
    <w:rsid w:val="0060328E"/>
    <w:rsid w:val="0060348E"/>
    <w:rsid w:val="00603C8A"/>
    <w:rsid w:val="00603D85"/>
    <w:rsid w:val="006043F5"/>
    <w:rsid w:val="00604AB9"/>
    <w:rsid w:val="00604C57"/>
    <w:rsid w:val="00604FF3"/>
    <w:rsid w:val="00605191"/>
    <w:rsid w:val="00605C5B"/>
    <w:rsid w:val="00605DEC"/>
    <w:rsid w:val="00605DF6"/>
    <w:rsid w:val="0060616B"/>
    <w:rsid w:val="00606B9D"/>
    <w:rsid w:val="006073E3"/>
    <w:rsid w:val="006077A1"/>
    <w:rsid w:val="00607F78"/>
    <w:rsid w:val="006100CD"/>
    <w:rsid w:val="0061011E"/>
    <w:rsid w:val="006106C2"/>
    <w:rsid w:val="006109DD"/>
    <w:rsid w:val="00610F52"/>
    <w:rsid w:val="006113A4"/>
    <w:rsid w:val="00611446"/>
    <w:rsid w:val="00611547"/>
    <w:rsid w:val="00612178"/>
    <w:rsid w:val="00612575"/>
    <w:rsid w:val="0061306F"/>
    <w:rsid w:val="00613FB1"/>
    <w:rsid w:val="00613FFD"/>
    <w:rsid w:val="00614919"/>
    <w:rsid w:val="00614EC8"/>
    <w:rsid w:val="00615145"/>
    <w:rsid w:val="0061583E"/>
    <w:rsid w:val="0061587A"/>
    <w:rsid w:val="00615B16"/>
    <w:rsid w:val="00615C8B"/>
    <w:rsid w:val="00616374"/>
    <w:rsid w:val="00616531"/>
    <w:rsid w:val="006179CB"/>
    <w:rsid w:val="00617A61"/>
    <w:rsid w:val="00617B11"/>
    <w:rsid w:val="00617C5D"/>
    <w:rsid w:val="00620570"/>
    <w:rsid w:val="0062094E"/>
    <w:rsid w:val="00620DB8"/>
    <w:rsid w:val="00620EE2"/>
    <w:rsid w:val="006211D1"/>
    <w:rsid w:val="006216C0"/>
    <w:rsid w:val="00622ABE"/>
    <w:rsid w:val="00622B43"/>
    <w:rsid w:val="0062381A"/>
    <w:rsid w:val="0062389F"/>
    <w:rsid w:val="00623D7D"/>
    <w:rsid w:val="00624252"/>
    <w:rsid w:val="0062463D"/>
    <w:rsid w:val="006246BF"/>
    <w:rsid w:val="0062486A"/>
    <w:rsid w:val="00625CED"/>
    <w:rsid w:val="00625DCD"/>
    <w:rsid w:val="00625DEA"/>
    <w:rsid w:val="00625EEA"/>
    <w:rsid w:val="00626211"/>
    <w:rsid w:val="0062622C"/>
    <w:rsid w:val="006262DE"/>
    <w:rsid w:val="006263E4"/>
    <w:rsid w:val="00626635"/>
    <w:rsid w:val="00626965"/>
    <w:rsid w:val="006269D5"/>
    <w:rsid w:val="00626D5B"/>
    <w:rsid w:val="0062720E"/>
    <w:rsid w:val="006272A0"/>
    <w:rsid w:val="006273F3"/>
    <w:rsid w:val="0062760E"/>
    <w:rsid w:val="0062786E"/>
    <w:rsid w:val="006300DD"/>
    <w:rsid w:val="00630908"/>
    <w:rsid w:val="00631244"/>
    <w:rsid w:val="0063149C"/>
    <w:rsid w:val="006314A9"/>
    <w:rsid w:val="00631571"/>
    <w:rsid w:val="0063168E"/>
    <w:rsid w:val="00631E5B"/>
    <w:rsid w:val="0063202C"/>
    <w:rsid w:val="00632102"/>
    <w:rsid w:val="00632339"/>
    <w:rsid w:val="0063283A"/>
    <w:rsid w:val="006329F5"/>
    <w:rsid w:val="00632E9D"/>
    <w:rsid w:val="00632F15"/>
    <w:rsid w:val="00633050"/>
    <w:rsid w:val="00633598"/>
    <w:rsid w:val="00633771"/>
    <w:rsid w:val="006345BE"/>
    <w:rsid w:val="00634F36"/>
    <w:rsid w:val="00635264"/>
    <w:rsid w:val="006359F8"/>
    <w:rsid w:val="00635B8E"/>
    <w:rsid w:val="006360F1"/>
    <w:rsid w:val="006368D7"/>
    <w:rsid w:val="006374AA"/>
    <w:rsid w:val="00640521"/>
    <w:rsid w:val="00641846"/>
    <w:rsid w:val="00642340"/>
    <w:rsid w:val="00642578"/>
    <w:rsid w:val="0064282F"/>
    <w:rsid w:val="00642CC9"/>
    <w:rsid w:val="00642DA2"/>
    <w:rsid w:val="0064330F"/>
    <w:rsid w:val="00643468"/>
    <w:rsid w:val="0064366A"/>
    <w:rsid w:val="00644085"/>
    <w:rsid w:val="00644416"/>
    <w:rsid w:val="00644C09"/>
    <w:rsid w:val="00645326"/>
    <w:rsid w:val="0064538E"/>
    <w:rsid w:val="006454CF"/>
    <w:rsid w:val="006458B9"/>
    <w:rsid w:val="00645BCD"/>
    <w:rsid w:val="00645D79"/>
    <w:rsid w:val="00645F0A"/>
    <w:rsid w:val="00646175"/>
    <w:rsid w:val="00646DB6"/>
    <w:rsid w:val="00646EED"/>
    <w:rsid w:val="00647129"/>
    <w:rsid w:val="00647135"/>
    <w:rsid w:val="0064721B"/>
    <w:rsid w:val="006477AB"/>
    <w:rsid w:val="006478AD"/>
    <w:rsid w:val="0064793C"/>
    <w:rsid w:val="00647C71"/>
    <w:rsid w:val="00647FCA"/>
    <w:rsid w:val="00650306"/>
    <w:rsid w:val="00650649"/>
    <w:rsid w:val="00650A6C"/>
    <w:rsid w:val="00650B34"/>
    <w:rsid w:val="00650CBC"/>
    <w:rsid w:val="00650F1A"/>
    <w:rsid w:val="00651BDE"/>
    <w:rsid w:val="006520E2"/>
    <w:rsid w:val="00652AF1"/>
    <w:rsid w:val="00653172"/>
    <w:rsid w:val="0065348A"/>
    <w:rsid w:val="00653B5B"/>
    <w:rsid w:val="00653CDF"/>
    <w:rsid w:val="00653E67"/>
    <w:rsid w:val="00653F1C"/>
    <w:rsid w:val="006540D3"/>
    <w:rsid w:val="006542EB"/>
    <w:rsid w:val="006542F2"/>
    <w:rsid w:val="00654724"/>
    <w:rsid w:val="0065487A"/>
    <w:rsid w:val="0065489C"/>
    <w:rsid w:val="00654AE6"/>
    <w:rsid w:val="00654B94"/>
    <w:rsid w:val="00654BA9"/>
    <w:rsid w:val="00655008"/>
    <w:rsid w:val="00655456"/>
    <w:rsid w:val="006556E7"/>
    <w:rsid w:val="00655999"/>
    <w:rsid w:val="00655DAE"/>
    <w:rsid w:val="0065617F"/>
    <w:rsid w:val="00656318"/>
    <w:rsid w:val="006566FA"/>
    <w:rsid w:val="006568C1"/>
    <w:rsid w:val="00656F79"/>
    <w:rsid w:val="0065747F"/>
    <w:rsid w:val="00657585"/>
    <w:rsid w:val="00657D3B"/>
    <w:rsid w:val="00657E8C"/>
    <w:rsid w:val="0066094B"/>
    <w:rsid w:val="00660B31"/>
    <w:rsid w:val="006613A6"/>
    <w:rsid w:val="00661927"/>
    <w:rsid w:val="00661A9B"/>
    <w:rsid w:val="00661C2F"/>
    <w:rsid w:val="00661CBE"/>
    <w:rsid w:val="00662417"/>
    <w:rsid w:val="006625ED"/>
    <w:rsid w:val="0066263F"/>
    <w:rsid w:val="00663B8A"/>
    <w:rsid w:val="00663D6B"/>
    <w:rsid w:val="00663EE4"/>
    <w:rsid w:val="00664020"/>
    <w:rsid w:val="006640B7"/>
    <w:rsid w:val="0066437A"/>
    <w:rsid w:val="006643E2"/>
    <w:rsid w:val="00664BB5"/>
    <w:rsid w:val="00664CAB"/>
    <w:rsid w:val="00664EB4"/>
    <w:rsid w:val="00664F64"/>
    <w:rsid w:val="00665242"/>
    <w:rsid w:val="0066549E"/>
    <w:rsid w:val="00665893"/>
    <w:rsid w:val="0066619B"/>
    <w:rsid w:val="0066678E"/>
    <w:rsid w:val="00666835"/>
    <w:rsid w:val="00666970"/>
    <w:rsid w:val="00666A21"/>
    <w:rsid w:val="00666A28"/>
    <w:rsid w:val="00666A77"/>
    <w:rsid w:val="0066759D"/>
    <w:rsid w:val="00667ACF"/>
    <w:rsid w:val="00667F0E"/>
    <w:rsid w:val="00670146"/>
    <w:rsid w:val="006702E9"/>
    <w:rsid w:val="0067035F"/>
    <w:rsid w:val="0067093B"/>
    <w:rsid w:val="00670C63"/>
    <w:rsid w:val="00670D9A"/>
    <w:rsid w:val="006725EC"/>
    <w:rsid w:val="00672BDC"/>
    <w:rsid w:val="00672DAE"/>
    <w:rsid w:val="00672ED8"/>
    <w:rsid w:val="0067312E"/>
    <w:rsid w:val="006735B4"/>
    <w:rsid w:val="0067365A"/>
    <w:rsid w:val="0067380B"/>
    <w:rsid w:val="00673CAD"/>
    <w:rsid w:val="006740E5"/>
    <w:rsid w:val="006749C1"/>
    <w:rsid w:val="00674ACE"/>
    <w:rsid w:val="00674E64"/>
    <w:rsid w:val="00675415"/>
    <w:rsid w:val="0067601D"/>
    <w:rsid w:val="00676217"/>
    <w:rsid w:val="00676339"/>
    <w:rsid w:val="0067766E"/>
    <w:rsid w:val="0067788F"/>
    <w:rsid w:val="00677E88"/>
    <w:rsid w:val="006801C8"/>
    <w:rsid w:val="00680289"/>
    <w:rsid w:val="0068031C"/>
    <w:rsid w:val="00680465"/>
    <w:rsid w:val="0068087C"/>
    <w:rsid w:val="0068089D"/>
    <w:rsid w:val="00680E26"/>
    <w:rsid w:val="00680EF6"/>
    <w:rsid w:val="00681140"/>
    <w:rsid w:val="006811AC"/>
    <w:rsid w:val="006811B2"/>
    <w:rsid w:val="00681235"/>
    <w:rsid w:val="006814D0"/>
    <w:rsid w:val="0068160B"/>
    <w:rsid w:val="0068194C"/>
    <w:rsid w:val="00681F25"/>
    <w:rsid w:val="00681F94"/>
    <w:rsid w:val="0068213A"/>
    <w:rsid w:val="006822EE"/>
    <w:rsid w:val="00682321"/>
    <w:rsid w:val="00682721"/>
    <w:rsid w:val="006829A9"/>
    <w:rsid w:val="00682CAE"/>
    <w:rsid w:val="006830B7"/>
    <w:rsid w:val="0068351B"/>
    <w:rsid w:val="0068391C"/>
    <w:rsid w:val="00683B5B"/>
    <w:rsid w:val="00683DF8"/>
    <w:rsid w:val="00683E36"/>
    <w:rsid w:val="0068401A"/>
    <w:rsid w:val="006847A0"/>
    <w:rsid w:val="0068480B"/>
    <w:rsid w:val="00684DDF"/>
    <w:rsid w:val="00685328"/>
    <w:rsid w:val="00685714"/>
    <w:rsid w:val="0068578E"/>
    <w:rsid w:val="006857E4"/>
    <w:rsid w:val="006857F8"/>
    <w:rsid w:val="006858D7"/>
    <w:rsid w:val="00685CCF"/>
    <w:rsid w:val="00685D7A"/>
    <w:rsid w:val="006865BB"/>
    <w:rsid w:val="006866DC"/>
    <w:rsid w:val="0068721D"/>
    <w:rsid w:val="0068748B"/>
    <w:rsid w:val="00687C2B"/>
    <w:rsid w:val="006903AD"/>
    <w:rsid w:val="00690AF5"/>
    <w:rsid w:val="00690B33"/>
    <w:rsid w:val="00690C71"/>
    <w:rsid w:val="00690EA9"/>
    <w:rsid w:val="00691024"/>
    <w:rsid w:val="00691A06"/>
    <w:rsid w:val="00692452"/>
    <w:rsid w:val="00693F6C"/>
    <w:rsid w:val="006941E3"/>
    <w:rsid w:val="006941FD"/>
    <w:rsid w:val="00694445"/>
    <w:rsid w:val="006946E0"/>
    <w:rsid w:val="00694950"/>
    <w:rsid w:val="00695D4D"/>
    <w:rsid w:val="00695ECD"/>
    <w:rsid w:val="006961C1"/>
    <w:rsid w:val="00696377"/>
    <w:rsid w:val="006976F0"/>
    <w:rsid w:val="006A00D3"/>
    <w:rsid w:val="006A0C0D"/>
    <w:rsid w:val="006A1177"/>
    <w:rsid w:val="006A167B"/>
    <w:rsid w:val="006A1706"/>
    <w:rsid w:val="006A21EA"/>
    <w:rsid w:val="006A221E"/>
    <w:rsid w:val="006A293F"/>
    <w:rsid w:val="006A2A0F"/>
    <w:rsid w:val="006A2D5D"/>
    <w:rsid w:val="006A2F7B"/>
    <w:rsid w:val="006A318C"/>
    <w:rsid w:val="006A3BFF"/>
    <w:rsid w:val="006A3F69"/>
    <w:rsid w:val="006A4245"/>
    <w:rsid w:val="006A4493"/>
    <w:rsid w:val="006A4626"/>
    <w:rsid w:val="006A4799"/>
    <w:rsid w:val="006A49F3"/>
    <w:rsid w:val="006A563A"/>
    <w:rsid w:val="006A5740"/>
    <w:rsid w:val="006A58B6"/>
    <w:rsid w:val="006A5D22"/>
    <w:rsid w:val="006A608B"/>
    <w:rsid w:val="006A6FC5"/>
    <w:rsid w:val="006A7099"/>
    <w:rsid w:val="006A71E6"/>
    <w:rsid w:val="006A74FC"/>
    <w:rsid w:val="006A77E2"/>
    <w:rsid w:val="006A799A"/>
    <w:rsid w:val="006A7C25"/>
    <w:rsid w:val="006B057F"/>
    <w:rsid w:val="006B070C"/>
    <w:rsid w:val="006B0A7D"/>
    <w:rsid w:val="006B0A80"/>
    <w:rsid w:val="006B0D20"/>
    <w:rsid w:val="006B1182"/>
    <w:rsid w:val="006B11C9"/>
    <w:rsid w:val="006B1447"/>
    <w:rsid w:val="006B19D2"/>
    <w:rsid w:val="006B1D36"/>
    <w:rsid w:val="006B1E18"/>
    <w:rsid w:val="006B25E1"/>
    <w:rsid w:val="006B2659"/>
    <w:rsid w:val="006B2B65"/>
    <w:rsid w:val="006B2D12"/>
    <w:rsid w:val="006B2DF1"/>
    <w:rsid w:val="006B2E8A"/>
    <w:rsid w:val="006B372B"/>
    <w:rsid w:val="006B37DE"/>
    <w:rsid w:val="006B38A2"/>
    <w:rsid w:val="006B38E5"/>
    <w:rsid w:val="006B3986"/>
    <w:rsid w:val="006B3B75"/>
    <w:rsid w:val="006B3BC8"/>
    <w:rsid w:val="006B3EBC"/>
    <w:rsid w:val="006B3FCB"/>
    <w:rsid w:val="006B42D6"/>
    <w:rsid w:val="006B4BA5"/>
    <w:rsid w:val="006B4BE9"/>
    <w:rsid w:val="006B4D61"/>
    <w:rsid w:val="006B4F1F"/>
    <w:rsid w:val="006B4F66"/>
    <w:rsid w:val="006B5901"/>
    <w:rsid w:val="006B5B46"/>
    <w:rsid w:val="006B5E7E"/>
    <w:rsid w:val="006B6108"/>
    <w:rsid w:val="006B63C6"/>
    <w:rsid w:val="006B64F3"/>
    <w:rsid w:val="006B6B56"/>
    <w:rsid w:val="006B713C"/>
    <w:rsid w:val="006B7ADA"/>
    <w:rsid w:val="006C049F"/>
    <w:rsid w:val="006C0CCE"/>
    <w:rsid w:val="006C0E0F"/>
    <w:rsid w:val="006C1560"/>
    <w:rsid w:val="006C1786"/>
    <w:rsid w:val="006C1A78"/>
    <w:rsid w:val="006C1B8A"/>
    <w:rsid w:val="006C24D2"/>
    <w:rsid w:val="006C2760"/>
    <w:rsid w:val="006C297E"/>
    <w:rsid w:val="006C29E1"/>
    <w:rsid w:val="006C2C30"/>
    <w:rsid w:val="006C2EC6"/>
    <w:rsid w:val="006C2ED7"/>
    <w:rsid w:val="006C381A"/>
    <w:rsid w:val="006C3E2E"/>
    <w:rsid w:val="006C3E78"/>
    <w:rsid w:val="006C423A"/>
    <w:rsid w:val="006C456A"/>
    <w:rsid w:val="006C460D"/>
    <w:rsid w:val="006C526D"/>
    <w:rsid w:val="006C5C1D"/>
    <w:rsid w:val="006C5D72"/>
    <w:rsid w:val="006C5D81"/>
    <w:rsid w:val="006C6241"/>
    <w:rsid w:val="006C6289"/>
    <w:rsid w:val="006C687F"/>
    <w:rsid w:val="006C700C"/>
    <w:rsid w:val="006C70B9"/>
    <w:rsid w:val="006C76AE"/>
    <w:rsid w:val="006C7849"/>
    <w:rsid w:val="006C7EDF"/>
    <w:rsid w:val="006D04D6"/>
    <w:rsid w:val="006D0686"/>
    <w:rsid w:val="006D0EE8"/>
    <w:rsid w:val="006D14EB"/>
    <w:rsid w:val="006D156D"/>
    <w:rsid w:val="006D1873"/>
    <w:rsid w:val="006D1B66"/>
    <w:rsid w:val="006D1FB8"/>
    <w:rsid w:val="006D2149"/>
    <w:rsid w:val="006D26D6"/>
    <w:rsid w:val="006D271E"/>
    <w:rsid w:val="006D2978"/>
    <w:rsid w:val="006D2A99"/>
    <w:rsid w:val="006D2CE6"/>
    <w:rsid w:val="006D2EA6"/>
    <w:rsid w:val="006D2F6F"/>
    <w:rsid w:val="006D3010"/>
    <w:rsid w:val="006D3421"/>
    <w:rsid w:val="006D3950"/>
    <w:rsid w:val="006D3BC8"/>
    <w:rsid w:val="006D463B"/>
    <w:rsid w:val="006D4986"/>
    <w:rsid w:val="006D5510"/>
    <w:rsid w:val="006D5642"/>
    <w:rsid w:val="006D59C8"/>
    <w:rsid w:val="006D742B"/>
    <w:rsid w:val="006D7581"/>
    <w:rsid w:val="006D75A4"/>
    <w:rsid w:val="006D7B81"/>
    <w:rsid w:val="006E0782"/>
    <w:rsid w:val="006E0D09"/>
    <w:rsid w:val="006E0F26"/>
    <w:rsid w:val="006E1189"/>
    <w:rsid w:val="006E1702"/>
    <w:rsid w:val="006E19FD"/>
    <w:rsid w:val="006E1B92"/>
    <w:rsid w:val="006E2397"/>
    <w:rsid w:val="006E2724"/>
    <w:rsid w:val="006E2C91"/>
    <w:rsid w:val="006E3282"/>
    <w:rsid w:val="006E48F4"/>
    <w:rsid w:val="006E4A24"/>
    <w:rsid w:val="006E4B0E"/>
    <w:rsid w:val="006E4D1A"/>
    <w:rsid w:val="006E50BC"/>
    <w:rsid w:val="006E5627"/>
    <w:rsid w:val="006E58E1"/>
    <w:rsid w:val="006E5D0A"/>
    <w:rsid w:val="006E5E57"/>
    <w:rsid w:val="006E60C8"/>
    <w:rsid w:val="006E636F"/>
    <w:rsid w:val="006E6495"/>
    <w:rsid w:val="006E7180"/>
    <w:rsid w:val="006E7AC5"/>
    <w:rsid w:val="006F0035"/>
    <w:rsid w:val="006F0121"/>
    <w:rsid w:val="006F0392"/>
    <w:rsid w:val="006F0B7E"/>
    <w:rsid w:val="006F110D"/>
    <w:rsid w:val="006F1304"/>
    <w:rsid w:val="006F15B5"/>
    <w:rsid w:val="006F1FD2"/>
    <w:rsid w:val="006F1FE9"/>
    <w:rsid w:val="006F24B5"/>
    <w:rsid w:val="006F2543"/>
    <w:rsid w:val="006F2799"/>
    <w:rsid w:val="006F29F8"/>
    <w:rsid w:val="006F2BF2"/>
    <w:rsid w:val="006F2C9B"/>
    <w:rsid w:val="006F38DC"/>
    <w:rsid w:val="006F3B8A"/>
    <w:rsid w:val="006F4556"/>
    <w:rsid w:val="006F45DE"/>
    <w:rsid w:val="006F46EA"/>
    <w:rsid w:val="006F4CA7"/>
    <w:rsid w:val="006F4E97"/>
    <w:rsid w:val="006F54EF"/>
    <w:rsid w:val="006F5832"/>
    <w:rsid w:val="006F596D"/>
    <w:rsid w:val="006F5F74"/>
    <w:rsid w:val="006F65AE"/>
    <w:rsid w:val="006F6F91"/>
    <w:rsid w:val="006F7735"/>
    <w:rsid w:val="006F78F5"/>
    <w:rsid w:val="006F7A95"/>
    <w:rsid w:val="007000E8"/>
    <w:rsid w:val="00700647"/>
    <w:rsid w:val="0070091D"/>
    <w:rsid w:val="00700BA6"/>
    <w:rsid w:val="0070104E"/>
    <w:rsid w:val="007011D4"/>
    <w:rsid w:val="0070139C"/>
    <w:rsid w:val="007014D1"/>
    <w:rsid w:val="00701515"/>
    <w:rsid w:val="0070169C"/>
    <w:rsid w:val="00701A19"/>
    <w:rsid w:val="00701A8F"/>
    <w:rsid w:val="00702DCC"/>
    <w:rsid w:val="007030DE"/>
    <w:rsid w:val="00703126"/>
    <w:rsid w:val="007038D4"/>
    <w:rsid w:val="007047F2"/>
    <w:rsid w:val="00704A8B"/>
    <w:rsid w:val="00705375"/>
    <w:rsid w:val="00705574"/>
    <w:rsid w:val="007063AB"/>
    <w:rsid w:val="00706983"/>
    <w:rsid w:val="00706B55"/>
    <w:rsid w:val="007075E7"/>
    <w:rsid w:val="00707644"/>
    <w:rsid w:val="007076E3"/>
    <w:rsid w:val="007078AA"/>
    <w:rsid w:val="00707942"/>
    <w:rsid w:val="00707BAC"/>
    <w:rsid w:val="00707E4A"/>
    <w:rsid w:val="00710448"/>
    <w:rsid w:val="007104E7"/>
    <w:rsid w:val="00710B6D"/>
    <w:rsid w:val="00710DDC"/>
    <w:rsid w:val="00710EAC"/>
    <w:rsid w:val="00711518"/>
    <w:rsid w:val="00711AC5"/>
    <w:rsid w:val="00711F91"/>
    <w:rsid w:val="0071210D"/>
    <w:rsid w:val="0071223F"/>
    <w:rsid w:val="007126F4"/>
    <w:rsid w:val="00712B04"/>
    <w:rsid w:val="0071313C"/>
    <w:rsid w:val="00713B0B"/>
    <w:rsid w:val="0071492E"/>
    <w:rsid w:val="00714934"/>
    <w:rsid w:val="00715C24"/>
    <w:rsid w:val="00715F85"/>
    <w:rsid w:val="00716A2D"/>
    <w:rsid w:val="00716DAE"/>
    <w:rsid w:val="00720922"/>
    <w:rsid w:val="00720BFC"/>
    <w:rsid w:val="00720CEC"/>
    <w:rsid w:val="00720F2A"/>
    <w:rsid w:val="00721192"/>
    <w:rsid w:val="00721203"/>
    <w:rsid w:val="00721465"/>
    <w:rsid w:val="007214F2"/>
    <w:rsid w:val="00721A33"/>
    <w:rsid w:val="00721ADC"/>
    <w:rsid w:val="00722095"/>
    <w:rsid w:val="00722500"/>
    <w:rsid w:val="00722606"/>
    <w:rsid w:val="00722829"/>
    <w:rsid w:val="00722DDF"/>
    <w:rsid w:val="007232C3"/>
    <w:rsid w:val="007233E0"/>
    <w:rsid w:val="00723661"/>
    <w:rsid w:val="0072369B"/>
    <w:rsid w:val="00723C0E"/>
    <w:rsid w:val="0072443C"/>
    <w:rsid w:val="00724521"/>
    <w:rsid w:val="00724C89"/>
    <w:rsid w:val="00724D87"/>
    <w:rsid w:val="00725516"/>
    <w:rsid w:val="0072552B"/>
    <w:rsid w:val="0072567B"/>
    <w:rsid w:val="0072579E"/>
    <w:rsid w:val="00725A66"/>
    <w:rsid w:val="00725B50"/>
    <w:rsid w:val="00725C61"/>
    <w:rsid w:val="007261FD"/>
    <w:rsid w:val="00726303"/>
    <w:rsid w:val="00726551"/>
    <w:rsid w:val="00726FAC"/>
    <w:rsid w:val="007278A1"/>
    <w:rsid w:val="00727B04"/>
    <w:rsid w:val="00727BB3"/>
    <w:rsid w:val="00727C28"/>
    <w:rsid w:val="00727F7A"/>
    <w:rsid w:val="00730046"/>
    <w:rsid w:val="007306AB"/>
    <w:rsid w:val="00730A83"/>
    <w:rsid w:val="00730C39"/>
    <w:rsid w:val="00730C8F"/>
    <w:rsid w:val="00731153"/>
    <w:rsid w:val="00731A9F"/>
    <w:rsid w:val="007321D6"/>
    <w:rsid w:val="00733AC7"/>
    <w:rsid w:val="00734357"/>
    <w:rsid w:val="007348B7"/>
    <w:rsid w:val="00734ADF"/>
    <w:rsid w:val="00734F0D"/>
    <w:rsid w:val="007357B0"/>
    <w:rsid w:val="007364EA"/>
    <w:rsid w:val="0073650A"/>
    <w:rsid w:val="007366E5"/>
    <w:rsid w:val="007368FD"/>
    <w:rsid w:val="00737006"/>
    <w:rsid w:val="007375D2"/>
    <w:rsid w:val="00737A72"/>
    <w:rsid w:val="00737E57"/>
    <w:rsid w:val="007400A0"/>
    <w:rsid w:val="007400AD"/>
    <w:rsid w:val="007400E0"/>
    <w:rsid w:val="0074010E"/>
    <w:rsid w:val="0074050D"/>
    <w:rsid w:val="00740676"/>
    <w:rsid w:val="007408DA"/>
    <w:rsid w:val="00740A0E"/>
    <w:rsid w:val="00740CAB"/>
    <w:rsid w:val="00740D6F"/>
    <w:rsid w:val="00740EBC"/>
    <w:rsid w:val="00740ECB"/>
    <w:rsid w:val="00740F25"/>
    <w:rsid w:val="00740F29"/>
    <w:rsid w:val="00741300"/>
    <w:rsid w:val="007413FB"/>
    <w:rsid w:val="00741AF5"/>
    <w:rsid w:val="00741C14"/>
    <w:rsid w:val="00741C9F"/>
    <w:rsid w:val="00742064"/>
    <w:rsid w:val="0074236F"/>
    <w:rsid w:val="007427DF"/>
    <w:rsid w:val="00742A1C"/>
    <w:rsid w:val="00742AA7"/>
    <w:rsid w:val="00742AF2"/>
    <w:rsid w:val="00742C59"/>
    <w:rsid w:val="00743BE9"/>
    <w:rsid w:val="00743FA6"/>
    <w:rsid w:val="007445A8"/>
    <w:rsid w:val="00744F2D"/>
    <w:rsid w:val="0074512F"/>
    <w:rsid w:val="007451C7"/>
    <w:rsid w:val="007452EF"/>
    <w:rsid w:val="00745468"/>
    <w:rsid w:val="00745563"/>
    <w:rsid w:val="00745A82"/>
    <w:rsid w:val="00745AA0"/>
    <w:rsid w:val="00745BA0"/>
    <w:rsid w:val="00746170"/>
    <w:rsid w:val="007461BD"/>
    <w:rsid w:val="00746312"/>
    <w:rsid w:val="00746313"/>
    <w:rsid w:val="00746D42"/>
    <w:rsid w:val="0074742D"/>
    <w:rsid w:val="007475E4"/>
    <w:rsid w:val="00747650"/>
    <w:rsid w:val="0074768C"/>
    <w:rsid w:val="00747B07"/>
    <w:rsid w:val="00747E09"/>
    <w:rsid w:val="00750354"/>
    <w:rsid w:val="00750375"/>
    <w:rsid w:val="007504D1"/>
    <w:rsid w:val="0075055E"/>
    <w:rsid w:val="0075056B"/>
    <w:rsid w:val="00750743"/>
    <w:rsid w:val="00750875"/>
    <w:rsid w:val="00750AD8"/>
    <w:rsid w:val="00750B97"/>
    <w:rsid w:val="00750D78"/>
    <w:rsid w:val="0075204F"/>
    <w:rsid w:val="007527FA"/>
    <w:rsid w:val="0075299C"/>
    <w:rsid w:val="007529FE"/>
    <w:rsid w:val="00752B78"/>
    <w:rsid w:val="007530C9"/>
    <w:rsid w:val="00753131"/>
    <w:rsid w:val="00753B1F"/>
    <w:rsid w:val="00753ECA"/>
    <w:rsid w:val="00754374"/>
    <w:rsid w:val="00754C19"/>
    <w:rsid w:val="00754C27"/>
    <w:rsid w:val="007553AB"/>
    <w:rsid w:val="007558A3"/>
    <w:rsid w:val="0075655F"/>
    <w:rsid w:val="00757516"/>
    <w:rsid w:val="0075776C"/>
    <w:rsid w:val="00757F14"/>
    <w:rsid w:val="00760212"/>
    <w:rsid w:val="007609F6"/>
    <w:rsid w:val="007610B4"/>
    <w:rsid w:val="007611A7"/>
    <w:rsid w:val="007618A9"/>
    <w:rsid w:val="00761AC1"/>
    <w:rsid w:val="007621F4"/>
    <w:rsid w:val="00762323"/>
    <w:rsid w:val="00762774"/>
    <w:rsid w:val="0076288C"/>
    <w:rsid w:val="00762CD3"/>
    <w:rsid w:val="00763966"/>
    <w:rsid w:val="0076398A"/>
    <w:rsid w:val="00763E25"/>
    <w:rsid w:val="007649B5"/>
    <w:rsid w:val="00764DB1"/>
    <w:rsid w:val="00765519"/>
    <w:rsid w:val="00765540"/>
    <w:rsid w:val="00766140"/>
    <w:rsid w:val="00766211"/>
    <w:rsid w:val="00766219"/>
    <w:rsid w:val="007665B5"/>
    <w:rsid w:val="007666C6"/>
    <w:rsid w:val="00766E27"/>
    <w:rsid w:val="00766E3B"/>
    <w:rsid w:val="00767ADF"/>
    <w:rsid w:val="00767AFC"/>
    <w:rsid w:val="007704A9"/>
    <w:rsid w:val="00770508"/>
    <w:rsid w:val="00770BE6"/>
    <w:rsid w:val="00771043"/>
    <w:rsid w:val="00771297"/>
    <w:rsid w:val="0077148B"/>
    <w:rsid w:val="0077182B"/>
    <w:rsid w:val="00771CEE"/>
    <w:rsid w:val="00771E26"/>
    <w:rsid w:val="00771F74"/>
    <w:rsid w:val="00771FFD"/>
    <w:rsid w:val="00772E80"/>
    <w:rsid w:val="00772EB4"/>
    <w:rsid w:val="00772F9F"/>
    <w:rsid w:val="0077359E"/>
    <w:rsid w:val="00773D6F"/>
    <w:rsid w:val="00774508"/>
    <w:rsid w:val="00774575"/>
    <w:rsid w:val="00774860"/>
    <w:rsid w:val="00775098"/>
    <w:rsid w:val="0077519D"/>
    <w:rsid w:val="007754CC"/>
    <w:rsid w:val="007757D5"/>
    <w:rsid w:val="00775C1D"/>
    <w:rsid w:val="00775F9C"/>
    <w:rsid w:val="007766DB"/>
    <w:rsid w:val="007771FB"/>
    <w:rsid w:val="00777586"/>
    <w:rsid w:val="0077763C"/>
    <w:rsid w:val="007776A4"/>
    <w:rsid w:val="00777ADA"/>
    <w:rsid w:val="00777D62"/>
    <w:rsid w:val="00780008"/>
    <w:rsid w:val="007801CB"/>
    <w:rsid w:val="00780CAD"/>
    <w:rsid w:val="00780E1C"/>
    <w:rsid w:val="00780EA8"/>
    <w:rsid w:val="00780F16"/>
    <w:rsid w:val="007810C7"/>
    <w:rsid w:val="00781419"/>
    <w:rsid w:val="00781845"/>
    <w:rsid w:val="00781D25"/>
    <w:rsid w:val="00781D8C"/>
    <w:rsid w:val="00782E55"/>
    <w:rsid w:val="00782EAA"/>
    <w:rsid w:val="00782FA9"/>
    <w:rsid w:val="0078314B"/>
    <w:rsid w:val="007834F1"/>
    <w:rsid w:val="007836E9"/>
    <w:rsid w:val="00783BBD"/>
    <w:rsid w:val="007840EB"/>
    <w:rsid w:val="0078428A"/>
    <w:rsid w:val="007846BA"/>
    <w:rsid w:val="00784EDC"/>
    <w:rsid w:val="00784F8C"/>
    <w:rsid w:val="00784FBC"/>
    <w:rsid w:val="0078515B"/>
    <w:rsid w:val="00785265"/>
    <w:rsid w:val="00785312"/>
    <w:rsid w:val="00785BE4"/>
    <w:rsid w:val="00785D67"/>
    <w:rsid w:val="00785F59"/>
    <w:rsid w:val="00786445"/>
    <w:rsid w:val="00786E8C"/>
    <w:rsid w:val="00787160"/>
    <w:rsid w:val="00787181"/>
    <w:rsid w:val="00787298"/>
    <w:rsid w:val="007873AF"/>
    <w:rsid w:val="007877BE"/>
    <w:rsid w:val="00787905"/>
    <w:rsid w:val="00787D6E"/>
    <w:rsid w:val="00787E5B"/>
    <w:rsid w:val="00787F0C"/>
    <w:rsid w:val="00790200"/>
    <w:rsid w:val="00790715"/>
    <w:rsid w:val="007908EF"/>
    <w:rsid w:val="007909A0"/>
    <w:rsid w:val="007915E5"/>
    <w:rsid w:val="007916E6"/>
    <w:rsid w:val="007917F9"/>
    <w:rsid w:val="00791879"/>
    <w:rsid w:val="00791EF4"/>
    <w:rsid w:val="00791F74"/>
    <w:rsid w:val="00791F86"/>
    <w:rsid w:val="0079239F"/>
    <w:rsid w:val="00792672"/>
    <w:rsid w:val="00792D52"/>
    <w:rsid w:val="00792FB9"/>
    <w:rsid w:val="0079311A"/>
    <w:rsid w:val="00793447"/>
    <w:rsid w:val="00793833"/>
    <w:rsid w:val="007939AE"/>
    <w:rsid w:val="00794048"/>
    <w:rsid w:val="0079410C"/>
    <w:rsid w:val="007943CC"/>
    <w:rsid w:val="007949E5"/>
    <w:rsid w:val="00794A89"/>
    <w:rsid w:val="007952B2"/>
    <w:rsid w:val="007952CE"/>
    <w:rsid w:val="00795627"/>
    <w:rsid w:val="00795A83"/>
    <w:rsid w:val="00795FF7"/>
    <w:rsid w:val="007960D4"/>
    <w:rsid w:val="00796181"/>
    <w:rsid w:val="007977D8"/>
    <w:rsid w:val="00797CFA"/>
    <w:rsid w:val="007A040C"/>
    <w:rsid w:val="007A0E94"/>
    <w:rsid w:val="007A166A"/>
    <w:rsid w:val="007A19CC"/>
    <w:rsid w:val="007A1D84"/>
    <w:rsid w:val="007A21DF"/>
    <w:rsid w:val="007A278B"/>
    <w:rsid w:val="007A2C3D"/>
    <w:rsid w:val="007A2CF4"/>
    <w:rsid w:val="007A2F87"/>
    <w:rsid w:val="007A3106"/>
    <w:rsid w:val="007A37ED"/>
    <w:rsid w:val="007A3C5F"/>
    <w:rsid w:val="007A4314"/>
    <w:rsid w:val="007A44F1"/>
    <w:rsid w:val="007A47E4"/>
    <w:rsid w:val="007A537C"/>
    <w:rsid w:val="007A640C"/>
    <w:rsid w:val="007A6794"/>
    <w:rsid w:val="007A6CD0"/>
    <w:rsid w:val="007A779D"/>
    <w:rsid w:val="007A7949"/>
    <w:rsid w:val="007A7EC8"/>
    <w:rsid w:val="007B002A"/>
    <w:rsid w:val="007B0212"/>
    <w:rsid w:val="007B029D"/>
    <w:rsid w:val="007B02E0"/>
    <w:rsid w:val="007B14E7"/>
    <w:rsid w:val="007B1BF3"/>
    <w:rsid w:val="007B1DBB"/>
    <w:rsid w:val="007B1E18"/>
    <w:rsid w:val="007B233C"/>
    <w:rsid w:val="007B31C9"/>
    <w:rsid w:val="007B3B87"/>
    <w:rsid w:val="007B4335"/>
    <w:rsid w:val="007B46DB"/>
    <w:rsid w:val="007B5665"/>
    <w:rsid w:val="007B5A46"/>
    <w:rsid w:val="007B5DB5"/>
    <w:rsid w:val="007B5DD4"/>
    <w:rsid w:val="007B6B3A"/>
    <w:rsid w:val="007B6C4C"/>
    <w:rsid w:val="007B6FCA"/>
    <w:rsid w:val="007B7306"/>
    <w:rsid w:val="007B7335"/>
    <w:rsid w:val="007C08C7"/>
    <w:rsid w:val="007C0A49"/>
    <w:rsid w:val="007C1200"/>
    <w:rsid w:val="007C1C5A"/>
    <w:rsid w:val="007C1FF4"/>
    <w:rsid w:val="007C20EA"/>
    <w:rsid w:val="007C2DFA"/>
    <w:rsid w:val="007C2E2B"/>
    <w:rsid w:val="007C3ED9"/>
    <w:rsid w:val="007C4740"/>
    <w:rsid w:val="007C4EB2"/>
    <w:rsid w:val="007C4EE9"/>
    <w:rsid w:val="007C59D6"/>
    <w:rsid w:val="007C5F37"/>
    <w:rsid w:val="007C60AF"/>
    <w:rsid w:val="007C61EC"/>
    <w:rsid w:val="007C61F6"/>
    <w:rsid w:val="007C6E14"/>
    <w:rsid w:val="007C706C"/>
    <w:rsid w:val="007D0D63"/>
    <w:rsid w:val="007D11E1"/>
    <w:rsid w:val="007D2252"/>
    <w:rsid w:val="007D276D"/>
    <w:rsid w:val="007D27A2"/>
    <w:rsid w:val="007D2A86"/>
    <w:rsid w:val="007D2C60"/>
    <w:rsid w:val="007D30A7"/>
    <w:rsid w:val="007D30AD"/>
    <w:rsid w:val="007D3E6C"/>
    <w:rsid w:val="007D4008"/>
    <w:rsid w:val="007D462F"/>
    <w:rsid w:val="007D48D2"/>
    <w:rsid w:val="007D4B03"/>
    <w:rsid w:val="007D4C61"/>
    <w:rsid w:val="007D53B0"/>
    <w:rsid w:val="007D5529"/>
    <w:rsid w:val="007D56A6"/>
    <w:rsid w:val="007D620B"/>
    <w:rsid w:val="007D672E"/>
    <w:rsid w:val="007D68FC"/>
    <w:rsid w:val="007D699E"/>
    <w:rsid w:val="007D73D7"/>
    <w:rsid w:val="007D79D1"/>
    <w:rsid w:val="007E0944"/>
    <w:rsid w:val="007E098B"/>
    <w:rsid w:val="007E0F3A"/>
    <w:rsid w:val="007E16CA"/>
    <w:rsid w:val="007E1793"/>
    <w:rsid w:val="007E196F"/>
    <w:rsid w:val="007E1A8A"/>
    <w:rsid w:val="007E1C03"/>
    <w:rsid w:val="007E2018"/>
    <w:rsid w:val="007E233D"/>
    <w:rsid w:val="007E337D"/>
    <w:rsid w:val="007E33E1"/>
    <w:rsid w:val="007E372C"/>
    <w:rsid w:val="007E3B17"/>
    <w:rsid w:val="007E4156"/>
    <w:rsid w:val="007E4305"/>
    <w:rsid w:val="007E4411"/>
    <w:rsid w:val="007E45D7"/>
    <w:rsid w:val="007E46BF"/>
    <w:rsid w:val="007E49CD"/>
    <w:rsid w:val="007E4BA7"/>
    <w:rsid w:val="007E5490"/>
    <w:rsid w:val="007E56F5"/>
    <w:rsid w:val="007E6254"/>
    <w:rsid w:val="007E6AC4"/>
    <w:rsid w:val="007E6AD9"/>
    <w:rsid w:val="007F0018"/>
    <w:rsid w:val="007F0916"/>
    <w:rsid w:val="007F0B64"/>
    <w:rsid w:val="007F0BE9"/>
    <w:rsid w:val="007F1C47"/>
    <w:rsid w:val="007F2034"/>
    <w:rsid w:val="007F240F"/>
    <w:rsid w:val="007F2566"/>
    <w:rsid w:val="007F297C"/>
    <w:rsid w:val="007F2C37"/>
    <w:rsid w:val="007F3010"/>
    <w:rsid w:val="007F316E"/>
    <w:rsid w:val="007F31F9"/>
    <w:rsid w:val="007F3DE9"/>
    <w:rsid w:val="007F3ED7"/>
    <w:rsid w:val="007F42A0"/>
    <w:rsid w:val="007F479B"/>
    <w:rsid w:val="007F4EF4"/>
    <w:rsid w:val="007F5150"/>
    <w:rsid w:val="007F5229"/>
    <w:rsid w:val="007F5263"/>
    <w:rsid w:val="007F6442"/>
    <w:rsid w:val="007F6826"/>
    <w:rsid w:val="007F76F3"/>
    <w:rsid w:val="007F7A4B"/>
    <w:rsid w:val="007F7B80"/>
    <w:rsid w:val="007F7C2F"/>
    <w:rsid w:val="007F7E8F"/>
    <w:rsid w:val="007F7ECF"/>
    <w:rsid w:val="008005CA"/>
    <w:rsid w:val="00800FA5"/>
    <w:rsid w:val="00801381"/>
    <w:rsid w:val="00801807"/>
    <w:rsid w:val="00801B57"/>
    <w:rsid w:val="008020EC"/>
    <w:rsid w:val="0080261F"/>
    <w:rsid w:val="00802808"/>
    <w:rsid w:val="008029C5"/>
    <w:rsid w:val="00802A4B"/>
    <w:rsid w:val="00802F37"/>
    <w:rsid w:val="0080320A"/>
    <w:rsid w:val="00803415"/>
    <w:rsid w:val="0080356A"/>
    <w:rsid w:val="008038A9"/>
    <w:rsid w:val="008038C9"/>
    <w:rsid w:val="00803CD1"/>
    <w:rsid w:val="00803CF4"/>
    <w:rsid w:val="0080475D"/>
    <w:rsid w:val="00804A70"/>
    <w:rsid w:val="0080536A"/>
    <w:rsid w:val="0080541B"/>
    <w:rsid w:val="008054DF"/>
    <w:rsid w:val="008059F2"/>
    <w:rsid w:val="00805E88"/>
    <w:rsid w:val="00806539"/>
    <w:rsid w:val="00806C32"/>
    <w:rsid w:val="00806C6A"/>
    <w:rsid w:val="00807541"/>
    <w:rsid w:val="00807819"/>
    <w:rsid w:val="008079FB"/>
    <w:rsid w:val="00807A12"/>
    <w:rsid w:val="00807C3F"/>
    <w:rsid w:val="00810633"/>
    <w:rsid w:val="0081075E"/>
    <w:rsid w:val="00810F93"/>
    <w:rsid w:val="0081119B"/>
    <w:rsid w:val="0081124D"/>
    <w:rsid w:val="0081124E"/>
    <w:rsid w:val="008113DC"/>
    <w:rsid w:val="0081144F"/>
    <w:rsid w:val="008120AD"/>
    <w:rsid w:val="00812C53"/>
    <w:rsid w:val="00812C93"/>
    <w:rsid w:val="0081306B"/>
    <w:rsid w:val="00813158"/>
    <w:rsid w:val="0081352B"/>
    <w:rsid w:val="0081358A"/>
    <w:rsid w:val="00813660"/>
    <w:rsid w:val="0081382E"/>
    <w:rsid w:val="00813D11"/>
    <w:rsid w:val="008144E3"/>
    <w:rsid w:val="00814702"/>
    <w:rsid w:val="00814BCE"/>
    <w:rsid w:val="00814D01"/>
    <w:rsid w:val="0081525A"/>
    <w:rsid w:val="00815FF3"/>
    <w:rsid w:val="0081602F"/>
    <w:rsid w:val="0081720F"/>
    <w:rsid w:val="00817442"/>
    <w:rsid w:val="00817501"/>
    <w:rsid w:val="00817659"/>
    <w:rsid w:val="008176CC"/>
    <w:rsid w:val="008179D5"/>
    <w:rsid w:val="00817B46"/>
    <w:rsid w:val="00817F1F"/>
    <w:rsid w:val="008200D9"/>
    <w:rsid w:val="00820264"/>
    <w:rsid w:val="00820534"/>
    <w:rsid w:val="008205DA"/>
    <w:rsid w:val="00820AD6"/>
    <w:rsid w:val="00820CEB"/>
    <w:rsid w:val="00820DFA"/>
    <w:rsid w:val="00820EF7"/>
    <w:rsid w:val="008212FD"/>
    <w:rsid w:val="00821CC4"/>
    <w:rsid w:val="00821F6A"/>
    <w:rsid w:val="00822663"/>
    <w:rsid w:val="008231A4"/>
    <w:rsid w:val="008240F4"/>
    <w:rsid w:val="00824207"/>
    <w:rsid w:val="0082465F"/>
    <w:rsid w:val="00824796"/>
    <w:rsid w:val="00824B0E"/>
    <w:rsid w:val="00825469"/>
    <w:rsid w:val="0082572D"/>
    <w:rsid w:val="00825E30"/>
    <w:rsid w:val="00825EA5"/>
    <w:rsid w:val="00826299"/>
    <w:rsid w:val="0082639F"/>
    <w:rsid w:val="00826456"/>
    <w:rsid w:val="008266D3"/>
    <w:rsid w:val="0082687E"/>
    <w:rsid w:val="00826A90"/>
    <w:rsid w:val="00826DE9"/>
    <w:rsid w:val="0082722C"/>
    <w:rsid w:val="00827632"/>
    <w:rsid w:val="00827CE5"/>
    <w:rsid w:val="00830397"/>
    <w:rsid w:val="00830433"/>
    <w:rsid w:val="00830569"/>
    <w:rsid w:val="008308AE"/>
    <w:rsid w:val="00831DBD"/>
    <w:rsid w:val="00832379"/>
    <w:rsid w:val="008323D5"/>
    <w:rsid w:val="00832732"/>
    <w:rsid w:val="008327C6"/>
    <w:rsid w:val="0083290D"/>
    <w:rsid w:val="00832BE7"/>
    <w:rsid w:val="00832C3B"/>
    <w:rsid w:val="00832C90"/>
    <w:rsid w:val="00832CD1"/>
    <w:rsid w:val="00832E7D"/>
    <w:rsid w:val="008333FF"/>
    <w:rsid w:val="008334FC"/>
    <w:rsid w:val="008338D6"/>
    <w:rsid w:val="008339D8"/>
    <w:rsid w:val="00833B1C"/>
    <w:rsid w:val="00834360"/>
    <w:rsid w:val="0083464A"/>
    <w:rsid w:val="008346EB"/>
    <w:rsid w:val="00834B8A"/>
    <w:rsid w:val="00834C1D"/>
    <w:rsid w:val="00834ECF"/>
    <w:rsid w:val="00834F35"/>
    <w:rsid w:val="008352C1"/>
    <w:rsid w:val="00836165"/>
    <w:rsid w:val="008363F0"/>
    <w:rsid w:val="008364E5"/>
    <w:rsid w:val="00836EC6"/>
    <w:rsid w:val="008373BE"/>
    <w:rsid w:val="008401DD"/>
    <w:rsid w:val="00840317"/>
    <w:rsid w:val="008406C4"/>
    <w:rsid w:val="00840B56"/>
    <w:rsid w:val="00840BC6"/>
    <w:rsid w:val="00840D70"/>
    <w:rsid w:val="00840F1B"/>
    <w:rsid w:val="00840FF2"/>
    <w:rsid w:val="00841508"/>
    <w:rsid w:val="00841E2F"/>
    <w:rsid w:val="00842012"/>
    <w:rsid w:val="00842533"/>
    <w:rsid w:val="00842571"/>
    <w:rsid w:val="00842881"/>
    <w:rsid w:val="00842FF2"/>
    <w:rsid w:val="00843A07"/>
    <w:rsid w:val="00843A16"/>
    <w:rsid w:val="00843F43"/>
    <w:rsid w:val="008440C9"/>
    <w:rsid w:val="00844593"/>
    <w:rsid w:val="00844831"/>
    <w:rsid w:val="008450B3"/>
    <w:rsid w:val="008457D8"/>
    <w:rsid w:val="00845B02"/>
    <w:rsid w:val="00846155"/>
    <w:rsid w:val="00846638"/>
    <w:rsid w:val="00847030"/>
    <w:rsid w:val="0084765A"/>
    <w:rsid w:val="0084771B"/>
    <w:rsid w:val="00847790"/>
    <w:rsid w:val="00847C1E"/>
    <w:rsid w:val="00847C39"/>
    <w:rsid w:val="00847D51"/>
    <w:rsid w:val="008504BD"/>
    <w:rsid w:val="008506B6"/>
    <w:rsid w:val="00850A65"/>
    <w:rsid w:val="00850A94"/>
    <w:rsid w:val="0085166C"/>
    <w:rsid w:val="008517E6"/>
    <w:rsid w:val="00851987"/>
    <w:rsid w:val="00851A1C"/>
    <w:rsid w:val="00851D4E"/>
    <w:rsid w:val="008528B2"/>
    <w:rsid w:val="00852AD9"/>
    <w:rsid w:val="00852CBF"/>
    <w:rsid w:val="00852FB3"/>
    <w:rsid w:val="00853CFD"/>
    <w:rsid w:val="00854034"/>
    <w:rsid w:val="008540B7"/>
    <w:rsid w:val="008540DE"/>
    <w:rsid w:val="008540F3"/>
    <w:rsid w:val="008541A5"/>
    <w:rsid w:val="008543AB"/>
    <w:rsid w:val="00854C40"/>
    <w:rsid w:val="00855332"/>
    <w:rsid w:val="008558CD"/>
    <w:rsid w:val="008559AA"/>
    <w:rsid w:val="00855A76"/>
    <w:rsid w:val="00855F17"/>
    <w:rsid w:val="00856985"/>
    <w:rsid w:val="00856A55"/>
    <w:rsid w:val="00856D1C"/>
    <w:rsid w:val="0085772F"/>
    <w:rsid w:val="00857EE2"/>
    <w:rsid w:val="00860512"/>
    <w:rsid w:val="0086055D"/>
    <w:rsid w:val="008607E7"/>
    <w:rsid w:val="00860A43"/>
    <w:rsid w:val="00861089"/>
    <w:rsid w:val="0086115B"/>
    <w:rsid w:val="00861861"/>
    <w:rsid w:val="00861C22"/>
    <w:rsid w:val="00861E48"/>
    <w:rsid w:val="0086208E"/>
    <w:rsid w:val="00862239"/>
    <w:rsid w:val="00862A5A"/>
    <w:rsid w:val="0086326C"/>
    <w:rsid w:val="008635E2"/>
    <w:rsid w:val="008638C0"/>
    <w:rsid w:val="00863C23"/>
    <w:rsid w:val="00863E99"/>
    <w:rsid w:val="00864268"/>
    <w:rsid w:val="0086428D"/>
    <w:rsid w:val="00864399"/>
    <w:rsid w:val="00864796"/>
    <w:rsid w:val="0086482B"/>
    <w:rsid w:val="00865AA9"/>
    <w:rsid w:val="00865C01"/>
    <w:rsid w:val="00865CFA"/>
    <w:rsid w:val="00866566"/>
    <w:rsid w:val="00866648"/>
    <w:rsid w:val="008667D5"/>
    <w:rsid w:val="00866C81"/>
    <w:rsid w:val="00866CC4"/>
    <w:rsid w:val="0086724A"/>
    <w:rsid w:val="00867458"/>
    <w:rsid w:val="008676FD"/>
    <w:rsid w:val="008678EE"/>
    <w:rsid w:val="008700FE"/>
    <w:rsid w:val="00870246"/>
    <w:rsid w:val="00870BC7"/>
    <w:rsid w:val="00870DDF"/>
    <w:rsid w:val="0087107D"/>
    <w:rsid w:val="008710A6"/>
    <w:rsid w:val="00871212"/>
    <w:rsid w:val="00871591"/>
    <w:rsid w:val="00871708"/>
    <w:rsid w:val="00871E01"/>
    <w:rsid w:val="00871E73"/>
    <w:rsid w:val="0087270A"/>
    <w:rsid w:val="00872EB5"/>
    <w:rsid w:val="00873650"/>
    <w:rsid w:val="008739BD"/>
    <w:rsid w:val="00873CA1"/>
    <w:rsid w:val="00873F04"/>
    <w:rsid w:val="0087422A"/>
    <w:rsid w:val="00874BF0"/>
    <w:rsid w:val="00874CBD"/>
    <w:rsid w:val="00874D27"/>
    <w:rsid w:val="00874D2F"/>
    <w:rsid w:val="00875289"/>
    <w:rsid w:val="00875460"/>
    <w:rsid w:val="008754E8"/>
    <w:rsid w:val="00875AFD"/>
    <w:rsid w:val="008762A3"/>
    <w:rsid w:val="00876626"/>
    <w:rsid w:val="00876763"/>
    <w:rsid w:val="0087727A"/>
    <w:rsid w:val="0087747B"/>
    <w:rsid w:val="00877531"/>
    <w:rsid w:val="0087757F"/>
    <w:rsid w:val="00877977"/>
    <w:rsid w:val="00880053"/>
    <w:rsid w:val="008807F2"/>
    <w:rsid w:val="0088085F"/>
    <w:rsid w:val="00880A8E"/>
    <w:rsid w:val="00880D38"/>
    <w:rsid w:val="00880D70"/>
    <w:rsid w:val="00880FEF"/>
    <w:rsid w:val="0088115F"/>
    <w:rsid w:val="0088117C"/>
    <w:rsid w:val="00881238"/>
    <w:rsid w:val="00881C8E"/>
    <w:rsid w:val="00881DF6"/>
    <w:rsid w:val="008824D7"/>
    <w:rsid w:val="00882590"/>
    <w:rsid w:val="008827C7"/>
    <w:rsid w:val="008832B8"/>
    <w:rsid w:val="00883C0E"/>
    <w:rsid w:val="00884502"/>
    <w:rsid w:val="00884D7F"/>
    <w:rsid w:val="00885551"/>
    <w:rsid w:val="008855A2"/>
    <w:rsid w:val="00885842"/>
    <w:rsid w:val="008859B3"/>
    <w:rsid w:val="00885D1D"/>
    <w:rsid w:val="00885D4A"/>
    <w:rsid w:val="00885D93"/>
    <w:rsid w:val="00887079"/>
    <w:rsid w:val="008873C2"/>
    <w:rsid w:val="0088756D"/>
    <w:rsid w:val="00887CA8"/>
    <w:rsid w:val="00887D04"/>
    <w:rsid w:val="0089014F"/>
    <w:rsid w:val="008904CD"/>
    <w:rsid w:val="008907A3"/>
    <w:rsid w:val="00890A99"/>
    <w:rsid w:val="00890BE7"/>
    <w:rsid w:val="00890D8F"/>
    <w:rsid w:val="00890D96"/>
    <w:rsid w:val="0089108C"/>
    <w:rsid w:val="00891A16"/>
    <w:rsid w:val="008927DF"/>
    <w:rsid w:val="00892A41"/>
    <w:rsid w:val="00892ADD"/>
    <w:rsid w:val="00892BBF"/>
    <w:rsid w:val="0089303F"/>
    <w:rsid w:val="00893165"/>
    <w:rsid w:val="008933F1"/>
    <w:rsid w:val="008934A8"/>
    <w:rsid w:val="00893BF7"/>
    <w:rsid w:val="008943DD"/>
    <w:rsid w:val="0089458F"/>
    <w:rsid w:val="00894905"/>
    <w:rsid w:val="00894E98"/>
    <w:rsid w:val="008950BB"/>
    <w:rsid w:val="00895139"/>
    <w:rsid w:val="00895265"/>
    <w:rsid w:val="008953B2"/>
    <w:rsid w:val="00895B35"/>
    <w:rsid w:val="00896097"/>
    <w:rsid w:val="008960F6"/>
    <w:rsid w:val="008965AA"/>
    <w:rsid w:val="008968DA"/>
    <w:rsid w:val="00896AF8"/>
    <w:rsid w:val="00896B6A"/>
    <w:rsid w:val="00896CDF"/>
    <w:rsid w:val="00896F45"/>
    <w:rsid w:val="00897621"/>
    <w:rsid w:val="00897D85"/>
    <w:rsid w:val="00897EA3"/>
    <w:rsid w:val="008A0467"/>
    <w:rsid w:val="008A06E7"/>
    <w:rsid w:val="008A0746"/>
    <w:rsid w:val="008A0824"/>
    <w:rsid w:val="008A0A05"/>
    <w:rsid w:val="008A0C5B"/>
    <w:rsid w:val="008A1587"/>
    <w:rsid w:val="008A174C"/>
    <w:rsid w:val="008A1899"/>
    <w:rsid w:val="008A19E0"/>
    <w:rsid w:val="008A1C98"/>
    <w:rsid w:val="008A2208"/>
    <w:rsid w:val="008A239A"/>
    <w:rsid w:val="008A259C"/>
    <w:rsid w:val="008A260D"/>
    <w:rsid w:val="008A3E2B"/>
    <w:rsid w:val="008A3EFD"/>
    <w:rsid w:val="008A4284"/>
    <w:rsid w:val="008A451E"/>
    <w:rsid w:val="008A4828"/>
    <w:rsid w:val="008A4E34"/>
    <w:rsid w:val="008A4FCF"/>
    <w:rsid w:val="008A51E4"/>
    <w:rsid w:val="008A53EA"/>
    <w:rsid w:val="008A5C20"/>
    <w:rsid w:val="008A607D"/>
    <w:rsid w:val="008A672C"/>
    <w:rsid w:val="008A6F6B"/>
    <w:rsid w:val="008A7B1F"/>
    <w:rsid w:val="008A7D9B"/>
    <w:rsid w:val="008B03A9"/>
    <w:rsid w:val="008B07A0"/>
    <w:rsid w:val="008B0926"/>
    <w:rsid w:val="008B0F8E"/>
    <w:rsid w:val="008B1754"/>
    <w:rsid w:val="008B1DF5"/>
    <w:rsid w:val="008B2ABE"/>
    <w:rsid w:val="008B302E"/>
    <w:rsid w:val="008B3081"/>
    <w:rsid w:val="008B3255"/>
    <w:rsid w:val="008B3468"/>
    <w:rsid w:val="008B3A21"/>
    <w:rsid w:val="008B3A61"/>
    <w:rsid w:val="008B3F3A"/>
    <w:rsid w:val="008B457B"/>
    <w:rsid w:val="008B51F1"/>
    <w:rsid w:val="008B569D"/>
    <w:rsid w:val="008B5707"/>
    <w:rsid w:val="008B5FC4"/>
    <w:rsid w:val="008B6586"/>
    <w:rsid w:val="008B676F"/>
    <w:rsid w:val="008B68E4"/>
    <w:rsid w:val="008B6A70"/>
    <w:rsid w:val="008B6B5E"/>
    <w:rsid w:val="008B6D4B"/>
    <w:rsid w:val="008B6F14"/>
    <w:rsid w:val="008B7194"/>
    <w:rsid w:val="008B73C6"/>
    <w:rsid w:val="008B74B7"/>
    <w:rsid w:val="008B7AFE"/>
    <w:rsid w:val="008C025B"/>
    <w:rsid w:val="008C128C"/>
    <w:rsid w:val="008C14E1"/>
    <w:rsid w:val="008C1AA5"/>
    <w:rsid w:val="008C1D29"/>
    <w:rsid w:val="008C1F27"/>
    <w:rsid w:val="008C269C"/>
    <w:rsid w:val="008C288C"/>
    <w:rsid w:val="008C2966"/>
    <w:rsid w:val="008C29DA"/>
    <w:rsid w:val="008C2A6E"/>
    <w:rsid w:val="008C2DD1"/>
    <w:rsid w:val="008C37E4"/>
    <w:rsid w:val="008C3ECE"/>
    <w:rsid w:val="008C4423"/>
    <w:rsid w:val="008C47BA"/>
    <w:rsid w:val="008C4AB1"/>
    <w:rsid w:val="008C4B85"/>
    <w:rsid w:val="008C4FE4"/>
    <w:rsid w:val="008C5081"/>
    <w:rsid w:val="008C5263"/>
    <w:rsid w:val="008C5A94"/>
    <w:rsid w:val="008C6467"/>
    <w:rsid w:val="008C6836"/>
    <w:rsid w:val="008C6BEC"/>
    <w:rsid w:val="008C6DAE"/>
    <w:rsid w:val="008C7001"/>
    <w:rsid w:val="008C70D8"/>
    <w:rsid w:val="008C7A83"/>
    <w:rsid w:val="008D065B"/>
    <w:rsid w:val="008D071D"/>
    <w:rsid w:val="008D0748"/>
    <w:rsid w:val="008D07AC"/>
    <w:rsid w:val="008D097A"/>
    <w:rsid w:val="008D0BE8"/>
    <w:rsid w:val="008D0EB7"/>
    <w:rsid w:val="008D0F72"/>
    <w:rsid w:val="008D121E"/>
    <w:rsid w:val="008D19A2"/>
    <w:rsid w:val="008D1C13"/>
    <w:rsid w:val="008D2269"/>
    <w:rsid w:val="008D26B0"/>
    <w:rsid w:val="008D280D"/>
    <w:rsid w:val="008D29A3"/>
    <w:rsid w:val="008D2D65"/>
    <w:rsid w:val="008D337C"/>
    <w:rsid w:val="008D3384"/>
    <w:rsid w:val="008D37CA"/>
    <w:rsid w:val="008D3C1C"/>
    <w:rsid w:val="008D3E52"/>
    <w:rsid w:val="008D44FA"/>
    <w:rsid w:val="008D48E8"/>
    <w:rsid w:val="008D4E26"/>
    <w:rsid w:val="008D5BB9"/>
    <w:rsid w:val="008D5D14"/>
    <w:rsid w:val="008D5DFB"/>
    <w:rsid w:val="008D609A"/>
    <w:rsid w:val="008D7163"/>
    <w:rsid w:val="008D7359"/>
    <w:rsid w:val="008D7CCD"/>
    <w:rsid w:val="008E0259"/>
    <w:rsid w:val="008E044F"/>
    <w:rsid w:val="008E11D9"/>
    <w:rsid w:val="008E1CF4"/>
    <w:rsid w:val="008E1F46"/>
    <w:rsid w:val="008E24E6"/>
    <w:rsid w:val="008E2CE3"/>
    <w:rsid w:val="008E2DB6"/>
    <w:rsid w:val="008E3818"/>
    <w:rsid w:val="008E444B"/>
    <w:rsid w:val="008E444D"/>
    <w:rsid w:val="008E4674"/>
    <w:rsid w:val="008E50AE"/>
    <w:rsid w:val="008E57F9"/>
    <w:rsid w:val="008E60D3"/>
    <w:rsid w:val="008E63A6"/>
    <w:rsid w:val="008E64B3"/>
    <w:rsid w:val="008E67C4"/>
    <w:rsid w:val="008E6A23"/>
    <w:rsid w:val="008E6BEA"/>
    <w:rsid w:val="008E6C70"/>
    <w:rsid w:val="008E7D7A"/>
    <w:rsid w:val="008E7DB4"/>
    <w:rsid w:val="008E7DB5"/>
    <w:rsid w:val="008F02E9"/>
    <w:rsid w:val="008F0712"/>
    <w:rsid w:val="008F0C5B"/>
    <w:rsid w:val="008F0E89"/>
    <w:rsid w:val="008F130A"/>
    <w:rsid w:val="008F1FED"/>
    <w:rsid w:val="008F1FFE"/>
    <w:rsid w:val="008F2F29"/>
    <w:rsid w:val="008F3755"/>
    <w:rsid w:val="008F3F05"/>
    <w:rsid w:val="008F42B4"/>
    <w:rsid w:val="008F433F"/>
    <w:rsid w:val="008F43CB"/>
    <w:rsid w:val="008F4773"/>
    <w:rsid w:val="008F4D3F"/>
    <w:rsid w:val="008F50C2"/>
    <w:rsid w:val="008F65F9"/>
    <w:rsid w:val="008F6767"/>
    <w:rsid w:val="008F756C"/>
    <w:rsid w:val="008F7AD1"/>
    <w:rsid w:val="008F7C94"/>
    <w:rsid w:val="008F7FC4"/>
    <w:rsid w:val="0090013E"/>
    <w:rsid w:val="00900AC0"/>
    <w:rsid w:val="00900E6F"/>
    <w:rsid w:val="00900F9D"/>
    <w:rsid w:val="0090114E"/>
    <w:rsid w:val="0090127B"/>
    <w:rsid w:val="00901BE1"/>
    <w:rsid w:val="00902B2B"/>
    <w:rsid w:val="00902DEE"/>
    <w:rsid w:val="00902DF8"/>
    <w:rsid w:val="00902EBF"/>
    <w:rsid w:val="00902FCB"/>
    <w:rsid w:val="009035FA"/>
    <w:rsid w:val="0090377F"/>
    <w:rsid w:val="00903CAE"/>
    <w:rsid w:val="00903DC1"/>
    <w:rsid w:val="00903E59"/>
    <w:rsid w:val="00903EAD"/>
    <w:rsid w:val="0090449F"/>
    <w:rsid w:val="00904A7E"/>
    <w:rsid w:val="00904D04"/>
    <w:rsid w:val="00905614"/>
    <w:rsid w:val="00905FE4"/>
    <w:rsid w:val="009062EF"/>
    <w:rsid w:val="00906423"/>
    <w:rsid w:val="0090645A"/>
    <w:rsid w:val="00906669"/>
    <w:rsid w:val="0090712B"/>
    <w:rsid w:val="00907303"/>
    <w:rsid w:val="00907779"/>
    <w:rsid w:val="00907897"/>
    <w:rsid w:val="00907CE7"/>
    <w:rsid w:val="00907E40"/>
    <w:rsid w:val="00910079"/>
    <w:rsid w:val="0091028E"/>
    <w:rsid w:val="009108C7"/>
    <w:rsid w:val="0091095C"/>
    <w:rsid w:val="00910B18"/>
    <w:rsid w:val="00910F12"/>
    <w:rsid w:val="009112BA"/>
    <w:rsid w:val="00911372"/>
    <w:rsid w:val="009115B0"/>
    <w:rsid w:val="009115F7"/>
    <w:rsid w:val="00911997"/>
    <w:rsid w:val="00911A25"/>
    <w:rsid w:val="00911C85"/>
    <w:rsid w:val="00912328"/>
    <w:rsid w:val="00912AC7"/>
    <w:rsid w:val="0091327B"/>
    <w:rsid w:val="009139D8"/>
    <w:rsid w:val="009148A0"/>
    <w:rsid w:val="00914BCA"/>
    <w:rsid w:val="009155BA"/>
    <w:rsid w:val="00915BD2"/>
    <w:rsid w:val="00915C58"/>
    <w:rsid w:val="00915F8B"/>
    <w:rsid w:val="009168A8"/>
    <w:rsid w:val="00916F59"/>
    <w:rsid w:val="00917331"/>
    <w:rsid w:val="009176FB"/>
    <w:rsid w:val="0091777A"/>
    <w:rsid w:val="00917C51"/>
    <w:rsid w:val="009202D4"/>
    <w:rsid w:val="00920811"/>
    <w:rsid w:val="00921141"/>
    <w:rsid w:val="00921399"/>
    <w:rsid w:val="00921725"/>
    <w:rsid w:val="0092177E"/>
    <w:rsid w:val="009217C6"/>
    <w:rsid w:val="00921A15"/>
    <w:rsid w:val="00921CEE"/>
    <w:rsid w:val="00922276"/>
    <w:rsid w:val="00922546"/>
    <w:rsid w:val="00922555"/>
    <w:rsid w:val="009227D6"/>
    <w:rsid w:val="00922B5F"/>
    <w:rsid w:val="00922F4B"/>
    <w:rsid w:val="009230F2"/>
    <w:rsid w:val="0092310A"/>
    <w:rsid w:val="0092334E"/>
    <w:rsid w:val="00923498"/>
    <w:rsid w:val="00923AD2"/>
    <w:rsid w:val="00923D65"/>
    <w:rsid w:val="009250E5"/>
    <w:rsid w:val="00925486"/>
    <w:rsid w:val="00925827"/>
    <w:rsid w:val="00925A25"/>
    <w:rsid w:val="009260D0"/>
    <w:rsid w:val="0092612D"/>
    <w:rsid w:val="0092625E"/>
    <w:rsid w:val="00926597"/>
    <w:rsid w:val="0092689E"/>
    <w:rsid w:val="00926D60"/>
    <w:rsid w:val="00927056"/>
    <w:rsid w:val="00927361"/>
    <w:rsid w:val="00927AA8"/>
    <w:rsid w:val="00927C6A"/>
    <w:rsid w:val="00927D20"/>
    <w:rsid w:val="009305CC"/>
    <w:rsid w:val="00930C50"/>
    <w:rsid w:val="00930F4E"/>
    <w:rsid w:val="00931261"/>
    <w:rsid w:val="00931F2F"/>
    <w:rsid w:val="00931F86"/>
    <w:rsid w:val="00931FEE"/>
    <w:rsid w:val="0093202D"/>
    <w:rsid w:val="00932330"/>
    <w:rsid w:val="009324D7"/>
    <w:rsid w:val="0093252D"/>
    <w:rsid w:val="0093308D"/>
    <w:rsid w:val="0093309F"/>
    <w:rsid w:val="0093351A"/>
    <w:rsid w:val="00933696"/>
    <w:rsid w:val="009338EA"/>
    <w:rsid w:val="00933E1C"/>
    <w:rsid w:val="009341A0"/>
    <w:rsid w:val="009349DC"/>
    <w:rsid w:val="00934D8D"/>
    <w:rsid w:val="00934DF0"/>
    <w:rsid w:val="00934EFF"/>
    <w:rsid w:val="009357A7"/>
    <w:rsid w:val="0093583C"/>
    <w:rsid w:val="00935BA8"/>
    <w:rsid w:val="00935F47"/>
    <w:rsid w:val="00936063"/>
    <w:rsid w:val="0093614A"/>
    <w:rsid w:val="0093679E"/>
    <w:rsid w:val="009369DD"/>
    <w:rsid w:val="00937955"/>
    <w:rsid w:val="009379F0"/>
    <w:rsid w:val="00937C4E"/>
    <w:rsid w:val="00937EDF"/>
    <w:rsid w:val="0094029F"/>
    <w:rsid w:val="00940A1F"/>
    <w:rsid w:val="00940DA7"/>
    <w:rsid w:val="00940DBF"/>
    <w:rsid w:val="00941652"/>
    <w:rsid w:val="00941C2D"/>
    <w:rsid w:val="00941DE5"/>
    <w:rsid w:val="00942F7E"/>
    <w:rsid w:val="0094324C"/>
    <w:rsid w:val="009436E4"/>
    <w:rsid w:val="00943897"/>
    <w:rsid w:val="00943A02"/>
    <w:rsid w:val="00943B19"/>
    <w:rsid w:val="00943F83"/>
    <w:rsid w:val="00944105"/>
    <w:rsid w:val="0094411D"/>
    <w:rsid w:val="0094415E"/>
    <w:rsid w:val="009444A4"/>
    <w:rsid w:val="00944739"/>
    <w:rsid w:val="00944A56"/>
    <w:rsid w:val="00944D5B"/>
    <w:rsid w:val="00945273"/>
    <w:rsid w:val="00945642"/>
    <w:rsid w:val="00945760"/>
    <w:rsid w:val="00945D6A"/>
    <w:rsid w:val="00946AF4"/>
    <w:rsid w:val="00946CD0"/>
    <w:rsid w:val="0094757B"/>
    <w:rsid w:val="00947C96"/>
    <w:rsid w:val="00947DC6"/>
    <w:rsid w:val="00947DF6"/>
    <w:rsid w:val="009501BE"/>
    <w:rsid w:val="009507B1"/>
    <w:rsid w:val="00950C30"/>
    <w:rsid w:val="00950CEE"/>
    <w:rsid w:val="00950FC5"/>
    <w:rsid w:val="009514EA"/>
    <w:rsid w:val="009515E9"/>
    <w:rsid w:val="009516E3"/>
    <w:rsid w:val="00952047"/>
    <w:rsid w:val="00952289"/>
    <w:rsid w:val="0095249B"/>
    <w:rsid w:val="00952ECD"/>
    <w:rsid w:val="00953149"/>
    <w:rsid w:val="00953562"/>
    <w:rsid w:val="00954073"/>
    <w:rsid w:val="009541AF"/>
    <w:rsid w:val="009544F0"/>
    <w:rsid w:val="00954ABC"/>
    <w:rsid w:val="0095503C"/>
    <w:rsid w:val="00955219"/>
    <w:rsid w:val="00956461"/>
    <w:rsid w:val="009567EF"/>
    <w:rsid w:val="00956F3C"/>
    <w:rsid w:val="00956F91"/>
    <w:rsid w:val="0095719C"/>
    <w:rsid w:val="009571F0"/>
    <w:rsid w:val="0095734D"/>
    <w:rsid w:val="00957BA4"/>
    <w:rsid w:val="00957CDF"/>
    <w:rsid w:val="0096020E"/>
    <w:rsid w:val="00960B07"/>
    <w:rsid w:val="00960BB3"/>
    <w:rsid w:val="00960C1C"/>
    <w:rsid w:val="00960C54"/>
    <w:rsid w:val="00961120"/>
    <w:rsid w:val="009611E1"/>
    <w:rsid w:val="009614A3"/>
    <w:rsid w:val="00961648"/>
    <w:rsid w:val="0096182A"/>
    <w:rsid w:val="00961E20"/>
    <w:rsid w:val="00961EAD"/>
    <w:rsid w:val="00962778"/>
    <w:rsid w:val="00962879"/>
    <w:rsid w:val="00963C63"/>
    <w:rsid w:val="0096404B"/>
    <w:rsid w:val="00964597"/>
    <w:rsid w:val="0096494F"/>
    <w:rsid w:val="009649B3"/>
    <w:rsid w:val="00964CCA"/>
    <w:rsid w:val="00964E7E"/>
    <w:rsid w:val="00965358"/>
    <w:rsid w:val="009655E4"/>
    <w:rsid w:val="00965A14"/>
    <w:rsid w:val="00965A2F"/>
    <w:rsid w:val="00965D8A"/>
    <w:rsid w:val="009663A8"/>
    <w:rsid w:val="00966702"/>
    <w:rsid w:val="009669FD"/>
    <w:rsid w:val="00966A5A"/>
    <w:rsid w:val="00966A70"/>
    <w:rsid w:val="00966E71"/>
    <w:rsid w:val="0096700C"/>
    <w:rsid w:val="00967084"/>
    <w:rsid w:val="00967195"/>
    <w:rsid w:val="00967673"/>
    <w:rsid w:val="00967A65"/>
    <w:rsid w:val="00967C13"/>
    <w:rsid w:val="00967C82"/>
    <w:rsid w:val="00967F29"/>
    <w:rsid w:val="00970033"/>
    <w:rsid w:val="00970A61"/>
    <w:rsid w:val="00970E09"/>
    <w:rsid w:val="009710B5"/>
    <w:rsid w:val="0097151E"/>
    <w:rsid w:val="00971817"/>
    <w:rsid w:val="00971DE9"/>
    <w:rsid w:val="00972041"/>
    <w:rsid w:val="009721F3"/>
    <w:rsid w:val="009722B5"/>
    <w:rsid w:val="009726F2"/>
    <w:rsid w:val="009729FC"/>
    <w:rsid w:val="00972E11"/>
    <w:rsid w:val="009730E5"/>
    <w:rsid w:val="0097365E"/>
    <w:rsid w:val="00973FDE"/>
    <w:rsid w:val="00973FED"/>
    <w:rsid w:val="009743D7"/>
    <w:rsid w:val="0097453C"/>
    <w:rsid w:val="00974842"/>
    <w:rsid w:val="00974916"/>
    <w:rsid w:val="00974998"/>
    <w:rsid w:val="009749EF"/>
    <w:rsid w:val="00975888"/>
    <w:rsid w:val="00975C13"/>
    <w:rsid w:val="00976519"/>
    <w:rsid w:val="00976792"/>
    <w:rsid w:val="00976913"/>
    <w:rsid w:val="00976B05"/>
    <w:rsid w:val="00976B73"/>
    <w:rsid w:val="00976D3D"/>
    <w:rsid w:val="00977843"/>
    <w:rsid w:val="00977A07"/>
    <w:rsid w:val="00977FD1"/>
    <w:rsid w:val="00980970"/>
    <w:rsid w:val="00980A7F"/>
    <w:rsid w:val="00980C82"/>
    <w:rsid w:val="00980D2A"/>
    <w:rsid w:val="00981026"/>
    <w:rsid w:val="009814A0"/>
    <w:rsid w:val="009814B7"/>
    <w:rsid w:val="00981A73"/>
    <w:rsid w:val="00981CDA"/>
    <w:rsid w:val="00981E09"/>
    <w:rsid w:val="00982615"/>
    <w:rsid w:val="00982C7C"/>
    <w:rsid w:val="00983139"/>
    <w:rsid w:val="0098349A"/>
    <w:rsid w:val="009835C2"/>
    <w:rsid w:val="009835CC"/>
    <w:rsid w:val="00983AFE"/>
    <w:rsid w:val="00983C10"/>
    <w:rsid w:val="00985116"/>
    <w:rsid w:val="00985599"/>
    <w:rsid w:val="00985B43"/>
    <w:rsid w:val="00985B61"/>
    <w:rsid w:val="00985B6C"/>
    <w:rsid w:val="00985B79"/>
    <w:rsid w:val="00985BE5"/>
    <w:rsid w:val="00986067"/>
    <w:rsid w:val="009865E2"/>
    <w:rsid w:val="00986A77"/>
    <w:rsid w:val="00986BF6"/>
    <w:rsid w:val="00986CF8"/>
    <w:rsid w:val="00986FFE"/>
    <w:rsid w:val="0098718C"/>
    <w:rsid w:val="00987459"/>
    <w:rsid w:val="00987617"/>
    <w:rsid w:val="00987723"/>
    <w:rsid w:val="0098787E"/>
    <w:rsid w:val="00987B9C"/>
    <w:rsid w:val="009901E1"/>
    <w:rsid w:val="0099027A"/>
    <w:rsid w:val="0099080E"/>
    <w:rsid w:val="00991001"/>
    <w:rsid w:val="009911C7"/>
    <w:rsid w:val="00991708"/>
    <w:rsid w:val="009917A1"/>
    <w:rsid w:val="00991AF0"/>
    <w:rsid w:val="00991E64"/>
    <w:rsid w:val="009924B4"/>
    <w:rsid w:val="0099385B"/>
    <w:rsid w:val="00993AF7"/>
    <w:rsid w:val="00993C70"/>
    <w:rsid w:val="00993E4A"/>
    <w:rsid w:val="00994263"/>
    <w:rsid w:val="009944F1"/>
    <w:rsid w:val="009947A6"/>
    <w:rsid w:val="0099480C"/>
    <w:rsid w:val="009948A8"/>
    <w:rsid w:val="00994B0F"/>
    <w:rsid w:val="00994ECB"/>
    <w:rsid w:val="00994F2F"/>
    <w:rsid w:val="00995147"/>
    <w:rsid w:val="00995286"/>
    <w:rsid w:val="0099566A"/>
    <w:rsid w:val="00995BF9"/>
    <w:rsid w:val="00995EA3"/>
    <w:rsid w:val="00995FCB"/>
    <w:rsid w:val="00996514"/>
    <w:rsid w:val="009965A5"/>
    <w:rsid w:val="00996D28"/>
    <w:rsid w:val="00996E35"/>
    <w:rsid w:val="00997EBC"/>
    <w:rsid w:val="009A02E9"/>
    <w:rsid w:val="009A06CB"/>
    <w:rsid w:val="009A0F9F"/>
    <w:rsid w:val="009A13BE"/>
    <w:rsid w:val="009A16E8"/>
    <w:rsid w:val="009A232B"/>
    <w:rsid w:val="009A2C6E"/>
    <w:rsid w:val="009A36F1"/>
    <w:rsid w:val="009A3803"/>
    <w:rsid w:val="009A3D1A"/>
    <w:rsid w:val="009A3DCE"/>
    <w:rsid w:val="009A462B"/>
    <w:rsid w:val="009A4ABD"/>
    <w:rsid w:val="009A508D"/>
    <w:rsid w:val="009A5358"/>
    <w:rsid w:val="009A54CD"/>
    <w:rsid w:val="009A5618"/>
    <w:rsid w:val="009A6189"/>
    <w:rsid w:val="009A6375"/>
    <w:rsid w:val="009A63E9"/>
    <w:rsid w:val="009A6535"/>
    <w:rsid w:val="009A6DD2"/>
    <w:rsid w:val="009A7560"/>
    <w:rsid w:val="009A775B"/>
    <w:rsid w:val="009A7869"/>
    <w:rsid w:val="009A78ED"/>
    <w:rsid w:val="009A7F07"/>
    <w:rsid w:val="009B04C8"/>
    <w:rsid w:val="009B0B28"/>
    <w:rsid w:val="009B0BE8"/>
    <w:rsid w:val="009B0E5B"/>
    <w:rsid w:val="009B0F8F"/>
    <w:rsid w:val="009B1458"/>
    <w:rsid w:val="009B1747"/>
    <w:rsid w:val="009B1DD9"/>
    <w:rsid w:val="009B232A"/>
    <w:rsid w:val="009B293D"/>
    <w:rsid w:val="009B308B"/>
    <w:rsid w:val="009B3114"/>
    <w:rsid w:val="009B3BDE"/>
    <w:rsid w:val="009B3DC5"/>
    <w:rsid w:val="009B3FFA"/>
    <w:rsid w:val="009B4E65"/>
    <w:rsid w:val="009B4E6D"/>
    <w:rsid w:val="009B4EB0"/>
    <w:rsid w:val="009B5119"/>
    <w:rsid w:val="009B5813"/>
    <w:rsid w:val="009B583A"/>
    <w:rsid w:val="009B59D8"/>
    <w:rsid w:val="009B618A"/>
    <w:rsid w:val="009B62F1"/>
    <w:rsid w:val="009B69D1"/>
    <w:rsid w:val="009B6CFB"/>
    <w:rsid w:val="009B70F5"/>
    <w:rsid w:val="009B7150"/>
    <w:rsid w:val="009B75AF"/>
    <w:rsid w:val="009B75F2"/>
    <w:rsid w:val="009B7B87"/>
    <w:rsid w:val="009B7FEC"/>
    <w:rsid w:val="009C08D1"/>
    <w:rsid w:val="009C0B6E"/>
    <w:rsid w:val="009C0E90"/>
    <w:rsid w:val="009C0FC3"/>
    <w:rsid w:val="009C1134"/>
    <w:rsid w:val="009C1D21"/>
    <w:rsid w:val="009C1D52"/>
    <w:rsid w:val="009C2332"/>
    <w:rsid w:val="009C28A0"/>
    <w:rsid w:val="009C28B2"/>
    <w:rsid w:val="009C2F60"/>
    <w:rsid w:val="009C3188"/>
    <w:rsid w:val="009C325F"/>
    <w:rsid w:val="009C32C6"/>
    <w:rsid w:val="009C3686"/>
    <w:rsid w:val="009C3D6E"/>
    <w:rsid w:val="009C406A"/>
    <w:rsid w:val="009C43CD"/>
    <w:rsid w:val="009C479A"/>
    <w:rsid w:val="009C47E0"/>
    <w:rsid w:val="009C493B"/>
    <w:rsid w:val="009C4E3B"/>
    <w:rsid w:val="009C5792"/>
    <w:rsid w:val="009C5E66"/>
    <w:rsid w:val="009C5E74"/>
    <w:rsid w:val="009C662F"/>
    <w:rsid w:val="009C66E2"/>
    <w:rsid w:val="009C6804"/>
    <w:rsid w:val="009C6B47"/>
    <w:rsid w:val="009C74EB"/>
    <w:rsid w:val="009C7792"/>
    <w:rsid w:val="009C7869"/>
    <w:rsid w:val="009C79ED"/>
    <w:rsid w:val="009C7C95"/>
    <w:rsid w:val="009C7DA9"/>
    <w:rsid w:val="009C7DBF"/>
    <w:rsid w:val="009D0515"/>
    <w:rsid w:val="009D09A6"/>
    <w:rsid w:val="009D11F3"/>
    <w:rsid w:val="009D1413"/>
    <w:rsid w:val="009D16BD"/>
    <w:rsid w:val="009D200B"/>
    <w:rsid w:val="009D2222"/>
    <w:rsid w:val="009D258C"/>
    <w:rsid w:val="009D2B57"/>
    <w:rsid w:val="009D30BF"/>
    <w:rsid w:val="009D30F9"/>
    <w:rsid w:val="009D3124"/>
    <w:rsid w:val="009D3737"/>
    <w:rsid w:val="009D3BD5"/>
    <w:rsid w:val="009D3BFD"/>
    <w:rsid w:val="009D3D2D"/>
    <w:rsid w:val="009D4540"/>
    <w:rsid w:val="009D4923"/>
    <w:rsid w:val="009D4FC8"/>
    <w:rsid w:val="009D517E"/>
    <w:rsid w:val="009D530A"/>
    <w:rsid w:val="009D584A"/>
    <w:rsid w:val="009D5C43"/>
    <w:rsid w:val="009D6216"/>
    <w:rsid w:val="009D69DD"/>
    <w:rsid w:val="009D6A1C"/>
    <w:rsid w:val="009D6C8B"/>
    <w:rsid w:val="009D7593"/>
    <w:rsid w:val="009D76CA"/>
    <w:rsid w:val="009D785A"/>
    <w:rsid w:val="009D798A"/>
    <w:rsid w:val="009D7ACD"/>
    <w:rsid w:val="009E103D"/>
    <w:rsid w:val="009E111E"/>
    <w:rsid w:val="009E1378"/>
    <w:rsid w:val="009E1421"/>
    <w:rsid w:val="009E1628"/>
    <w:rsid w:val="009E1AD0"/>
    <w:rsid w:val="009E21C2"/>
    <w:rsid w:val="009E2381"/>
    <w:rsid w:val="009E26D2"/>
    <w:rsid w:val="009E2746"/>
    <w:rsid w:val="009E2959"/>
    <w:rsid w:val="009E2C1B"/>
    <w:rsid w:val="009E2D93"/>
    <w:rsid w:val="009E3260"/>
    <w:rsid w:val="009E3381"/>
    <w:rsid w:val="009E3A3C"/>
    <w:rsid w:val="009E3A6A"/>
    <w:rsid w:val="009E41C8"/>
    <w:rsid w:val="009E4BDA"/>
    <w:rsid w:val="009E4BED"/>
    <w:rsid w:val="009E4F34"/>
    <w:rsid w:val="009E4F65"/>
    <w:rsid w:val="009E50FE"/>
    <w:rsid w:val="009E540E"/>
    <w:rsid w:val="009E59C5"/>
    <w:rsid w:val="009E5EE9"/>
    <w:rsid w:val="009E6D19"/>
    <w:rsid w:val="009E7026"/>
    <w:rsid w:val="009E73D4"/>
    <w:rsid w:val="009E74BF"/>
    <w:rsid w:val="009E7766"/>
    <w:rsid w:val="009F019B"/>
    <w:rsid w:val="009F0322"/>
    <w:rsid w:val="009F0471"/>
    <w:rsid w:val="009F0A91"/>
    <w:rsid w:val="009F0D69"/>
    <w:rsid w:val="009F0EA4"/>
    <w:rsid w:val="009F21AA"/>
    <w:rsid w:val="009F23D0"/>
    <w:rsid w:val="009F2906"/>
    <w:rsid w:val="009F2E29"/>
    <w:rsid w:val="009F2E8D"/>
    <w:rsid w:val="009F3254"/>
    <w:rsid w:val="009F3BC4"/>
    <w:rsid w:val="009F3C36"/>
    <w:rsid w:val="009F4C55"/>
    <w:rsid w:val="009F4CD1"/>
    <w:rsid w:val="009F5448"/>
    <w:rsid w:val="009F57FB"/>
    <w:rsid w:val="009F58BF"/>
    <w:rsid w:val="009F58C6"/>
    <w:rsid w:val="009F5A8A"/>
    <w:rsid w:val="009F5B29"/>
    <w:rsid w:val="009F6060"/>
    <w:rsid w:val="009F6436"/>
    <w:rsid w:val="009F654E"/>
    <w:rsid w:val="009F66C0"/>
    <w:rsid w:val="009F6887"/>
    <w:rsid w:val="009F74FB"/>
    <w:rsid w:val="009F769C"/>
    <w:rsid w:val="009F7838"/>
    <w:rsid w:val="009F7A9E"/>
    <w:rsid w:val="00A00363"/>
    <w:rsid w:val="00A0073B"/>
    <w:rsid w:val="00A007B9"/>
    <w:rsid w:val="00A00F97"/>
    <w:rsid w:val="00A012FC"/>
    <w:rsid w:val="00A01551"/>
    <w:rsid w:val="00A0157F"/>
    <w:rsid w:val="00A0178A"/>
    <w:rsid w:val="00A019A9"/>
    <w:rsid w:val="00A02075"/>
    <w:rsid w:val="00A0229C"/>
    <w:rsid w:val="00A026FF"/>
    <w:rsid w:val="00A036E0"/>
    <w:rsid w:val="00A03711"/>
    <w:rsid w:val="00A037B5"/>
    <w:rsid w:val="00A03C0C"/>
    <w:rsid w:val="00A03FED"/>
    <w:rsid w:val="00A0404B"/>
    <w:rsid w:val="00A044B2"/>
    <w:rsid w:val="00A054CF"/>
    <w:rsid w:val="00A05527"/>
    <w:rsid w:val="00A057B2"/>
    <w:rsid w:val="00A05DF4"/>
    <w:rsid w:val="00A0651A"/>
    <w:rsid w:val="00A068E8"/>
    <w:rsid w:val="00A06C24"/>
    <w:rsid w:val="00A074ED"/>
    <w:rsid w:val="00A075D4"/>
    <w:rsid w:val="00A0772D"/>
    <w:rsid w:val="00A07BEE"/>
    <w:rsid w:val="00A07FC2"/>
    <w:rsid w:val="00A103BB"/>
    <w:rsid w:val="00A104F7"/>
    <w:rsid w:val="00A105D7"/>
    <w:rsid w:val="00A10904"/>
    <w:rsid w:val="00A10CB2"/>
    <w:rsid w:val="00A113DA"/>
    <w:rsid w:val="00A11660"/>
    <w:rsid w:val="00A11848"/>
    <w:rsid w:val="00A1190A"/>
    <w:rsid w:val="00A11CF1"/>
    <w:rsid w:val="00A11E75"/>
    <w:rsid w:val="00A126F9"/>
    <w:rsid w:val="00A12790"/>
    <w:rsid w:val="00A12F4D"/>
    <w:rsid w:val="00A13256"/>
    <w:rsid w:val="00A134F8"/>
    <w:rsid w:val="00A13A45"/>
    <w:rsid w:val="00A13DA4"/>
    <w:rsid w:val="00A14099"/>
    <w:rsid w:val="00A14A0E"/>
    <w:rsid w:val="00A14C26"/>
    <w:rsid w:val="00A15411"/>
    <w:rsid w:val="00A15676"/>
    <w:rsid w:val="00A156FA"/>
    <w:rsid w:val="00A159D1"/>
    <w:rsid w:val="00A15AD1"/>
    <w:rsid w:val="00A160D9"/>
    <w:rsid w:val="00A16177"/>
    <w:rsid w:val="00A1629C"/>
    <w:rsid w:val="00A1667C"/>
    <w:rsid w:val="00A1673B"/>
    <w:rsid w:val="00A16AA9"/>
    <w:rsid w:val="00A17130"/>
    <w:rsid w:val="00A17133"/>
    <w:rsid w:val="00A17352"/>
    <w:rsid w:val="00A178C7"/>
    <w:rsid w:val="00A20995"/>
    <w:rsid w:val="00A2138A"/>
    <w:rsid w:val="00A21954"/>
    <w:rsid w:val="00A21B14"/>
    <w:rsid w:val="00A21C16"/>
    <w:rsid w:val="00A21C31"/>
    <w:rsid w:val="00A22174"/>
    <w:rsid w:val="00A222B5"/>
    <w:rsid w:val="00A2288F"/>
    <w:rsid w:val="00A22C11"/>
    <w:rsid w:val="00A22D35"/>
    <w:rsid w:val="00A23023"/>
    <w:rsid w:val="00A230DD"/>
    <w:rsid w:val="00A23551"/>
    <w:rsid w:val="00A23637"/>
    <w:rsid w:val="00A23DB0"/>
    <w:rsid w:val="00A23EA6"/>
    <w:rsid w:val="00A242A6"/>
    <w:rsid w:val="00A2471A"/>
    <w:rsid w:val="00A24838"/>
    <w:rsid w:val="00A249F0"/>
    <w:rsid w:val="00A25053"/>
    <w:rsid w:val="00A2509C"/>
    <w:rsid w:val="00A25236"/>
    <w:rsid w:val="00A25A8B"/>
    <w:rsid w:val="00A25D85"/>
    <w:rsid w:val="00A25E82"/>
    <w:rsid w:val="00A26C26"/>
    <w:rsid w:val="00A26C64"/>
    <w:rsid w:val="00A27741"/>
    <w:rsid w:val="00A2777A"/>
    <w:rsid w:val="00A27FD6"/>
    <w:rsid w:val="00A3043E"/>
    <w:rsid w:val="00A304ED"/>
    <w:rsid w:val="00A30612"/>
    <w:rsid w:val="00A30677"/>
    <w:rsid w:val="00A31792"/>
    <w:rsid w:val="00A31B17"/>
    <w:rsid w:val="00A31B5F"/>
    <w:rsid w:val="00A31DC7"/>
    <w:rsid w:val="00A3330A"/>
    <w:rsid w:val="00A33842"/>
    <w:rsid w:val="00A33F66"/>
    <w:rsid w:val="00A342BD"/>
    <w:rsid w:val="00A3432B"/>
    <w:rsid w:val="00A3470E"/>
    <w:rsid w:val="00A3488E"/>
    <w:rsid w:val="00A34C09"/>
    <w:rsid w:val="00A34DEB"/>
    <w:rsid w:val="00A3531E"/>
    <w:rsid w:val="00A3533E"/>
    <w:rsid w:val="00A356E6"/>
    <w:rsid w:val="00A35AE3"/>
    <w:rsid w:val="00A35C9F"/>
    <w:rsid w:val="00A36522"/>
    <w:rsid w:val="00A36EFD"/>
    <w:rsid w:val="00A3729D"/>
    <w:rsid w:val="00A37475"/>
    <w:rsid w:val="00A37625"/>
    <w:rsid w:val="00A37BE2"/>
    <w:rsid w:val="00A37D99"/>
    <w:rsid w:val="00A40014"/>
    <w:rsid w:val="00A416A8"/>
    <w:rsid w:val="00A4183B"/>
    <w:rsid w:val="00A418DC"/>
    <w:rsid w:val="00A41C35"/>
    <w:rsid w:val="00A421A1"/>
    <w:rsid w:val="00A42240"/>
    <w:rsid w:val="00A425AC"/>
    <w:rsid w:val="00A4288D"/>
    <w:rsid w:val="00A42A01"/>
    <w:rsid w:val="00A42E0A"/>
    <w:rsid w:val="00A42FEA"/>
    <w:rsid w:val="00A43227"/>
    <w:rsid w:val="00A432FA"/>
    <w:rsid w:val="00A437E2"/>
    <w:rsid w:val="00A43B4A"/>
    <w:rsid w:val="00A43D36"/>
    <w:rsid w:val="00A44503"/>
    <w:rsid w:val="00A448B9"/>
    <w:rsid w:val="00A44A5C"/>
    <w:rsid w:val="00A454C7"/>
    <w:rsid w:val="00A45502"/>
    <w:rsid w:val="00A458A4"/>
    <w:rsid w:val="00A45A9B"/>
    <w:rsid w:val="00A45E57"/>
    <w:rsid w:val="00A4601B"/>
    <w:rsid w:val="00A4664B"/>
    <w:rsid w:val="00A46980"/>
    <w:rsid w:val="00A50109"/>
    <w:rsid w:val="00A501BC"/>
    <w:rsid w:val="00A51881"/>
    <w:rsid w:val="00A51EF4"/>
    <w:rsid w:val="00A520BF"/>
    <w:rsid w:val="00A52810"/>
    <w:rsid w:val="00A5284A"/>
    <w:rsid w:val="00A52A1F"/>
    <w:rsid w:val="00A52BED"/>
    <w:rsid w:val="00A52D3A"/>
    <w:rsid w:val="00A53767"/>
    <w:rsid w:val="00A53E11"/>
    <w:rsid w:val="00A545BC"/>
    <w:rsid w:val="00A5476E"/>
    <w:rsid w:val="00A5490B"/>
    <w:rsid w:val="00A54C70"/>
    <w:rsid w:val="00A54CCE"/>
    <w:rsid w:val="00A55252"/>
    <w:rsid w:val="00A55427"/>
    <w:rsid w:val="00A55B48"/>
    <w:rsid w:val="00A55B6A"/>
    <w:rsid w:val="00A55E34"/>
    <w:rsid w:val="00A55FC4"/>
    <w:rsid w:val="00A55FCF"/>
    <w:rsid w:val="00A565C6"/>
    <w:rsid w:val="00A56930"/>
    <w:rsid w:val="00A570C6"/>
    <w:rsid w:val="00A57563"/>
    <w:rsid w:val="00A57FC2"/>
    <w:rsid w:val="00A607B5"/>
    <w:rsid w:val="00A60BFA"/>
    <w:rsid w:val="00A60E09"/>
    <w:rsid w:val="00A61716"/>
    <w:rsid w:val="00A61827"/>
    <w:rsid w:val="00A6193B"/>
    <w:rsid w:val="00A61CC5"/>
    <w:rsid w:val="00A61E33"/>
    <w:rsid w:val="00A6247B"/>
    <w:rsid w:val="00A625D1"/>
    <w:rsid w:val="00A63ADD"/>
    <w:rsid w:val="00A63E53"/>
    <w:rsid w:val="00A640CC"/>
    <w:rsid w:val="00A6415E"/>
    <w:rsid w:val="00A64381"/>
    <w:rsid w:val="00A6465A"/>
    <w:rsid w:val="00A65154"/>
    <w:rsid w:val="00A6523B"/>
    <w:rsid w:val="00A65405"/>
    <w:rsid w:val="00A65605"/>
    <w:rsid w:val="00A6567C"/>
    <w:rsid w:val="00A65A99"/>
    <w:rsid w:val="00A66844"/>
    <w:rsid w:val="00A6686A"/>
    <w:rsid w:val="00A66BD8"/>
    <w:rsid w:val="00A66DA5"/>
    <w:rsid w:val="00A66E01"/>
    <w:rsid w:val="00A67EE1"/>
    <w:rsid w:val="00A704B2"/>
    <w:rsid w:val="00A70618"/>
    <w:rsid w:val="00A70ABD"/>
    <w:rsid w:val="00A70F2A"/>
    <w:rsid w:val="00A7158B"/>
    <w:rsid w:val="00A71B53"/>
    <w:rsid w:val="00A71F57"/>
    <w:rsid w:val="00A71FDF"/>
    <w:rsid w:val="00A72086"/>
    <w:rsid w:val="00A720C4"/>
    <w:rsid w:val="00A72506"/>
    <w:rsid w:val="00A72714"/>
    <w:rsid w:val="00A72780"/>
    <w:rsid w:val="00A7278D"/>
    <w:rsid w:val="00A72C30"/>
    <w:rsid w:val="00A72EE1"/>
    <w:rsid w:val="00A73409"/>
    <w:rsid w:val="00A737E1"/>
    <w:rsid w:val="00A73B84"/>
    <w:rsid w:val="00A73CC3"/>
    <w:rsid w:val="00A74640"/>
    <w:rsid w:val="00A74BFB"/>
    <w:rsid w:val="00A74FAF"/>
    <w:rsid w:val="00A7588E"/>
    <w:rsid w:val="00A75A69"/>
    <w:rsid w:val="00A75ABD"/>
    <w:rsid w:val="00A75BFF"/>
    <w:rsid w:val="00A75C28"/>
    <w:rsid w:val="00A75FCA"/>
    <w:rsid w:val="00A7626B"/>
    <w:rsid w:val="00A762C3"/>
    <w:rsid w:val="00A7630E"/>
    <w:rsid w:val="00A76572"/>
    <w:rsid w:val="00A76CF9"/>
    <w:rsid w:val="00A77183"/>
    <w:rsid w:val="00A77950"/>
    <w:rsid w:val="00A77F20"/>
    <w:rsid w:val="00A8081B"/>
    <w:rsid w:val="00A8120D"/>
    <w:rsid w:val="00A81880"/>
    <w:rsid w:val="00A81E9E"/>
    <w:rsid w:val="00A81F3B"/>
    <w:rsid w:val="00A8200A"/>
    <w:rsid w:val="00A8219D"/>
    <w:rsid w:val="00A821F6"/>
    <w:rsid w:val="00A826DD"/>
    <w:rsid w:val="00A82808"/>
    <w:rsid w:val="00A82A58"/>
    <w:rsid w:val="00A82C93"/>
    <w:rsid w:val="00A82F7D"/>
    <w:rsid w:val="00A8333E"/>
    <w:rsid w:val="00A83D21"/>
    <w:rsid w:val="00A84B64"/>
    <w:rsid w:val="00A84BB6"/>
    <w:rsid w:val="00A85088"/>
    <w:rsid w:val="00A85201"/>
    <w:rsid w:val="00A852EA"/>
    <w:rsid w:val="00A85389"/>
    <w:rsid w:val="00A8556D"/>
    <w:rsid w:val="00A856FD"/>
    <w:rsid w:val="00A857B8"/>
    <w:rsid w:val="00A86824"/>
    <w:rsid w:val="00A86D64"/>
    <w:rsid w:val="00A87173"/>
    <w:rsid w:val="00A87230"/>
    <w:rsid w:val="00A8734D"/>
    <w:rsid w:val="00A873C4"/>
    <w:rsid w:val="00A8743D"/>
    <w:rsid w:val="00A87618"/>
    <w:rsid w:val="00A876B3"/>
    <w:rsid w:val="00A9066B"/>
    <w:rsid w:val="00A906FF"/>
    <w:rsid w:val="00A90711"/>
    <w:rsid w:val="00A907F1"/>
    <w:rsid w:val="00A90FF3"/>
    <w:rsid w:val="00A910F6"/>
    <w:rsid w:val="00A91501"/>
    <w:rsid w:val="00A91550"/>
    <w:rsid w:val="00A91820"/>
    <w:rsid w:val="00A9260B"/>
    <w:rsid w:val="00A92B29"/>
    <w:rsid w:val="00A92CFD"/>
    <w:rsid w:val="00A93104"/>
    <w:rsid w:val="00A93213"/>
    <w:rsid w:val="00A93A45"/>
    <w:rsid w:val="00A93F83"/>
    <w:rsid w:val="00A944BB"/>
    <w:rsid w:val="00A9456D"/>
    <w:rsid w:val="00A9458D"/>
    <w:rsid w:val="00A949BE"/>
    <w:rsid w:val="00A94B9C"/>
    <w:rsid w:val="00A94ED1"/>
    <w:rsid w:val="00A95261"/>
    <w:rsid w:val="00A95560"/>
    <w:rsid w:val="00A95EF5"/>
    <w:rsid w:val="00A96608"/>
    <w:rsid w:val="00A96729"/>
    <w:rsid w:val="00A96840"/>
    <w:rsid w:val="00A96949"/>
    <w:rsid w:val="00A96A8D"/>
    <w:rsid w:val="00A96D83"/>
    <w:rsid w:val="00A97142"/>
    <w:rsid w:val="00A97B99"/>
    <w:rsid w:val="00A97DA6"/>
    <w:rsid w:val="00AA04FD"/>
    <w:rsid w:val="00AA1648"/>
    <w:rsid w:val="00AA1995"/>
    <w:rsid w:val="00AA21CE"/>
    <w:rsid w:val="00AA2347"/>
    <w:rsid w:val="00AA23C1"/>
    <w:rsid w:val="00AA31ED"/>
    <w:rsid w:val="00AA386C"/>
    <w:rsid w:val="00AA399B"/>
    <w:rsid w:val="00AA3D31"/>
    <w:rsid w:val="00AA3F98"/>
    <w:rsid w:val="00AA43BA"/>
    <w:rsid w:val="00AA4E07"/>
    <w:rsid w:val="00AA5597"/>
    <w:rsid w:val="00AA55B0"/>
    <w:rsid w:val="00AA593B"/>
    <w:rsid w:val="00AA5B47"/>
    <w:rsid w:val="00AA5B72"/>
    <w:rsid w:val="00AA6133"/>
    <w:rsid w:val="00AA6184"/>
    <w:rsid w:val="00AA7247"/>
    <w:rsid w:val="00AA766E"/>
    <w:rsid w:val="00AA78CF"/>
    <w:rsid w:val="00AA7BB4"/>
    <w:rsid w:val="00AA7C99"/>
    <w:rsid w:val="00AA7DAF"/>
    <w:rsid w:val="00AA7EC5"/>
    <w:rsid w:val="00AB04FD"/>
    <w:rsid w:val="00AB08A6"/>
    <w:rsid w:val="00AB0D6B"/>
    <w:rsid w:val="00AB1069"/>
    <w:rsid w:val="00AB1304"/>
    <w:rsid w:val="00AB14AF"/>
    <w:rsid w:val="00AB172A"/>
    <w:rsid w:val="00AB177A"/>
    <w:rsid w:val="00AB1A88"/>
    <w:rsid w:val="00AB1C8C"/>
    <w:rsid w:val="00AB1F16"/>
    <w:rsid w:val="00AB243B"/>
    <w:rsid w:val="00AB30B1"/>
    <w:rsid w:val="00AB3635"/>
    <w:rsid w:val="00AB3BC2"/>
    <w:rsid w:val="00AB3BEC"/>
    <w:rsid w:val="00AB4128"/>
    <w:rsid w:val="00AB4201"/>
    <w:rsid w:val="00AB494F"/>
    <w:rsid w:val="00AB4B2E"/>
    <w:rsid w:val="00AB4DFB"/>
    <w:rsid w:val="00AB4E76"/>
    <w:rsid w:val="00AB50D6"/>
    <w:rsid w:val="00AB5381"/>
    <w:rsid w:val="00AB5A2A"/>
    <w:rsid w:val="00AB5E51"/>
    <w:rsid w:val="00AB60B6"/>
    <w:rsid w:val="00AB662A"/>
    <w:rsid w:val="00AB67C4"/>
    <w:rsid w:val="00AB6BEE"/>
    <w:rsid w:val="00AB6BFE"/>
    <w:rsid w:val="00AB720B"/>
    <w:rsid w:val="00AB72D5"/>
    <w:rsid w:val="00AB7381"/>
    <w:rsid w:val="00AB75AF"/>
    <w:rsid w:val="00AB783E"/>
    <w:rsid w:val="00AB7C13"/>
    <w:rsid w:val="00AB7CD6"/>
    <w:rsid w:val="00AC0120"/>
    <w:rsid w:val="00AC0249"/>
    <w:rsid w:val="00AC05F3"/>
    <w:rsid w:val="00AC0801"/>
    <w:rsid w:val="00AC0B5C"/>
    <w:rsid w:val="00AC0CB1"/>
    <w:rsid w:val="00AC18B2"/>
    <w:rsid w:val="00AC1BFC"/>
    <w:rsid w:val="00AC1FBF"/>
    <w:rsid w:val="00AC208C"/>
    <w:rsid w:val="00AC228D"/>
    <w:rsid w:val="00AC22F2"/>
    <w:rsid w:val="00AC23DD"/>
    <w:rsid w:val="00AC2A0D"/>
    <w:rsid w:val="00AC2B40"/>
    <w:rsid w:val="00AC2B83"/>
    <w:rsid w:val="00AC32BA"/>
    <w:rsid w:val="00AC3522"/>
    <w:rsid w:val="00AC4713"/>
    <w:rsid w:val="00AC4DC0"/>
    <w:rsid w:val="00AC578F"/>
    <w:rsid w:val="00AC588F"/>
    <w:rsid w:val="00AC5947"/>
    <w:rsid w:val="00AC6717"/>
    <w:rsid w:val="00AC6C27"/>
    <w:rsid w:val="00AC71E9"/>
    <w:rsid w:val="00AC7B67"/>
    <w:rsid w:val="00AD0025"/>
    <w:rsid w:val="00AD05BE"/>
    <w:rsid w:val="00AD1703"/>
    <w:rsid w:val="00AD1828"/>
    <w:rsid w:val="00AD2B7A"/>
    <w:rsid w:val="00AD3748"/>
    <w:rsid w:val="00AD37B2"/>
    <w:rsid w:val="00AD38DC"/>
    <w:rsid w:val="00AD3BAB"/>
    <w:rsid w:val="00AD434D"/>
    <w:rsid w:val="00AD45C5"/>
    <w:rsid w:val="00AD4A73"/>
    <w:rsid w:val="00AD5701"/>
    <w:rsid w:val="00AD6985"/>
    <w:rsid w:val="00AD7141"/>
    <w:rsid w:val="00AD7A47"/>
    <w:rsid w:val="00AD7DFA"/>
    <w:rsid w:val="00AD7EE6"/>
    <w:rsid w:val="00AE0138"/>
    <w:rsid w:val="00AE04A9"/>
    <w:rsid w:val="00AE0EE1"/>
    <w:rsid w:val="00AE1329"/>
    <w:rsid w:val="00AE13EB"/>
    <w:rsid w:val="00AE168E"/>
    <w:rsid w:val="00AE1701"/>
    <w:rsid w:val="00AE199D"/>
    <w:rsid w:val="00AE1AC5"/>
    <w:rsid w:val="00AE1E36"/>
    <w:rsid w:val="00AE271C"/>
    <w:rsid w:val="00AE2B64"/>
    <w:rsid w:val="00AE2D66"/>
    <w:rsid w:val="00AE3032"/>
    <w:rsid w:val="00AE30CF"/>
    <w:rsid w:val="00AE4016"/>
    <w:rsid w:val="00AE40A8"/>
    <w:rsid w:val="00AE4789"/>
    <w:rsid w:val="00AE4853"/>
    <w:rsid w:val="00AE4BE2"/>
    <w:rsid w:val="00AE4BFC"/>
    <w:rsid w:val="00AE4C1D"/>
    <w:rsid w:val="00AE4E68"/>
    <w:rsid w:val="00AE56BA"/>
    <w:rsid w:val="00AE56C5"/>
    <w:rsid w:val="00AE5CD2"/>
    <w:rsid w:val="00AE5DF3"/>
    <w:rsid w:val="00AE6166"/>
    <w:rsid w:val="00AE61E6"/>
    <w:rsid w:val="00AE63DC"/>
    <w:rsid w:val="00AE65E3"/>
    <w:rsid w:val="00AE65F9"/>
    <w:rsid w:val="00AE6B93"/>
    <w:rsid w:val="00AE6E00"/>
    <w:rsid w:val="00AE7200"/>
    <w:rsid w:val="00AE79A7"/>
    <w:rsid w:val="00AF02C6"/>
    <w:rsid w:val="00AF04F8"/>
    <w:rsid w:val="00AF0B2F"/>
    <w:rsid w:val="00AF0FB7"/>
    <w:rsid w:val="00AF177E"/>
    <w:rsid w:val="00AF191C"/>
    <w:rsid w:val="00AF1978"/>
    <w:rsid w:val="00AF1CB4"/>
    <w:rsid w:val="00AF1DFC"/>
    <w:rsid w:val="00AF2620"/>
    <w:rsid w:val="00AF29A4"/>
    <w:rsid w:val="00AF2A78"/>
    <w:rsid w:val="00AF30CF"/>
    <w:rsid w:val="00AF3383"/>
    <w:rsid w:val="00AF39BB"/>
    <w:rsid w:val="00AF3C78"/>
    <w:rsid w:val="00AF3EB8"/>
    <w:rsid w:val="00AF4AB9"/>
    <w:rsid w:val="00AF4E4C"/>
    <w:rsid w:val="00AF4E79"/>
    <w:rsid w:val="00AF4F02"/>
    <w:rsid w:val="00AF4FA5"/>
    <w:rsid w:val="00AF5140"/>
    <w:rsid w:val="00AF52B2"/>
    <w:rsid w:val="00AF53DC"/>
    <w:rsid w:val="00AF575A"/>
    <w:rsid w:val="00AF5A53"/>
    <w:rsid w:val="00AF6109"/>
    <w:rsid w:val="00AF6444"/>
    <w:rsid w:val="00AF66B3"/>
    <w:rsid w:val="00AF68A2"/>
    <w:rsid w:val="00AF70B3"/>
    <w:rsid w:val="00AF72A1"/>
    <w:rsid w:val="00AF7320"/>
    <w:rsid w:val="00AF7585"/>
    <w:rsid w:val="00AF775D"/>
    <w:rsid w:val="00AF7961"/>
    <w:rsid w:val="00B00889"/>
    <w:rsid w:val="00B0106B"/>
    <w:rsid w:val="00B01161"/>
    <w:rsid w:val="00B01B33"/>
    <w:rsid w:val="00B01C19"/>
    <w:rsid w:val="00B01C5F"/>
    <w:rsid w:val="00B02729"/>
    <w:rsid w:val="00B028CB"/>
    <w:rsid w:val="00B02B72"/>
    <w:rsid w:val="00B02F17"/>
    <w:rsid w:val="00B02FE2"/>
    <w:rsid w:val="00B034A2"/>
    <w:rsid w:val="00B03B9D"/>
    <w:rsid w:val="00B03D7F"/>
    <w:rsid w:val="00B0458A"/>
    <w:rsid w:val="00B04AE0"/>
    <w:rsid w:val="00B05BD8"/>
    <w:rsid w:val="00B05D55"/>
    <w:rsid w:val="00B05DDA"/>
    <w:rsid w:val="00B0627C"/>
    <w:rsid w:val="00B06299"/>
    <w:rsid w:val="00B067D8"/>
    <w:rsid w:val="00B06809"/>
    <w:rsid w:val="00B07019"/>
    <w:rsid w:val="00B0728A"/>
    <w:rsid w:val="00B07817"/>
    <w:rsid w:val="00B07ED6"/>
    <w:rsid w:val="00B10323"/>
    <w:rsid w:val="00B1056B"/>
    <w:rsid w:val="00B105A9"/>
    <w:rsid w:val="00B105B7"/>
    <w:rsid w:val="00B105F4"/>
    <w:rsid w:val="00B114E0"/>
    <w:rsid w:val="00B11636"/>
    <w:rsid w:val="00B11DC7"/>
    <w:rsid w:val="00B11DF8"/>
    <w:rsid w:val="00B11E8F"/>
    <w:rsid w:val="00B122E4"/>
    <w:rsid w:val="00B12804"/>
    <w:rsid w:val="00B128D8"/>
    <w:rsid w:val="00B12B95"/>
    <w:rsid w:val="00B12BBF"/>
    <w:rsid w:val="00B12C04"/>
    <w:rsid w:val="00B13DC7"/>
    <w:rsid w:val="00B152E3"/>
    <w:rsid w:val="00B1597B"/>
    <w:rsid w:val="00B15A6F"/>
    <w:rsid w:val="00B160B6"/>
    <w:rsid w:val="00B16763"/>
    <w:rsid w:val="00B16F6E"/>
    <w:rsid w:val="00B170AC"/>
    <w:rsid w:val="00B17742"/>
    <w:rsid w:val="00B17905"/>
    <w:rsid w:val="00B17C83"/>
    <w:rsid w:val="00B17D63"/>
    <w:rsid w:val="00B20216"/>
    <w:rsid w:val="00B207C5"/>
    <w:rsid w:val="00B21418"/>
    <w:rsid w:val="00B21663"/>
    <w:rsid w:val="00B21835"/>
    <w:rsid w:val="00B21E3F"/>
    <w:rsid w:val="00B22412"/>
    <w:rsid w:val="00B22A21"/>
    <w:rsid w:val="00B22E6E"/>
    <w:rsid w:val="00B236CB"/>
    <w:rsid w:val="00B23775"/>
    <w:rsid w:val="00B23A47"/>
    <w:rsid w:val="00B24069"/>
    <w:rsid w:val="00B24BE2"/>
    <w:rsid w:val="00B24DBD"/>
    <w:rsid w:val="00B257C5"/>
    <w:rsid w:val="00B2596A"/>
    <w:rsid w:val="00B25A90"/>
    <w:rsid w:val="00B25E84"/>
    <w:rsid w:val="00B260E5"/>
    <w:rsid w:val="00B2619B"/>
    <w:rsid w:val="00B2629E"/>
    <w:rsid w:val="00B262EA"/>
    <w:rsid w:val="00B26DCF"/>
    <w:rsid w:val="00B271FC"/>
    <w:rsid w:val="00B272F9"/>
    <w:rsid w:val="00B27CBB"/>
    <w:rsid w:val="00B27EDE"/>
    <w:rsid w:val="00B30DC4"/>
    <w:rsid w:val="00B30EF9"/>
    <w:rsid w:val="00B311BA"/>
    <w:rsid w:val="00B311C7"/>
    <w:rsid w:val="00B312EB"/>
    <w:rsid w:val="00B3137C"/>
    <w:rsid w:val="00B313FE"/>
    <w:rsid w:val="00B31659"/>
    <w:rsid w:val="00B318FB"/>
    <w:rsid w:val="00B31FDC"/>
    <w:rsid w:val="00B32085"/>
    <w:rsid w:val="00B320F3"/>
    <w:rsid w:val="00B32150"/>
    <w:rsid w:val="00B324A2"/>
    <w:rsid w:val="00B324FD"/>
    <w:rsid w:val="00B328CA"/>
    <w:rsid w:val="00B32D8F"/>
    <w:rsid w:val="00B32EB3"/>
    <w:rsid w:val="00B32F32"/>
    <w:rsid w:val="00B337DF"/>
    <w:rsid w:val="00B33C43"/>
    <w:rsid w:val="00B341AE"/>
    <w:rsid w:val="00B343FC"/>
    <w:rsid w:val="00B345D5"/>
    <w:rsid w:val="00B3470F"/>
    <w:rsid w:val="00B34A60"/>
    <w:rsid w:val="00B34BCF"/>
    <w:rsid w:val="00B35276"/>
    <w:rsid w:val="00B355C1"/>
    <w:rsid w:val="00B358A8"/>
    <w:rsid w:val="00B3590E"/>
    <w:rsid w:val="00B35DAC"/>
    <w:rsid w:val="00B35EE0"/>
    <w:rsid w:val="00B3603A"/>
    <w:rsid w:val="00B3704D"/>
    <w:rsid w:val="00B371B4"/>
    <w:rsid w:val="00B3738F"/>
    <w:rsid w:val="00B375A8"/>
    <w:rsid w:val="00B37B87"/>
    <w:rsid w:val="00B400E9"/>
    <w:rsid w:val="00B4023E"/>
    <w:rsid w:val="00B40A3C"/>
    <w:rsid w:val="00B40E68"/>
    <w:rsid w:val="00B40E9F"/>
    <w:rsid w:val="00B4139A"/>
    <w:rsid w:val="00B4162E"/>
    <w:rsid w:val="00B41C12"/>
    <w:rsid w:val="00B4258C"/>
    <w:rsid w:val="00B44665"/>
    <w:rsid w:val="00B44C87"/>
    <w:rsid w:val="00B44E43"/>
    <w:rsid w:val="00B44F48"/>
    <w:rsid w:val="00B450BD"/>
    <w:rsid w:val="00B4518A"/>
    <w:rsid w:val="00B4556B"/>
    <w:rsid w:val="00B45B9F"/>
    <w:rsid w:val="00B45EE4"/>
    <w:rsid w:val="00B461B4"/>
    <w:rsid w:val="00B4624E"/>
    <w:rsid w:val="00B4628C"/>
    <w:rsid w:val="00B46374"/>
    <w:rsid w:val="00B46503"/>
    <w:rsid w:val="00B466A9"/>
    <w:rsid w:val="00B4761A"/>
    <w:rsid w:val="00B47779"/>
    <w:rsid w:val="00B5001B"/>
    <w:rsid w:val="00B5033D"/>
    <w:rsid w:val="00B50E66"/>
    <w:rsid w:val="00B510B9"/>
    <w:rsid w:val="00B51202"/>
    <w:rsid w:val="00B51588"/>
    <w:rsid w:val="00B526B6"/>
    <w:rsid w:val="00B534D5"/>
    <w:rsid w:val="00B537CF"/>
    <w:rsid w:val="00B54133"/>
    <w:rsid w:val="00B5492D"/>
    <w:rsid w:val="00B549AF"/>
    <w:rsid w:val="00B550BF"/>
    <w:rsid w:val="00B552FF"/>
    <w:rsid w:val="00B554B7"/>
    <w:rsid w:val="00B55D53"/>
    <w:rsid w:val="00B560A7"/>
    <w:rsid w:val="00B56377"/>
    <w:rsid w:val="00B56855"/>
    <w:rsid w:val="00B56B47"/>
    <w:rsid w:val="00B5712B"/>
    <w:rsid w:val="00B5756F"/>
    <w:rsid w:val="00B57FE4"/>
    <w:rsid w:val="00B6054B"/>
    <w:rsid w:val="00B606B4"/>
    <w:rsid w:val="00B60C55"/>
    <w:rsid w:val="00B6134D"/>
    <w:rsid w:val="00B615DA"/>
    <w:rsid w:val="00B6187C"/>
    <w:rsid w:val="00B619CC"/>
    <w:rsid w:val="00B61C9B"/>
    <w:rsid w:val="00B62FDA"/>
    <w:rsid w:val="00B630D5"/>
    <w:rsid w:val="00B63252"/>
    <w:rsid w:val="00B634C5"/>
    <w:rsid w:val="00B638A5"/>
    <w:rsid w:val="00B6426A"/>
    <w:rsid w:val="00B6444C"/>
    <w:rsid w:val="00B644B3"/>
    <w:rsid w:val="00B652B9"/>
    <w:rsid w:val="00B652C4"/>
    <w:rsid w:val="00B6539F"/>
    <w:rsid w:val="00B6593F"/>
    <w:rsid w:val="00B65C0F"/>
    <w:rsid w:val="00B65DFA"/>
    <w:rsid w:val="00B660C0"/>
    <w:rsid w:val="00B66827"/>
    <w:rsid w:val="00B66CF5"/>
    <w:rsid w:val="00B66DA0"/>
    <w:rsid w:val="00B678A4"/>
    <w:rsid w:val="00B67BA8"/>
    <w:rsid w:val="00B67E55"/>
    <w:rsid w:val="00B70551"/>
    <w:rsid w:val="00B7062E"/>
    <w:rsid w:val="00B7082E"/>
    <w:rsid w:val="00B70FA9"/>
    <w:rsid w:val="00B71053"/>
    <w:rsid w:val="00B716C6"/>
    <w:rsid w:val="00B7173F"/>
    <w:rsid w:val="00B71B6D"/>
    <w:rsid w:val="00B72332"/>
    <w:rsid w:val="00B72A95"/>
    <w:rsid w:val="00B72D0B"/>
    <w:rsid w:val="00B72EB0"/>
    <w:rsid w:val="00B72F78"/>
    <w:rsid w:val="00B734A3"/>
    <w:rsid w:val="00B73619"/>
    <w:rsid w:val="00B73A78"/>
    <w:rsid w:val="00B73AAB"/>
    <w:rsid w:val="00B73B55"/>
    <w:rsid w:val="00B745A3"/>
    <w:rsid w:val="00B74DA0"/>
    <w:rsid w:val="00B756BD"/>
    <w:rsid w:val="00B75790"/>
    <w:rsid w:val="00B766DF"/>
    <w:rsid w:val="00B76D21"/>
    <w:rsid w:val="00B77271"/>
    <w:rsid w:val="00B77627"/>
    <w:rsid w:val="00B801A6"/>
    <w:rsid w:val="00B801EF"/>
    <w:rsid w:val="00B80929"/>
    <w:rsid w:val="00B80BDB"/>
    <w:rsid w:val="00B80D4D"/>
    <w:rsid w:val="00B8156B"/>
    <w:rsid w:val="00B81AE1"/>
    <w:rsid w:val="00B81F06"/>
    <w:rsid w:val="00B822C9"/>
    <w:rsid w:val="00B82363"/>
    <w:rsid w:val="00B82F99"/>
    <w:rsid w:val="00B830F7"/>
    <w:rsid w:val="00B833CD"/>
    <w:rsid w:val="00B83C2A"/>
    <w:rsid w:val="00B84168"/>
    <w:rsid w:val="00B85184"/>
    <w:rsid w:val="00B85221"/>
    <w:rsid w:val="00B85C5B"/>
    <w:rsid w:val="00B86765"/>
    <w:rsid w:val="00B86CD1"/>
    <w:rsid w:val="00B86D18"/>
    <w:rsid w:val="00B8742A"/>
    <w:rsid w:val="00B87493"/>
    <w:rsid w:val="00B876CA"/>
    <w:rsid w:val="00B87E98"/>
    <w:rsid w:val="00B90181"/>
    <w:rsid w:val="00B907A4"/>
    <w:rsid w:val="00B9080F"/>
    <w:rsid w:val="00B9081B"/>
    <w:rsid w:val="00B90ECF"/>
    <w:rsid w:val="00B9109B"/>
    <w:rsid w:val="00B91156"/>
    <w:rsid w:val="00B91681"/>
    <w:rsid w:val="00B91763"/>
    <w:rsid w:val="00B91A5B"/>
    <w:rsid w:val="00B91ABE"/>
    <w:rsid w:val="00B91B2C"/>
    <w:rsid w:val="00B91DDD"/>
    <w:rsid w:val="00B9241E"/>
    <w:rsid w:val="00B92562"/>
    <w:rsid w:val="00B930F2"/>
    <w:rsid w:val="00B9381D"/>
    <w:rsid w:val="00B93D52"/>
    <w:rsid w:val="00B93EFE"/>
    <w:rsid w:val="00B93F9C"/>
    <w:rsid w:val="00B93FC6"/>
    <w:rsid w:val="00B94363"/>
    <w:rsid w:val="00B945D4"/>
    <w:rsid w:val="00B94E87"/>
    <w:rsid w:val="00B9527C"/>
    <w:rsid w:val="00B9536D"/>
    <w:rsid w:val="00B9557F"/>
    <w:rsid w:val="00B957E4"/>
    <w:rsid w:val="00B95DA9"/>
    <w:rsid w:val="00B96020"/>
    <w:rsid w:val="00B960EC"/>
    <w:rsid w:val="00B9619C"/>
    <w:rsid w:val="00B965C3"/>
    <w:rsid w:val="00B96736"/>
    <w:rsid w:val="00B968C1"/>
    <w:rsid w:val="00B97305"/>
    <w:rsid w:val="00B97DBA"/>
    <w:rsid w:val="00BA015F"/>
    <w:rsid w:val="00BA0320"/>
    <w:rsid w:val="00BA04B8"/>
    <w:rsid w:val="00BA0CF4"/>
    <w:rsid w:val="00BA1BBF"/>
    <w:rsid w:val="00BA2CE7"/>
    <w:rsid w:val="00BA2DF4"/>
    <w:rsid w:val="00BA2E6F"/>
    <w:rsid w:val="00BA31F9"/>
    <w:rsid w:val="00BA32E9"/>
    <w:rsid w:val="00BA36BD"/>
    <w:rsid w:val="00BA3EAE"/>
    <w:rsid w:val="00BA3EB4"/>
    <w:rsid w:val="00BA3F8F"/>
    <w:rsid w:val="00BA4448"/>
    <w:rsid w:val="00BA4463"/>
    <w:rsid w:val="00BA4573"/>
    <w:rsid w:val="00BA4AD1"/>
    <w:rsid w:val="00BA4D9A"/>
    <w:rsid w:val="00BA54FF"/>
    <w:rsid w:val="00BA587B"/>
    <w:rsid w:val="00BA6076"/>
    <w:rsid w:val="00BA7686"/>
    <w:rsid w:val="00BA7BE9"/>
    <w:rsid w:val="00BA7E9E"/>
    <w:rsid w:val="00BB0DF7"/>
    <w:rsid w:val="00BB1295"/>
    <w:rsid w:val="00BB17DD"/>
    <w:rsid w:val="00BB1AF3"/>
    <w:rsid w:val="00BB1E3F"/>
    <w:rsid w:val="00BB203B"/>
    <w:rsid w:val="00BB228E"/>
    <w:rsid w:val="00BB29D4"/>
    <w:rsid w:val="00BB2B47"/>
    <w:rsid w:val="00BB30A3"/>
    <w:rsid w:val="00BB37C4"/>
    <w:rsid w:val="00BB388E"/>
    <w:rsid w:val="00BB3D58"/>
    <w:rsid w:val="00BB428E"/>
    <w:rsid w:val="00BB4A1A"/>
    <w:rsid w:val="00BB4B6E"/>
    <w:rsid w:val="00BB4DC6"/>
    <w:rsid w:val="00BB5227"/>
    <w:rsid w:val="00BB56EA"/>
    <w:rsid w:val="00BB587F"/>
    <w:rsid w:val="00BB5C17"/>
    <w:rsid w:val="00BB5D47"/>
    <w:rsid w:val="00BB5F61"/>
    <w:rsid w:val="00BB61BD"/>
    <w:rsid w:val="00BB61CC"/>
    <w:rsid w:val="00BB67B6"/>
    <w:rsid w:val="00BB67BD"/>
    <w:rsid w:val="00BB6FC4"/>
    <w:rsid w:val="00BB73D9"/>
    <w:rsid w:val="00BB7526"/>
    <w:rsid w:val="00BB787A"/>
    <w:rsid w:val="00BB7976"/>
    <w:rsid w:val="00BB7B7B"/>
    <w:rsid w:val="00BC0062"/>
    <w:rsid w:val="00BC029F"/>
    <w:rsid w:val="00BC07D9"/>
    <w:rsid w:val="00BC0E4E"/>
    <w:rsid w:val="00BC0F3C"/>
    <w:rsid w:val="00BC107A"/>
    <w:rsid w:val="00BC19B2"/>
    <w:rsid w:val="00BC1EA7"/>
    <w:rsid w:val="00BC1F9D"/>
    <w:rsid w:val="00BC2A0A"/>
    <w:rsid w:val="00BC3358"/>
    <w:rsid w:val="00BC366C"/>
    <w:rsid w:val="00BC3A29"/>
    <w:rsid w:val="00BC3DF8"/>
    <w:rsid w:val="00BC52D4"/>
    <w:rsid w:val="00BC5646"/>
    <w:rsid w:val="00BC56FB"/>
    <w:rsid w:val="00BC5CBB"/>
    <w:rsid w:val="00BC7086"/>
    <w:rsid w:val="00BC7670"/>
    <w:rsid w:val="00BC7B34"/>
    <w:rsid w:val="00BC7DA9"/>
    <w:rsid w:val="00BD01B3"/>
    <w:rsid w:val="00BD06E3"/>
    <w:rsid w:val="00BD0ACD"/>
    <w:rsid w:val="00BD0D41"/>
    <w:rsid w:val="00BD12D7"/>
    <w:rsid w:val="00BD14E4"/>
    <w:rsid w:val="00BD1C1C"/>
    <w:rsid w:val="00BD1C56"/>
    <w:rsid w:val="00BD1D39"/>
    <w:rsid w:val="00BD1DD1"/>
    <w:rsid w:val="00BD2535"/>
    <w:rsid w:val="00BD2B18"/>
    <w:rsid w:val="00BD2EF9"/>
    <w:rsid w:val="00BD3871"/>
    <w:rsid w:val="00BD3EA5"/>
    <w:rsid w:val="00BD41C4"/>
    <w:rsid w:val="00BD45C5"/>
    <w:rsid w:val="00BD45F7"/>
    <w:rsid w:val="00BD4806"/>
    <w:rsid w:val="00BD4956"/>
    <w:rsid w:val="00BD4C28"/>
    <w:rsid w:val="00BD51CB"/>
    <w:rsid w:val="00BD5BCE"/>
    <w:rsid w:val="00BD5CF8"/>
    <w:rsid w:val="00BD62FF"/>
    <w:rsid w:val="00BD6787"/>
    <w:rsid w:val="00BD6E4B"/>
    <w:rsid w:val="00BD76F3"/>
    <w:rsid w:val="00BD7E62"/>
    <w:rsid w:val="00BE049F"/>
    <w:rsid w:val="00BE05FA"/>
    <w:rsid w:val="00BE092A"/>
    <w:rsid w:val="00BE0983"/>
    <w:rsid w:val="00BE09CC"/>
    <w:rsid w:val="00BE0FB2"/>
    <w:rsid w:val="00BE193D"/>
    <w:rsid w:val="00BE1D99"/>
    <w:rsid w:val="00BE210D"/>
    <w:rsid w:val="00BE2756"/>
    <w:rsid w:val="00BE29E4"/>
    <w:rsid w:val="00BE2CBD"/>
    <w:rsid w:val="00BE2EF3"/>
    <w:rsid w:val="00BE3319"/>
    <w:rsid w:val="00BE3383"/>
    <w:rsid w:val="00BE3595"/>
    <w:rsid w:val="00BE3707"/>
    <w:rsid w:val="00BE3782"/>
    <w:rsid w:val="00BE3A61"/>
    <w:rsid w:val="00BE419B"/>
    <w:rsid w:val="00BE4427"/>
    <w:rsid w:val="00BE44FA"/>
    <w:rsid w:val="00BE5390"/>
    <w:rsid w:val="00BE5B4A"/>
    <w:rsid w:val="00BE5B83"/>
    <w:rsid w:val="00BE5F99"/>
    <w:rsid w:val="00BE6092"/>
    <w:rsid w:val="00BE6632"/>
    <w:rsid w:val="00BE6B1E"/>
    <w:rsid w:val="00BE6C1F"/>
    <w:rsid w:val="00BE7000"/>
    <w:rsid w:val="00BE74D1"/>
    <w:rsid w:val="00BE75EB"/>
    <w:rsid w:val="00BE7831"/>
    <w:rsid w:val="00BE7B68"/>
    <w:rsid w:val="00BF06DE"/>
    <w:rsid w:val="00BF0EF7"/>
    <w:rsid w:val="00BF11A3"/>
    <w:rsid w:val="00BF11F1"/>
    <w:rsid w:val="00BF1779"/>
    <w:rsid w:val="00BF1DBF"/>
    <w:rsid w:val="00BF1EFE"/>
    <w:rsid w:val="00BF257C"/>
    <w:rsid w:val="00BF2F7A"/>
    <w:rsid w:val="00BF369E"/>
    <w:rsid w:val="00BF37FE"/>
    <w:rsid w:val="00BF3FA2"/>
    <w:rsid w:val="00BF4770"/>
    <w:rsid w:val="00BF4DEC"/>
    <w:rsid w:val="00BF5928"/>
    <w:rsid w:val="00BF5A75"/>
    <w:rsid w:val="00BF6033"/>
    <w:rsid w:val="00BF6FD5"/>
    <w:rsid w:val="00BF7969"/>
    <w:rsid w:val="00C002EE"/>
    <w:rsid w:val="00C003B7"/>
    <w:rsid w:val="00C00558"/>
    <w:rsid w:val="00C0062B"/>
    <w:rsid w:val="00C00714"/>
    <w:rsid w:val="00C00B82"/>
    <w:rsid w:val="00C00D00"/>
    <w:rsid w:val="00C00FBC"/>
    <w:rsid w:val="00C01218"/>
    <w:rsid w:val="00C015B5"/>
    <w:rsid w:val="00C01A23"/>
    <w:rsid w:val="00C0259F"/>
    <w:rsid w:val="00C027AA"/>
    <w:rsid w:val="00C02C86"/>
    <w:rsid w:val="00C03CCE"/>
    <w:rsid w:val="00C03D2A"/>
    <w:rsid w:val="00C04A1D"/>
    <w:rsid w:val="00C04C18"/>
    <w:rsid w:val="00C04DB0"/>
    <w:rsid w:val="00C04F12"/>
    <w:rsid w:val="00C0576A"/>
    <w:rsid w:val="00C05B0C"/>
    <w:rsid w:val="00C05D14"/>
    <w:rsid w:val="00C05DD9"/>
    <w:rsid w:val="00C061BF"/>
    <w:rsid w:val="00C06463"/>
    <w:rsid w:val="00C064BF"/>
    <w:rsid w:val="00C06AAE"/>
    <w:rsid w:val="00C06D2D"/>
    <w:rsid w:val="00C073A1"/>
    <w:rsid w:val="00C075B2"/>
    <w:rsid w:val="00C075DE"/>
    <w:rsid w:val="00C0763C"/>
    <w:rsid w:val="00C07FBB"/>
    <w:rsid w:val="00C101CD"/>
    <w:rsid w:val="00C107E2"/>
    <w:rsid w:val="00C10A94"/>
    <w:rsid w:val="00C10BDC"/>
    <w:rsid w:val="00C10F14"/>
    <w:rsid w:val="00C11097"/>
    <w:rsid w:val="00C11136"/>
    <w:rsid w:val="00C114BE"/>
    <w:rsid w:val="00C1163F"/>
    <w:rsid w:val="00C1178B"/>
    <w:rsid w:val="00C11ABE"/>
    <w:rsid w:val="00C11AF6"/>
    <w:rsid w:val="00C11DE6"/>
    <w:rsid w:val="00C11E99"/>
    <w:rsid w:val="00C11ECF"/>
    <w:rsid w:val="00C11F41"/>
    <w:rsid w:val="00C12402"/>
    <w:rsid w:val="00C1276A"/>
    <w:rsid w:val="00C1295B"/>
    <w:rsid w:val="00C1298F"/>
    <w:rsid w:val="00C1310F"/>
    <w:rsid w:val="00C133EA"/>
    <w:rsid w:val="00C13442"/>
    <w:rsid w:val="00C137F3"/>
    <w:rsid w:val="00C14C8C"/>
    <w:rsid w:val="00C1515D"/>
    <w:rsid w:val="00C15208"/>
    <w:rsid w:val="00C156A4"/>
    <w:rsid w:val="00C15873"/>
    <w:rsid w:val="00C161D9"/>
    <w:rsid w:val="00C16258"/>
    <w:rsid w:val="00C16895"/>
    <w:rsid w:val="00C16ADE"/>
    <w:rsid w:val="00C1752D"/>
    <w:rsid w:val="00C176DB"/>
    <w:rsid w:val="00C177B5"/>
    <w:rsid w:val="00C17856"/>
    <w:rsid w:val="00C202C8"/>
    <w:rsid w:val="00C20486"/>
    <w:rsid w:val="00C209AF"/>
    <w:rsid w:val="00C209C8"/>
    <w:rsid w:val="00C20C86"/>
    <w:rsid w:val="00C20C9C"/>
    <w:rsid w:val="00C20FE2"/>
    <w:rsid w:val="00C20FEA"/>
    <w:rsid w:val="00C21239"/>
    <w:rsid w:val="00C22121"/>
    <w:rsid w:val="00C22963"/>
    <w:rsid w:val="00C229C0"/>
    <w:rsid w:val="00C22A1D"/>
    <w:rsid w:val="00C22AC7"/>
    <w:rsid w:val="00C23526"/>
    <w:rsid w:val="00C23846"/>
    <w:rsid w:val="00C23B08"/>
    <w:rsid w:val="00C23C0F"/>
    <w:rsid w:val="00C23FC6"/>
    <w:rsid w:val="00C24460"/>
    <w:rsid w:val="00C24777"/>
    <w:rsid w:val="00C24C36"/>
    <w:rsid w:val="00C251FC"/>
    <w:rsid w:val="00C2566E"/>
    <w:rsid w:val="00C2579A"/>
    <w:rsid w:val="00C25C4F"/>
    <w:rsid w:val="00C25F75"/>
    <w:rsid w:val="00C26105"/>
    <w:rsid w:val="00C27066"/>
    <w:rsid w:val="00C272D3"/>
    <w:rsid w:val="00C277F0"/>
    <w:rsid w:val="00C27C33"/>
    <w:rsid w:val="00C301AA"/>
    <w:rsid w:val="00C302CD"/>
    <w:rsid w:val="00C30B63"/>
    <w:rsid w:val="00C31C0E"/>
    <w:rsid w:val="00C3218F"/>
    <w:rsid w:val="00C32F19"/>
    <w:rsid w:val="00C32FBB"/>
    <w:rsid w:val="00C33C22"/>
    <w:rsid w:val="00C33EF6"/>
    <w:rsid w:val="00C34DA1"/>
    <w:rsid w:val="00C35184"/>
    <w:rsid w:val="00C352DD"/>
    <w:rsid w:val="00C357DB"/>
    <w:rsid w:val="00C35913"/>
    <w:rsid w:val="00C35921"/>
    <w:rsid w:val="00C35A89"/>
    <w:rsid w:val="00C35E70"/>
    <w:rsid w:val="00C360E8"/>
    <w:rsid w:val="00C362D7"/>
    <w:rsid w:val="00C366AD"/>
    <w:rsid w:val="00C37380"/>
    <w:rsid w:val="00C401BB"/>
    <w:rsid w:val="00C405B6"/>
    <w:rsid w:val="00C40677"/>
    <w:rsid w:val="00C40D5A"/>
    <w:rsid w:val="00C40E2A"/>
    <w:rsid w:val="00C41077"/>
    <w:rsid w:val="00C415C5"/>
    <w:rsid w:val="00C421F5"/>
    <w:rsid w:val="00C4255A"/>
    <w:rsid w:val="00C4277F"/>
    <w:rsid w:val="00C4279F"/>
    <w:rsid w:val="00C42A8F"/>
    <w:rsid w:val="00C42F3E"/>
    <w:rsid w:val="00C4310D"/>
    <w:rsid w:val="00C43203"/>
    <w:rsid w:val="00C43DCC"/>
    <w:rsid w:val="00C43ED1"/>
    <w:rsid w:val="00C43EF1"/>
    <w:rsid w:val="00C44322"/>
    <w:rsid w:val="00C445DB"/>
    <w:rsid w:val="00C44B97"/>
    <w:rsid w:val="00C44B99"/>
    <w:rsid w:val="00C44D78"/>
    <w:rsid w:val="00C44E1A"/>
    <w:rsid w:val="00C44F8B"/>
    <w:rsid w:val="00C45010"/>
    <w:rsid w:val="00C45458"/>
    <w:rsid w:val="00C45FEB"/>
    <w:rsid w:val="00C460F8"/>
    <w:rsid w:val="00C4660B"/>
    <w:rsid w:val="00C46684"/>
    <w:rsid w:val="00C46990"/>
    <w:rsid w:val="00C46CCD"/>
    <w:rsid w:val="00C46FE5"/>
    <w:rsid w:val="00C470BC"/>
    <w:rsid w:val="00C47D30"/>
    <w:rsid w:val="00C505F0"/>
    <w:rsid w:val="00C50862"/>
    <w:rsid w:val="00C50922"/>
    <w:rsid w:val="00C5094D"/>
    <w:rsid w:val="00C50A8D"/>
    <w:rsid w:val="00C50BAB"/>
    <w:rsid w:val="00C50F57"/>
    <w:rsid w:val="00C513EC"/>
    <w:rsid w:val="00C51410"/>
    <w:rsid w:val="00C5176D"/>
    <w:rsid w:val="00C517C0"/>
    <w:rsid w:val="00C51B80"/>
    <w:rsid w:val="00C5324E"/>
    <w:rsid w:val="00C536B8"/>
    <w:rsid w:val="00C53FFC"/>
    <w:rsid w:val="00C54110"/>
    <w:rsid w:val="00C54D34"/>
    <w:rsid w:val="00C55052"/>
    <w:rsid w:val="00C55064"/>
    <w:rsid w:val="00C554F4"/>
    <w:rsid w:val="00C55714"/>
    <w:rsid w:val="00C559A6"/>
    <w:rsid w:val="00C55F09"/>
    <w:rsid w:val="00C560B6"/>
    <w:rsid w:val="00C56473"/>
    <w:rsid w:val="00C56A93"/>
    <w:rsid w:val="00C56B45"/>
    <w:rsid w:val="00C56CB6"/>
    <w:rsid w:val="00C56F40"/>
    <w:rsid w:val="00C57206"/>
    <w:rsid w:val="00C574A0"/>
    <w:rsid w:val="00C574C3"/>
    <w:rsid w:val="00C57DD1"/>
    <w:rsid w:val="00C57EBF"/>
    <w:rsid w:val="00C61DAD"/>
    <w:rsid w:val="00C61FF8"/>
    <w:rsid w:val="00C620DE"/>
    <w:rsid w:val="00C621B6"/>
    <w:rsid w:val="00C623E6"/>
    <w:rsid w:val="00C62A7E"/>
    <w:rsid w:val="00C62E85"/>
    <w:rsid w:val="00C62F4D"/>
    <w:rsid w:val="00C636EF"/>
    <w:rsid w:val="00C63710"/>
    <w:rsid w:val="00C63872"/>
    <w:rsid w:val="00C63FFF"/>
    <w:rsid w:val="00C6439E"/>
    <w:rsid w:val="00C64568"/>
    <w:rsid w:val="00C645E3"/>
    <w:rsid w:val="00C6469B"/>
    <w:rsid w:val="00C64869"/>
    <w:rsid w:val="00C64DDE"/>
    <w:rsid w:val="00C64E7F"/>
    <w:rsid w:val="00C656EE"/>
    <w:rsid w:val="00C65992"/>
    <w:rsid w:val="00C659E4"/>
    <w:rsid w:val="00C65CD1"/>
    <w:rsid w:val="00C65D77"/>
    <w:rsid w:val="00C66597"/>
    <w:rsid w:val="00C66974"/>
    <w:rsid w:val="00C66A7F"/>
    <w:rsid w:val="00C66A89"/>
    <w:rsid w:val="00C66C78"/>
    <w:rsid w:val="00C66CAC"/>
    <w:rsid w:val="00C66ED1"/>
    <w:rsid w:val="00C66F1C"/>
    <w:rsid w:val="00C67156"/>
    <w:rsid w:val="00C67522"/>
    <w:rsid w:val="00C67D16"/>
    <w:rsid w:val="00C67DFB"/>
    <w:rsid w:val="00C70680"/>
    <w:rsid w:val="00C7070A"/>
    <w:rsid w:val="00C71963"/>
    <w:rsid w:val="00C71B61"/>
    <w:rsid w:val="00C72692"/>
    <w:rsid w:val="00C7286A"/>
    <w:rsid w:val="00C735D3"/>
    <w:rsid w:val="00C73873"/>
    <w:rsid w:val="00C73B2D"/>
    <w:rsid w:val="00C74482"/>
    <w:rsid w:val="00C74499"/>
    <w:rsid w:val="00C75353"/>
    <w:rsid w:val="00C7564A"/>
    <w:rsid w:val="00C757ED"/>
    <w:rsid w:val="00C758BD"/>
    <w:rsid w:val="00C75AA6"/>
    <w:rsid w:val="00C75F07"/>
    <w:rsid w:val="00C760A5"/>
    <w:rsid w:val="00C76304"/>
    <w:rsid w:val="00C766F0"/>
    <w:rsid w:val="00C77056"/>
    <w:rsid w:val="00C7746B"/>
    <w:rsid w:val="00C774A0"/>
    <w:rsid w:val="00C776F7"/>
    <w:rsid w:val="00C777C8"/>
    <w:rsid w:val="00C77EA6"/>
    <w:rsid w:val="00C80020"/>
    <w:rsid w:val="00C8010D"/>
    <w:rsid w:val="00C808E8"/>
    <w:rsid w:val="00C80AE4"/>
    <w:rsid w:val="00C80FEA"/>
    <w:rsid w:val="00C81A33"/>
    <w:rsid w:val="00C81C3D"/>
    <w:rsid w:val="00C825A2"/>
    <w:rsid w:val="00C82927"/>
    <w:rsid w:val="00C83111"/>
    <w:rsid w:val="00C832AE"/>
    <w:rsid w:val="00C834E1"/>
    <w:rsid w:val="00C835BB"/>
    <w:rsid w:val="00C83986"/>
    <w:rsid w:val="00C83A65"/>
    <w:rsid w:val="00C8420F"/>
    <w:rsid w:val="00C84FB1"/>
    <w:rsid w:val="00C852BE"/>
    <w:rsid w:val="00C852FD"/>
    <w:rsid w:val="00C85471"/>
    <w:rsid w:val="00C85B15"/>
    <w:rsid w:val="00C8615A"/>
    <w:rsid w:val="00C86442"/>
    <w:rsid w:val="00C86F38"/>
    <w:rsid w:val="00C87C28"/>
    <w:rsid w:val="00C90139"/>
    <w:rsid w:val="00C90645"/>
    <w:rsid w:val="00C9072C"/>
    <w:rsid w:val="00C90D1C"/>
    <w:rsid w:val="00C91299"/>
    <w:rsid w:val="00C91535"/>
    <w:rsid w:val="00C915FD"/>
    <w:rsid w:val="00C91707"/>
    <w:rsid w:val="00C9186B"/>
    <w:rsid w:val="00C91CB3"/>
    <w:rsid w:val="00C91FD1"/>
    <w:rsid w:val="00C921D3"/>
    <w:rsid w:val="00C92434"/>
    <w:rsid w:val="00C9302C"/>
    <w:rsid w:val="00C93037"/>
    <w:rsid w:val="00C93292"/>
    <w:rsid w:val="00C933C4"/>
    <w:rsid w:val="00C936B5"/>
    <w:rsid w:val="00C9395D"/>
    <w:rsid w:val="00C93C5E"/>
    <w:rsid w:val="00C9421D"/>
    <w:rsid w:val="00C94236"/>
    <w:rsid w:val="00C94530"/>
    <w:rsid w:val="00C95222"/>
    <w:rsid w:val="00C9571E"/>
    <w:rsid w:val="00C959BE"/>
    <w:rsid w:val="00C95C24"/>
    <w:rsid w:val="00C96E8A"/>
    <w:rsid w:val="00C97601"/>
    <w:rsid w:val="00C97787"/>
    <w:rsid w:val="00C97805"/>
    <w:rsid w:val="00C97A6C"/>
    <w:rsid w:val="00CA0681"/>
    <w:rsid w:val="00CA0A00"/>
    <w:rsid w:val="00CA0B80"/>
    <w:rsid w:val="00CA0DF1"/>
    <w:rsid w:val="00CA0E88"/>
    <w:rsid w:val="00CA105B"/>
    <w:rsid w:val="00CA119E"/>
    <w:rsid w:val="00CA1326"/>
    <w:rsid w:val="00CA215D"/>
    <w:rsid w:val="00CA219D"/>
    <w:rsid w:val="00CA2914"/>
    <w:rsid w:val="00CA2A9B"/>
    <w:rsid w:val="00CA3117"/>
    <w:rsid w:val="00CA331E"/>
    <w:rsid w:val="00CA35E5"/>
    <w:rsid w:val="00CA37BE"/>
    <w:rsid w:val="00CA3A07"/>
    <w:rsid w:val="00CA4362"/>
    <w:rsid w:val="00CA4D1F"/>
    <w:rsid w:val="00CA4D3D"/>
    <w:rsid w:val="00CA5884"/>
    <w:rsid w:val="00CA58A9"/>
    <w:rsid w:val="00CA5978"/>
    <w:rsid w:val="00CA5DD2"/>
    <w:rsid w:val="00CA5F5E"/>
    <w:rsid w:val="00CA6173"/>
    <w:rsid w:val="00CA6687"/>
    <w:rsid w:val="00CA67B9"/>
    <w:rsid w:val="00CA6D37"/>
    <w:rsid w:val="00CA6E05"/>
    <w:rsid w:val="00CA6F54"/>
    <w:rsid w:val="00CA7D3E"/>
    <w:rsid w:val="00CB0123"/>
    <w:rsid w:val="00CB063C"/>
    <w:rsid w:val="00CB0702"/>
    <w:rsid w:val="00CB088A"/>
    <w:rsid w:val="00CB0C9C"/>
    <w:rsid w:val="00CB1333"/>
    <w:rsid w:val="00CB1511"/>
    <w:rsid w:val="00CB1737"/>
    <w:rsid w:val="00CB18AF"/>
    <w:rsid w:val="00CB1B7F"/>
    <w:rsid w:val="00CB1C77"/>
    <w:rsid w:val="00CB2C71"/>
    <w:rsid w:val="00CB32A5"/>
    <w:rsid w:val="00CB3893"/>
    <w:rsid w:val="00CB3A84"/>
    <w:rsid w:val="00CB3E3B"/>
    <w:rsid w:val="00CB3ECB"/>
    <w:rsid w:val="00CB44ED"/>
    <w:rsid w:val="00CB4A39"/>
    <w:rsid w:val="00CB5081"/>
    <w:rsid w:val="00CB5169"/>
    <w:rsid w:val="00CB598D"/>
    <w:rsid w:val="00CB59FB"/>
    <w:rsid w:val="00CB5CDA"/>
    <w:rsid w:val="00CB5CF1"/>
    <w:rsid w:val="00CB5D4B"/>
    <w:rsid w:val="00CB65CA"/>
    <w:rsid w:val="00CB68FD"/>
    <w:rsid w:val="00CB6C5A"/>
    <w:rsid w:val="00CB6F77"/>
    <w:rsid w:val="00CB6F99"/>
    <w:rsid w:val="00CB76FF"/>
    <w:rsid w:val="00CB7763"/>
    <w:rsid w:val="00CC046F"/>
    <w:rsid w:val="00CC077F"/>
    <w:rsid w:val="00CC07C4"/>
    <w:rsid w:val="00CC0AA2"/>
    <w:rsid w:val="00CC0B36"/>
    <w:rsid w:val="00CC0B7A"/>
    <w:rsid w:val="00CC101D"/>
    <w:rsid w:val="00CC11D2"/>
    <w:rsid w:val="00CC1249"/>
    <w:rsid w:val="00CC12E5"/>
    <w:rsid w:val="00CC1613"/>
    <w:rsid w:val="00CC1BD3"/>
    <w:rsid w:val="00CC1C32"/>
    <w:rsid w:val="00CC22B2"/>
    <w:rsid w:val="00CC2433"/>
    <w:rsid w:val="00CC25F4"/>
    <w:rsid w:val="00CC2602"/>
    <w:rsid w:val="00CC2656"/>
    <w:rsid w:val="00CC2CA8"/>
    <w:rsid w:val="00CC3606"/>
    <w:rsid w:val="00CC3645"/>
    <w:rsid w:val="00CC44D5"/>
    <w:rsid w:val="00CC4717"/>
    <w:rsid w:val="00CC492D"/>
    <w:rsid w:val="00CC49E9"/>
    <w:rsid w:val="00CC5360"/>
    <w:rsid w:val="00CC543D"/>
    <w:rsid w:val="00CC55B1"/>
    <w:rsid w:val="00CC570C"/>
    <w:rsid w:val="00CC5F66"/>
    <w:rsid w:val="00CC613D"/>
    <w:rsid w:val="00CC656E"/>
    <w:rsid w:val="00CC668B"/>
    <w:rsid w:val="00CC69A6"/>
    <w:rsid w:val="00CC6CF9"/>
    <w:rsid w:val="00CC6D4A"/>
    <w:rsid w:val="00CC6E02"/>
    <w:rsid w:val="00CC6FEA"/>
    <w:rsid w:val="00CC7314"/>
    <w:rsid w:val="00CC76CF"/>
    <w:rsid w:val="00CC7C7F"/>
    <w:rsid w:val="00CD0784"/>
    <w:rsid w:val="00CD10D9"/>
    <w:rsid w:val="00CD113B"/>
    <w:rsid w:val="00CD125E"/>
    <w:rsid w:val="00CD1FDC"/>
    <w:rsid w:val="00CD20E8"/>
    <w:rsid w:val="00CD260D"/>
    <w:rsid w:val="00CD261B"/>
    <w:rsid w:val="00CD29C4"/>
    <w:rsid w:val="00CD2BA8"/>
    <w:rsid w:val="00CD2DF0"/>
    <w:rsid w:val="00CD2F4C"/>
    <w:rsid w:val="00CD31A3"/>
    <w:rsid w:val="00CD37BF"/>
    <w:rsid w:val="00CD439C"/>
    <w:rsid w:val="00CD4472"/>
    <w:rsid w:val="00CD4B0C"/>
    <w:rsid w:val="00CD4D17"/>
    <w:rsid w:val="00CD4F16"/>
    <w:rsid w:val="00CD52DE"/>
    <w:rsid w:val="00CD5395"/>
    <w:rsid w:val="00CD5749"/>
    <w:rsid w:val="00CD596B"/>
    <w:rsid w:val="00CD5E43"/>
    <w:rsid w:val="00CD63F8"/>
    <w:rsid w:val="00CD63F9"/>
    <w:rsid w:val="00CD681A"/>
    <w:rsid w:val="00CD6B52"/>
    <w:rsid w:val="00CD6D99"/>
    <w:rsid w:val="00CD7225"/>
    <w:rsid w:val="00CD774F"/>
    <w:rsid w:val="00CD7B99"/>
    <w:rsid w:val="00CD7BFA"/>
    <w:rsid w:val="00CE00B9"/>
    <w:rsid w:val="00CE05BC"/>
    <w:rsid w:val="00CE0949"/>
    <w:rsid w:val="00CE0B56"/>
    <w:rsid w:val="00CE10A0"/>
    <w:rsid w:val="00CE159B"/>
    <w:rsid w:val="00CE1BAB"/>
    <w:rsid w:val="00CE212E"/>
    <w:rsid w:val="00CE25AA"/>
    <w:rsid w:val="00CE27B5"/>
    <w:rsid w:val="00CE2A91"/>
    <w:rsid w:val="00CE2C68"/>
    <w:rsid w:val="00CE30DD"/>
    <w:rsid w:val="00CE365C"/>
    <w:rsid w:val="00CE3791"/>
    <w:rsid w:val="00CE3CAE"/>
    <w:rsid w:val="00CE3CBF"/>
    <w:rsid w:val="00CE4636"/>
    <w:rsid w:val="00CE469D"/>
    <w:rsid w:val="00CE46DD"/>
    <w:rsid w:val="00CE47C9"/>
    <w:rsid w:val="00CE4F17"/>
    <w:rsid w:val="00CE4F49"/>
    <w:rsid w:val="00CE5093"/>
    <w:rsid w:val="00CE538C"/>
    <w:rsid w:val="00CE543E"/>
    <w:rsid w:val="00CE5920"/>
    <w:rsid w:val="00CE59EC"/>
    <w:rsid w:val="00CE66A6"/>
    <w:rsid w:val="00CE6802"/>
    <w:rsid w:val="00CE6979"/>
    <w:rsid w:val="00CE6A51"/>
    <w:rsid w:val="00CE7112"/>
    <w:rsid w:val="00CE7E9F"/>
    <w:rsid w:val="00CE7F51"/>
    <w:rsid w:val="00CF0013"/>
    <w:rsid w:val="00CF03B2"/>
    <w:rsid w:val="00CF0819"/>
    <w:rsid w:val="00CF0BD4"/>
    <w:rsid w:val="00CF1176"/>
    <w:rsid w:val="00CF1C22"/>
    <w:rsid w:val="00CF1F75"/>
    <w:rsid w:val="00CF1F88"/>
    <w:rsid w:val="00CF2772"/>
    <w:rsid w:val="00CF2E75"/>
    <w:rsid w:val="00CF361A"/>
    <w:rsid w:val="00CF3B23"/>
    <w:rsid w:val="00CF3DFB"/>
    <w:rsid w:val="00CF411F"/>
    <w:rsid w:val="00CF43A1"/>
    <w:rsid w:val="00CF470C"/>
    <w:rsid w:val="00CF4D17"/>
    <w:rsid w:val="00CF5615"/>
    <w:rsid w:val="00CF593F"/>
    <w:rsid w:val="00CF5B24"/>
    <w:rsid w:val="00CF6255"/>
    <w:rsid w:val="00CF65F4"/>
    <w:rsid w:val="00CF6C38"/>
    <w:rsid w:val="00CF6E48"/>
    <w:rsid w:val="00CF6F62"/>
    <w:rsid w:val="00CF7383"/>
    <w:rsid w:val="00CF7392"/>
    <w:rsid w:val="00CF7414"/>
    <w:rsid w:val="00CF768D"/>
    <w:rsid w:val="00CF792F"/>
    <w:rsid w:val="00CF7D0E"/>
    <w:rsid w:val="00D0099D"/>
    <w:rsid w:val="00D00AB6"/>
    <w:rsid w:val="00D013FA"/>
    <w:rsid w:val="00D01F8C"/>
    <w:rsid w:val="00D02408"/>
    <w:rsid w:val="00D030C0"/>
    <w:rsid w:val="00D03186"/>
    <w:rsid w:val="00D03C44"/>
    <w:rsid w:val="00D03D27"/>
    <w:rsid w:val="00D05569"/>
    <w:rsid w:val="00D056A2"/>
    <w:rsid w:val="00D058F3"/>
    <w:rsid w:val="00D0605A"/>
    <w:rsid w:val="00D062C2"/>
    <w:rsid w:val="00D06433"/>
    <w:rsid w:val="00D064A8"/>
    <w:rsid w:val="00D0670F"/>
    <w:rsid w:val="00D06B4D"/>
    <w:rsid w:val="00D0708A"/>
    <w:rsid w:val="00D07142"/>
    <w:rsid w:val="00D079B8"/>
    <w:rsid w:val="00D10013"/>
    <w:rsid w:val="00D10275"/>
    <w:rsid w:val="00D10699"/>
    <w:rsid w:val="00D10956"/>
    <w:rsid w:val="00D10A69"/>
    <w:rsid w:val="00D1137E"/>
    <w:rsid w:val="00D114BA"/>
    <w:rsid w:val="00D12D13"/>
    <w:rsid w:val="00D13127"/>
    <w:rsid w:val="00D13382"/>
    <w:rsid w:val="00D136CB"/>
    <w:rsid w:val="00D1376B"/>
    <w:rsid w:val="00D1390B"/>
    <w:rsid w:val="00D14D37"/>
    <w:rsid w:val="00D153E8"/>
    <w:rsid w:val="00D15654"/>
    <w:rsid w:val="00D1626C"/>
    <w:rsid w:val="00D1665C"/>
    <w:rsid w:val="00D166DA"/>
    <w:rsid w:val="00D16725"/>
    <w:rsid w:val="00D168C9"/>
    <w:rsid w:val="00D16A07"/>
    <w:rsid w:val="00D1727A"/>
    <w:rsid w:val="00D1745C"/>
    <w:rsid w:val="00D175AC"/>
    <w:rsid w:val="00D17657"/>
    <w:rsid w:val="00D17DE8"/>
    <w:rsid w:val="00D20176"/>
    <w:rsid w:val="00D2056B"/>
    <w:rsid w:val="00D20F13"/>
    <w:rsid w:val="00D222AB"/>
    <w:rsid w:val="00D22398"/>
    <w:rsid w:val="00D22474"/>
    <w:rsid w:val="00D225F6"/>
    <w:rsid w:val="00D22655"/>
    <w:rsid w:val="00D2286C"/>
    <w:rsid w:val="00D230C5"/>
    <w:rsid w:val="00D23244"/>
    <w:rsid w:val="00D2332D"/>
    <w:rsid w:val="00D23B4B"/>
    <w:rsid w:val="00D23CB3"/>
    <w:rsid w:val="00D23E61"/>
    <w:rsid w:val="00D23F05"/>
    <w:rsid w:val="00D23FAD"/>
    <w:rsid w:val="00D24620"/>
    <w:rsid w:val="00D24858"/>
    <w:rsid w:val="00D24BD7"/>
    <w:rsid w:val="00D24F20"/>
    <w:rsid w:val="00D255A9"/>
    <w:rsid w:val="00D25691"/>
    <w:rsid w:val="00D25877"/>
    <w:rsid w:val="00D25C1B"/>
    <w:rsid w:val="00D25E02"/>
    <w:rsid w:val="00D25EBD"/>
    <w:rsid w:val="00D26006"/>
    <w:rsid w:val="00D26552"/>
    <w:rsid w:val="00D2691C"/>
    <w:rsid w:val="00D26CEF"/>
    <w:rsid w:val="00D275A7"/>
    <w:rsid w:val="00D2790B"/>
    <w:rsid w:val="00D27AE4"/>
    <w:rsid w:val="00D27C3F"/>
    <w:rsid w:val="00D301BF"/>
    <w:rsid w:val="00D302AC"/>
    <w:rsid w:val="00D3041A"/>
    <w:rsid w:val="00D310FF"/>
    <w:rsid w:val="00D3260F"/>
    <w:rsid w:val="00D32818"/>
    <w:rsid w:val="00D3293B"/>
    <w:rsid w:val="00D331C4"/>
    <w:rsid w:val="00D334A1"/>
    <w:rsid w:val="00D33658"/>
    <w:rsid w:val="00D336CF"/>
    <w:rsid w:val="00D3370F"/>
    <w:rsid w:val="00D3375F"/>
    <w:rsid w:val="00D3390E"/>
    <w:rsid w:val="00D33A35"/>
    <w:rsid w:val="00D340C9"/>
    <w:rsid w:val="00D3426B"/>
    <w:rsid w:val="00D345F2"/>
    <w:rsid w:val="00D34FCC"/>
    <w:rsid w:val="00D35B31"/>
    <w:rsid w:val="00D35B5D"/>
    <w:rsid w:val="00D361D8"/>
    <w:rsid w:val="00D3621A"/>
    <w:rsid w:val="00D3629D"/>
    <w:rsid w:val="00D3636A"/>
    <w:rsid w:val="00D36759"/>
    <w:rsid w:val="00D36EBE"/>
    <w:rsid w:val="00D3787D"/>
    <w:rsid w:val="00D378CF"/>
    <w:rsid w:val="00D40B42"/>
    <w:rsid w:val="00D40E0B"/>
    <w:rsid w:val="00D40EFE"/>
    <w:rsid w:val="00D41077"/>
    <w:rsid w:val="00D4133B"/>
    <w:rsid w:val="00D419F8"/>
    <w:rsid w:val="00D41A54"/>
    <w:rsid w:val="00D420C0"/>
    <w:rsid w:val="00D42166"/>
    <w:rsid w:val="00D42231"/>
    <w:rsid w:val="00D423BB"/>
    <w:rsid w:val="00D42482"/>
    <w:rsid w:val="00D429A4"/>
    <w:rsid w:val="00D4352D"/>
    <w:rsid w:val="00D43A4F"/>
    <w:rsid w:val="00D44073"/>
    <w:rsid w:val="00D44306"/>
    <w:rsid w:val="00D44F79"/>
    <w:rsid w:val="00D44FAE"/>
    <w:rsid w:val="00D45614"/>
    <w:rsid w:val="00D45883"/>
    <w:rsid w:val="00D45970"/>
    <w:rsid w:val="00D45E19"/>
    <w:rsid w:val="00D469AD"/>
    <w:rsid w:val="00D46AE7"/>
    <w:rsid w:val="00D46AE9"/>
    <w:rsid w:val="00D46C03"/>
    <w:rsid w:val="00D46CF7"/>
    <w:rsid w:val="00D470BA"/>
    <w:rsid w:val="00D470C4"/>
    <w:rsid w:val="00D47D9A"/>
    <w:rsid w:val="00D47DBC"/>
    <w:rsid w:val="00D47E0F"/>
    <w:rsid w:val="00D5005E"/>
    <w:rsid w:val="00D50C2A"/>
    <w:rsid w:val="00D5184B"/>
    <w:rsid w:val="00D51A1F"/>
    <w:rsid w:val="00D51AAD"/>
    <w:rsid w:val="00D51C4F"/>
    <w:rsid w:val="00D527EC"/>
    <w:rsid w:val="00D536A6"/>
    <w:rsid w:val="00D53951"/>
    <w:rsid w:val="00D539C0"/>
    <w:rsid w:val="00D54194"/>
    <w:rsid w:val="00D55034"/>
    <w:rsid w:val="00D55145"/>
    <w:rsid w:val="00D5560C"/>
    <w:rsid w:val="00D55C55"/>
    <w:rsid w:val="00D55DB5"/>
    <w:rsid w:val="00D55EAE"/>
    <w:rsid w:val="00D565B3"/>
    <w:rsid w:val="00D56F7A"/>
    <w:rsid w:val="00D56F94"/>
    <w:rsid w:val="00D57B01"/>
    <w:rsid w:val="00D57BAA"/>
    <w:rsid w:val="00D57E0E"/>
    <w:rsid w:val="00D6009D"/>
    <w:rsid w:val="00D6019A"/>
    <w:rsid w:val="00D6043E"/>
    <w:rsid w:val="00D60A38"/>
    <w:rsid w:val="00D60A79"/>
    <w:rsid w:val="00D60B13"/>
    <w:rsid w:val="00D612E0"/>
    <w:rsid w:val="00D6137D"/>
    <w:rsid w:val="00D61A58"/>
    <w:rsid w:val="00D61D3C"/>
    <w:rsid w:val="00D61DAD"/>
    <w:rsid w:val="00D62141"/>
    <w:rsid w:val="00D626CD"/>
    <w:rsid w:val="00D628B9"/>
    <w:rsid w:val="00D6294C"/>
    <w:rsid w:val="00D62D88"/>
    <w:rsid w:val="00D630B6"/>
    <w:rsid w:val="00D633C3"/>
    <w:rsid w:val="00D63D93"/>
    <w:rsid w:val="00D644D0"/>
    <w:rsid w:val="00D64571"/>
    <w:rsid w:val="00D64608"/>
    <w:rsid w:val="00D647AC"/>
    <w:rsid w:val="00D648B0"/>
    <w:rsid w:val="00D648BF"/>
    <w:rsid w:val="00D64978"/>
    <w:rsid w:val="00D64B70"/>
    <w:rsid w:val="00D65E7F"/>
    <w:rsid w:val="00D664FF"/>
    <w:rsid w:val="00D67190"/>
    <w:rsid w:val="00D6737D"/>
    <w:rsid w:val="00D6786B"/>
    <w:rsid w:val="00D678F2"/>
    <w:rsid w:val="00D70F8F"/>
    <w:rsid w:val="00D70FE4"/>
    <w:rsid w:val="00D7176F"/>
    <w:rsid w:val="00D71B44"/>
    <w:rsid w:val="00D71E9F"/>
    <w:rsid w:val="00D72427"/>
    <w:rsid w:val="00D72BAC"/>
    <w:rsid w:val="00D7326B"/>
    <w:rsid w:val="00D735D1"/>
    <w:rsid w:val="00D737EB"/>
    <w:rsid w:val="00D739BB"/>
    <w:rsid w:val="00D74162"/>
    <w:rsid w:val="00D742E4"/>
    <w:rsid w:val="00D743AB"/>
    <w:rsid w:val="00D757E0"/>
    <w:rsid w:val="00D75BDA"/>
    <w:rsid w:val="00D7641A"/>
    <w:rsid w:val="00D765C8"/>
    <w:rsid w:val="00D766EB"/>
    <w:rsid w:val="00D76708"/>
    <w:rsid w:val="00D76752"/>
    <w:rsid w:val="00D7683C"/>
    <w:rsid w:val="00D76C08"/>
    <w:rsid w:val="00D76E77"/>
    <w:rsid w:val="00D76F8F"/>
    <w:rsid w:val="00D771FB"/>
    <w:rsid w:val="00D774E8"/>
    <w:rsid w:val="00D776E5"/>
    <w:rsid w:val="00D800EF"/>
    <w:rsid w:val="00D8027C"/>
    <w:rsid w:val="00D80422"/>
    <w:rsid w:val="00D80CD9"/>
    <w:rsid w:val="00D80D4D"/>
    <w:rsid w:val="00D80D78"/>
    <w:rsid w:val="00D80F90"/>
    <w:rsid w:val="00D80FD3"/>
    <w:rsid w:val="00D81A75"/>
    <w:rsid w:val="00D82087"/>
    <w:rsid w:val="00D8215B"/>
    <w:rsid w:val="00D82BE1"/>
    <w:rsid w:val="00D83209"/>
    <w:rsid w:val="00D835F7"/>
    <w:rsid w:val="00D83A81"/>
    <w:rsid w:val="00D84093"/>
    <w:rsid w:val="00D840B6"/>
    <w:rsid w:val="00D845B3"/>
    <w:rsid w:val="00D8467F"/>
    <w:rsid w:val="00D85245"/>
    <w:rsid w:val="00D854D6"/>
    <w:rsid w:val="00D85904"/>
    <w:rsid w:val="00D862A2"/>
    <w:rsid w:val="00D86CB0"/>
    <w:rsid w:val="00D86D1E"/>
    <w:rsid w:val="00D8762F"/>
    <w:rsid w:val="00D87D16"/>
    <w:rsid w:val="00D900E4"/>
    <w:rsid w:val="00D90387"/>
    <w:rsid w:val="00D906A9"/>
    <w:rsid w:val="00D9087F"/>
    <w:rsid w:val="00D909F4"/>
    <w:rsid w:val="00D9163E"/>
    <w:rsid w:val="00D91889"/>
    <w:rsid w:val="00D91A15"/>
    <w:rsid w:val="00D921C9"/>
    <w:rsid w:val="00D93225"/>
    <w:rsid w:val="00D9352C"/>
    <w:rsid w:val="00D936BB"/>
    <w:rsid w:val="00D937FB"/>
    <w:rsid w:val="00D939B7"/>
    <w:rsid w:val="00D93A11"/>
    <w:rsid w:val="00D93AA4"/>
    <w:rsid w:val="00D93B4A"/>
    <w:rsid w:val="00D93C11"/>
    <w:rsid w:val="00D93FE3"/>
    <w:rsid w:val="00D94279"/>
    <w:rsid w:val="00D943A5"/>
    <w:rsid w:val="00D94627"/>
    <w:rsid w:val="00D9505D"/>
    <w:rsid w:val="00D95137"/>
    <w:rsid w:val="00D954B1"/>
    <w:rsid w:val="00D9568F"/>
    <w:rsid w:val="00D958BD"/>
    <w:rsid w:val="00D95DE0"/>
    <w:rsid w:val="00D96120"/>
    <w:rsid w:val="00D96222"/>
    <w:rsid w:val="00D9673E"/>
    <w:rsid w:val="00D96BF6"/>
    <w:rsid w:val="00D97A50"/>
    <w:rsid w:val="00D97BF0"/>
    <w:rsid w:val="00D97D61"/>
    <w:rsid w:val="00D97F6C"/>
    <w:rsid w:val="00DA0120"/>
    <w:rsid w:val="00DA0165"/>
    <w:rsid w:val="00DA1419"/>
    <w:rsid w:val="00DA14C5"/>
    <w:rsid w:val="00DA17D1"/>
    <w:rsid w:val="00DA1A36"/>
    <w:rsid w:val="00DA368D"/>
    <w:rsid w:val="00DA40D8"/>
    <w:rsid w:val="00DA4418"/>
    <w:rsid w:val="00DA4940"/>
    <w:rsid w:val="00DA4BE7"/>
    <w:rsid w:val="00DA51DA"/>
    <w:rsid w:val="00DA6043"/>
    <w:rsid w:val="00DA6246"/>
    <w:rsid w:val="00DA6310"/>
    <w:rsid w:val="00DA645D"/>
    <w:rsid w:val="00DA663A"/>
    <w:rsid w:val="00DA6958"/>
    <w:rsid w:val="00DA69FA"/>
    <w:rsid w:val="00DA6B00"/>
    <w:rsid w:val="00DA6D2A"/>
    <w:rsid w:val="00DA7172"/>
    <w:rsid w:val="00DA71A3"/>
    <w:rsid w:val="00DA748F"/>
    <w:rsid w:val="00DA76B4"/>
    <w:rsid w:val="00DA789D"/>
    <w:rsid w:val="00DA7A41"/>
    <w:rsid w:val="00DA7D3E"/>
    <w:rsid w:val="00DA7E7A"/>
    <w:rsid w:val="00DA7FB2"/>
    <w:rsid w:val="00DB0180"/>
    <w:rsid w:val="00DB0366"/>
    <w:rsid w:val="00DB04FF"/>
    <w:rsid w:val="00DB05F4"/>
    <w:rsid w:val="00DB0A7D"/>
    <w:rsid w:val="00DB0DB3"/>
    <w:rsid w:val="00DB0ED1"/>
    <w:rsid w:val="00DB0F41"/>
    <w:rsid w:val="00DB0FAF"/>
    <w:rsid w:val="00DB1DB9"/>
    <w:rsid w:val="00DB233A"/>
    <w:rsid w:val="00DB2B35"/>
    <w:rsid w:val="00DB32F4"/>
    <w:rsid w:val="00DB3318"/>
    <w:rsid w:val="00DB35F8"/>
    <w:rsid w:val="00DB367A"/>
    <w:rsid w:val="00DB3E92"/>
    <w:rsid w:val="00DB3F7A"/>
    <w:rsid w:val="00DB40F1"/>
    <w:rsid w:val="00DB47C0"/>
    <w:rsid w:val="00DB4D05"/>
    <w:rsid w:val="00DB4FB6"/>
    <w:rsid w:val="00DB5199"/>
    <w:rsid w:val="00DB6831"/>
    <w:rsid w:val="00DB6D3E"/>
    <w:rsid w:val="00DB7118"/>
    <w:rsid w:val="00DB7995"/>
    <w:rsid w:val="00DB7C8F"/>
    <w:rsid w:val="00DC07C2"/>
    <w:rsid w:val="00DC07F7"/>
    <w:rsid w:val="00DC0D25"/>
    <w:rsid w:val="00DC1269"/>
    <w:rsid w:val="00DC1C0F"/>
    <w:rsid w:val="00DC21CB"/>
    <w:rsid w:val="00DC2608"/>
    <w:rsid w:val="00DC2678"/>
    <w:rsid w:val="00DC2842"/>
    <w:rsid w:val="00DC2862"/>
    <w:rsid w:val="00DC2A60"/>
    <w:rsid w:val="00DC2EED"/>
    <w:rsid w:val="00DC32AF"/>
    <w:rsid w:val="00DC3412"/>
    <w:rsid w:val="00DC366A"/>
    <w:rsid w:val="00DC397E"/>
    <w:rsid w:val="00DC3AFA"/>
    <w:rsid w:val="00DC3E72"/>
    <w:rsid w:val="00DC3F71"/>
    <w:rsid w:val="00DC443E"/>
    <w:rsid w:val="00DC506D"/>
    <w:rsid w:val="00DC5287"/>
    <w:rsid w:val="00DC52DB"/>
    <w:rsid w:val="00DC5998"/>
    <w:rsid w:val="00DC5BA7"/>
    <w:rsid w:val="00DC5D19"/>
    <w:rsid w:val="00DC6484"/>
    <w:rsid w:val="00DC685E"/>
    <w:rsid w:val="00DC6994"/>
    <w:rsid w:val="00DC6E70"/>
    <w:rsid w:val="00DC6FE9"/>
    <w:rsid w:val="00DC7351"/>
    <w:rsid w:val="00DC762E"/>
    <w:rsid w:val="00DC77AC"/>
    <w:rsid w:val="00DC7800"/>
    <w:rsid w:val="00DC7D1D"/>
    <w:rsid w:val="00DD00B2"/>
    <w:rsid w:val="00DD0113"/>
    <w:rsid w:val="00DD0996"/>
    <w:rsid w:val="00DD0A8A"/>
    <w:rsid w:val="00DD0C63"/>
    <w:rsid w:val="00DD0D43"/>
    <w:rsid w:val="00DD0D82"/>
    <w:rsid w:val="00DD0DE5"/>
    <w:rsid w:val="00DD1914"/>
    <w:rsid w:val="00DD24F5"/>
    <w:rsid w:val="00DD25E6"/>
    <w:rsid w:val="00DD2875"/>
    <w:rsid w:val="00DD2B09"/>
    <w:rsid w:val="00DD2B6C"/>
    <w:rsid w:val="00DD3117"/>
    <w:rsid w:val="00DD32B7"/>
    <w:rsid w:val="00DD3CC2"/>
    <w:rsid w:val="00DD3D3A"/>
    <w:rsid w:val="00DD3D42"/>
    <w:rsid w:val="00DD3EF1"/>
    <w:rsid w:val="00DD4837"/>
    <w:rsid w:val="00DD4CEF"/>
    <w:rsid w:val="00DD4DB8"/>
    <w:rsid w:val="00DD51DA"/>
    <w:rsid w:val="00DD52E1"/>
    <w:rsid w:val="00DD5951"/>
    <w:rsid w:val="00DD6078"/>
    <w:rsid w:val="00DD6533"/>
    <w:rsid w:val="00DD67A4"/>
    <w:rsid w:val="00DD6AD0"/>
    <w:rsid w:val="00DD6B7E"/>
    <w:rsid w:val="00DD7A25"/>
    <w:rsid w:val="00DD7B2F"/>
    <w:rsid w:val="00DD7CAC"/>
    <w:rsid w:val="00DE0705"/>
    <w:rsid w:val="00DE08B9"/>
    <w:rsid w:val="00DE11B0"/>
    <w:rsid w:val="00DE15E2"/>
    <w:rsid w:val="00DE169F"/>
    <w:rsid w:val="00DE1938"/>
    <w:rsid w:val="00DE1B13"/>
    <w:rsid w:val="00DE280A"/>
    <w:rsid w:val="00DE2ABC"/>
    <w:rsid w:val="00DE2B88"/>
    <w:rsid w:val="00DE2DF1"/>
    <w:rsid w:val="00DE2E08"/>
    <w:rsid w:val="00DE367F"/>
    <w:rsid w:val="00DE3C17"/>
    <w:rsid w:val="00DE3ED2"/>
    <w:rsid w:val="00DE406A"/>
    <w:rsid w:val="00DE4410"/>
    <w:rsid w:val="00DE4A85"/>
    <w:rsid w:val="00DE5313"/>
    <w:rsid w:val="00DE5A5A"/>
    <w:rsid w:val="00DE5D13"/>
    <w:rsid w:val="00DE68DF"/>
    <w:rsid w:val="00DE6939"/>
    <w:rsid w:val="00DE6980"/>
    <w:rsid w:val="00DE69A3"/>
    <w:rsid w:val="00DE6B25"/>
    <w:rsid w:val="00DE6BA7"/>
    <w:rsid w:val="00DE7381"/>
    <w:rsid w:val="00DE78C5"/>
    <w:rsid w:val="00DE7919"/>
    <w:rsid w:val="00DF0623"/>
    <w:rsid w:val="00DF17DF"/>
    <w:rsid w:val="00DF1A3D"/>
    <w:rsid w:val="00DF1C38"/>
    <w:rsid w:val="00DF240C"/>
    <w:rsid w:val="00DF2911"/>
    <w:rsid w:val="00DF29EF"/>
    <w:rsid w:val="00DF34DB"/>
    <w:rsid w:val="00DF3A9E"/>
    <w:rsid w:val="00DF3E26"/>
    <w:rsid w:val="00DF3E91"/>
    <w:rsid w:val="00DF42E8"/>
    <w:rsid w:val="00DF4C61"/>
    <w:rsid w:val="00DF5177"/>
    <w:rsid w:val="00DF575D"/>
    <w:rsid w:val="00DF5A2D"/>
    <w:rsid w:val="00DF5D6C"/>
    <w:rsid w:val="00DF5EC3"/>
    <w:rsid w:val="00DF5F30"/>
    <w:rsid w:val="00DF62E0"/>
    <w:rsid w:val="00DF658F"/>
    <w:rsid w:val="00DF65C4"/>
    <w:rsid w:val="00DF6875"/>
    <w:rsid w:val="00DF6A1B"/>
    <w:rsid w:val="00DF6FD4"/>
    <w:rsid w:val="00DF7841"/>
    <w:rsid w:val="00DF792B"/>
    <w:rsid w:val="00DF7B0E"/>
    <w:rsid w:val="00DF7F38"/>
    <w:rsid w:val="00DF7FB3"/>
    <w:rsid w:val="00E00044"/>
    <w:rsid w:val="00E00C01"/>
    <w:rsid w:val="00E01251"/>
    <w:rsid w:val="00E01364"/>
    <w:rsid w:val="00E013E1"/>
    <w:rsid w:val="00E013F5"/>
    <w:rsid w:val="00E01586"/>
    <w:rsid w:val="00E01A09"/>
    <w:rsid w:val="00E01BD2"/>
    <w:rsid w:val="00E01EA3"/>
    <w:rsid w:val="00E024E8"/>
    <w:rsid w:val="00E0298B"/>
    <w:rsid w:val="00E02A0D"/>
    <w:rsid w:val="00E033A9"/>
    <w:rsid w:val="00E03765"/>
    <w:rsid w:val="00E03A72"/>
    <w:rsid w:val="00E03E0C"/>
    <w:rsid w:val="00E04914"/>
    <w:rsid w:val="00E049A6"/>
    <w:rsid w:val="00E04E40"/>
    <w:rsid w:val="00E05203"/>
    <w:rsid w:val="00E05597"/>
    <w:rsid w:val="00E055BF"/>
    <w:rsid w:val="00E05EB5"/>
    <w:rsid w:val="00E05ED2"/>
    <w:rsid w:val="00E0600C"/>
    <w:rsid w:val="00E061C1"/>
    <w:rsid w:val="00E06293"/>
    <w:rsid w:val="00E06304"/>
    <w:rsid w:val="00E06C7A"/>
    <w:rsid w:val="00E07170"/>
    <w:rsid w:val="00E077D0"/>
    <w:rsid w:val="00E1033D"/>
    <w:rsid w:val="00E1047B"/>
    <w:rsid w:val="00E11104"/>
    <w:rsid w:val="00E112BE"/>
    <w:rsid w:val="00E11C35"/>
    <w:rsid w:val="00E11D20"/>
    <w:rsid w:val="00E11E33"/>
    <w:rsid w:val="00E12123"/>
    <w:rsid w:val="00E121A5"/>
    <w:rsid w:val="00E1248C"/>
    <w:rsid w:val="00E12649"/>
    <w:rsid w:val="00E12FC0"/>
    <w:rsid w:val="00E1314F"/>
    <w:rsid w:val="00E13560"/>
    <w:rsid w:val="00E137E4"/>
    <w:rsid w:val="00E140DA"/>
    <w:rsid w:val="00E1433B"/>
    <w:rsid w:val="00E14E0B"/>
    <w:rsid w:val="00E14FDD"/>
    <w:rsid w:val="00E160AE"/>
    <w:rsid w:val="00E16531"/>
    <w:rsid w:val="00E167BC"/>
    <w:rsid w:val="00E1703C"/>
    <w:rsid w:val="00E200E5"/>
    <w:rsid w:val="00E207F6"/>
    <w:rsid w:val="00E20EA6"/>
    <w:rsid w:val="00E212FF"/>
    <w:rsid w:val="00E22681"/>
    <w:rsid w:val="00E2293A"/>
    <w:rsid w:val="00E22C05"/>
    <w:rsid w:val="00E230E8"/>
    <w:rsid w:val="00E235CD"/>
    <w:rsid w:val="00E2381B"/>
    <w:rsid w:val="00E2410C"/>
    <w:rsid w:val="00E24147"/>
    <w:rsid w:val="00E24CE5"/>
    <w:rsid w:val="00E24F23"/>
    <w:rsid w:val="00E250B6"/>
    <w:rsid w:val="00E2510E"/>
    <w:rsid w:val="00E254FA"/>
    <w:rsid w:val="00E25504"/>
    <w:rsid w:val="00E25A3C"/>
    <w:rsid w:val="00E25D07"/>
    <w:rsid w:val="00E260C3"/>
    <w:rsid w:val="00E261C0"/>
    <w:rsid w:val="00E2660A"/>
    <w:rsid w:val="00E26CC2"/>
    <w:rsid w:val="00E26F6F"/>
    <w:rsid w:val="00E271A0"/>
    <w:rsid w:val="00E27200"/>
    <w:rsid w:val="00E27DE1"/>
    <w:rsid w:val="00E27E70"/>
    <w:rsid w:val="00E30116"/>
    <w:rsid w:val="00E30631"/>
    <w:rsid w:val="00E30E3C"/>
    <w:rsid w:val="00E313B5"/>
    <w:rsid w:val="00E3145F"/>
    <w:rsid w:val="00E316B4"/>
    <w:rsid w:val="00E318EE"/>
    <w:rsid w:val="00E31B09"/>
    <w:rsid w:val="00E31B9F"/>
    <w:rsid w:val="00E32132"/>
    <w:rsid w:val="00E32533"/>
    <w:rsid w:val="00E328D7"/>
    <w:rsid w:val="00E3290C"/>
    <w:rsid w:val="00E333E7"/>
    <w:rsid w:val="00E33952"/>
    <w:rsid w:val="00E34068"/>
    <w:rsid w:val="00E349F3"/>
    <w:rsid w:val="00E34DE1"/>
    <w:rsid w:val="00E353EC"/>
    <w:rsid w:val="00E3566C"/>
    <w:rsid w:val="00E36020"/>
    <w:rsid w:val="00E36113"/>
    <w:rsid w:val="00E3733A"/>
    <w:rsid w:val="00E373FD"/>
    <w:rsid w:val="00E37E4A"/>
    <w:rsid w:val="00E402FB"/>
    <w:rsid w:val="00E40598"/>
    <w:rsid w:val="00E405CE"/>
    <w:rsid w:val="00E409E4"/>
    <w:rsid w:val="00E40C5D"/>
    <w:rsid w:val="00E41294"/>
    <w:rsid w:val="00E4138E"/>
    <w:rsid w:val="00E42174"/>
    <w:rsid w:val="00E42824"/>
    <w:rsid w:val="00E42847"/>
    <w:rsid w:val="00E430B0"/>
    <w:rsid w:val="00E43249"/>
    <w:rsid w:val="00E434F4"/>
    <w:rsid w:val="00E436F7"/>
    <w:rsid w:val="00E43C77"/>
    <w:rsid w:val="00E43F00"/>
    <w:rsid w:val="00E44225"/>
    <w:rsid w:val="00E446CF"/>
    <w:rsid w:val="00E44ABB"/>
    <w:rsid w:val="00E44FCD"/>
    <w:rsid w:val="00E452C1"/>
    <w:rsid w:val="00E4569B"/>
    <w:rsid w:val="00E45857"/>
    <w:rsid w:val="00E4596A"/>
    <w:rsid w:val="00E459CC"/>
    <w:rsid w:val="00E45C3B"/>
    <w:rsid w:val="00E46378"/>
    <w:rsid w:val="00E46521"/>
    <w:rsid w:val="00E46528"/>
    <w:rsid w:val="00E4656E"/>
    <w:rsid w:val="00E46C54"/>
    <w:rsid w:val="00E47085"/>
    <w:rsid w:val="00E4708B"/>
    <w:rsid w:val="00E471AB"/>
    <w:rsid w:val="00E471C6"/>
    <w:rsid w:val="00E4722E"/>
    <w:rsid w:val="00E479D6"/>
    <w:rsid w:val="00E47BF6"/>
    <w:rsid w:val="00E47F31"/>
    <w:rsid w:val="00E50288"/>
    <w:rsid w:val="00E507DA"/>
    <w:rsid w:val="00E511AD"/>
    <w:rsid w:val="00E51311"/>
    <w:rsid w:val="00E526C9"/>
    <w:rsid w:val="00E527C8"/>
    <w:rsid w:val="00E52874"/>
    <w:rsid w:val="00E52D64"/>
    <w:rsid w:val="00E53588"/>
    <w:rsid w:val="00E539AF"/>
    <w:rsid w:val="00E53B41"/>
    <w:rsid w:val="00E53C68"/>
    <w:rsid w:val="00E53C76"/>
    <w:rsid w:val="00E53D89"/>
    <w:rsid w:val="00E54260"/>
    <w:rsid w:val="00E547E9"/>
    <w:rsid w:val="00E54A2C"/>
    <w:rsid w:val="00E54B15"/>
    <w:rsid w:val="00E5507A"/>
    <w:rsid w:val="00E554AA"/>
    <w:rsid w:val="00E555C4"/>
    <w:rsid w:val="00E5565C"/>
    <w:rsid w:val="00E5568E"/>
    <w:rsid w:val="00E55959"/>
    <w:rsid w:val="00E55976"/>
    <w:rsid w:val="00E566BD"/>
    <w:rsid w:val="00E56F57"/>
    <w:rsid w:val="00E5708F"/>
    <w:rsid w:val="00E5710A"/>
    <w:rsid w:val="00E5747B"/>
    <w:rsid w:val="00E578CC"/>
    <w:rsid w:val="00E57D45"/>
    <w:rsid w:val="00E57E75"/>
    <w:rsid w:val="00E60109"/>
    <w:rsid w:val="00E60648"/>
    <w:rsid w:val="00E60905"/>
    <w:rsid w:val="00E60F23"/>
    <w:rsid w:val="00E610A8"/>
    <w:rsid w:val="00E610F0"/>
    <w:rsid w:val="00E61309"/>
    <w:rsid w:val="00E61521"/>
    <w:rsid w:val="00E618DC"/>
    <w:rsid w:val="00E61BBF"/>
    <w:rsid w:val="00E62390"/>
    <w:rsid w:val="00E62FC1"/>
    <w:rsid w:val="00E63812"/>
    <w:rsid w:val="00E638D5"/>
    <w:rsid w:val="00E63E59"/>
    <w:rsid w:val="00E63F31"/>
    <w:rsid w:val="00E64CB8"/>
    <w:rsid w:val="00E64FCD"/>
    <w:rsid w:val="00E65014"/>
    <w:rsid w:val="00E6555A"/>
    <w:rsid w:val="00E6564E"/>
    <w:rsid w:val="00E6579E"/>
    <w:rsid w:val="00E65878"/>
    <w:rsid w:val="00E65A28"/>
    <w:rsid w:val="00E65B90"/>
    <w:rsid w:val="00E65BBC"/>
    <w:rsid w:val="00E66183"/>
    <w:rsid w:val="00E661DE"/>
    <w:rsid w:val="00E6633C"/>
    <w:rsid w:val="00E66825"/>
    <w:rsid w:val="00E66A89"/>
    <w:rsid w:val="00E67208"/>
    <w:rsid w:val="00E6793C"/>
    <w:rsid w:val="00E67EA5"/>
    <w:rsid w:val="00E67F4A"/>
    <w:rsid w:val="00E7003A"/>
    <w:rsid w:val="00E70105"/>
    <w:rsid w:val="00E70478"/>
    <w:rsid w:val="00E70640"/>
    <w:rsid w:val="00E70778"/>
    <w:rsid w:val="00E70C70"/>
    <w:rsid w:val="00E71020"/>
    <w:rsid w:val="00E7112E"/>
    <w:rsid w:val="00E716C3"/>
    <w:rsid w:val="00E717B3"/>
    <w:rsid w:val="00E719F2"/>
    <w:rsid w:val="00E71C1D"/>
    <w:rsid w:val="00E72026"/>
    <w:rsid w:val="00E721BC"/>
    <w:rsid w:val="00E724B4"/>
    <w:rsid w:val="00E7259A"/>
    <w:rsid w:val="00E7275E"/>
    <w:rsid w:val="00E72D40"/>
    <w:rsid w:val="00E72D42"/>
    <w:rsid w:val="00E73367"/>
    <w:rsid w:val="00E73A69"/>
    <w:rsid w:val="00E73D0E"/>
    <w:rsid w:val="00E74090"/>
    <w:rsid w:val="00E744BA"/>
    <w:rsid w:val="00E74CFC"/>
    <w:rsid w:val="00E74D98"/>
    <w:rsid w:val="00E75817"/>
    <w:rsid w:val="00E75B27"/>
    <w:rsid w:val="00E75CDB"/>
    <w:rsid w:val="00E7650A"/>
    <w:rsid w:val="00E766CC"/>
    <w:rsid w:val="00E767DB"/>
    <w:rsid w:val="00E7715E"/>
    <w:rsid w:val="00E7783C"/>
    <w:rsid w:val="00E77982"/>
    <w:rsid w:val="00E77C56"/>
    <w:rsid w:val="00E800BB"/>
    <w:rsid w:val="00E8082B"/>
    <w:rsid w:val="00E80B8D"/>
    <w:rsid w:val="00E80EA6"/>
    <w:rsid w:val="00E80F59"/>
    <w:rsid w:val="00E81009"/>
    <w:rsid w:val="00E81A5A"/>
    <w:rsid w:val="00E81AC2"/>
    <w:rsid w:val="00E81B6A"/>
    <w:rsid w:val="00E82003"/>
    <w:rsid w:val="00E82102"/>
    <w:rsid w:val="00E829DB"/>
    <w:rsid w:val="00E82E96"/>
    <w:rsid w:val="00E83841"/>
    <w:rsid w:val="00E83B2A"/>
    <w:rsid w:val="00E843BE"/>
    <w:rsid w:val="00E8441F"/>
    <w:rsid w:val="00E84620"/>
    <w:rsid w:val="00E84BA7"/>
    <w:rsid w:val="00E84CDF"/>
    <w:rsid w:val="00E85365"/>
    <w:rsid w:val="00E85847"/>
    <w:rsid w:val="00E8603B"/>
    <w:rsid w:val="00E8636B"/>
    <w:rsid w:val="00E86565"/>
    <w:rsid w:val="00E86C5D"/>
    <w:rsid w:val="00E86CAE"/>
    <w:rsid w:val="00E86D78"/>
    <w:rsid w:val="00E87309"/>
    <w:rsid w:val="00E873FC"/>
    <w:rsid w:val="00E87423"/>
    <w:rsid w:val="00E875AC"/>
    <w:rsid w:val="00E876BF"/>
    <w:rsid w:val="00E87741"/>
    <w:rsid w:val="00E87768"/>
    <w:rsid w:val="00E87AC6"/>
    <w:rsid w:val="00E87CD0"/>
    <w:rsid w:val="00E87E43"/>
    <w:rsid w:val="00E87F17"/>
    <w:rsid w:val="00E903A9"/>
    <w:rsid w:val="00E908F6"/>
    <w:rsid w:val="00E916D1"/>
    <w:rsid w:val="00E91890"/>
    <w:rsid w:val="00E91BDA"/>
    <w:rsid w:val="00E91CFA"/>
    <w:rsid w:val="00E923E7"/>
    <w:rsid w:val="00E92537"/>
    <w:rsid w:val="00E92ADA"/>
    <w:rsid w:val="00E92D2F"/>
    <w:rsid w:val="00E93361"/>
    <w:rsid w:val="00E9364E"/>
    <w:rsid w:val="00E93875"/>
    <w:rsid w:val="00E93920"/>
    <w:rsid w:val="00E93939"/>
    <w:rsid w:val="00E93A33"/>
    <w:rsid w:val="00E93A5A"/>
    <w:rsid w:val="00E93AF1"/>
    <w:rsid w:val="00E93DC0"/>
    <w:rsid w:val="00E94277"/>
    <w:rsid w:val="00E94642"/>
    <w:rsid w:val="00E94A94"/>
    <w:rsid w:val="00E94F35"/>
    <w:rsid w:val="00E951FB"/>
    <w:rsid w:val="00E95478"/>
    <w:rsid w:val="00E955AA"/>
    <w:rsid w:val="00E95C78"/>
    <w:rsid w:val="00E95FD2"/>
    <w:rsid w:val="00E9650B"/>
    <w:rsid w:val="00E967B7"/>
    <w:rsid w:val="00E96A6F"/>
    <w:rsid w:val="00E97100"/>
    <w:rsid w:val="00E97745"/>
    <w:rsid w:val="00EA016E"/>
    <w:rsid w:val="00EA14BA"/>
    <w:rsid w:val="00EA17CF"/>
    <w:rsid w:val="00EA1847"/>
    <w:rsid w:val="00EA1FD0"/>
    <w:rsid w:val="00EA22CA"/>
    <w:rsid w:val="00EA258B"/>
    <w:rsid w:val="00EA2686"/>
    <w:rsid w:val="00EA278D"/>
    <w:rsid w:val="00EA2826"/>
    <w:rsid w:val="00EA2B8C"/>
    <w:rsid w:val="00EA2F7E"/>
    <w:rsid w:val="00EA32FB"/>
    <w:rsid w:val="00EA3C1D"/>
    <w:rsid w:val="00EA4530"/>
    <w:rsid w:val="00EA4930"/>
    <w:rsid w:val="00EA49F6"/>
    <w:rsid w:val="00EA4AEA"/>
    <w:rsid w:val="00EA50CE"/>
    <w:rsid w:val="00EA54C2"/>
    <w:rsid w:val="00EA54C9"/>
    <w:rsid w:val="00EA56E6"/>
    <w:rsid w:val="00EA585D"/>
    <w:rsid w:val="00EA5BC8"/>
    <w:rsid w:val="00EA5D84"/>
    <w:rsid w:val="00EA66C3"/>
    <w:rsid w:val="00EA6860"/>
    <w:rsid w:val="00EA694C"/>
    <w:rsid w:val="00EA69A7"/>
    <w:rsid w:val="00EA6C8C"/>
    <w:rsid w:val="00EA7102"/>
    <w:rsid w:val="00EA7641"/>
    <w:rsid w:val="00EA7E24"/>
    <w:rsid w:val="00EB05B3"/>
    <w:rsid w:val="00EB08AD"/>
    <w:rsid w:val="00EB10AE"/>
    <w:rsid w:val="00EB18D5"/>
    <w:rsid w:val="00EB1F90"/>
    <w:rsid w:val="00EB2728"/>
    <w:rsid w:val="00EB28A9"/>
    <w:rsid w:val="00EB2DBB"/>
    <w:rsid w:val="00EB2E76"/>
    <w:rsid w:val="00EB38A7"/>
    <w:rsid w:val="00EB3DD9"/>
    <w:rsid w:val="00EB3FFA"/>
    <w:rsid w:val="00EB456A"/>
    <w:rsid w:val="00EB46D7"/>
    <w:rsid w:val="00EB4851"/>
    <w:rsid w:val="00EB4DC8"/>
    <w:rsid w:val="00EB4DEC"/>
    <w:rsid w:val="00EB4E04"/>
    <w:rsid w:val="00EB50EF"/>
    <w:rsid w:val="00EB5326"/>
    <w:rsid w:val="00EB55D2"/>
    <w:rsid w:val="00EB59FE"/>
    <w:rsid w:val="00EB5A38"/>
    <w:rsid w:val="00EB5B25"/>
    <w:rsid w:val="00EB5BDA"/>
    <w:rsid w:val="00EB5E81"/>
    <w:rsid w:val="00EB6105"/>
    <w:rsid w:val="00EB6160"/>
    <w:rsid w:val="00EB6231"/>
    <w:rsid w:val="00EB62D1"/>
    <w:rsid w:val="00EB661C"/>
    <w:rsid w:val="00EB66B2"/>
    <w:rsid w:val="00EB6A2B"/>
    <w:rsid w:val="00EB6ACA"/>
    <w:rsid w:val="00EB6B0E"/>
    <w:rsid w:val="00EB70FD"/>
    <w:rsid w:val="00EB731F"/>
    <w:rsid w:val="00EB792B"/>
    <w:rsid w:val="00EB7B8A"/>
    <w:rsid w:val="00EB7BCF"/>
    <w:rsid w:val="00EB7C01"/>
    <w:rsid w:val="00EB7E7E"/>
    <w:rsid w:val="00EC07D3"/>
    <w:rsid w:val="00EC07F0"/>
    <w:rsid w:val="00EC0E32"/>
    <w:rsid w:val="00EC0EAC"/>
    <w:rsid w:val="00EC19FB"/>
    <w:rsid w:val="00EC1F28"/>
    <w:rsid w:val="00EC1F7D"/>
    <w:rsid w:val="00EC1FFA"/>
    <w:rsid w:val="00EC2242"/>
    <w:rsid w:val="00EC22A8"/>
    <w:rsid w:val="00EC3101"/>
    <w:rsid w:val="00EC372A"/>
    <w:rsid w:val="00EC37DF"/>
    <w:rsid w:val="00EC3FD6"/>
    <w:rsid w:val="00EC400D"/>
    <w:rsid w:val="00EC46B4"/>
    <w:rsid w:val="00EC482A"/>
    <w:rsid w:val="00EC490C"/>
    <w:rsid w:val="00EC4DCC"/>
    <w:rsid w:val="00EC4F3F"/>
    <w:rsid w:val="00EC52B0"/>
    <w:rsid w:val="00EC54CF"/>
    <w:rsid w:val="00EC59FA"/>
    <w:rsid w:val="00EC5DA4"/>
    <w:rsid w:val="00EC63E6"/>
    <w:rsid w:val="00EC6CBF"/>
    <w:rsid w:val="00EC7222"/>
    <w:rsid w:val="00EC78A7"/>
    <w:rsid w:val="00EC7E3C"/>
    <w:rsid w:val="00ED02CE"/>
    <w:rsid w:val="00ED03A4"/>
    <w:rsid w:val="00ED0536"/>
    <w:rsid w:val="00ED08D5"/>
    <w:rsid w:val="00ED09BF"/>
    <w:rsid w:val="00ED0EEA"/>
    <w:rsid w:val="00ED111B"/>
    <w:rsid w:val="00ED1824"/>
    <w:rsid w:val="00ED18FA"/>
    <w:rsid w:val="00ED1C1A"/>
    <w:rsid w:val="00ED2869"/>
    <w:rsid w:val="00ED2C6F"/>
    <w:rsid w:val="00ED323B"/>
    <w:rsid w:val="00ED37E9"/>
    <w:rsid w:val="00ED3F9F"/>
    <w:rsid w:val="00ED4232"/>
    <w:rsid w:val="00ED429B"/>
    <w:rsid w:val="00ED4676"/>
    <w:rsid w:val="00ED47A3"/>
    <w:rsid w:val="00ED51A9"/>
    <w:rsid w:val="00ED52A0"/>
    <w:rsid w:val="00ED5A08"/>
    <w:rsid w:val="00ED5D45"/>
    <w:rsid w:val="00ED6B0C"/>
    <w:rsid w:val="00ED71B4"/>
    <w:rsid w:val="00ED72DF"/>
    <w:rsid w:val="00ED737E"/>
    <w:rsid w:val="00ED73A9"/>
    <w:rsid w:val="00EE06C6"/>
    <w:rsid w:val="00EE080A"/>
    <w:rsid w:val="00EE0CA6"/>
    <w:rsid w:val="00EE10AD"/>
    <w:rsid w:val="00EE1192"/>
    <w:rsid w:val="00EE18C6"/>
    <w:rsid w:val="00EE2831"/>
    <w:rsid w:val="00EE2F64"/>
    <w:rsid w:val="00EE3022"/>
    <w:rsid w:val="00EE3326"/>
    <w:rsid w:val="00EE3456"/>
    <w:rsid w:val="00EE3C1E"/>
    <w:rsid w:val="00EE3E4C"/>
    <w:rsid w:val="00EE4A33"/>
    <w:rsid w:val="00EE53E9"/>
    <w:rsid w:val="00EE57DC"/>
    <w:rsid w:val="00EE5C6C"/>
    <w:rsid w:val="00EE67A7"/>
    <w:rsid w:val="00EE6D20"/>
    <w:rsid w:val="00EE768E"/>
    <w:rsid w:val="00EE7F15"/>
    <w:rsid w:val="00EE7FED"/>
    <w:rsid w:val="00EF0374"/>
    <w:rsid w:val="00EF0916"/>
    <w:rsid w:val="00EF0BD0"/>
    <w:rsid w:val="00EF0C7D"/>
    <w:rsid w:val="00EF0D77"/>
    <w:rsid w:val="00EF1663"/>
    <w:rsid w:val="00EF16A7"/>
    <w:rsid w:val="00EF16B4"/>
    <w:rsid w:val="00EF1B49"/>
    <w:rsid w:val="00EF1F57"/>
    <w:rsid w:val="00EF2204"/>
    <w:rsid w:val="00EF239D"/>
    <w:rsid w:val="00EF29B7"/>
    <w:rsid w:val="00EF2ED4"/>
    <w:rsid w:val="00EF33BB"/>
    <w:rsid w:val="00EF343B"/>
    <w:rsid w:val="00EF35C1"/>
    <w:rsid w:val="00EF3EE7"/>
    <w:rsid w:val="00EF3F2E"/>
    <w:rsid w:val="00EF3F45"/>
    <w:rsid w:val="00EF40D1"/>
    <w:rsid w:val="00EF41C9"/>
    <w:rsid w:val="00EF576C"/>
    <w:rsid w:val="00EF5EC0"/>
    <w:rsid w:val="00EF5FD7"/>
    <w:rsid w:val="00EF6A10"/>
    <w:rsid w:val="00EF6B74"/>
    <w:rsid w:val="00EF6B7C"/>
    <w:rsid w:val="00EF6B8E"/>
    <w:rsid w:val="00EF6BEE"/>
    <w:rsid w:val="00EF6C1C"/>
    <w:rsid w:val="00EF71F6"/>
    <w:rsid w:val="00EF76B0"/>
    <w:rsid w:val="00EF7853"/>
    <w:rsid w:val="00F00246"/>
    <w:rsid w:val="00F002DC"/>
    <w:rsid w:val="00F00758"/>
    <w:rsid w:val="00F01348"/>
    <w:rsid w:val="00F019F9"/>
    <w:rsid w:val="00F01B01"/>
    <w:rsid w:val="00F01D6C"/>
    <w:rsid w:val="00F023C2"/>
    <w:rsid w:val="00F026C2"/>
    <w:rsid w:val="00F030E8"/>
    <w:rsid w:val="00F03166"/>
    <w:rsid w:val="00F0316E"/>
    <w:rsid w:val="00F0379B"/>
    <w:rsid w:val="00F03C63"/>
    <w:rsid w:val="00F04347"/>
    <w:rsid w:val="00F04831"/>
    <w:rsid w:val="00F04AA1"/>
    <w:rsid w:val="00F0517A"/>
    <w:rsid w:val="00F051A4"/>
    <w:rsid w:val="00F054F7"/>
    <w:rsid w:val="00F05634"/>
    <w:rsid w:val="00F05C2B"/>
    <w:rsid w:val="00F05D48"/>
    <w:rsid w:val="00F06703"/>
    <w:rsid w:val="00F06EF3"/>
    <w:rsid w:val="00F06FDA"/>
    <w:rsid w:val="00F070D2"/>
    <w:rsid w:val="00F0726B"/>
    <w:rsid w:val="00F072BD"/>
    <w:rsid w:val="00F1096E"/>
    <w:rsid w:val="00F11293"/>
    <w:rsid w:val="00F114BC"/>
    <w:rsid w:val="00F115BB"/>
    <w:rsid w:val="00F1294A"/>
    <w:rsid w:val="00F13154"/>
    <w:rsid w:val="00F13318"/>
    <w:rsid w:val="00F13773"/>
    <w:rsid w:val="00F14172"/>
    <w:rsid w:val="00F148BA"/>
    <w:rsid w:val="00F154FE"/>
    <w:rsid w:val="00F1570B"/>
    <w:rsid w:val="00F157C4"/>
    <w:rsid w:val="00F15A15"/>
    <w:rsid w:val="00F15A47"/>
    <w:rsid w:val="00F15E25"/>
    <w:rsid w:val="00F1665C"/>
    <w:rsid w:val="00F166A6"/>
    <w:rsid w:val="00F16CE2"/>
    <w:rsid w:val="00F173B0"/>
    <w:rsid w:val="00F17D24"/>
    <w:rsid w:val="00F20824"/>
    <w:rsid w:val="00F20CE3"/>
    <w:rsid w:val="00F20E1C"/>
    <w:rsid w:val="00F21264"/>
    <w:rsid w:val="00F2127F"/>
    <w:rsid w:val="00F21346"/>
    <w:rsid w:val="00F2169B"/>
    <w:rsid w:val="00F21A5F"/>
    <w:rsid w:val="00F21CA1"/>
    <w:rsid w:val="00F21CBF"/>
    <w:rsid w:val="00F22691"/>
    <w:rsid w:val="00F2293D"/>
    <w:rsid w:val="00F22D05"/>
    <w:rsid w:val="00F22FBA"/>
    <w:rsid w:val="00F233BC"/>
    <w:rsid w:val="00F234D3"/>
    <w:rsid w:val="00F23797"/>
    <w:rsid w:val="00F24E7D"/>
    <w:rsid w:val="00F253EE"/>
    <w:rsid w:val="00F25496"/>
    <w:rsid w:val="00F259FC"/>
    <w:rsid w:val="00F25DD2"/>
    <w:rsid w:val="00F26686"/>
    <w:rsid w:val="00F268D4"/>
    <w:rsid w:val="00F273ED"/>
    <w:rsid w:val="00F27614"/>
    <w:rsid w:val="00F27718"/>
    <w:rsid w:val="00F277EE"/>
    <w:rsid w:val="00F2789F"/>
    <w:rsid w:val="00F27F44"/>
    <w:rsid w:val="00F3076B"/>
    <w:rsid w:val="00F309B2"/>
    <w:rsid w:val="00F30B2A"/>
    <w:rsid w:val="00F30B80"/>
    <w:rsid w:val="00F30D77"/>
    <w:rsid w:val="00F311B6"/>
    <w:rsid w:val="00F31515"/>
    <w:rsid w:val="00F315A4"/>
    <w:rsid w:val="00F31642"/>
    <w:rsid w:val="00F3177B"/>
    <w:rsid w:val="00F317E1"/>
    <w:rsid w:val="00F3191B"/>
    <w:rsid w:val="00F31A06"/>
    <w:rsid w:val="00F32D09"/>
    <w:rsid w:val="00F330BC"/>
    <w:rsid w:val="00F3367C"/>
    <w:rsid w:val="00F337A4"/>
    <w:rsid w:val="00F33AA6"/>
    <w:rsid w:val="00F33D7C"/>
    <w:rsid w:val="00F3444C"/>
    <w:rsid w:val="00F34F0F"/>
    <w:rsid w:val="00F35076"/>
    <w:rsid w:val="00F353D0"/>
    <w:rsid w:val="00F360DD"/>
    <w:rsid w:val="00F360F7"/>
    <w:rsid w:val="00F362DC"/>
    <w:rsid w:val="00F36BD2"/>
    <w:rsid w:val="00F37154"/>
    <w:rsid w:val="00F37724"/>
    <w:rsid w:val="00F37799"/>
    <w:rsid w:val="00F37CB8"/>
    <w:rsid w:val="00F37EC6"/>
    <w:rsid w:val="00F405E9"/>
    <w:rsid w:val="00F40A19"/>
    <w:rsid w:val="00F40C43"/>
    <w:rsid w:val="00F41512"/>
    <w:rsid w:val="00F41604"/>
    <w:rsid w:val="00F41908"/>
    <w:rsid w:val="00F4191B"/>
    <w:rsid w:val="00F41BFA"/>
    <w:rsid w:val="00F41F1D"/>
    <w:rsid w:val="00F42079"/>
    <w:rsid w:val="00F42271"/>
    <w:rsid w:val="00F422E8"/>
    <w:rsid w:val="00F42362"/>
    <w:rsid w:val="00F4268C"/>
    <w:rsid w:val="00F42D3E"/>
    <w:rsid w:val="00F4338C"/>
    <w:rsid w:val="00F437E0"/>
    <w:rsid w:val="00F43C71"/>
    <w:rsid w:val="00F441E2"/>
    <w:rsid w:val="00F444A7"/>
    <w:rsid w:val="00F44581"/>
    <w:rsid w:val="00F44791"/>
    <w:rsid w:val="00F45BAC"/>
    <w:rsid w:val="00F460C9"/>
    <w:rsid w:val="00F46300"/>
    <w:rsid w:val="00F464A1"/>
    <w:rsid w:val="00F46519"/>
    <w:rsid w:val="00F46BB3"/>
    <w:rsid w:val="00F46D72"/>
    <w:rsid w:val="00F47009"/>
    <w:rsid w:val="00F47B1C"/>
    <w:rsid w:val="00F5004D"/>
    <w:rsid w:val="00F50A6A"/>
    <w:rsid w:val="00F50E64"/>
    <w:rsid w:val="00F515A2"/>
    <w:rsid w:val="00F517F5"/>
    <w:rsid w:val="00F5191B"/>
    <w:rsid w:val="00F519D7"/>
    <w:rsid w:val="00F51BC0"/>
    <w:rsid w:val="00F52309"/>
    <w:rsid w:val="00F52785"/>
    <w:rsid w:val="00F52B61"/>
    <w:rsid w:val="00F52B96"/>
    <w:rsid w:val="00F52CD2"/>
    <w:rsid w:val="00F5353B"/>
    <w:rsid w:val="00F541AE"/>
    <w:rsid w:val="00F54276"/>
    <w:rsid w:val="00F550B0"/>
    <w:rsid w:val="00F5535C"/>
    <w:rsid w:val="00F5558B"/>
    <w:rsid w:val="00F56B7D"/>
    <w:rsid w:val="00F5721F"/>
    <w:rsid w:val="00F573C3"/>
    <w:rsid w:val="00F57485"/>
    <w:rsid w:val="00F57633"/>
    <w:rsid w:val="00F57674"/>
    <w:rsid w:val="00F576F0"/>
    <w:rsid w:val="00F57A1A"/>
    <w:rsid w:val="00F57F16"/>
    <w:rsid w:val="00F607B6"/>
    <w:rsid w:val="00F60A55"/>
    <w:rsid w:val="00F60B6A"/>
    <w:rsid w:val="00F60D8B"/>
    <w:rsid w:val="00F61226"/>
    <w:rsid w:val="00F612FB"/>
    <w:rsid w:val="00F61ABE"/>
    <w:rsid w:val="00F624CF"/>
    <w:rsid w:val="00F62660"/>
    <w:rsid w:val="00F626B3"/>
    <w:rsid w:val="00F629D0"/>
    <w:rsid w:val="00F629E8"/>
    <w:rsid w:val="00F62DAC"/>
    <w:rsid w:val="00F62FD5"/>
    <w:rsid w:val="00F6306D"/>
    <w:rsid w:val="00F63439"/>
    <w:rsid w:val="00F635D9"/>
    <w:rsid w:val="00F63C2D"/>
    <w:rsid w:val="00F63E0A"/>
    <w:rsid w:val="00F63F63"/>
    <w:rsid w:val="00F64325"/>
    <w:rsid w:val="00F64CA0"/>
    <w:rsid w:val="00F64E6F"/>
    <w:rsid w:val="00F65094"/>
    <w:rsid w:val="00F65F4D"/>
    <w:rsid w:val="00F66057"/>
    <w:rsid w:val="00F663DE"/>
    <w:rsid w:val="00F66491"/>
    <w:rsid w:val="00F66FB0"/>
    <w:rsid w:val="00F6707A"/>
    <w:rsid w:val="00F6766B"/>
    <w:rsid w:val="00F70005"/>
    <w:rsid w:val="00F7006D"/>
    <w:rsid w:val="00F70DC8"/>
    <w:rsid w:val="00F72DAC"/>
    <w:rsid w:val="00F731AE"/>
    <w:rsid w:val="00F732B2"/>
    <w:rsid w:val="00F73337"/>
    <w:rsid w:val="00F7335D"/>
    <w:rsid w:val="00F73B78"/>
    <w:rsid w:val="00F73BCD"/>
    <w:rsid w:val="00F73C1C"/>
    <w:rsid w:val="00F73E04"/>
    <w:rsid w:val="00F73EC3"/>
    <w:rsid w:val="00F73F52"/>
    <w:rsid w:val="00F7401A"/>
    <w:rsid w:val="00F7487A"/>
    <w:rsid w:val="00F74D9B"/>
    <w:rsid w:val="00F75030"/>
    <w:rsid w:val="00F75173"/>
    <w:rsid w:val="00F755FE"/>
    <w:rsid w:val="00F75748"/>
    <w:rsid w:val="00F75780"/>
    <w:rsid w:val="00F75B70"/>
    <w:rsid w:val="00F75FF1"/>
    <w:rsid w:val="00F76337"/>
    <w:rsid w:val="00F7684B"/>
    <w:rsid w:val="00F76BFE"/>
    <w:rsid w:val="00F77025"/>
    <w:rsid w:val="00F770FC"/>
    <w:rsid w:val="00F77350"/>
    <w:rsid w:val="00F774B2"/>
    <w:rsid w:val="00F77E78"/>
    <w:rsid w:val="00F80241"/>
    <w:rsid w:val="00F802A2"/>
    <w:rsid w:val="00F805DC"/>
    <w:rsid w:val="00F8090E"/>
    <w:rsid w:val="00F80A0A"/>
    <w:rsid w:val="00F80A8E"/>
    <w:rsid w:val="00F80CCA"/>
    <w:rsid w:val="00F80CD3"/>
    <w:rsid w:val="00F80E33"/>
    <w:rsid w:val="00F80FC4"/>
    <w:rsid w:val="00F811CC"/>
    <w:rsid w:val="00F8170C"/>
    <w:rsid w:val="00F8294A"/>
    <w:rsid w:val="00F82BEB"/>
    <w:rsid w:val="00F832EF"/>
    <w:rsid w:val="00F834F1"/>
    <w:rsid w:val="00F840DC"/>
    <w:rsid w:val="00F84901"/>
    <w:rsid w:val="00F84E51"/>
    <w:rsid w:val="00F85125"/>
    <w:rsid w:val="00F85227"/>
    <w:rsid w:val="00F85AB5"/>
    <w:rsid w:val="00F85BC1"/>
    <w:rsid w:val="00F85C2B"/>
    <w:rsid w:val="00F860B5"/>
    <w:rsid w:val="00F863FA"/>
    <w:rsid w:val="00F86447"/>
    <w:rsid w:val="00F86A0E"/>
    <w:rsid w:val="00F86B50"/>
    <w:rsid w:val="00F87E1D"/>
    <w:rsid w:val="00F90751"/>
    <w:rsid w:val="00F907F6"/>
    <w:rsid w:val="00F9095B"/>
    <w:rsid w:val="00F91068"/>
    <w:rsid w:val="00F9107F"/>
    <w:rsid w:val="00F91584"/>
    <w:rsid w:val="00F91EB0"/>
    <w:rsid w:val="00F92021"/>
    <w:rsid w:val="00F92F24"/>
    <w:rsid w:val="00F930B2"/>
    <w:rsid w:val="00F93280"/>
    <w:rsid w:val="00F93539"/>
    <w:rsid w:val="00F9387C"/>
    <w:rsid w:val="00F93AA4"/>
    <w:rsid w:val="00F94293"/>
    <w:rsid w:val="00F94472"/>
    <w:rsid w:val="00F944C6"/>
    <w:rsid w:val="00F94B3D"/>
    <w:rsid w:val="00F9520E"/>
    <w:rsid w:val="00F953D6"/>
    <w:rsid w:val="00F956BF"/>
    <w:rsid w:val="00F95A54"/>
    <w:rsid w:val="00F96019"/>
    <w:rsid w:val="00F96324"/>
    <w:rsid w:val="00F964F2"/>
    <w:rsid w:val="00F96B36"/>
    <w:rsid w:val="00F96BD3"/>
    <w:rsid w:val="00F975E1"/>
    <w:rsid w:val="00F9788F"/>
    <w:rsid w:val="00F97B52"/>
    <w:rsid w:val="00FA071A"/>
    <w:rsid w:val="00FA120A"/>
    <w:rsid w:val="00FA1319"/>
    <w:rsid w:val="00FA15A6"/>
    <w:rsid w:val="00FA1EA0"/>
    <w:rsid w:val="00FA1EC2"/>
    <w:rsid w:val="00FA23DB"/>
    <w:rsid w:val="00FA2B7B"/>
    <w:rsid w:val="00FA2CA9"/>
    <w:rsid w:val="00FA2D89"/>
    <w:rsid w:val="00FA3675"/>
    <w:rsid w:val="00FA3925"/>
    <w:rsid w:val="00FA3FF5"/>
    <w:rsid w:val="00FA4103"/>
    <w:rsid w:val="00FA423E"/>
    <w:rsid w:val="00FA4302"/>
    <w:rsid w:val="00FA49CD"/>
    <w:rsid w:val="00FA4B2C"/>
    <w:rsid w:val="00FA4E75"/>
    <w:rsid w:val="00FA4FBB"/>
    <w:rsid w:val="00FA51D3"/>
    <w:rsid w:val="00FA5438"/>
    <w:rsid w:val="00FA5C52"/>
    <w:rsid w:val="00FA6227"/>
    <w:rsid w:val="00FA68D2"/>
    <w:rsid w:val="00FA69E8"/>
    <w:rsid w:val="00FA6A6E"/>
    <w:rsid w:val="00FA787D"/>
    <w:rsid w:val="00FB023A"/>
    <w:rsid w:val="00FB1CDA"/>
    <w:rsid w:val="00FB1DBA"/>
    <w:rsid w:val="00FB1EAB"/>
    <w:rsid w:val="00FB2076"/>
    <w:rsid w:val="00FB2763"/>
    <w:rsid w:val="00FB2F09"/>
    <w:rsid w:val="00FB3FEA"/>
    <w:rsid w:val="00FB50E0"/>
    <w:rsid w:val="00FB56FE"/>
    <w:rsid w:val="00FB58AF"/>
    <w:rsid w:val="00FB5A10"/>
    <w:rsid w:val="00FB5B1A"/>
    <w:rsid w:val="00FB5D3D"/>
    <w:rsid w:val="00FB62CA"/>
    <w:rsid w:val="00FB6393"/>
    <w:rsid w:val="00FB65EA"/>
    <w:rsid w:val="00FB6684"/>
    <w:rsid w:val="00FB752C"/>
    <w:rsid w:val="00FB7AA0"/>
    <w:rsid w:val="00FC01FF"/>
    <w:rsid w:val="00FC089C"/>
    <w:rsid w:val="00FC096D"/>
    <w:rsid w:val="00FC0E2B"/>
    <w:rsid w:val="00FC1665"/>
    <w:rsid w:val="00FC16D5"/>
    <w:rsid w:val="00FC194C"/>
    <w:rsid w:val="00FC202A"/>
    <w:rsid w:val="00FC2077"/>
    <w:rsid w:val="00FC2A16"/>
    <w:rsid w:val="00FC2C35"/>
    <w:rsid w:val="00FC2C3C"/>
    <w:rsid w:val="00FC2F2D"/>
    <w:rsid w:val="00FC3845"/>
    <w:rsid w:val="00FC3BAB"/>
    <w:rsid w:val="00FC3CA6"/>
    <w:rsid w:val="00FC3DED"/>
    <w:rsid w:val="00FC436A"/>
    <w:rsid w:val="00FC4392"/>
    <w:rsid w:val="00FC49B6"/>
    <w:rsid w:val="00FC49CE"/>
    <w:rsid w:val="00FC4CC5"/>
    <w:rsid w:val="00FC52C5"/>
    <w:rsid w:val="00FC535C"/>
    <w:rsid w:val="00FC543C"/>
    <w:rsid w:val="00FC561D"/>
    <w:rsid w:val="00FC5F6D"/>
    <w:rsid w:val="00FC62C2"/>
    <w:rsid w:val="00FC65A5"/>
    <w:rsid w:val="00FC7562"/>
    <w:rsid w:val="00FC7919"/>
    <w:rsid w:val="00FC7D35"/>
    <w:rsid w:val="00FD0017"/>
    <w:rsid w:val="00FD00E7"/>
    <w:rsid w:val="00FD0839"/>
    <w:rsid w:val="00FD0B0D"/>
    <w:rsid w:val="00FD0C87"/>
    <w:rsid w:val="00FD14DF"/>
    <w:rsid w:val="00FD26E7"/>
    <w:rsid w:val="00FD2DB9"/>
    <w:rsid w:val="00FD2DC9"/>
    <w:rsid w:val="00FD2FD1"/>
    <w:rsid w:val="00FD31E0"/>
    <w:rsid w:val="00FD3778"/>
    <w:rsid w:val="00FD3784"/>
    <w:rsid w:val="00FD398A"/>
    <w:rsid w:val="00FD3E96"/>
    <w:rsid w:val="00FD3F5C"/>
    <w:rsid w:val="00FD3FF0"/>
    <w:rsid w:val="00FD4092"/>
    <w:rsid w:val="00FD40C1"/>
    <w:rsid w:val="00FD4E7B"/>
    <w:rsid w:val="00FD54C5"/>
    <w:rsid w:val="00FD5B96"/>
    <w:rsid w:val="00FD5DB3"/>
    <w:rsid w:val="00FD5FED"/>
    <w:rsid w:val="00FD66FD"/>
    <w:rsid w:val="00FD67A6"/>
    <w:rsid w:val="00FD6BCD"/>
    <w:rsid w:val="00FD6C56"/>
    <w:rsid w:val="00FD7089"/>
    <w:rsid w:val="00FD78DD"/>
    <w:rsid w:val="00FE004C"/>
    <w:rsid w:val="00FE0853"/>
    <w:rsid w:val="00FE0C9F"/>
    <w:rsid w:val="00FE1394"/>
    <w:rsid w:val="00FE146D"/>
    <w:rsid w:val="00FE1794"/>
    <w:rsid w:val="00FE1DC4"/>
    <w:rsid w:val="00FE1F03"/>
    <w:rsid w:val="00FE28B0"/>
    <w:rsid w:val="00FE2A65"/>
    <w:rsid w:val="00FE2CA1"/>
    <w:rsid w:val="00FE2E16"/>
    <w:rsid w:val="00FE328F"/>
    <w:rsid w:val="00FE34AF"/>
    <w:rsid w:val="00FE3662"/>
    <w:rsid w:val="00FE3845"/>
    <w:rsid w:val="00FE3A67"/>
    <w:rsid w:val="00FE3A7A"/>
    <w:rsid w:val="00FE3D8D"/>
    <w:rsid w:val="00FE3EA6"/>
    <w:rsid w:val="00FE44C9"/>
    <w:rsid w:val="00FE48BA"/>
    <w:rsid w:val="00FE49DD"/>
    <w:rsid w:val="00FE50E2"/>
    <w:rsid w:val="00FE52D6"/>
    <w:rsid w:val="00FE644A"/>
    <w:rsid w:val="00FE658D"/>
    <w:rsid w:val="00FE6C92"/>
    <w:rsid w:val="00FE7057"/>
    <w:rsid w:val="00FE73DF"/>
    <w:rsid w:val="00FE758B"/>
    <w:rsid w:val="00FE7CAA"/>
    <w:rsid w:val="00FF0679"/>
    <w:rsid w:val="00FF083B"/>
    <w:rsid w:val="00FF1735"/>
    <w:rsid w:val="00FF19EE"/>
    <w:rsid w:val="00FF21EC"/>
    <w:rsid w:val="00FF256E"/>
    <w:rsid w:val="00FF305C"/>
    <w:rsid w:val="00FF34BA"/>
    <w:rsid w:val="00FF36CC"/>
    <w:rsid w:val="00FF3B06"/>
    <w:rsid w:val="00FF4155"/>
    <w:rsid w:val="00FF447E"/>
    <w:rsid w:val="00FF47B4"/>
    <w:rsid w:val="00FF4BB0"/>
    <w:rsid w:val="00FF4E2D"/>
    <w:rsid w:val="00FF52A7"/>
    <w:rsid w:val="00FF52ED"/>
    <w:rsid w:val="00FF54F3"/>
    <w:rsid w:val="00FF5585"/>
    <w:rsid w:val="00FF5B86"/>
    <w:rsid w:val="00FF5C93"/>
    <w:rsid w:val="00FF6557"/>
    <w:rsid w:val="00FF6706"/>
    <w:rsid w:val="00FF67EA"/>
    <w:rsid w:val="00FF6B83"/>
    <w:rsid w:val="00FF6D2E"/>
    <w:rsid w:val="00FF71BD"/>
    <w:rsid w:val="00FF74F8"/>
    <w:rsid w:val="00FF7659"/>
    <w:rsid w:val="00FF7951"/>
    <w:rsid w:val="03704B19"/>
    <w:rsid w:val="3CB75190"/>
    <w:rsid w:val="47B910CD"/>
    <w:rsid w:val="48952158"/>
    <w:rsid w:val="54640C31"/>
    <w:rsid w:val="5F907662"/>
    <w:rsid w:val="668F2A1A"/>
    <w:rsid w:val="696E0130"/>
    <w:rsid w:val="74EB1FA2"/>
    <w:rsid w:val="7C5F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脚 Char1"/>
    <w:basedOn w:val="6"/>
    <w:link w:val="3"/>
    <w:qFormat/>
    <w:uiPriority w:val="99"/>
    <w:rPr>
      <w:sz w:val="18"/>
      <w:szCs w:val="18"/>
    </w:rPr>
  </w:style>
  <w:style w:type="character" w:customStyle="1" w:styleId="8">
    <w:name w:val="页眉 Char1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semiHidden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0">
    <w:name w:val="页眉 Char"/>
    <w:basedOn w:val="6"/>
    <w:semiHidden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Calibri" w:hAnsi="Calibri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7B4E-5F86-4CFD-AFAD-5C450D51D6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062</Words>
  <Characters>1109</Characters>
  <Lines>9</Lines>
  <Paragraphs>2</Paragraphs>
  <TotalTime>18</TotalTime>
  <ScaleCrop>false</ScaleCrop>
  <LinksUpToDate>false</LinksUpToDate>
  <CharactersWithSpaces>120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1T00:52:00Z</dcterms:created>
  <dc:creator>微软用户</dc:creator>
  <cp:lastModifiedBy>aaa</cp:lastModifiedBy>
  <cp:lastPrinted>2023-09-19T06:56:00Z</cp:lastPrinted>
  <dcterms:modified xsi:type="dcterms:W3CDTF">2023-10-31T00:46:10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48A64112D7C4BCC9BA7114AE2A34068</vt:lpwstr>
  </property>
</Properties>
</file>